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B6F2F" w14:textId="4A2F2316" w:rsidR="0031146D" w:rsidRPr="0031146D" w:rsidRDefault="0031146D" w:rsidP="0031146D">
      <w:pPr>
        <w:jc w:val="right"/>
        <w:rPr>
          <w:sz w:val="28"/>
          <w:lang w:val="uk-UA"/>
        </w:rPr>
      </w:pPr>
      <w:bookmarkStart w:id="0" w:name="_GoBack"/>
      <w:bookmarkEnd w:id="0"/>
      <w:r w:rsidRPr="0031146D">
        <w:rPr>
          <w:sz w:val="28"/>
          <w:lang w:val="uk-UA"/>
        </w:rPr>
        <w:t>Додаток до листа УДЦНПВКТУМ</w:t>
      </w:r>
    </w:p>
    <w:p w14:paraId="0D61CED3" w14:textId="1262D929" w:rsidR="0031146D" w:rsidRPr="0031146D" w:rsidRDefault="0031146D" w:rsidP="0031146D">
      <w:pPr>
        <w:jc w:val="right"/>
        <w:rPr>
          <w:sz w:val="28"/>
          <w:lang w:val="uk-UA"/>
        </w:rPr>
      </w:pPr>
      <w:r>
        <w:rPr>
          <w:sz w:val="28"/>
          <w:lang w:val="uk-UA"/>
        </w:rPr>
        <w:t>в</w:t>
      </w:r>
      <w:r w:rsidRPr="0031146D">
        <w:rPr>
          <w:sz w:val="28"/>
          <w:lang w:val="uk-UA"/>
        </w:rPr>
        <w:t xml:space="preserve">ід </w:t>
      </w:r>
      <w:r w:rsidR="00AB5CDD">
        <w:rPr>
          <w:sz w:val="28"/>
          <w:lang w:val="uk-UA"/>
        </w:rPr>
        <w:t>02.12.</w:t>
      </w:r>
      <w:r w:rsidRPr="0031146D">
        <w:rPr>
          <w:sz w:val="28"/>
          <w:lang w:val="uk-UA"/>
        </w:rPr>
        <w:t xml:space="preserve">2025 № </w:t>
      </w:r>
      <w:r w:rsidR="00AB5CDD">
        <w:rPr>
          <w:sz w:val="28"/>
          <w:lang w:val="uk-UA"/>
        </w:rPr>
        <w:t>350</w:t>
      </w:r>
    </w:p>
    <w:p w14:paraId="1046EF45" w14:textId="77777777" w:rsidR="0031146D" w:rsidRDefault="0031146D" w:rsidP="00B43BF8">
      <w:pPr>
        <w:jc w:val="center"/>
        <w:rPr>
          <w:b/>
          <w:sz w:val="28"/>
          <w:lang w:val="uk-UA"/>
        </w:rPr>
      </w:pPr>
    </w:p>
    <w:p w14:paraId="4C246DD8" w14:textId="77777777" w:rsidR="00B43BF8" w:rsidRPr="00C6609B" w:rsidRDefault="00B43BF8" w:rsidP="00B43BF8">
      <w:pPr>
        <w:jc w:val="center"/>
        <w:rPr>
          <w:b/>
          <w:sz w:val="24"/>
          <w:lang w:val="uk-UA"/>
        </w:rPr>
      </w:pPr>
      <w:r w:rsidRPr="00C6609B">
        <w:rPr>
          <w:b/>
          <w:sz w:val="28"/>
          <w:lang w:val="uk-UA"/>
        </w:rPr>
        <w:t>ІНФОРМАЦІЯ</w:t>
      </w:r>
    </w:p>
    <w:p w14:paraId="2C96CA6A" w14:textId="215D95B6" w:rsidR="00B43BF8" w:rsidRPr="0031146D" w:rsidRDefault="00B43BF8" w:rsidP="00B43BF8">
      <w:pPr>
        <w:tabs>
          <w:tab w:val="left" w:pos="4680"/>
        </w:tabs>
        <w:jc w:val="center"/>
        <w:rPr>
          <w:b/>
          <w:sz w:val="28"/>
          <w:lang w:val="uk-UA"/>
        </w:rPr>
      </w:pPr>
      <w:r w:rsidRPr="0031146D">
        <w:rPr>
          <w:b/>
          <w:sz w:val="28"/>
          <w:lang w:val="uk-UA"/>
        </w:rPr>
        <w:t xml:space="preserve">про </w:t>
      </w:r>
      <w:r w:rsidR="0031146D" w:rsidRPr="0031146D">
        <w:rPr>
          <w:b/>
          <w:sz w:val="28"/>
          <w:lang w:val="uk-UA"/>
        </w:rPr>
        <w:t xml:space="preserve"> </w:t>
      </w:r>
      <w:r w:rsidR="0031146D" w:rsidRPr="0031146D">
        <w:rPr>
          <w:b/>
          <w:sz w:val="28"/>
          <w:szCs w:val="28"/>
          <w:lang w:val="uk-UA"/>
        </w:rPr>
        <w:t>стан національно-патріотичного виховання та туристсько-краєзнавчого напряму позашкільної освіти</w:t>
      </w:r>
      <w:r w:rsidR="00C7206F" w:rsidRPr="0031146D">
        <w:rPr>
          <w:b/>
          <w:sz w:val="28"/>
          <w:lang w:val="uk-UA"/>
        </w:rPr>
        <w:t xml:space="preserve"> </w:t>
      </w:r>
      <w:r w:rsidR="0031146D" w:rsidRPr="0031146D">
        <w:rPr>
          <w:b/>
          <w:sz w:val="28"/>
          <w:lang w:val="uk-UA"/>
        </w:rPr>
        <w:t xml:space="preserve"> </w:t>
      </w:r>
    </w:p>
    <w:p w14:paraId="2FE02145" w14:textId="77777777" w:rsidR="00B43BF8" w:rsidRPr="0031146D" w:rsidRDefault="00B43BF8" w:rsidP="00B43BF8">
      <w:pPr>
        <w:jc w:val="center"/>
        <w:rPr>
          <w:b/>
          <w:sz w:val="24"/>
          <w:lang w:val="uk-UA"/>
        </w:rPr>
      </w:pPr>
      <w:r w:rsidRPr="0031146D">
        <w:rPr>
          <w:b/>
          <w:sz w:val="28"/>
          <w:lang w:val="uk-UA"/>
        </w:rPr>
        <w:t xml:space="preserve">в </w:t>
      </w:r>
      <w:r w:rsidRPr="0031146D">
        <w:rPr>
          <w:b/>
          <w:sz w:val="28"/>
        </w:rPr>
        <w:t>___________________________</w:t>
      </w:r>
      <w:r w:rsidR="000A6571" w:rsidRPr="0031146D">
        <w:rPr>
          <w:b/>
          <w:sz w:val="28"/>
          <w:lang w:val="uk-UA"/>
        </w:rPr>
        <w:t xml:space="preserve"> </w:t>
      </w:r>
      <w:r w:rsidRPr="0031146D">
        <w:rPr>
          <w:b/>
          <w:sz w:val="28"/>
          <w:lang w:val="uk-UA"/>
        </w:rPr>
        <w:t>області/м. Києві</w:t>
      </w:r>
    </w:p>
    <w:p w14:paraId="446928F6" w14:textId="0558230A" w:rsidR="00B43BF8" w:rsidRPr="00C6609B" w:rsidRDefault="00B43BF8" w:rsidP="00B43BF8">
      <w:pPr>
        <w:ind w:left="4248" w:firstLine="708"/>
        <w:rPr>
          <w:b/>
          <w:sz w:val="28"/>
          <w:lang w:val="uk-UA"/>
        </w:rPr>
      </w:pPr>
      <w:r w:rsidRPr="00C6609B">
        <w:rPr>
          <w:b/>
          <w:sz w:val="28"/>
          <w:lang w:val="uk-UA"/>
        </w:rPr>
        <w:t xml:space="preserve">            у 202</w:t>
      </w:r>
      <w:r w:rsidR="009E4EAA">
        <w:rPr>
          <w:b/>
          <w:sz w:val="28"/>
          <w:lang w:val="uk-UA"/>
        </w:rPr>
        <w:t>5</w:t>
      </w:r>
      <w:r w:rsidRPr="00C6609B">
        <w:rPr>
          <w:b/>
          <w:sz w:val="28"/>
          <w:lang w:val="uk-UA"/>
        </w:rPr>
        <w:t xml:space="preserve"> році</w:t>
      </w:r>
    </w:p>
    <w:p w14:paraId="1155377E" w14:textId="2BAB9550" w:rsidR="00B43BF8" w:rsidRPr="00C6609B" w:rsidRDefault="00B43BF8" w:rsidP="00B43BF8">
      <w:pPr>
        <w:ind w:left="4248" w:firstLine="708"/>
        <w:rPr>
          <w:b/>
          <w:sz w:val="28"/>
          <w:lang w:val="uk-UA"/>
        </w:rPr>
      </w:pPr>
      <w:r w:rsidRPr="00C6609B">
        <w:rPr>
          <w:b/>
          <w:sz w:val="28"/>
          <w:lang w:val="uk-UA"/>
        </w:rPr>
        <w:t>(станом на 31.12.202</w:t>
      </w:r>
      <w:r w:rsidR="00C7206F">
        <w:rPr>
          <w:b/>
          <w:sz w:val="28"/>
          <w:lang w:val="uk-UA"/>
        </w:rPr>
        <w:t>5</w:t>
      </w:r>
      <w:r w:rsidRPr="00C6609B">
        <w:rPr>
          <w:b/>
          <w:sz w:val="28"/>
          <w:lang w:val="uk-UA"/>
        </w:rPr>
        <w:t>)</w:t>
      </w:r>
    </w:p>
    <w:p w14:paraId="34A3B3C0" w14:textId="2921ABB8" w:rsidR="00B43BF8" w:rsidRPr="0011628B" w:rsidRDefault="00B43BF8" w:rsidP="00B43BF8">
      <w:pPr>
        <w:numPr>
          <w:ilvl w:val="0"/>
          <w:numId w:val="36"/>
        </w:numPr>
        <w:jc w:val="center"/>
        <w:rPr>
          <w:b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>Мережа центрів національно-патріотичного виховання, туризму і краєзнавства учнівської молоді</w:t>
      </w:r>
      <w:r w:rsidR="00C7206F">
        <w:rPr>
          <w:b/>
          <w:sz w:val="24"/>
          <w:szCs w:val="24"/>
          <w:lang w:val="uk-UA"/>
        </w:rPr>
        <w:t xml:space="preserve"> </w:t>
      </w:r>
      <w:r w:rsidR="00181900" w:rsidRPr="0011628B">
        <w:rPr>
          <w:b/>
          <w:sz w:val="24"/>
          <w:szCs w:val="24"/>
          <w:lang w:val="uk-UA"/>
        </w:rPr>
        <w:t>(далі – заклади освіти)</w:t>
      </w:r>
      <w:r w:rsidRPr="0011628B">
        <w:rPr>
          <w:b/>
          <w:sz w:val="24"/>
          <w:szCs w:val="24"/>
          <w:lang w:val="uk-UA"/>
        </w:rPr>
        <w:t xml:space="preserve">  </w:t>
      </w:r>
      <w:r w:rsidR="00435025" w:rsidRPr="0011628B">
        <w:rPr>
          <w:b/>
          <w:sz w:val="24"/>
          <w:szCs w:val="24"/>
          <w:lang w:val="uk-UA"/>
        </w:rPr>
        <w:t xml:space="preserve"> </w:t>
      </w:r>
    </w:p>
    <w:p w14:paraId="07339AC1" w14:textId="77777777" w:rsidR="00B43BF8" w:rsidRPr="0011628B" w:rsidRDefault="00FD78BB" w:rsidP="00B43BF8">
      <w:pPr>
        <w:ind w:left="360"/>
        <w:jc w:val="center"/>
        <w:rPr>
          <w:b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 xml:space="preserve">  </w:t>
      </w:r>
      <w:r w:rsidR="00B43BF8" w:rsidRPr="0011628B">
        <w:rPr>
          <w:b/>
          <w:sz w:val="24"/>
          <w:szCs w:val="24"/>
          <w:lang w:val="uk-UA"/>
        </w:rPr>
        <w:t>в області/м. Києві</w:t>
      </w:r>
    </w:p>
    <w:p w14:paraId="61C494F6" w14:textId="77777777" w:rsidR="00B43BF8" w:rsidRPr="0011628B" w:rsidRDefault="00B43BF8" w:rsidP="00B43BF8">
      <w:pPr>
        <w:jc w:val="center"/>
        <w:rPr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3447"/>
        <w:gridCol w:w="2277"/>
        <w:gridCol w:w="2268"/>
        <w:gridCol w:w="1985"/>
        <w:gridCol w:w="1985"/>
        <w:gridCol w:w="1802"/>
      </w:tblGrid>
      <w:tr w:rsidR="0011628B" w:rsidRPr="0011628B" w14:paraId="343F1D55" w14:textId="77777777" w:rsidTr="00B43BF8">
        <w:trPr>
          <w:cantSplit/>
          <w:trHeight w:val="634"/>
        </w:trPr>
        <w:tc>
          <w:tcPr>
            <w:tcW w:w="272" w:type="pct"/>
            <w:vMerge w:val="restart"/>
          </w:tcPr>
          <w:p w14:paraId="4D9379B5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Пор.№</w:t>
            </w:r>
          </w:p>
          <w:p w14:paraId="2DB0F484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 xml:space="preserve"> </w:t>
            </w:r>
          </w:p>
          <w:p w14:paraId="78A124AC" w14:textId="77777777" w:rsidR="00B43BF8" w:rsidRPr="0011628B" w:rsidRDefault="00B43BF8" w:rsidP="00B43BF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84" w:type="pct"/>
            <w:vMerge w:val="restart"/>
          </w:tcPr>
          <w:p w14:paraId="5908C794" w14:textId="4984DDAF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Повна назва закладу</w:t>
            </w:r>
            <w:r w:rsidR="00181900" w:rsidRPr="0011628B">
              <w:rPr>
                <w:sz w:val="24"/>
                <w:szCs w:val="24"/>
                <w:lang w:val="uk-UA"/>
              </w:rPr>
              <w:t xml:space="preserve"> освіти</w:t>
            </w:r>
          </w:p>
          <w:p w14:paraId="40DD6496" w14:textId="7035688E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(окремим рядком по кожному закладу</w:t>
            </w:r>
            <w:r w:rsidR="00181900" w:rsidRPr="0011628B">
              <w:rPr>
                <w:sz w:val="24"/>
                <w:szCs w:val="24"/>
                <w:lang w:val="uk-UA"/>
              </w:rPr>
              <w:t xml:space="preserve"> освіти</w:t>
            </w:r>
            <w:r w:rsidRPr="0011628B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3544" w:type="pct"/>
            <w:gridSpan w:val="5"/>
            <w:tcBorders>
              <w:bottom w:val="single" w:sz="4" w:space="0" w:color="auto"/>
            </w:tcBorders>
          </w:tcPr>
          <w:p w14:paraId="0868B6F2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Рівень підпорядкування</w:t>
            </w:r>
          </w:p>
        </w:tc>
      </w:tr>
      <w:tr w:rsidR="0011628B" w:rsidRPr="0011628B" w14:paraId="6700F0D0" w14:textId="77777777" w:rsidTr="00B43BF8">
        <w:tc>
          <w:tcPr>
            <w:tcW w:w="272" w:type="pct"/>
            <w:vMerge/>
          </w:tcPr>
          <w:p w14:paraId="7455214A" w14:textId="77777777" w:rsidR="00B43BF8" w:rsidRPr="0011628B" w:rsidRDefault="00B43BF8" w:rsidP="00B43BF8">
            <w:pPr>
              <w:ind w:right="4640"/>
              <w:rPr>
                <w:sz w:val="24"/>
                <w:szCs w:val="24"/>
                <w:lang w:val="uk-UA"/>
              </w:rPr>
            </w:pPr>
          </w:p>
        </w:tc>
        <w:tc>
          <w:tcPr>
            <w:tcW w:w="1184" w:type="pct"/>
            <w:vMerge/>
          </w:tcPr>
          <w:p w14:paraId="00EB04CE" w14:textId="77777777" w:rsidR="00B43BF8" w:rsidRPr="0011628B" w:rsidRDefault="00B43BF8" w:rsidP="00B43BF8">
            <w:pPr>
              <w:ind w:right="4640"/>
              <w:rPr>
                <w:sz w:val="24"/>
                <w:szCs w:val="24"/>
                <w:lang w:val="uk-UA"/>
              </w:rPr>
            </w:pPr>
          </w:p>
        </w:tc>
        <w:tc>
          <w:tcPr>
            <w:tcW w:w="782" w:type="pct"/>
          </w:tcPr>
          <w:p w14:paraId="5323FC1F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обласні</w:t>
            </w:r>
          </w:p>
        </w:tc>
        <w:tc>
          <w:tcPr>
            <w:tcW w:w="779" w:type="pct"/>
          </w:tcPr>
          <w:p w14:paraId="268C0E53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районні</w:t>
            </w:r>
          </w:p>
        </w:tc>
        <w:tc>
          <w:tcPr>
            <w:tcW w:w="682" w:type="pct"/>
          </w:tcPr>
          <w:p w14:paraId="660E5C05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міські</w:t>
            </w:r>
          </w:p>
        </w:tc>
        <w:tc>
          <w:tcPr>
            <w:tcW w:w="682" w:type="pct"/>
          </w:tcPr>
          <w:p w14:paraId="4FED0BCD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 xml:space="preserve">районні в містах </w:t>
            </w:r>
          </w:p>
        </w:tc>
        <w:tc>
          <w:tcPr>
            <w:tcW w:w="619" w:type="pct"/>
          </w:tcPr>
          <w:p w14:paraId="53EA8519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ТГ</w:t>
            </w:r>
          </w:p>
        </w:tc>
      </w:tr>
      <w:tr w:rsidR="00B43BF8" w:rsidRPr="0011628B" w14:paraId="236B9740" w14:textId="77777777" w:rsidTr="00B43BF8">
        <w:tc>
          <w:tcPr>
            <w:tcW w:w="272" w:type="pct"/>
          </w:tcPr>
          <w:p w14:paraId="2A234883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1184" w:type="pct"/>
          </w:tcPr>
          <w:p w14:paraId="26A1811D" w14:textId="77777777" w:rsidR="00B43BF8" w:rsidRPr="0011628B" w:rsidRDefault="00B43BF8" w:rsidP="00B43BF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82" w:type="pct"/>
          </w:tcPr>
          <w:p w14:paraId="1CE2FFDE" w14:textId="77777777" w:rsidR="00B43BF8" w:rsidRPr="0011628B" w:rsidRDefault="00B43BF8" w:rsidP="00B43BF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79" w:type="pct"/>
          </w:tcPr>
          <w:p w14:paraId="4B7EA251" w14:textId="77777777" w:rsidR="00B43BF8" w:rsidRPr="0011628B" w:rsidRDefault="00B43BF8" w:rsidP="00B43BF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82" w:type="pct"/>
          </w:tcPr>
          <w:p w14:paraId="5425DFE1" w14:textId="77777777" w:rsidR="00B43BF8" w:rsidRPr="0011628B" w:rsidRDefault="00B43BF8" w:rsidP="00B43BF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82" w:type="pct"/>
          </w:tcPr>
          <w:p w14:paraId="4C0AAE81" w14:textId="77777777" w:rsidR="00B43BF8" w:rsidRPr="0011628B" w:rsidRDefault="00B43BF8" w:rsidP="00B43BF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19" w:type="pct"/>
          </w:tcPr>
          <w:p w14:paraId="50D556B1" w14:textId="77777777" w:rsidR="00B43BF8" w:rsidRPr="0011628B" w:rsidRDefault="00B43BF8" w:rsidP="00B43BF8">
            <w:pPr>
              <w:rPr>
                <w:sz w:val="24"/>
                <w:szCs w:val="24"/>
                <w:lang w:val="uk-UA"/>
              </w:rPr>
            </w:pPr>
          </w:p>
        </w:tc>
      </w:tr>
    </w:tbl>
    <w:p w14:paraId="719628A5" w14:textId="77777777" w:rsidR="00B43BF8" w:rsidRPr="0011628B" w:rsidRDefault="00B43BF8" w:rsidP="00B43BF8">
      <w:pPr>
        <w:ind w:left="4248" w:firstLine="708"/>
        <w:rPr>
          <w:sz w:val="28"/>
          <w:lang w:val="uk-UA"/>
        </w:rPr>
      </w:pPr>
    </w:p>
    <w:p w14:paraId="28A23D33" w14:textId="0D55150C" w:rsidR="00435025" w:rsidRPr="0011628B" w:rsidRDefault="00435025" w:rsidP="00435025">
      <w:pPr>
        <w:ind w:left="360"/>
        <w:jc w:val="center"/>
        <w:rPr>
          <w:b/>
          <w:sz w:val="24"/>
          <w:szCs w:val="24"/>
        </w:rPr>
      </w:pPr>
      <w:r w:rsidRPr="0011628B">
        <w:rPr>
          <w:b/>
          <w:sz w:val="24"/>
          <w:szCs w:val="24"/>
          <w:lang w:val="uk-UA"/>
        </w:rPr>
        <w:t>2.</w:t>
      </w:r>
      <w:r w:rsidRPr="0011628B">
        <w:rPr>
          <w:b/>
          <w:sz w:val="24"/>
          <w:szCs w:val="24"/>
        </w:rPr>
        <w:t xml:space="preserve"> Мережа </w:t>
      </w:r>
      <w:proofErr w:type="spellStart"/>
      <w:r w:rsidRPr="0011628B">
        <w:rPr>
          <w:b/>
          <w:sz w:val="24"/>
          <w:szCs w:val="24"/>
        </w:rPr>
        <w:t>закладів</w:t>
      </w:r>
      <w:proofErr w:type="spellEnd"/>
      <w:r w:rsidRPr="0011628B">
        <w:rPr>
          <w:b/>
          <w:sz w:val="24"/>
          <w:szCs w:val="24"/>
        </w:rPr>
        <w:t xml:space="preserve"> </w:t>
      </w:r>
      <w:proofErr w:type="spellStart"/>
      <w:r w:rsidRPr="0011628B">
        <w:rPr>
          <w:b/>
          <w:sz w:val="24"/>
          <w:szCs w:val="24"/>
        </w:rPr>
        <w:t>позашкільної</w:t>
      </w:r>
      <w:proofErr w:type="spellEnd"/>
      <w:r w:rsidRPr="0011628B">
        <w:rPr>
          <w:b/>
          <w:sz w:val="24"/>
          <w:szCs w:val="24"/>
        </w:rPr>
        <w:t xml:space="preserve"> </w:t>
      </w:r>
      <w:proofErr w:type="spellStart"/>
      <w:r w:rsidRPr="0011628B">
        <w:rPr>
          <w:b/>
          <w:sz w:val="24"/>
          <w:szCs w:val="24"/>
        </w:rPr>
        <w:t>освіти</w:t>
      </w:r>
      <w:proofErr w:type="spellEnd"/>
      <w:r w:rsidRPr="0011628B">
        <w:rPr>
          <w:b/>
          <w:sz w:val="24"/>
          <w:szCs w:val="24"/>
        </w:rPr>
        <w:t xml:space="preserve"> </w:t>
      </w:r>
      <w:proofErr w:type="spellStart"/>
      <w:r w:rsidRPr="0011628B">
        <w:rPr>
          <w:b/>
          <w:sz w:val="24"/>
          <w:szCs w:val="24"/>
        </w:rPr>
        <w:t>військово-патріотичного</w:t>
      </w:r>
      <w:proofErr w:type="spellEnd"/>
      <w:r w:rsidR="00C7206F">
        <w:rPr>
          <w:b/>
          <w:sz w:val="24"/>
          <w:szCs w:val="24"/>
          <w:lang w:val="uk-UA"/>
        </w:rPr>
        <w:t xml:space="preserve"> напряму</w:t>
      </w:r>
      <w:r w:rsidRPr="0011628B">
        <w:rPr>
          <w:b/>
          <w:sz w:val="24"/>
          <w:szCs w:val="24"/>
        </w:rPr>
        <w:t xml:space="preserve"> (в т.ч. </w:t>
      </w:r>
      <w:proofErr w:type="spellStart"/>
      <w:r w:rsidRPr="0011628B">
        <w:rPr>
          <w:b/>
          <w:sz w:val="24"/>
          <w:szCs w:val="24"/>
        </w:rPr>
        <w:t>пластових</w:t>
      </w:r>
      <w:proofErr w:type="spellEnd"/>
      <w:r w:rsidRPr="0011628B">
        <w:rPr>
          <w:b/>
          <w:sz w:val="24"/>
          <w:szCs w:val="24"/>
        </w:rPr>
        <w:t>/</w:t>
      </w:r>
      <w:proofErr w:type="spellStart"/>
      <w:r w:rsidRPr="0011628B">
        <w:rPr>
          <w:b/>
          <w:sz w:val="24"/>
          <w:szCs w:val="24"/>
        </w:rPr>
        <w:t>скаутських</w:t>
      </w:r>
      <w:proofErr w:type="spellEnd"/>
      <w:r w:rsidRPr="0011628B">
        <w:rPr>
          <w:b/>
          <w:sz w:val="24"/>
          <w:szCs w:val="24"/>
        </w:rPr>
        <w:t xml:space="preserve"> </w:t>
      </w:r>
      <w:proofErr w:type="spellStart"/>
      <w:r w:rsidRPr="0011628B">
        <w:rPr>
          <w:b/>
          <w:sz w:val="24"/>
          <w:szCs w:val="24"/>
        </w:rPr>
        <w:t>центрів</w:t>
      </w:r>
      <w:proofErr w:type="spellEnd"/>
      <w:r w:rsidRPr="0011628B">
        <w:rPr>
          <w:b/>
          <w:sz w:val="24"/>
          <w:szCs w:val="24"/>
        </w:rPr>
        <w:t>)</w:t>
      </w:r>
    </w:p>
    <w:p w14:paraId="73129FB9" w14:textId="77777777" w:rsidR="00435025" w:rsidRPr="0011628B" w:rsidRDefault="00435025" w:rsidP="00435025">
      <w:pPr>
        <w:ind w:left="360"/>
        <w:jc w:val="center"/>
        <w:rPr>
          <w:b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 xml:space="preserve"> в області/м. Києві</w:t>
      </w:r>
    </w:p>
    <w:p w14:paraId="2C866003" w14:textId="77777777" w:rsidR="00435025" w:rsidRPr="0011628B" w:rsidRDefault="00435025" w:rsidP="00435025">
      <w:pPr>
        <w:jc w:val="center"/>
        <w:rPr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3447"/>
        <w:gridCol w:w="2277"/>
        <w:gridCol w:w="2268"/>
        <w:gridCol w:w="1985"/>
        <w:gridCol w:w="1985"/>
        <w:gridCol w:w="1802"/>
      </w:tblGrid>
      <w:tr w:rsidR="0011628B" w:rsidRPr="0011628B" w14:paraId="66A7C729" w14:textId="77777777" w:rsidTr="00FA5936">
        <w:trPr>
          <w:cantSplit/>
          <w:trHeight w:val="634"/>
        </w:trPr>
        <w:tc>
          <w:tcPr>
            <w:tcW w:w="272" w:type="pct"/>
            <w:vMerge w:val="restart"/>
          </w:tcPr>
          <w:p w14:paraId="3A1E2AD5" w14:textId="77777777" w:rsidR="00435025" w:rsidRPr="0011628B" w:rsidRDefault="00435025" w:rsidP="00FA5936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Пор.№</w:t>
            </w:r>
          </w:p>
          <w:p w14:paraId="325DFBC1" w14:textId="77777777" w:rsidR="00435025" w:rsidRPr="0011628B" w:rsidRDefault="00435025" w:rsidP="00FA5936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 xml:space="preserve"> </w:t>
            </w:r>
          </w:p>
          <w:p w14:paraId="5A8FF4CD" w14:textId="77777777" w:rsidR="00435025" w:rsidRPr="0011628B" w:rsidRDefault="00435025" w:rsidP="00FA593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84" w:type="pct"/>
            <w:vMerge w:val="restart"/>
          </w:tcPr>
          <w:p w14:paraId="5FAF4692" w14:textId="579AC474" w:rsidR="00435025" w:rsidRPr="0011628B" w:rsidRDefault="00435025" w:rsidP="00FA5936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Повна назва закладу</w:t>
            </w:r>
            <w:r w:rsidR="00181900" w:rsidRPr="0011628B">
              <w:rPr>
                <w:sz w:val="24"/>
                <w:szCs w:val="24"/>
                <w:lang w:val="uk-UA"/>
              </w:rPr>
              <w:t xml:space="preserve"> освіти</w:t>
            </w:r>
          </w:p>
          <w:p w14:paraId="623330AB" w14:textId="66514A42" w:rsidR="00435025" w:rsidRPr="0011628B" w:rsidRDefault="00435025" w:rsidP="00FA5936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(окремим рядком по кожному закладу</w:t>
            </w:r>
            <w:r w:rsidR="00181900" w:rsidRPr="0011628B">
              <w:rPr>
                <w:sz w:val="24"/>
                <w:szCs w:val="24"/>
                <w:lang w:val="uk-UA"/>
              </w:rPr>
              <w:t xml:space="preserve"> освіти</w:t>
            </w:r>
            <w:r w:rsidRPr="0011628B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3544" w:type="pct"/>
            <w:gridSpan w:val="5"/>
            <w:tcBorders>
              <w:bottom w:val="single" w:sz="4" w:space="0" w:color="auto"/>
            </w:tcBorders>
          </w:tcPr>
          <w:p w14:paraId="60DF03F5" w14:textId="77777777" w:rsidR="00435025" w:rsidRPr="0011628B" w:rsidRDefault="00435025" w:rsidP="00FA5936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Рівень підпорядкування</w:t>
            </w:r>
          </w:p>
        </w:tc>
      </w:tr>
      <w:tr w:rsidR="0011628B" w:rsidRPr="0011628B" w14:paraId="3CE0CAC3" w14:textId="77777777" w:rsidTr="00FA5936">
        <w:tc>
          <w:tcPr>
            <w:tcW w:w="272" w:type="pct"/>
            <w:vMerge/>
          </w:tcPr>
          <w:p w14:paraId="4D906515" w14:textId="77777777" w:rsidR="00435025" w:rsidRPr="0011628B" w:rsidRDefault="00435025" w:rsidP="00FA5936">
            <w:pPr>
              <w:ind w:right="4640"/>
              <w:rPr>
                <w:sz w:val="24"/>
                <w:szCs w:val="24"/>
                <w:lang w:val="uk-UA"/>
              </w:rPr>
            </w:pPr>
          </w:p>
        </w:tc>
        <w:tc>
          <w:tcPr>
            <w:tcW w:w="1184" w:type="pct"/>
            <w:vMerge/>
          </w:tcPr>
          <w:p w14:paraId="3782B3C4" w14:textId="77777777" w:rsidR="00435025" w:rsidRPr="0011628B" w:rsidRDefault="00435025" w:rsidP="00FA5936">
            <w:pPr>
              <w:ind w:right="4640"/>
              <w:rPr>
                <w:sz w:val="24"/>
                <w:szCs w:val="24"/>
                <w:lang w:val="uk-UA"/>
              </w:rPr>
            </w:pPr>
          </w:p>
        </w:tc>
        <w:tc>
          <w:tcPr>
            <w:tcW w:w="782" w:type="pct"/>
          </w:tcPr>
          <w:p w14:paraId="2C373794" w14:textId="77777777" w:rsidR="00435025" w:rsidRPr="0011628B" w:rsidRDefault="00435025" w:rsidP="00FA5936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обласні</w:t>
            </w:r>
          </w:p>
        </w:tc>
        <w:tc>
          <w:tcPr>
            <w:tcW w:w="779" w:type="pct"/>
          </w:tcPr>
          <w:p w14:paraId="5D5BE648" w14:textId="77777777" w:rsidR="00435025" w:rsidRPr="0011628B" w:rsidRDefault="00435025" w:rsidP="00FA5936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районні</w:t>
            </w:r>
          </w:p>
        </w:tc>
        <w:tc>
          <w:tcPr>
            <w:tcW w:w="682" w:type="pct"/>
          </w:tcPr>
          <w:p w14:paraId="299E36DE" w14:textId="77777777" w:rsidR="00435025" w:rsidRPr="0011628B" w:rsidRDefault="00435025" w:rsidP="00FA5936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міські</w:t>
            </w:r>
          </w:p>
        </w:tc>
        <w:tc>
          <w:tcPr>
            <w:tcW w:w="682" w:type="pct"/>
          </w:tcPr>
          <w:p w14:paraId="35ABACE7" w14:textId="77777777" w:rsidR="00435025" w:rsidRPr="0011628B" w:rsidRDefault="00435025" w:rsidP="00FA5936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 xml:space="preserve">районні в містах </w:t>
            </w:r>
          </w:p>
        </w:tc>
        <w:tc>
          <w:tcPr>
            <w:tcW w:w="619" w:type="pct"/>
          </w:tcPr>
          <w:p w14:paraId="1614F3FC" w14:textId="77777777" w:rsidR="00435025" w:rsidRPr="0011628B" w:rsidRDefault="00435025" w:rsidP="00FA5936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ТГ</w:t>
            </w:r>
          </w:p>
        </w:tc>
      </w:tr>
      <w:tr w:rsidR="00435025" w:rsidRPr="0011628B" w14:paraId="4F7DEFFA" w14:textId="77777777" w:rsidTr="00FA5936">
        <w:tc>
          <w:tcPr>
            <w:tcW w:w="272" w:type="pct"/>
          </w:tcPr>
          <w:p w14:paraId="16CF67DE" w14:textId="77777777" w:rsidR="00435025" w:rsidRPr="0011628B" w:rsidRDefault="00435025" w:rsidP="00FA5936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1184" w:type="pct"/>
          </w:tcPr>
          <w:p w14:paraId="2DD07F00" w14:textId="77777777" w:rsidR="00435025" w:rsidRPr="0011628B" w:rsidRDefault="00435025" w:rsidP="00FA593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82" w:type="pct"/>
          </w:tcPr>
          <w:p w14:paraId="32A4E430" w14:textId="77777777" w:rsidR="00435025" w:rsidRPr="0011628B" w:rsidRDefault="00435025" w:rsidP="00FA593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79" w:type="pct"/>
          </w:tcPr>
          <w:p w14:paraId="7AD2E052" w14:textId="77777777" w:rsidR="00435025" w:rsidRPr="0011628B" w:rsidRDefault="00435025" w:rsidP="00FA593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82" w:type="pct"/>
          </w:tcPr>
          <w:p w14:paraId="06F4B6A8" w14:textId="77777777" w:rsidR="00435025" w:rsidRPr="0011628B" w:rsidRDefault="00435025" w:rsidP="00FA593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82" w:type="pct"/>
          </w:tcPr>
          <w:p w14:paraId="75101116" w14:textId="77777777" w:rsidR="00435025" w:rsidRPr="0011628B" w:rsidRDefault="00435025" w:rsidP="00FA593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19" w:type="pct"/>
          </w:tcPr>
          <w:p w14:paraId="046C72D4" w14:textId="77777777" w:rsidR="00435025" w:rsidRPr="0011628B" w:rsidRDefault="00435025" w:rsidP="00FA5936">
            <w:pPr>
              <w:rPr>
                <w:sz w:val="24"/>
                <w:szCs w:val="24"/>
                <w:lang w:val="uk-UA"/>
              </w:rPr>
            </w:pPr>
          </w:p>
        </w:tc>
      </w:tr>
    </w:tbl>
    <w:p w14:paraId="6517EF8E" w14:textId="77777777" w:rsidR="0031146D" w:rsidRDefault="0031146D" w:rsidP="00435025">
      <w:pPr>
        <w:ind w:left="360"/>
        <w:jc w:val="center"/>
        <w:rPr>
          <w:b/>
          <w:sz w:val="24"/>
          <w:szCs w:val="24"/>
          <w:lang w:val="uk-UA"/>
        </w:rPr>
      </w:pPr>
    </w:p>
    <w:p w14:paraId="08C37DE8" w14:textId="4EC1D571" w:rsidR="0031146D" w:rsidRPr="0011628B" w:rsidRDefault="00435025" w:rsidP="0031146D">
      <w:pPr>
        <w:ind w:left="360"/>
        <w:jc w:val="center"/>
        <w:rPr>
          <w:b/>
          <w:sz w:val="24"/>
          <w:szCs w:val="24"/>
          <w:u w:val="single"/>
          <w:lang w:val="uk-UA"/>
        </w:rPr>
      </w:pPr>
      <w:r w:rsidRPr="0011628B">
        <w:rPr>
          <w:b/>
          <w:sz w:val="24"/>
          <w:szCs w:val="24"/>
          <w:lang w:val="uk-UA"/>
        </w:rPr>
        <w:t xml:space="preserve">3. </w:t>
      </w:r>
      <w:r w:rsidR="00B43BF8" w:rsidRPr="0011628B">
        <w:rPr>
          <w:b/>
          <w:sz w:val="24"/>
          <w:szCs w:val="24"/>
          <w:lang w:val="uk-UA"/>
        </w:rPr>
        <w:t xml:space="preserve">Мережа туристсько-краєзнавчих підрозділів та підрозділів </w:t>
      </w:r>
      <w:r w:rsidR="0031146D">
        <w:rPr>
          <w:b/>
          <w:sz w:val="24"/>
          <w:szCs w:val="24"/>
          <w:lang w:val="uk-UA"/>
        </w:rPr>
        <w:t>національно-патріотичного (</w:t>
      </w:r>
      <w:r w:rsidR="00B43BF8" w:rsidRPr="0011628B">
        <w:rPr>
          <w:b/>
          <w:sz w:val="24"/>
          <w:szCs w:val="24"/>
          <w:lang w:val="uk-UA"/>
        </w:rPr>
        <w:t>військово-патріотичного</w:t>
      </w:r>
      <w:r w:rsidR="0031146D">
        <w:rPr>
          <w:b/>
          <w:sz w:val="24"/>
          <w:szCs w:val="24"/>
          <w:lang w:val="uk-UA"/>
        </w:rPr>
        <w:t>)</w:t>
      </w:r>
      <w:r w:rsidR="00B43BF8" w:rsidRPr="0011628B">
        <w:rPr>
          <w:b/>
          <w:sz w:val="24"/>
          <w:szCs w:val="24"/>
          <w:lang w:val="uk-UA"/>
        </w:rPr>
        <w:t xml:space="preserve"> виховання (відділи, відділення тощо)</w:t>
      </w:r>
      <w:r w:rsidR="0031146D" w:rsidRPr="0031146D">
        <w:rPr>
          <w:b/>
          <w:sz w:val="24"/>
          <w:szCs w:val="24"/>
          <w:u w:val="single"/>
          <w:lang w:val="uk-UA"/>
        </w:rPr>
        <w:t xml:space="preserve"> </w:t>
      </w:r>
      <w:r w:rsidR="0031146D" w:rsidRPr="0011628B">
        <w:rPr>
          <w:b/>
          <w:sz w:val="24"/>
          <w:szCs w:val="24"/>
          <w:u w:val="single"/>
          <w:lang w:val="uk-UA"/>
        </w:rPr>
        <w:t>в комплексних закладах позашкільної освіти</w:t>
      </w:r>
    </w:p>
    <w:p w14:paraId="2B66DC20" w14:textId="46C094C4" w:rsidR="00B43BF8" w:rsidRPr="0011628B" w:rsidRDefault="00B43BF8" w:rsidP="00435025">
      <w:pPr>
        <w:ind w:left="360"/>
        <w:jc w:val="center"/>
        <w:rPr>
          <w:b/>
          <w:sz w:val="24"/>
          <w:szCs w:val="24"/>
          <w:lang w:val="uk-UA"/>
        </w:rPr>
      </w:pPr>
    </w:p>
    <w:p w14:paraId="341257FC" w14:textId="489B4C1B" w:rsidR="00B43BF8" w:rsidRPr="0031146D" w:rsidRDefault="00B43BF8" w:rsidP="00B43BF8">
      <w:pPr>
        <w:ind w:left="360"/>
        <w:rPr>
          <w:b/>
          <w:strike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03"/>
        <w:gridCol w:w="4119"/>
        <w:gridCol w:w="2143"/>
      </w:tblGrid>
      <w:tr w:rsidR="0011628B" w:rsidRPr="0011628B" w14:paraId="131C7B59" w14:textId="77777777" w:rsidTr="00B43BF8">
        <w:tc>
          <w:tcPr>
            <w:tcW w:w="817" w:type="dxa"/>
          </w:tcPr>
          <w:p w14:paraId="3EC636D0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Пор.№</w:t>
            </w:r>
          </w:p>
          <w:p w14:paraId="5531A25A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 xml:space="preserve"> </w:t>
            </w:r>
          </w:p>
          <w:p w14:paraId="6C2E39E6" w14:textId="77777777" w:rsidR="00B43BF8" w:rsidRPr="0011628B" w:rsidRDefault="00B43BF8" w:rsidP="00B43BF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703" w:type="dxa"/>
          </w:tcPr>
          <w:p w14:paraId="44701947" w14:textId="0364F7D3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Повна назва закладу</w:t>
            </w:r>
            <w:r w:rsidR="00181900" w:rsidRPr="0011628B">
              <w:rPr>
                <w:sz w:val="24"/>
                <w:szCs w:val="24"/>
                <w:lang w:val="uk-UA"/>
              </w:rPr>
              <w:t xml:space="preserve"> освіти</w:t>
            </w:r>
          </w:p>
          <w:p w14:paraId="1B8681DA" w14:textId="718448F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(окремим рядком по кожному закладу</w:t>
            </w:r>
            <w:r w:rsidR="00181900" w:rsidRPr="0011628B">
              <w:rPr>
                <w:sz w:val="24"/>
                <w:szCs w:val="24"/>
                <w:lang w:val="uk-UA"/>
              </w:rPr>
              <w:t xml:space="preserve"> освіти</w:t>
            </w:r>
            <w:r w:rsidRPr="0011628B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4119" w:type="dxa"/>
          </w:tcPr>
          <w:p w14:paraId="12303F7F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Назва підрозділу</w:t>
            </w:r>
          </w:p>
        </w:tc>
        <w:tc>
          <w:tcPr>
            <w:tcW w:w="2143" w:type="dxa"/>
          </w:tcPr>
          <w:p w14:paraId="6000A08F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Кількість педагогічних працівників підрозділу</w:t>
            </w:r>
          </w:p>
        </w:tc>
      </w:tr>
      <w:tr w:rsidR="00B43BF8" w:rsidRPr="0011628B" w14:paraId="106E9999" w14:textId="77777777" w:rsidTr="00B43BF8">
        <w:tc>
          <w:tcPr>
            <w:tcW w:w="817" w:type="dxa"/>
          </w:tcPr>
          <w:p w14:paraId="46B4C04D" w14:textId="77777777" w:rsidR="00B43BF8" w:rsidRPr="0011628B" w:rsidRDefault="00B43BF8" w:rsidP="00B43BF8">
            <w:pPr>
              <w:ind w:right="4640"/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703" w:type="dxa"/>
          </w:tcPr>
          <w:p w14:paraId="1F4221F1" w14:textId="77777777" w:rsidR="00B43BF8" w:rsidRPr="0011628B" w:rsidRDefault="00B43BF8" w:rsidP="00B43BF8">
            <w:pPr>
              <w:ind w:right="4640"/>
              <w:rPr>
                <w:sz w:val="24"/>
                <w:szCs w:val="24"/>
                <w:lang w:val="uk-UA"/>
              </w:rPr>
            </w:pPr>
          </w:p>
        </w:tc>
        <w:tc>
          <w:tcPr>
            <w:tcW w:w="4119" w:type="dxa"/>
          </w:tcPr>
          <w:p w14:paraId="471CD778" w14:textId="77777777" w:rsidR="00B43BF8" w:rsidRPr="0011628B" w:rsidRDefault="00B43BF8" w:rsidP="00B43BF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43" w:type="dxa"/>
          </w:tcPr>
          <w:p w14:paraId="3882E3EC" w14:textId="77777777" w:rsidR="00B43BF8" w:rsidRPr="0011628B" w:rsidRDefault="00B43BF8" w:rsidP="00B43BF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14:paraId="7E073348" w14:textId="77777777" w:rsidR="00FD78BB" w:rsidRPr="0011628B" w:rsidRDefault="00FD78BB" w:rsidP="00B43BF8">
      <w:pPr>
        <w:jc w:val="center"/>
        <w:rPr>
          <w:b/>
          <w:sz w:val="24"/>
          <w:szCs w:val="24"/>
          <w:lang w:val="uk-UA"/>
        </w:rPr>
      </w:pPr>
    </w:p>
    <w:p w14:paraId="716A7183" w14:textId="77777777" w:rsidR="00C7206F" w:rsidRDefault="00C7206F" w:rsidP="00B43BF8">
      <w:pPr>
        <w:jc w:val="center"/>
        <w:rPr>
          <w:b/>
          <w:sz w:val="24"/>
          <w:szCs w:val="24"/>
          <w:lang w:val="uk-UA"/>
        </w:rPr>
      </w:pPr>
    </w:p>
    <w:p w14:paraId="754753E7" w14:textId="352F7C45" w:rsidR="00B43BF8" w:rsidRPr="0011628B" w:rsidRDefault="00B43BF8" w:rsidP="00B43BF8">
      <w:pPr>
        <w:jc w:val="center"/>
        <w:rPr>
          <w:b/>
          <w:strike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 xml:space="preserve"> </w:t>
      </w:r>
      <w:r w:rsidR="009922D5" w:rsidRPr="0011628B">
        <w:rPr>
          <w:b/>
          <w:sz w:val="24"/>
          <w:szCs w:val="24"/>
          <w:lang w:val="uk-UA"/>
        </w:rPr>
        <w:t>4</w:t>
      </w:r>
      <w:r w:rsidR="00E847AA" w:rsidRPr="0011628B">
        <w:rPr>
          <w:b/>
          <w:sz w:val="24"/>
          <w:szCs w:val="24"/>
          <w:lang w:val="uk-UA"/>
        </w:rPr>
        <w:t xml:space="preserve">. Структура </w:t>
      </w:r>
      <w:r w:rsidR="00612F58" w:rsidRPr="0011628B">
        <w:rPr>
          <w:b/>
          <w:sz w:val="24"/>
          <w:szCs w:val="24"/>
          <w:lang w:val="uk-UA"/>
        </w:rPr>
        <w:t>закладів</w:t>
      </w:r>
      <w:r w:rsidR="00181900" w:rsidRPr="0011628B">
        <w:rPr>
          <w:b/>
          <w:sz w:val="24"/>
          <w:szCs w:val="24"/>
          <w:lang w:val="uk-UA"/>
        </w:rPr>
        <w:t xml:space="preserve"> освіти</w:t>
      </w:r>
      <w:r w:rsidR="00612F58" w:rsidRPr="0011628B">
        <w:rPr>
          <w:b/>
          <w:sz w:val="24"/>
          <w:szCs w:val="24"/>
          <w:lang w:val="uk-UA"/>
        </w:rPr>
        <w:t>, що зазначені в таблицях</w:t>
      </w:r>
      <w:r w:rsidRPr="0011628B">
        <w:rPr>
          <w:b/>
          <w:sz w:val="24"/>
          <w:szCs w:val="24"/>
          <w:lang w:val="uk-UA"/>
        </w:rPr>
        <w:t xml:space="preserve"> № 1</w:t>
      </w:r>
      <w:r w:rsidR="00FA5936" w:rsidRPr="0011628B">
        <w:rPr>
          <w:b/>
          <w:sz w:val="24"/>
          <w:szCs w:val="24"/>
          <w:lang w:val="uk-UA"/>
        </w:rPr>
        <w:t>, 2</w:t>
      </w:r>
    </w:p>
    <w:tbl>
      <w:tblPr>
        <w:tblpPr w:leftFromText="180" w:rightFromText="180" w:vertAnchor="page" w:horzAnchor="margin" w:tblpY="117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2028"/>
        <w:gridCol w:w="2396"/>
        <w:gridCol w:w="2268"/>
        <w:gridCol w:w="2268"/>
        <w:gridCol w:w="2552"/>
        <w:gridCol w:w="2268"/>
      </w:tblGrid>
      <w:tr w:rsidR="0011628B" w:rsidRPr="0011628B" w14:paraId="20753867" w14:textId="77777777" w:rsidTr="00B43BF8">
        <w:tc>
          <w:tcPr>
            <w:tcW w:w="674" w:type="dxa"/>
            <w:vMerge w:val="restart"/>
          </w:tcPr>
          <w:p w14:paraId="4C6AC3C5" w14:textId="77777777"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>№</w:t>
            </w:r>
          </w:p>
          <w:p w14:paraId="36E54A56" w14:textId="77777777"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>п/п</w:t>
            </w:r>
          </w:p>
          <w:p w14:paraId="1561A30E" w14:textId="77777777" w:rsidR="00B43BF8" w:rsidRPr="0011628B" w:rsidRDefault="00B43BF8" w:rsidP="00B43B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028" w:type="dxa"/>
            <w:vMerge w:val="restart"/>
          </w:tcPr>
          <w:p w14:paraId="5DB91372" w14:textId="435F49BD"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>Повна назва  закладу</w:t>
            </w:r>
            <w:r w:rsidR="00181900" w:rsidRPr="0011628B">
              <w:rPr>
                <w:sz w:val="22"/>
                <w:szCs w:val="22"/>
                <w:lang w:val="uk-UA"/>
              </w:rPr>
              <w:t xml:space="preserve"> освіти</w:t>
            </w:r>
          </w:p>
          <w:p w14:paraId="202BE192" w14:textId="075B2A50" w:rsidR="00B43BF8" w:rsidRPr="0011628B" w:rsidRDefault="00B43BF8" w:rsidP="00B43BF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>(окремим рядком по кожному заклад</w:t>
            </w:r>
            <w:r w:rsidR="00181900" w:rsidRPr="0011628B">
              <w:rPr>
                <w:sz w:val="22"/>
                <w:szCs w:val="22"/>
                <w:lang w:val="uk-UA"/>
              </w:rPr>
              <w:t>у освіти</w:t>
            </w:r>
            <w:r w:rsidRPr="0011628B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1752" w:type="dxa"/>
            <w:gridSpan w:val="5"/>
            <w:vAlign w:val="center"/>
          </w:tcPr>
          <w:p w14:paraId="4E7959C2" w14:textId="77777777"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 xml:space="preserve">Наявність  </w:t>
            </w:r>
          </w:p>
        </w:tc>
      </w:tr>
      <w:tr w:rsidR="0011628B" w:rsidRPr="0011628B" w14:paraId="6B0C386D" w14:textId="77777777" w:rsidTr="00B43BF8">
        <w:trPr>
          <w:trHeight w:val="1012"/>
        </w:trPr>
        <w:tc>
          <w:tcPr>
            <w:tcW w:w="674" w:type="dxa"/>
            <w:vMerge/>
          </w:tcPr>
          <w:p w14:paraId="4C01817D" w14:textId="77777777" w:rsidR="00B43BF8" w:rsidRPr="0011628B" w:rsidRDefault="00B43BF8" w:rsidP="00B43B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028" w:type="dxa"/>
            <w:vMerge/>
          </w:tcPr>
          <w:p w14:paraId="70D1697B" w14:textId="77777777" w:rsidR="00B43BF8" w:rsidRPr="0011628B" w:rsidRDefault="00B43BF8" w:rsidP="00B43B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396" w:type="dxa"/>
          </w:tcPr>
          <w:p w14:paraId="2CC8820E" w14:textId="77777777"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>Організаційно-масовий відділ</w:t>
            </w:r>
          </w:p>
        </w:tc>
        <w:tc>
          <w:tcPr>
            <w:tcW w:w="2268" w:type="dxa"/>
          </w:tcPr>
          <w:p w14:paraId="23321BFE" w14:textId="77777777"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>Методичний відділ</w:t>
            </w:r>
          </w:p>
        </w:tc>
        <w:tc>
          <w:tcPr>
            <w:tcW w:w="2268" w:type="dxa"/>
          </w:tcPr>
          <w:p w14:paraId="5468AEFF" w14:textId="77777777"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>Інші відділи (назви)</w:t>
            </w:r>
          </w:p>
          <w:p w14:paraId="4F0E50AA" w14:textId="77777777"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</w:tcPr>
          <w:p w14:paraId="73397667" w14:textId="77777777"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>Інші підрозділи (бази, табори тощо) – (назви)</w:t>
            </w:r>
          </w:p>
          <w:p w14:paraId="7E8035CA" w14:textId="77777777"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14:paraId="179C87A3" w14:textId="77777777"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>Філії  (назви)</w:t>
            </w:r>
          </w:p>
        </w:tc>
      </w:tr>
      <w:tr w:rsidR="0011628B" w:rsidRPr="0011628B" w14:paraId="561580A6" w14:textId="77777777" w:rsidTr="00B43BF8">
        <w:tc>
          <w:tcPr>
            <w:tcW w:w="674" w:type="dxa"/>
          </w:tcPr>
          <w:p w14:paraId="4EDDA0FD" w14:textId="77777777" w:rsidR="00B43BF8" w:rsidRPr="0011628B" w:rsidRDefault="00FA5936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028" w:type="dxa"/>
          </w:tcPr>
          <w:p w14:paraId="2775D943" w14:textId="77777777" w:rsidR="00B43BF8" w:rsidRPr="0011628B" w:rsidRDefault="00B43BF8" w:rsidP="00B43B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396" w:type="dxa"/>
            <w:vAlign w:val="center"/>
          </w:tcPr>
          <w:p w14:paraId="6F1CA086" w14:textId="77777777"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384735EF" w14:textId="77777777"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1EECD20A" w14:textId="77777777"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7E4296A8" w14:textId="77777777" w:rsidR="00B43BF8" w:rsidRPr="0011628B" w:rsidRDefault="00B43BF8" w:rsidP="00B43B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5B9AA0BE" w14:textId="77777777" w:rsidR="00B43BF8" w:rsidRPr="0011628B" w:rsidRDefault="00B43BF8" w:rsidP="00B43B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</w:tbl>
    <w:p w14:paraId="08F80147" w14:textId="77777777" w:rsidR="00B43BF8" w:rsidRPr="0011628B" w:rsidRDefault="00B43BF8" w:rsidP="00B43BF8">
      <w:pPr>
        <w:jc w:val="center"/>
        <w:rPr>
          <w:b/>
          <w:sz w:val="28"/>
          <w:szCs w:val="28"/>
          <w:lang w:val="uk-UA"/>
        </w:rPr>
      </w:pPr>
    </w:p>
    <w:p w14:paraId="2D55C73A" w14:textId="6839CD4F" w:rsidR="00B43BF8" w:rsidRPr="0011628B" w:rsidRDefault="003F75F5" w:rsidP="003F75F5">
      <w:pPr>
        <w:jc w:val="center"/>
        <w:rPr>
          <w:b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>5</w:t>
      </w:r>
      <w:r w:rsidR="00B43BF8" w:rsidRPr="0011628B">
        <w:rPr>
          <w:b/>
          <w:sz w:val="24"/>
          <w:szCs w:val="24"/>
          <w:lang w:val="uk-UA"/>
        </w:rPr>
        <w:t>. Педагогічні кадри</w:t>
      </w:r>
      <w:r w:rsidR="00E847AA" w:rsidRPr="0011628B">
        <w:rPr>
          <w:b/>
          <w:sz w:val="24"/>
          <w:szCs w:val="24"/>
          <w:lang w:val="uk-UA"/>
        </w:rPr>
        <w:t xml:space="preserve"> </w:t>
      </w:r>
      <w:r w:rsidR="00B43BF8" w:rsidRPr="0011628B">
        <w:rPr>
          <w:b/>
          <w:sz w:val="24"/>
          <w:szCs w:val="24"/>
          <w:lang w:val="uk-UA"/>
        </w:rPr>
        <w:t>з</w:t>
      </w:r>
      <w:r w:rsidR="00FD78BB" w:rsidRPr="0011628B">
        <w:rPr>
          <w:b/>
          <w:sz w:val="24"/>
          <w:szCs w:val="24"/>
          <w:lang w:val="uk-UA"/>
        </w:rPr>
        <w:t>акладів</w:t>
      </w:r>
      <w:r w:rsidR="00181900" w:rsidRPr="0011628B">
        <w:rPr>
          <w:b/>
          <w:sz w:val="24"/>
          <w:szCs w:val="24"/>
          <w:lang w:val="uk-UA"/>
        </w:rPr>
        <w:t xml:space="preserve"> освіти</w:t>
      </w:r>
      <w:r w:rsidR="00FD78BB" w:rsidRPr="0011628B">
        <w:rPr>
          <w:b/>
          <w:sz w:val="24"/>
          <w:szCs w:val="24"/>
          <w:lang w:val="uk-UA"/>
        </w:rPr>
        <w:t xml:space="preserve">, що зазначені в таблицях </w:t>
      </w:r>
      <w:r w:rsidR="00B43BF8" w:rsidRPr="0011628B">
        <w:rPr>
          <w:b/>
          <w:sz w:val="24"/>
          <w:szCs w:val="24"/>
          <w:lang w:val="uk-UA"/>
        </w:rPr>
        <w:t xml:space="preserve">№ 1, </w:t>
      </w:r>
      <w:r w:rsidR="00FD78BB" w:rsidRPr="0011628B">
        <w:rPr>
          <w:b/>
          <w:sz w:val="24"/>
          <w:szCs w:val="24"/>
          <w:lang w:val="uk-UA"/>
        </w:rPr>
        <w:t xml:space="preserve">2, </w:t>
      </w:r>
      <w:r w:rsidR="00FA5936" w:rsidRPr="0011628B">
        <w:rPr>
          <w:b/>
          <w:sz w:val="24"/>
          <w:szCs w:val="24"/>
          <w:lang w:val="uk-UA"/>
        </w:rPr>
        <w:t xml:space="preserve"> 3 *</w:t>
      </w:r>
    </w:p>
    <w:p w14:paraId="4EC8CC05" w14:textId="12A69CCA" w:rsidR="00FD78BB" w:rsidRPr="0011628B" w:rsidRDefault="003F75F5" w:rsidP="00FD78BB">
      <w:pPr>
        <w:rPr>
          <w:sz w:val="24"/>
          <w:szCs w:val="24"/>
          <w:lang w:val="uk-UA"/>
        </w:rPr>
      </w:pPr>
      <w:r w:rsidRPr="0011628B">
        <w:rPr>
          <w:sz w:val="24"/>
          <w:szCs w:val="24"/>
          <w:lang w:val="uk-UA"/>
        </w:rPr>
        <w:t>5</w:t>
      </w:r>
      <w:r w:rsidR="00FD78BB" w:rsidRPr="0011628B">
        <w:rPr>
          <w:sz w:val="24"/>
          <w:szCs w:val="24"/>
          <w:lang w:val="uk-UA"/>
        </w:rPr>
        <w:t>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1570"/>
        <w:gridCol w:w="2243"/>
        <w:gridCol w:w="2354"/>
        <w:gridCol w:w="2040"/>
        <w:gridCol w:w="1985"/>
        <w:gridCol w:w="1843"/>
        <w:gridCol w:w="1661"/>
      </w:tblGrid>
      <w:tr w:rsidR="00C7206F" w:rsidRPr="005D1DB1" w14:paraId="6297279C" w14:textId="77777777" w:rsidTr="00C7206F">
        <w:tc>
          <w:tcPr>
            <w:tcW w:w="860" w:type="dxa"/>
            <w:vMerge w:val="restart"/>
          </w:tcPr>
          <w:p w14:paraId="0847AE64" w14:textId="77777777" w:rsidR="00C7206F" w:rsidRPr="0011628B" w:rsidRDefault="00C7206F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>Пор.№</w:t>
            </w:r>
          </w:p>
        </w:tc>
        <w:tc>
          <w:tcPr>
            <w:tcW w:w="1570" w:type="dxa"/>
            <w:vMerge w:val="restart"/>
          </w:tcPr>
          <w:p w14:paraId="40F9EC3F" w14:textId="6272E73E" w:rsidR="00C7206F" w:rsidRPr="0011628B" w:rsidRDefault="00C7206F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Повна</w:t>
            </w:r>
            <w:r w:rsidRPr="0011628B">
              <w:rPr>
                <w:sz w:val="22"/>
                <w:szCs w:val="22"/>
                <w:lang w:val="uk-UA"/>
              </w:rPr>
              <w:t xml:space="preserve"> назва закладу освіти</w:t>
            </w:r>
          </w:p>
          <w:p w14:paraId="4EE91663" w14:textId="5123C7AF" w:rsidR="00C7206F" w:rsidRPr="0011628B" w:rsidRDefault="00C7206F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>(окремим рядком по кожному закладу освіти)</w:t>
            </w:r>
          </w:p>
        </w:tc>
        <w:tc>
          <w:tcPr>
            <w:tcW w:w="4597" w:type="dxa"/>
            <w:gridSpan w:val="2"/>
          </w:tcPr>
          <w:p w14:paraId="31BFB26C" w14:textId="77777777" w:rsidR="00D922DF" w:rsidRDefault="00C7206F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 xml:space="preserve">Кількість працівників </w:t>
            </w:r>
          </w:p>
          <w:p w14:paraId="5F0CA436" w14:textId="222CA836" w:rsidR="00C7206F" w:rsidRPr="0011628B" w:rsidRDefault="00C7206F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D922DF">
              <w:rPr>
                <w:b/>
                <w:sz w:val="22"/>
                <w:szCs w:val="22"/>
                <w:lang w:val="uk-UA"/>
              </w:rPr>
              <w:t>відповідно до штатного розпису</w:t>
            </w:r>
          </w:p>
        </w:tc>
        <w:tc>
          <w:tcPr>
            <w:tcW w:w="7529" w:type="dxa"/>
            <w:gridSpan w:val="4"/>
          </w:tcPr>
          <w:p w14:paraId="03049A11" w14:textId="631277A9" w:rsidR="00C7206F" w:rsidRPr="0011628B" w:rsidRDefault="00C7206F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>Кількість педагогічних працівників, які мають</w:t>
            </w:r>
          </w:p>
        </w:tc>
      </w:tr>
      <w:tr w:rsidR="00C7206F" w:rsidRPr="0011628B" w14:paraId="11389766" w14:textId="77777777" w:rsidTr="00C7206F">
        <w:tc>
          <w:tcPr>
            <w:tcW w:w="860" w:type="dxa"/>
            <w:vMerge/>
          </w:tcPr>
          <w:p w14:paraId="5BD776AC" w14:textId="77777777" w:rsidR="00C7206F" w:rsidRPr="0011628B" w:rsidRDefault="00C7206F" w:rsidP="00B43B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70" w:type="dxa"/>
            <w:vMerge/>
          </w:tcPr>
          <w:p w14:paraId="73F07DA5" w14:textId="77777777" w:rsidR="00C7206F" w:rsidRPr="0011628B" w:rsidRDefault="00C7206F" w:rsidP="00B43B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43" w:type="dxa"/>
          </w:tcPr>
          <w:p w14:paraId="6C1128FC" w14:textId="77777777" w:rsidR="00C7206F" w:rsidRPr="0011628B" w:rsidRDefault="00C7206F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>Загальна</w:t>
            </w:r>
          </w:p>
        </w:tc>
        <w:tc>
          <w:tcPr>
            <w:tcW w:w="2354" w:type="dxa"/>
          </w:tcPr>
          <w:p w14:paraId="695E4A19" w14:textId="77777777" w:rsidR="00C7206F" w:rsidRPr="0011628B" w:rsidRDefault="00C7206F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>З них</w:t>
            </w:r>
          </w:p>
          <w:p w14:paraId="614D9957" w14:textId="77777777" w:rsidR="00C7206F" w:rsidRPr="0011628B" w:rsidRDefault="00C7206F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>педагогічних працівників</w:t>
            </w:r>
          </w:p>
        </w:tc>
        <w:tc>
          <w:tcPr>
            <w:tcW w:w="2040" w:type="dxa"/>
          </w:tcPr>
          <w:p w14:paraId="79008CE6" w14:textId="5B55056B" w:rsidR="00C7206F" w:rsidRPr="0011628B" w:rsidRDefault="00C7206F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>вчені ступені, наукові звання**</w:t>
            </w:r>
          </w:p>
        </w:tc>
        <w:tc>
          <w:tcPr>
            <w:tcW w:w="1985" w:type="dxa"/>
          </w:tcPr>
          <w:p w14:paraId="252A3BC8" w14:textId="77777777" w:rsidR="00C7206F" w:rsidRPr="0011628B" w:rsidRDefault="00C7206F" w:rsidP="00EB5F43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 xml:space="preserve">державні нагороди, почесні звання, відомчі відзнаки** </w:t>
            </w:r>
          </w:p>
        </w:tc>
        <w:tc>
          <w:tcPr>
            <w:tcW w:w="1843" w:type="dxa"/>
          </w:tcPr>
          <w:p w14:paraId="6044349B" w14:textId="77777777" w:rsidR="00C7206F" w:rsidRPr="0011628B" w:rsidRDefault="00C7206F" w:rsidP="00B43BF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 xml:space="preserve"> педагогічне звання «Керівник гуртка – методист»</w:t>
            </w:r>
          </w:p>
        </w:tc>
        <w:tc>
          <w:tcPr>
            <w:tcW w:w="1661" w:type="dxa"/>
          </w:tcPr>
          <w:p w14:paraId="33A30D0E" w14:textId="77777777" w:rsidR="00C7206F" w:rsidRPr="0011628B" w:rsidRDefault="00C7206F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>вищу категорію</w:t>
            </w:r>
          </w:p>
        </w:tc>
      </w:tr>
      <w:tr w:rsidR="00C7206F" w:rsidRPr="0011628B" w14:paraId="63D38F06" w14:textId="77777777" w:rsidTr="00C7206F">
        <w:tc>
          <w:tcPr>
            <w:tcW w:w="860" w:type="dxa"/>
          </w:tcPr>
          <w:p w14:paraId="4314D834" w14:textId="77777777" w:rsidR="00C7206F" w:rsidRPr="0011628B" w:rsidRDefault="00C7206F" w:rsidP="00B43BF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70" w:type="dxa"/>
          </w:tcPr>
          <w:p w14:paraId="11B72CEB" w14:textId="77777777" w:rsidR="00C7206F" w:rsidRPr="0011628B" w:rsidRDefault="00C7206F" w:rsidP="00B43BF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43" w:type="dxa"/>
          </w:tcPr>
          <w:p w14:paraId="3B42E7AC" w14:textId="77777777" w:rsidR="00C7206F" w:rsidRPr="0011628B" w:rsidRDefault="00C7206F" w:rsidP="00B43BF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354" w:type="dxa"/>
          </w:tcPr>
          <w:p w14:paraId="10BE8316" w14:textId="77777777" w:rsidR="00C7206F" w:rsidRPr="0011628B" w:rsidRDefault="00C7206F" w:rsidP="00B43BF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0" w:type="dxa"/>
          </w:tcPr>
          <w:p w14:paraId="77B78F0C" w14:textId="7608633D" w:rsidR="00C7206F" w:rsidRPr="0011628B" w:rsidRDefault="00C7206F" w:rsidP="00B43BF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57F7B811" w14:textId="77777777" w:rsidR="00C7206F" w:rsidRPr="0011628B" w:rsidRDefault="00C7206F" w:rsidP="00B43BF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555D55FE" w14:textId="77777777" w:rsidR="00C7206F" w:rsidRPr="0011628B" w:rsidRDefault="00C7206F" w:rsidP="00B43BF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661" w:type="dxa"/>
          </w:tcPr>
          <w:p w14:paraId="78B8C7BD" w14:textId="77777777" w:rsidR="00C7206F" w:rsidRPr="0011628B" w:rsidRDefault="00C7206F" w:rsidP="00B43BF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14:paraId="40F7A1EA" w14:textId="3D5065E9" w:rsidR="00B43BF8" w:rsidRPr="0011628B" w:rsidRDefault="00B43BF8" w:rsidP="00B43BF8">
      <w:pPr>
        <w:jc w:val="both"/>
        <w:rPr>
          <w:sz w:val="24"/>
          <w:lang w:val="uk-UA"/>
        </w:rPr>
      </w:pPr>
      <w:r w:rsidRPr="0011628B">
        <w:rPr>
          <w:sz w:val="24"/>
          <w:lang w:val="uk-UA"/>
        </w:rPr>
        <w:t>*</w:t>
      </w:r>
      <w:r w:rsidR="00FA5936" w:rsidRPr="0011628B">
        <w:rPr>
          <w:sz w:val="24"/>
          <w:lang w:val="uk-UA"/>
        </w:rPr>
        <w:t>*</w:t>
      </w:r>
      <w:r w:rsidRPr="0011628B">
        <w:rPr>
          <w:sz w:val="24"/>
          <w:lang w:val="uk-UA"/>
        </w:rPr>
        <w:t xml:space="preserve"> Окремо надати список осіб, які отримали нагороди, відзнаки, </w:t>
      </w:r>
      <w:r w:rsidRPr="0011628B">
        <w:rPr>
          <w:sz w:val="22"/>
          <w:szCs w:val="22"/>
          <w:lang w:val="uk-UA"/>
        </w:rPr>
        <w:t>вчені ступені, наукові звання</w:t>
      </w:r>
      <w:r w:rsidRPr="0011628B">
        <w:rPr>
          <w:sz w:val="24"/>
          <w:lang w:val="uk-UA"/>
        </w:rPr>
        <w:t xml:space="preserve"> в 202</w:t>
      </w:r>
      <w:r w:rsidR="00C7206F">
        <w:rPr>
          <w:sz w:val="24"/>
          <w:lang w:val="uk-UA"/>
        </w:rPr>
        <w:t>5</w:t>
      </w:r>
      <w:r w:rsidRPr="0011628B">
        <w:rPr>
          <w:sz w:val="24"/>
          <w:lang w:val="uk-UA"/>
        </w:rPr>
        <w:t xml:space="preserve"> році  </w:t>
      </w:r>
    </w:p>
    <w:p w14:paraId="770B5AA8" w14:textId="667947DD" w:rsidR="00FD78BB" w:rsidRPr="0011628B" w:rsidRDefault="003F75F5" w:rsidP="00B43BF8">
      <w:pPr>
        <w:jc w:val="both"/>
        <w:rPr>
          <w:sz w:val="24"/>
          <w:lang w:val="uk-UA"/>
        </w:rPr>
      </w:pPr>
      <w:r w:rsidRPr="0011628B">
        <w:rPr>
          <w:sz w:val="24"/>
          <w:lang w:val="uk-UA"/>
        </w:rPr>
        <w:t>5</w:t>
      </w:r>
      <w:r w:rsidR="00FD78BB" w:rsidRPr="0011628B">
        <w:rPr>
          <w:sz w:val="24"/>
          <w:lang w:val="uk-UA"/>
        </w:rPr>
        <w:t>.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3671"/>
        <w:gridCol w:w="3310"/>
        <w:gridCol w:w="3311"/>
        <w:gridCol w:w="3311"/>
      </w:tblGrid>
      <w:tr w:rsidR="0011628B" w:rsidRPr="005D1DB1" w14:paraId="61F715C5" w14:textId="77777777" w:rsidTr="00B43BF8">
        <w:tc>
          <w:tcPr>
            <w:tcW w:w="860" w:type="dxa"/>
            <w:vMerge w:val="restart"/>
          </w:tcPr>
          <w:p w14:paraId="09A1D845" w14:textId="77777777"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>Пор.№</w:t>
            </w:r>
          </w:p>
        </w:tc>
        <w:tc>
          <w:tcPr>
            <w:tcW w:w="3671" w:type="dxa"/>
            <w:vMerge w:val="restart"/>
          </w:tcPr>
          <w:p w14:paraId="20F27EA6" w14:textId="4DCD9CBC"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Повна</w:t>
            </w:r>
            <w:r w:rsidRPr="0011628B">
              <w:rPr>
                <w:sz w:val="22"/>
                <w:szCs w:val="22"/>
                <w:lang w:val="uk-UA"/>
              </w:rPr>
              <w:t xml:space="preserve"> назва закладу</w:t>
            </w:r>
            <w:r w:rsidR="00181900" w:rsidRPr="0011628B">
              <w:rPr>
                <w:sz w:val="22"/>
                <w:szCs w:val="22"/>
                <w:lang w:val="uk-UA"/>
              </w:rPr>
              <w:t xml:space="preserve"> освіти</w:t>
            </w:r>
          </w:p>
          <w:p w14:paraId="11F166E5" w14:textId="42F2F861"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>(окремим рядком по кожному закладу</w:t>
            </w:r>
            <w:r w:rsidR="00181900" w:rsidRPr="0011628B">
              <w:rPr>
                <w:sz w:val="22"/>
                <w:szCs w:val="22"/>
                <w:lang w:val="uk-UA"/>
              </w:rPr>
              <w:t xml:space="preserve"> освіти</w:t>
            </w:r>
            <w:r w:rsidRPr="0011628B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932" w:type="dxa"/>
            <w:gridSpan w:val="3"/>
          </w:tcPr>
          <w:p w14:paraId="750528B1" w14:textId="77777777"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>Кількість педагогічних працівників, що мають</w:t>
            </w:r>
          </w:p>
        </w:tc>
      </w:tr>
      <w:tr w:rsidR="0011628B" w:rsidRPr="0011628B" w14:paraId="709E11D3" w14:textId="77777777" w:rsidTr="00B43BF8">
        <w:tc>
          <w:tcPr>
            <w:tcW w:w="860" w:type="dxa"/>
            <w:vMerge/>
          </w:tcPr>
          <w:p w14:paraId="5F0B0FFD" w14:textId="77777777" w:rsidR="00B43BF8" w:rsidRPr="0011628B" w:rsidRDefault="00B43BF8" w:rsidP="00B43B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671" w:type="dxa"/>
            <w:vMerge/>
          </w:tcPr>
          <w:p w14:paraId="46714C8E" w14:textId="77777777" w:rsidR="00B43BF8" w:rsidRPr="0011628B" w:rsidRDefault="00B43BF8" w:rsidP="00B43B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310" w:type="dxa"/>
          </w:tcPr>
          <w:p w14:paraId="0392AFCB" w14:textId="77777777"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>Повну вищу педагогічну освіту (спеціаліст, магістр)</w:t>
            </w:r>
          </w:p>
        </w:tc>
        <w:tc>
          <w:tcPr>
            <w:tcW w:w="3311" w:type="dxa"/>
          </w:tcPr>
          <w:p w14:paraId="2D6EA7CF" w14:textId="77777777"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 xml:space="preserve">Іншу повну вищу освіту </w:t>
            </w:r>
          </w:p>
        </w:tc>
        <w:tc>
          <w:tcPr>
            <w:tcW w:w="3311" w:type="dxa"/>
          </w:tcPr>
          <w:p w14:paraId="0928785C" w14:textId="4A59295A"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 xml:space="preserve">Середню спеціальну (фахову </w:t>
            </w:r>
            <w:proofErr w:type="spellStart"/>
            <w:r w:rsidRPr="0011628B">
              <w:rPr>
                <w:sz w:val="22"/>
                <w:szCs w:val="22"/>
                <w:lang w:val="uk-UA"/>
              </w:rPr>
              <w:t>пере</w:t>
            </w:r>
            <w:r w:rsidR="006D3894" w:rsidRPr="0011628B">
              <w:rPr>
                <w:sz w:val="22"/>
                <w:szCs w:val="22"/>
                <w:lang w:val="uk-UA"/>
              </w:rPr>
              <w:t>д</w:t>
            </w:r>
            <w:r w:rsidRPr="0011628B">
              <w:rPr>
                <w:sz w:val="22"/>
                <w:szCs w:val="22"/>
                <w:lang w:val="uk-UA"/>
              </w:rPr>
              <w:t>вищу</w:t>
            </w:r>
            <w:proofErr w:type="spellEnd"/>
            <w:r w:rsidRPr="0011628B">
              <w:rPr>
                <w:sz w:val="22"/>
                <w:szCs w:val="22"/>
                <w:lang w:val="uk-UA"/>
              </w:rPr>
              <w:t>), базову вищу (бакалавр) освіту</w:t>
            </w:r>
          </w:p>
        </w:tc>
      </w:tr>
      <w:tr w:rsidR="00B43BF8" w:rsidRPr="0011628B" w14:paraId="135653F3" w14:textId="77777777" w:rsidTr="00B43BF8">
        <w:tc>
          <w:tcPr>
            <w:tcW w:w="860" w:type="dxa"/>
          </w:tcPr>
          <w:p w14:paraId="7B1EB287" w14:textId="77777777" w:rsidR="00B43BF8" w:rsidRPr="0011628B" w:rsidRDefault="00B43BF8" w:rsidP="00B43BF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671" w:type="dxa"/>
          </w:tcPr>
          <w:p w14:paraId="63B3CE04" w14:textId="77777777" w:rsidR="00B43BF8" w:rsidRPr="0011628B" w:rsidRDefault="00B43BF8" w:rsidP="00B43BF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10" w:type="dxa"/>
          </w:tcPr>
          <w:p w14:paraId="03F35BBA" w14:textId="77777777" w:rsidR="00B43BF8" w:rsidRPr="0011628B" w:rsidRDefault="00B43BF8" w:rsidP="00B43BF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11" w:type="dxa"/>
          </w:tcPr>
          <w:p w14:paraId="2A12B41B" w14:textId="77777777" w:rsidR="00B43BF8" w:rsidRPr="0011628B" w:rsidRDefault="00B43BF8" w:rsidP="00B43BF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11" w:type="dxa"/>
          </w:tcPr>
          <w:p w14:paraId="2A9438DE" w14:textId="77777777" w:rsidR="00B43BF8" w:rsidRPr="0011628B" w:rsidRDefault="00B43BF8" w:rsidP="00B43BF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14:paraId="71DF46B3" w14:textId="77777777" w:rsidR="00FD78BB" w:rsidRPr="0011628B" w:rsidRDefault="00FD78BB" w:rsidP="00B43BF8">
      <w:pPr>
        <w:jc w:val="right"/>
        <w:rPr>
          <w:sz w:val="24"/>
          <w:lang w:val="uk-UA"/>
        </w:rPr>
      </w:pPr>
    </w:p>
    <w:p w14:paraId="1DA82E6D" w14:textId="4AA1F5F6" w:rsidR="00FD78BB" w:rsidRPr="0011628B" w:rsidRDefault="003F75F5" w:rsidP="00FD78BB">
      <w:pPr>
        <w:rPr>
          <w:sz w:val="24"/>
          <w:lang w:val="uk-UA"/>
        </w:rPr>
      </w:pPr>
      <w:r w:rsidRPr="0011628B">
        <w:rPr>
          <w:sz w:val="24"/>
          <w:lang w:val="uk-UA"/>
        </w:rPr>
        <w:t>5</w:t>
      </w:r>
      <w:r w:rsidR="00FD78BB" w:rsidRPr="0011628B">
        <w:rPr>
          <w:sz w:val="24"/>
          <w:lang w:val="uk-UA"/>
        </w:rPr>
        <w:t>.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3359"/>
        <w:gridCol w:w="2977"/>
        <w:gridCol w:w="2835"/>
        <w:gridCol w:w="2693"/>
        <w:gridCol w:w="1701"/>
      </w:tblGrid>
      <w:tr w:rsidR="0011628B" w:rsidRPr="0011628B" w14:paraId="008FF03E" w14:textId="77777777" w:rsidTr="00B43BF8">
        <w:tc>
          <w:tcPr>
            <w:tcW w:w="860" w:type="dxa"/>
          </w:tcPr>
          <w:p w14:paraId="5809C691" w14:textId="77777777"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>Пор.№</w:t>
            </w:r>
          </w:p>
        </w:tc>
        <w:tc>
          <w:tcPr>
            <w:tcW w:w="3359" w:type="dxa"/>
          </w:tcPr>
          <w:p w14:paraId="0A1380A5" w14:textId="6FE1E5A9"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Повна</w:t>
            </w:r>
            <w:r w:rsidRPr="0011628B">
              <w:rPr>
                <w:sz w:val="22"/>
                <w:szCs w:val="22"/>
                <w:lang w:val="uk-UA"/>
              </w:rPr>
              <w:t xml:space="preserve"> назва закладу</w:t>
            </w:r>
            <w:r w:rsidR="00181900" w:rsidRPr="0011628B">
              <w:rPr>
                <w:sz w:val="22"/>
                <w:szCs w:val="22"/>
                <w:lang w:val="uk-UA"/>
              </w:rPr>
              <w:t xml:space="preserve"> освіти</w:t>
            </w:r>
          </w:p>
          <w:p w14:paraId="293AF6DC" w14:textId="7D19E8BD"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>(окремим рядком по кожному закладу</w:t>
            </w:r>
            <w:r w:rsidR="00181900" w:rsidRPr="0011628B">
              <w:rPr>
                <w:sz w:val="22"/>
                <w:szCs w:val="22"/>
                <w:lang w:val="uk-UA"/>
              </w:rPr>
              <w:t xml:space="preserve"> освіти</w:t>
            </w:r>
            <w:r w:rsidRPr="0011628B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505" w:type="dxa"/>
            <w:gridSpan w:val="3"/>
          </w:tcPr>
          <w:p w14:paraId="561D233F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Стаж роботи педагогічних працівників</w:t>
            </w:r>
          </w:p>
        </w:tc>
        <w:tc>
          <w:tcPr>
            <w:tcW w:w="1701" w:type="dxa"/>
          </w:tcPr>
          <w:p w14:paraId="36DE131C" w14:textId="77777777"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 xml:space="preserve">Середній вік педагогічних працівників  </w:t>
            </w:r>
          </w:p>
        </w:tc>
      </w:tr>
      <w:tr w:rsidR="0011628B" w:rsidRPr="0011628B" w14:paraId="335CA6F1" w14:textId="77777777" w:rsidTr="00B43BF8">
        <w:tc>
          <w:tcPr>
            <w:tcW w:w="860" w:type="dxa"/>
          </w:tcPr>
          <w:p w14:paraId="2D00308C" w14:textId="77777777" w:rsidR="00B43BF8" w:rsidRPr="0011628B" w:rsidRDefault="00B43BF8" w:rsidP="00B43BF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9" w:type="dxa"/>
          </w:tcPr>
          <w:p w14:paraId="7B534346" w14:textId="77777777" w:rsidR="00B43BF8" w:rsidRPr="0011628B" w:rsidRDefault="00B43BF8" w:rsidP="00B43BF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4448C6A8" w14:textId="77777777"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>Понад  3 роки</w:t>
            </w:r>
          </w:p>
        </w:tc>
        <w:tc>
          <w:tcPr>
            <w:tcW w:w="2835" w:type="dxa"/>
          </w:tcPr>
          <w:p w14:paraId="36FA04C2" w14:textId="77777777"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>Понад 10 років</w:t>
            </w:r>
          </w:p>
        </w:tc>
        <w:tc>
          <w:tcPr>
            <w:tcW w:w="2693" w:type="dxa"/>
          </w:tcPr>
          <w:p w14:paraId="30954545" w14:textId="77777777"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>Понад  20 років</w:t>
            </w:r>
          </w:p>
        </w:tc>
        <w:tc>
          <w:tcPr>
            <w:tcW w:w="1701" w:type="dxa"/>
          </w:tcPr>
          <w:p w14:paraId="698F23C8" w14:textId="77777777" w:rsidR="00B43BF8" w:rsidRPr="0011628B" w:rsidRDefault="00B43BF8" w:rsidP="00B43BF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43BF8" w:rsidRPr="0011628B" w14:paraId="70861C9A" w14:textId="77777777" w:rsidTr="00B43BF8">
        <w:tc>
          <w:tcPr>
            <w:tcW w:w="860" w:type="dxa"/>
          </w:tcPr>
          <w:p w14:paraId="047D4BFD" w14:textId="77777777" w:rsidR="00B43BF8" w:rsidRPr="0011628B" w:rsidRDefault="00B43BF8" w:rsidP="00B43BF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9" w:type="dxa"/>
          </w:tcPr>
          <w:p w14:paraId="55D8D39E" w14:textId="77777777" w:rsidR="00B43BF8" w:rsidRPr="0011628B" w:rsidRDefault="00B43BF8" w:rsidP="00B43BF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7A3B42C4" w14:textId="77777777" w:rsidR="00B43BF8" w:rsidRPr="0011628B" w:rsidRDefault="00B43BF8" w:rsidP="00B43BF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4E7D4865" w14:textId="77777777" w:rsidR="00B43BF8" w:rsidRPr="0011628B" w:rsidRDefault="00B43BF8" w:rsidP="00B43BF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14:paraId="374F39D0" w14:textId="77777777" w:rsidR="00B43BF8" w:rsidRPr="0011628B" w:rsidRDefault="00B43BF8" w:rsidP="00B43BF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569A259" w14:textId="77777777" w:rsidR="00B43BF8" w:rsidRPr="0011628B" w:rsidRDefault="00B43BF8" w:rsidP="00B43BF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14:paraId="64042BEA" w14:textId="77777777" w:rsidR="00FD78BB" w:rsidRPr="0011628B" w:rsidRDefault="00FD78BB" w:rsidP="00FD78BB">
      <w:pPr>
        <w:jc w:val="both"/>
        <w:rPr>
          <w:sz w:val="24"/>
          <w:lang w:val="uk-UA"/>
        </w:rPr>
      </w:pPr>
    </w:p>
    <w:p w14:paraId="7D7BF04A" w14:textId="263DE454" w:rsidR="00C901B7" w:rsidRPr="0011628B" w:rsidRDefault="00FD78BB" w:rsidP="00C901B7">
      <w:pPr>
        <w:jc w:val="both"/>
        <w:rPr>
          <w:sz w:val="24"/>
          <w:szCs w:val="24"/>
          <w:lang w:val="uk-UA"/>
        </w:rPr>
        <w:sectPr w:rsidR="00C901B7" w:rsidRPr="0011628B" w:rsidSect="0031146D">
          <w:footerReference w:type="default" r:id="rId8"/>
          <w:pgSz w:w="15842" w:h="12242" w:orient="landscape" w:code="1"/>
          <w:pgMar w:top="476" w:right="709" w:bottom="1134" w:left="567" w:header="720" w:footer="720" w:gutter="0"/>
          <w:cols w:space="720"/>
          <w:docGrid w:linePitch="272"/>
        </w:sectPr>
      </w:pPr>
      <w:r w:rsidRPr="0011628B">
        <w:rPr>
          <w:sz w:val="24"/>
          <w:lang w:val="uk-UA"/>
        </w:rPr>
        <w:t xml:space="preserve">* Для комплексних закладів позашкільної освіти надається інформація </w:t>
      </w:r>
      <w:r w:rsidRPr="0011628B">
        <w:rPr>
          <w:b/>
          <w:sz w:val="24"/>
          <w:u w:val="single"/>
          <w:lang w:val="uk-UA"/>
        </w:rPr>
        <w:t>лише</w:t>
      </w:r>
      <w:r w:rsidRPr="0011628B">
        <w:rPr>
          <w:sz w:val="24"/>
          <w:lang w:val="uk-UA"/>
        </w:rPr>
        <w:t xml:space="preserve"> про педагогічних працівників </w:t>
      </w:r>
      <w:r w:rsidRPr="0011628B">
        <w:rPr>
          <w:sz w:val="24"/>
          <w:szCs w:val="24"/>
          <w:lang w:val="uk-UA"/>
        </w:rPr>
        <w:t>туристсько-краєзнавчих підроз</w:t>
      </w:r>
      <w:r w:rsidR="00C7206F">
        <w:rPr>
          <w:sz w:val="24"/>
          <w:szCs w:val="24"/>
          <w:lang w:val="uk-UA"/>
        </w:rPr>
        <w:t xml:space="preserve">ділів та підрозділів </w:t>
      </w:r>
      <w:r w:rsidR="0031146D">
        <w:rPr>
          <w:sz w:val="24"/>
          <w:szCs w:val="24"/>
          <w:lang w:val="uk-UA"/>
        </w:rPr>
        <w:t>національно-патріотичного (</w:t>
      </w:r>
      <w:r w:rsidR="00C7206F">
        <w:rPr>
          <w:sz w:val="24"/>
          <w:szCs w:val="24"/>
          <w:lang w:val="uk-UA"/>
        </w:rPr>
        <w:t>військово-патріотичного</w:t>
      </w:r>
      <w:r w:rsidR="00D922DF">
        <w:rPr>
          <w:sz w:val="24"/>
          <w:szCs w:val="24"/>
          <w:lang w:val="uk-UA"/>
        </w:rPr>
        <w:t>)</w:t>
      </w:r>
      <w:r w:rsidRPr="0011628B">
        <w:rPr>
          <w:sz w:val="24"/>
          <w:szCs w:val="24"/>
          <w:lang w:val="uk-UA"/>
        </w:rPr>
        <w:t xml:space="preserve"> виховання</w:t>
      </w:r>
    </w:p>
    <w:p w14:paraId="4070EB0F" w14:textId="36E31833" w:rsidR="00C901B7" w:rsidRPr="0011628B" w:rsidRDefault="003F75F5" w:rsidP="00C901B7">
      <w:pPr>
        <w:jc w:val="both"/>
        <w:rPr>
          <w:b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lastRenderedPageBreak/>
        <w:t>6</w:t>
      </w:r>
      <w:r w:rsidR="009638E1" w:rsidRPr="0011628B">
        <w:rPr>
          <w:b/>
          <w:sz w:val="24"/>
          <w:szCs w:val="24"/>
          <w:lang w:val="uk-UA"/>
        </w:rPr>
        <w:t>. Вт</w:t>
      </w:r>
      <w:r w:rsidR="006D3894" w:rsidRPr="0011628B">
        <w:rPr>
          <w:b/>
          <w:sz w:val="24"/>
          <w:szCs w:val="24"/>
          <w:lang w:val="uk-UA"/>
        </w:rPr>
        <w:t>рати,</w:t>
      </w:r>
      <w:r w:rsidR="009638E1" w:rsidRPr="0011628B">
        <w:rPr>
          <w:b/>
          <w:sz w:val="24"/>
          <w:szCs w:val="24"/>
          <w:lang w:val="uk-UA"/>
        </w:rPr>
        <w:t xml:space="preserve"> </w:t>
      </w:r>
      <w:r w:rsidR="006D3894" w:rsidRPr="0011628B">
        <w:rPr>
          <w:b/>
          <w:sz w:val="24"/>
          <w:szCs w:val="24"/>
          <w:lang w:val="uk-UA"/>
        </w:rPr>
        <w:t>пошкодження</w:t>
      </w:r>
      <w:r w:rsidR="009638E1" w:rsidRPr="0011628B">
        <w:rPr>
          <w:b/>
          <w:sz w:val="24"/>
          <w:szCs w:val="24"/>
          <w:lang w:val="uk-UA"/>
        </w:rPr>
        <w:t xml:space="preserve"> </w:t>
      </w:r>
      <w:r w:rsidR="006D3894" w:rsidRPr="0011628B">
        <w:rPr>
          <w:b/>
          <w:sz w:val="24"/>
          <w:szCs w:val="24"/>
          <w:lang w:val="uk-UA"/>
        </w:rPr>
        <w:t>будівель, споруд, майна заклад</w:t>
      </w:r>
      <w:r w:rsidR="009638E1" w:rsidRPr="0011628B">
        <w:rPr>
          <w:b/>
          <w:sz w:val="24"/>
          <w:szCs w:val="24"/>
          <w:lang w:val="uk-UA"/>
        </w:rPr>
        <w:t>ів</w:t>
      </w:r>
      <w:r w:rsidR="00181900" w:rsidRPr="0011628B">
        <w:rPr>
          <w:b/>
          <w:sz w:val="24"/>
          <w:szCs w:val="24"/>
          <w:lang w:val="uk-UA"/>
        </w:rPr>
        <w:t xml:space="preserve"> освіти</w:t>
      </w:r>
      <w:r w:rsidR="009638E1" w:rsidRPr="0011628B">
        <w:rPr>
          <w:b/>
          <w:sz w:val="24"/>
          <w:szCs w:val="24"/>
          <w:lang w:val="uk-UA"/>
        </w:rPr>
        <w:t>, зазначених в таблицях 1 – 2,</w:t>
      </w:r>
      <w:r w:rsidR="006D3894" w:rsidRPr="0011628B">
        <w:rPr>
          <w:b/>
          <w:sz w:val="24"/>
          <w:szCs w:val="24"/>
          <w:lang w:val="uk-UA"/>
        </w:rPr>
        <w:t xml:space="preserve"> </w:t>
      </w:r>
      <w:r w:rsidR="009638E1" w:rsidRPr="0011628B">
        <w:rPr>
          <w:b/>
          <w:sz w:val="24"/>
          <w:szCs w:val="24"/>
          <w:lang w:val="uk-UA"/>
        </w:rPr>
        <w:t>в</w:t>
      </w:r>
      <w:r w:rsidR="006D3894" w:rsidRPr="0011628B">
        <w:rPr>
          <w:b/>
          <w:sz w:val="24"/>
          <w:szCs w:val="24"/>
          <w:lang w:val="uk-UA"/>
        </w:rPr>
        <w:t xml:space="preserve">наслідок </w:t>
      </w:r>
      <w:r w:rsidR="00A1102D" w:rsidRPr="0011628B">
        <w:rPr>
          <w:b/>
          <w:sz w:val="24"/>
          <w:szCs w:val="24"/>
          <w:lang w:val="uk-UA"/>
        </w:rPr>
        <w:t xml:space="preserve">воєнних дій </w:t>
      </w:r>
      <w:r w:rsidR="006D3894" w:rsidRPr="0011628B">
        <w:rPr>
          <w:b/>
          <w:sz w:val="24"/>
          <w:szCs w:val="24"/>
          <w:lang w:val="uk-UA"/>
        </w:rPr>
        <w:t xml:space="preserve"> (</w:t>
      </w:r>
      <w:r w:rsidR="00C7206F">
        <w:rPr>
          <w:b/>
          <w:sz w:val="24"/>
          <w:szCs w:val="24"/>
          <w:lang w:val="uk-UA"/>
        </w:rPr>
        <w:t xml:space="preserve">коротко </w:t>
      </w:r>
      <w:r w:rsidR="009638E1" w:rsidRPr="0011628B">
        <w:rPr>
          <w:b/>
          <w:sz w:val="24"/>
          <w:szCs w:val="24"/>
          <w:lang w:val="uk-UA"/>
        </w:rPr>
        <w:t>в описовій формі</w:t>
      </w:r>
      <w:r w:rsidR="0061366E" w:rsidRPr="0011628B">
        <w:rPr>
          <w:b/>
          <w:sz w:val="24"/>
          <w:szCs w:val="24"/>
          <w:lang w:val="uk-UA"/>
        </w:rPr>
        <w:t>)</w:t>
      </w:r>
    </w:p>
    <w:p w14:paraId="77970A61" w14:textId="77777777" w:rsidR="00C901B7" w:rsidRPr="0011628B" w:rsidRDefault="00C901B7" w:rsidP="00C901B7">
      <w:pPr>
        <w:jc w:val="both"/>
        <w:rPr>
          <w:b/>
          <w:sz w:val="24"/>
          <w:szCs w:val="24"/>
          <w:lang w:val="uk-UA"/>
        </w:rPr>
      </w:pPr>
    </w:p>
    <w:p w14:paraId="70ABFFBB" w14:textId="2F6D33A6" w:rsidR="00B43BF8" w:rsidRPr="0011628B" w:rsidRDefault="003F75F5" w:rsidP="00C003E2">
      <w:pPr>
        <w:jc w:val="center"/>
        <w:rPr>
          <w:b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>7</w:t>
      </w:r>
      <w:r w:rsidR="00B43BF8" w:rsidRPr="0011628B">
        <w:rPr>
          <w:b/>
          <w:sz w:val="24"/>
          <w:szCs w:val="24"/>
          <w:lang w:val="uk-UA"/>
        </w:rPr>
        <w:t>. М</w:t>
      </w:r>
      <w:r w:rsidR="00181900" w:rsidRPr="0011628B">
        <w:rPr>
          <w:b/>
          <w:sz w:val="24"/>
          <w:szCs w:val="24"/>
          <w:lang w:val="uk-UA"/>
        </w:rPr>
        <w:t>етодична робота закладів освіти</w:t>
      </w:r>
      <w:r w:rsidR="00C7206F">
        <w:rPr>
          <w:b/>
          <w:sz w:val="24"/>
          <w:szCs w:val="24"/>
          <w:lang w:val="uk-UA"/>
        </w:rPr>
        <w:t>, зазначених в таблиця</w:t>
      </w:r>
      <w:r w:rsidR="00D922DF">
        <w:rPr>
          <w:b/>
          <w:sz w:val="24"/>
          <w:szCs w:val="24"/>
          <w:lang w:val="uk-UA"/>
        </w:rPr>
        <w:t>х</w:t>
      </w:r>
      <w:r w:rsidR="00C7206F">
        <w:rPr>
          <w:b/>
          <w:sz w:val="24"/>
          <w:szCs w:val="24"/>
          <w:lang w:val="uk-UA"/>
        </w:rPr>
        <w:t xml:space="preserve"> 1 - 3</w:t>
      </w:r>
    </w:p>
    <w:p w14:paraId="117EACF6" w14:textId="77777777" w:rsidR="00B43BF8" w:rsidRPr="0011628B" w:rsidRDefault="00B43BF8" w:rsidP="00B43BF8">
      <w:pPr>
        <w:jc w:val="center"/>
        <w:rPr>
          <w:sz w:val="28"/>
          <w:lang w:val="uk-UA"/>
        </w:rPr>
      </w:pPr>
      <w:r w:rsidRPr="0011628B">
        <w:rPr>
          <w:sz w:val="28"/>
          <w:lang w:val="uk-UA"/>
        </w:rPr>
        <w:t xml:space="preserve"> </w:t>
      </w:r>
    </w:p>
    <w:tbl>
      <w:tblPr>
        <w:tblW w:w="10633" w:type="dxa"/>
        <w:tblInd w:w="-2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"/>
        <w:gridCol w:w="3289"/>
        <w:gridCol w:w="1455"/>
        <w:gridCol w:w="2700"/>
        <w:gridCol w:w="2268"/>
      </w:tblGrid>
      <w:tr w:rsidR="0011628B" w:rsidRPr="0011628B" w14:paraId="4ED5A457" w14:textId="77777777" w:rsidTr="00B43BF8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0EF1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Пор.</w:t>
            </w:r>
          </w:p>
          <w:p w14:paraId="6D500884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№</w:t>
            </w:r>
          </w:p>
          <w:p w14:paraId="3263AF68" w14:textId="77777777" w:rsidR="00B43BF8" w:rsidRPr="0011628B" w:rsidRDefault="00B43BF8" w:rsidP="00B43BF8">
            <w:pPr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0192" w14:textId="5B6009FC" w:rsidR="00B43BF8" w:rsidRPr="0011628B" w:rsidRDefault="00181900" w:rsidP="00B43BF8">
            <w:pPr>
              <w:jc w:val="center"/>
              <w:rPr>
                <w:sz w:val="24"/>
                <w:szCs w:val="28"/>
                <w:lang w:val="uk-UA"/>
              </w:rPr>
            </w:pPr>
            <w:r w:rsidRPr="0011628B">
              <w:rPr>
                <w:sz w:val="24"/>
                <w:szCs w:val="28"/>
                <w:lang w:val="uk-UA"/>
              </w:rPr>
              <w:t>Вид та н</w:t>
            </w:r>
            <w:r w:rsidR="00B43BF8" w:rsidRPr="0011628B">
              <w:rPr>
                <w:sz w:val="24"/>
                <w:szCs w:val="28"/>
                <w:lang w:val="uk-UA"/>
              </w:rPr>
              <w:t>азва робо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213E" w14:textId="77777777" w:rsidR="00B43BF8" w:rsidRPr="0011628B" w:rsidRDefault="00B43BF8" w:rsidP="00B43BF8">
            <w:pPr>
              <w:jc w:val="center"/>
              <w:rPr>
                <w:sz w:val="24"/>
                <w:szCs w:val="28"/>
                <w:highlight w:val="yellow"/>
                <w:lang w:val="uk-UA"/>
              </w:rPr>
            </w:pPr>
            <w:r w:rsidRPr="0011628B">
              <w:rPr>
                <w:sz w:val="24"/>
                <w:szCs w:val="28"/>
                <w:lang w:val="uk-UA"/>
              </w:rPr>
              <w:t>Форма (друкована/ електронна/друкована та електронна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343F" w14:textId="77777777" w:rsidR="00B43BF8" w:rsidRPr="0011628B" w:rsidRDefault="00B43BF8" w:rsidP="00B43BF8">
            <w:pPr>
              <w:jc w:val="center"/>
              <w:rPr>
                <w:sz w:val="24"/>
                <w:szCs w:val="28"/>
                <w:lang w:val="uk-UA"/>
              </w:rPr>
            </w:pPr>
            <w:r w:rsidRPr="0011628B">
              <w:rPr>
                <w:sz w:val="24"/>
                <w:szCs w:val="28"/>
                <w:lang w:val="uk-UA"/>
              </w:rPr>
              <w:t>Ав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1DDD" w14:textId="77777777" w:rsidR="00B43BF8" w:rsidRPr="0011628B" w:rsidRDefault="00B43BF8" w:rsidP="00B43BF8">
            <w:pPr>
              <w:jc w:val="center"/>
              <w:rPr>
                <w:sz w:val="24"/>
                <w:szCs w:val="28"/>
                <w:highlight w:val="yellow"/>
                <w:lang w:val="uk-UA"/>
              </w:rPr>
            </w:pPr>
            <w:r w:rsidRPr="0011628B">
              <w:rPr>
                <w:sz w:val="24"/>
                <w:szCs w:val="28"/>
                <w:lang w:val="uk-UA"/>
              </w:rPr>
              <w:t>Наклад та/або посилання на розміщення в мережі Інтернет</w:t>
            </w:r>
          </w:p>
        </w:tc>
      </w:tr>
      <w:tr w:rsidR="0011628B" w:rsidRPr="0011628B" w14:paraId="2DB5AFE0" w14:textId="77777777" w:rsidTr="00B43BF8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E7D96" w14:textId="77777777" w:rsidR="00B43BF8" w:rsidRPr="0011628B" w:rsidRDefault="00B43BF8" w:rsidP="00B43BF8">
            <w:pPr>
              <w:jc w:val="center"/>
              <w:rPr>
                <w:sz w:val="24"/>
                <w:szCs w:val="28"/>
                <w:lang w:val="uk-UA"/>
              </w:rPr>
            </w:pPr>
            <w:r w:rsidRPr="0011628B">
              <w:rPr>
                <w:sz w:val="24"/>
                <w:szCs w:val="28"/>
                <w:lang w:val="uk-UA"/>
              </w:rPr>
              <w:t>1.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14:paraId="47F4D77B" w14:textId="77777777" w:rsidR="00B43BF8" w:rsidRPr="0011628B" w:rsidRDefault="00B43BF8" w:rsidP="00B43BF8">
            <w:pPr>
              <w:tabs>
                <w:tab w:val="left" w:pos="709"/>
              </w:tabs>
              <w:rPr>
                <w:sz w:val="24"/>
                <w:szCs w:val="28"/>
                <w:lang w:val="uk-UA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16FB6A6B" w14:textId="77777777" w:rsidR="00B43BF8" w:rsidRPr="0011628B" w:rsidRDefault="00B43BF8" w:rsidP="00B43BF8">
            <w:pPr>
              <w:rPr>
                <w:sz w:val="24"/>
                <w:szCs w:val="28"/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462E5174" w14:textId="77777777" w:rsidR="00B43BF8" w:rsidRPr="0011628B" w:rsidRDefault="00B43BF8" w:rsidP="00B43BF8">
            <w:pPr>
              <w:rPr>
                <w:sz w:val="24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AD06" w14:textId="77777777" w:rsidR="00B43BF8" w:rsidRPr="0011628B" w:rsidRDefault="00B43BF8" w:rsidP="00B43BF8">
            <w:pPr>
              <w:jc w:val="center"/>
              <w:rPr>
                <w:sz w:val="24"/>
                <w:szCs w:val="28"/>
                <w:lang w:val="uk-UA"/>
              </w:rPr>
            </w:pPr>
          </w:p>
        </w:tc>
      </w:tr>
    </w:tbl>
    <w:p w14:paraId="2E28DF0C" w14:textId="77777777" w:rsidR="00B43BF8" w:rsidRPr="0011628B" w:rsidRDefault="00B43BF8" w:rsidP="00B43BF8">
      <w:pPr>
        <w:jc w:val="both"/>
        <w:rPr>
          <w:sz w:val="24"/>
          <w:szCs w:val="24"/>
          <w:lang w:val="uk-UA"/>
        </w:rPr>
      </w:pPr>
    </w:p>
    <w:p w14:paraId="71018B73" w14:textId="77777777" w:rsidR="00B43BF8" w:rsidRPr="0011628B" w:rsidRDefault="00B43BF8" w:rsidP="00B43BF8">
      <w:pPr>
        <w:jc w:val="both"/>
        <w:rPr>
          <w:sz w:val="24"/>
          <w:szCs w:val="24"/>
          <w:lang w:val="uk-UA"/>
        </w:rPr>
      </w:pPr>
      <w:r w:rsidRPr="0011628B">
        <w:rPr>
          <w:sz w:val="24"/>
          <w:szCs w:val="24"/>
          <w:lang w:val="uk-UA"/>
        </w:rPr>
        <w:t xml:space="preserve">До інформації просимо надати по 2 примірники видань, що були підготовлені та видані протягом </w:t>
      </w:r>
    </w:p>
    <w:p w14:paraId="634FAE8A" w14:textId="7B9A2997" w:rsidR="00B43BF8" w:rsidRPr="0011628B" w:rsidRDefault="00B43BF8" w:rsidP="00B43BF8">
      <w:pPr>
        <w:jc w:val="both"/>
        <w:rPr>
          <w:strike/>
          <w:sz w:val="24"/>
          <w:szCs w:val="24"/>
          <w:lang w:val="uk-UA"/>
        </w:rPr>
      </w:pPr>
      <w:r w:rsidRPr="0011628B">
        <w:rPr>
          <w:sz w:val="24"/>
          <w:szCs w:val="24"/>
          <w:lang w:val="uk-UA"/>
        </w:rPr>
        <w:t>202</w:t>
      </w:r>
      <w:r w:rsidR="00C7206F">
        <w:rPr>
          <w:sz w:val="24"/>
          <w:szCs w:val="24"/>
          <w:lang w:val="uk-UA"/>
        </w:rPr>
        <w:t>5</w:t>
      </w:r>
      <w:r w:rsidRPr="0011628B">
        <w:rPr>
          <w:sz w:val="24"/>
          <w:szCs w:val="24"/>
          <w:lang w:val="uk-UA"/>
        </w:rPr>
        <w:t xml:space="preserve"> року, для формування бібліотеки УДЦНПВКТУМ.  </w:t>
      </w:r>
    </w:p>
    <w:p w14:paraId="02E7D667" w14:textId="77777777" w:rsidR="00B43BF8" w:rsidRPr="0011628B" w:rsidRDefault="00B43BF8" w:rsidP="00B43BF8">
      <w:pPr>
        <w:rPr>
          <w:lang w:val="uk-UA"/>
        </w:rPr>
      </w:pPr>
    </w:p>
    <w:p w14:paraId="1318E0F9" w14:textId="3CF8A3F8" w:rsidR="00B43BF8" w:rsidRPr="0011628B" w:rsidRDefault="003F75F5" w:rsidP="00B43BF8">
      <w:pPr>
        <w:jc w:val="center"/>
        <w:rPr>
          <w:b/>
          <w:sz w:val="24"/>
          <w:lang w:val="uk-UA"/>
        </w:rPr>
      </w:pPr>
      <w:r w:rsidRPr="0011628B">
        <w:rPr>
          <w:b/>
          <w:sz w:val="24"/>
          <w:lang w:val="uk-UA"/>
        </w:rPr>
        <w:t>8</w:t>
      </w:r>
      <w:r w:rsidR="00B43BF8" w:rsidRPr="0011628B">
        <w:rPr>
          <w:b/>
          <w:sz w:val="24"/>
          <w:lang w:val="uk-UA"/>
        </w:rPr>
        <w:t>. П</w:t>
      </w:r>
      <w:r w:rsidR="00181900" w:rsidRPr="0011628B">
        <w:rPr>
          <w:b/>
          <w:sz w:val="24"/>
          <w:lang w:val="uk-UA"/>
        </w:rPr>
        <w:t>редставлення закладів освіти в мережі інтернет</w:t>
      </w:r>
    </w:p>
    <w:p w14:paraId="3C7B62BD" w14:textId="77777777" w:rsidR="00B43BF8" w:rsidRPr="0011628B" w:rsidRDefault="00B43BF8" w:rsidP="00B43BF8">
      <w:pPr>
        <w:jc w:val="center"/>
        <w:rPr>
          <w:b/>
          <w:sz w:val="24"/>
          <w:lang w:val="uk-UA"/>
        </w:rPr>
      </w:pPr>
    </w:p>
    <w:p w14:paraId="6487B291" w14:textId="723D9872" w:rsidR="00B43BF8" w:rsidRPr="0011628B" w:rsidRDefault="003F75F5" w:rsidP="00B43BF8">
      <w:pPr>
        <w:rPr>
          <w:b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>8</w:t>
      </w:r>
      <w:r w:rsidR="00B43BF8" w:rsidRPr="0011628B">
        <w:rPr>
          <w:b/>
          <w:sz w:val="24"/>
          <w:szCs w:val="24"/>
          <w:lang w:val="uk-UA"/>
        </w:rPr>
        <w:t xml:space="preserve">.1. </w:t>
      </w:r>
      <w:r w:rsidR="00EB5F43" w:rsidRPr="0011628B">
        <w:rPr>
          <w:b/>
          <w:sz w:val="24"/>
          <w:szCs w:val="24"/>
          <w:lang w:val="uk-UA"/>
        </w:rPr>
        <w:t xml:space="preserve"> Заклади, зазначені в таблицях </w:t>
      </w:r>
      <w:r w:rsidR="00B43BF8" w:rsidRPr="0011628B">
        <w:rPr>
          <w:b/>
          <w:sz w:val="24"/>
          <w:szCs w:val="24"/>
          <w:lang w:val="uk-UA"/>
        </w:rPr>
        <w:t>1</w:t>
      </w:r>
      <w:r w:rsidR="00707E20" w:rsidRPr="0011628B">
        <w:rPr>
          <w:b/>
          <w:sz w:val="24"/>
          <w:szCs w:val="24"/>
          <w:lang w:val="uk-UA"/>
        </w:rPr>
        <w:t xml:space="preserve"> - 3</w:t>
      </w:r>
    </w:p>
    <w:p w14:paraId="44DA5093" w14:textId="77777777" w:rsidR="00B43BF8" w:rsidRPr="0011628B" w:rsidRDefault="00B43BF8" w:rsidP="00B43BF8">
      <w:pPr>
        <w:rPr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47"/>
        <w:gridCol w:w="3828"/>
        <w:gridCol w:w="2393"/>
      </w:tblGrid>
      <w:tr w:rsidR="0011628B" w:rsidRPr="0011628B" w14:paraId="6A9BA0EA" w14:textId="77777777" w:rsidTr="00B43BF8">
        <w:tc>
          <w:tcPr>
            <w:tcW w:w="817" w:type="dxa"/>
          </w:tcPr>
          <w:p w14:paraId="0651E076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Пор.</w:t>
            </w:r>
          </w:p>
          <w:p w14:paraId="0E1CC62B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3147" w:type="dxa"/>
          </w:tcPr>
          <w:p w14:paraId="00EB150D" w14:textId="51624A21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Повна назва закладу</w:t>
            </w:r>
            <w:r w:rsidR="00181900" w:rsidRPr="0011628B">
              <w:rPr>
                <w:sz w:val="24"/>
                <w:szCs w:val="24"/>
                <w:lang w:val="uk-UA"/>
              </w:rPr>
              <w:t xml:space="preserve"> освіти</w:t>
            </w:r>
          </w:p>
          <w:p w14:paraId="55933464" w14:textId="2D0B29A5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(окремим рядком по кожному закладу</w:t>
            </w:r>
            <w:r w:rsidR="00181900" w:rsidRPr="0011628B">
              <w:rPr>
                <w:sz w:val="24"/>
                <w:szCs w:val="24"/>
                <w:lang w:val="uk-UA"/>
              </w:rPr>
              <w:t xml:space="preserve"> освіти</w:t>
            </w:r>
            <w:r w:rsidRPr="0011628B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3828" w:type="dxa"/>
          </w:tcPr>
          <w:p w14:paraId="0B4DC1AA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 xml:space="preserve">Назва ресурсу (веб-сайт, сторінки в соціальних мережах- </w:t>
            </w:r>
            <w:proofErr w:type="spellStart"/>
            <w:r w:rsidRPr="0011628B">
              <w:rPr>
                <w:sz w:val="24"/>
                <w:szCs w:val="24"/>
                <w:lang w:val="uk-UA"/>
              </w:rPr>
              <w:t>Facebook</w:t>
            </w:r>
            <w:proofErr w:type="spellEnd"/>
            <w:r w:rsidRPr="0011628B">
              <w:rPr>
                <w:sz w:val="24"/>
                <w:szCs w:val="24"/>
                <w:lang w:val="uk-UA"/>
              </w:rPr>
              <w:t xml:space="preserve">, </w:t>
            </w:r>
            <w:r w:rsidRPr="0011628B">
              <w:rPr>
                <w:sz w:val="24"/>
                <w:szCs w:val="24"/>
                <w:lang w:val="en-US"/>
              </w:rPr>
              <w:t>Instagram</w:t>
            </w:r>
            <w:r w:rsidRPr="0011628B">
              <w:rPr>
                <w:sz w:val="24"/>
                <w:szCs w:val="24"/>
                <w:lang w:val="uk-UA"/>
              </w:rPr>
              <w:t xml:space="preserve">, </w:t>
            </w:r>
            <w:r w:rsidRPr="0011628B">
              <w:rPr>
                <w:sz w:val="24"/>
                <w:szCs w:val="24"/>
                <w:lang w:val="en-US"/>
              </w:rPr>
              <w:t>YouTube</w:t>
            </w:r>
            <w:r w:rsidRPr="0011628B">
              <w:rPr>
                <w:sz w:val="24"/>
                <w:szCs w:val="24"/>
                <w:lang w:val="uk-UA"/>
              </w:rPr>
              <w:t xml:space="preserve"> тощо)</w:t>
            </w:r>
          </w:p>
        </w:tc>
        <w:tc>
          <w:tcPr>
            <w:tcW w:w="2393" w:type="dxa"/>
          </w:tcPr>
          <w:p w14:paraId="410B53D3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Посилання на ресурс</w:t>
            </w:r>
          </w:p>
        </w:tc>
      </w:tr>
      <w:tr w:rsidR="0011628B" w:rsidRPr="0011628B" w14:paraId="1DCA1BE1" w14:textId="77777777" w:rsidTr="00B43BF8">
        <w:tc>
          <w:tcPr>
            <w:tcW w:w="817" w:type="dxa"/>
          </w:tcPr>
          <w:p w14:paraId="6F7913FC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47" w:type="dxa"/>
          </w:tcPr>
          <w:p w14:paraId="1300A8BB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14:paraId="1B55BCEB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14:paraId="433D3293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6C7B6E8D" w14:textId="4CB29B98" w:rsidR="00B43BF8" w:rsidRPr="0011628B" w:rsidRDefault="009638E1" w:rsidP="00B43BF8">
      <w:pPr>
        <w:jc w:val="center"/>
        <w:rPr>
          <w:sz w:val="24"/>
          <w:szCs w:val="24"/>
          <w:lang w:val="uk-UA"/>
        </w:rPr>
      </w:pPr>
      <w:r w:rsidRPr="0011628B">
        <w:rPr>
          <w:b/>
          <w:strike/>
          <w:sz w:val="24"/>
          <w:szCs w:val="24"/>
          <w:lang w:val="uk-UA"/>
        </w:rPr>
        <w:t xml:space="preserve"> </w:t>
      </w:r>
    </w:p>
    <w:p w14:paraId="564D030B" w14:textId="7EEA01F8" w:rsidR="00B43BF8" w:rsidRPr="0011628B" w:rsidRDefault="003F75F5" w:rsidP="00B43BF8">
      <w:pPr>
        <w:jc w:val="center"/>
        <w:rPr>
          <w:b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>9</w:t>
      </w:r>
      <w:r w:rsidR="00B43BF8" w:rsidRPr="0011628B">
        <w:rPr>
          <w:b/>
          <w:sz w:val="24"/>
          <w:szCs w:val="24"/>
          <w:lang w:val="uk-UA"/>
        </w:rPr>
        <w:t>. М</w:t>
      </w:r>
      <w:r w:rsidR="00181900" w:rsidRPr="0011628B">
        <w:rPr>
          <w:b/>
          <w:sz w:val="24"/>
          <w:szCs w:val="24"/>
          <w:lang w:val="uk-UA"/>
        </w:rPr>
        <w:t>асові заходи з вихованцями, учнями, слухачами</w:t>
      </w:r>
      <w:r w:rsidR="00B43BF8" w:rsidRPr="0011628B">
        <w:rPr>
          <w:b/>
          <w:sz w:val="24"/>
          <w:szCs w:val="24"/>
          <w:lang w:val="uk-UA"/>
        </w:rPr>
        <w:t xml:space="preserve"> </w:t>
      </w:r>
      <w:r w:rsidR="00B43BF8" w:rsidRPr="0011628B">
        <w:rPr>
          <w:b/>
          <w:strike/>
          <w:sz w:val="24"/>
          <w:szCs w:val="24"/>
          <w:lang w:val="uk-UA"/>
        </w:rPr>
        <w:t xml:space="preserve"> </w:t>
      </w:r>
    </w:p>
    <w:p w14:paraId="637AA585" w14:textId="77777777" w:rsidR="00B43BF8" w:rsidRPr="0011628B" w:rsidRDefault="00B43BF8" w:rsidP="00B43BF8">
      <w:pPr>
        <w:jc w:val="center"/>
        <w:rPr>
          <w:b/>
          <w:sz w:val="24"/>
          <w:szCs w:val="24"/>
          <w:lang w:val="uk-UA"/>
        </w:rPr>
      </w:pPr>
    </w:p>
    <w:p w14:paraId="732CC810" w14:textId="037FA8FD" w:rsidR="00B43BF8" w:rsidRPr="00D922DF" w:rsidRDefault="003F75F5" w:rsidP="00B43BF8">
      <w:pPr>
        <w:jc w:val="center"/>
        <w:rPr>
          <w:b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>9</w:t>
      </w:r>
      <w:r w:rsidR="00B43BF8" w:rsidRPr="0011628B">
        <w:rPr>
          <w:b/>
          <w:sz w:val="24"/>
          <w:szCs w:val="24"/>
          <w:lang w:val="uk-UA"/>
        </w:rPr>
        <w:t xml:space="preserve">.1. Проведення обласних, міських у м. Києві та місцевих (районних, міських, </w:t>
      </w:r>
      <w:r w:rsidR="00B43BF8" w:rsidRPr="0011628B">
        <w:rPr>
          <w:b/>
          <w:sz w:val="22"/>
          <w:szCs w:val="22"/>
          <w:lang w:val="uk-UA"/>
        </w:rPr>
        <w:t>районних в містах,</w:t>
      </w:r>
      <w:r w:rsidR="00B43BF8" w:rsidRPr="0011628B">
        <w:rPr>
          <w:sz w:val="22"/>
          <w:szCs w:val="22"/>
          <w:lang w:val="uk-UA"/>
        </w:rPr>
        <w:t xml:space="preserve"> </w:t>
      </w:r>
      <w:r w:rsidR="00B43BF8" w:rsidRPr="0011628B">
        <w:rPr>
          <w:b/>
          <w:sz w:val="24"/>
          <w:szCs w:val="24"/>
          <w:lang w:val="uk-UA"/>
        </w:rPr>
        <w:t>в ТГ тощо</w:t>
      </w:r>
      <w:r w:rsidR="00B43BF8" w:rsidRPr="00D922DF">
        <w:rPr>
          <w:b/>
          <w:sz w:val="24"/>
          <w:szCs w:val="24"/>
          <w:lang w:val="uk-UA"/>
        </w:rPr>
        <w:t>) національно-патріотичних</w:t>
      </w:r>
      <w:r w:rsidR="00D922DF" w:rsidRPr="00D922DF">
        <w:rPr>
          <w:b/>
          <w:sz w:val="24"/>
          <w:szCs w:val="24"/>
          <w:lang w:val="uk-UA"/>
        </w:rPr>
        <w:t xml:space="preserve"> (військово-патрі</w:t>
      </w:r>
      <w:r w:rsidR="00D922DF">
        <w:rPr>
          <w:b/>
          <w:sz w:val="24"/>
          <w:szCs w:val="24"/>
          <w:lang w:val="uk-UA"/>
        </w:rPr>
        <w:t>о</w:t>
      </w:r>
      <w:r w:rsidR="00D922DF" w:rsidRPr="00D922DF">
        <w:rPr>
          <w:b/>
          <w:sz w:val="24"/>
          <w:szCs w:val="24"/>
          <w:lang w:val="uk-UA"/>
        </w:rPr>
        <w:t>тичних)</w:t>
      </w:r>
      <w:r w:rsidR="00B43BF8" w:rsidRPr="00D922DF">
        <w:rPr>
          <w:b/>
          <w:sz w:val="24"/>
          <w:szCs w:val="24"/>
          <w:lang w:val="uk-UA"/>
        </w:rPr>
        <w:t xml:space="preserve"> заходів закладами позашкільної освіти </w:t>
      </w:r>
    </w:p>
    <w:p w14:paraId="18040B78" w14:textId="77777777" w:rsidR="00B43BF8" w:rsidRPr="00D922DF" w:rsidRDefault="00B43BF8" w:rsidP="00B43BF8">
      <w:pPr>
        <w:jc w:val="center"/>
        <w:rPr>
          <w:b/>
          <w:sz w:val="24"/>
          <w:szCs w:val="24"/>
          <w:lang w:val="uk-UA"/>
        </w:rPr>
      </w:pPr>
      <w:r w:rsidRPr="00D922DF">
        <w:rPr>
          <w:b/>
          <w:sz w:val="24"/>
          <w:szCs w:val="24"/>
          <w:lang w:val="uk-UA"/>
        </w:rPr>
        <w:t xml:space="preserve">(в </w:t>
      </w:r>
      <w:proofErr w:type="spellStart"/>
      <w:r w:rsidRPr="00D922DF">
        <w:rPr>
          <w:b/>
          <w:sz w:val="24"/>
          <w:szCs w:val="24"/>
          <w:lang w:val="uk-UA"/>
        </w:rPr>
        <w:t>т.ч</w:t>
      </w:r>
      <w:proofErr w:type="spellEnd"/>
      <w:r w:rsidRPr="00D922DF">
        <w:rPr>
          <w:b/>
          <w:sz w:val="24"/>
          <w:szCs w:val="24"/>
          <w:lang w:val="uk-UA"/>
        </w:rPr>
        <w:t>. обласних, районних та міських етапів Всеукраїнських заходів)</w:t>
      </w:r>
    </w:p>
    <w:p w14:paraId="6E38C598" w14:textId="77777777" w:rsidR="00B43BF8" w:rsidRPr="0011628B" w:rsidRDefault="00B43BF8" w:rsidP="00B43BF8">
      <w:pPr>
        <w:jc w:val="center"/>
        <w:rPr>
          <w:sz w:val="28"/>
          <w:lang w:val="uk-UA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701"/>
        <w:gridCol w:w="2977"/>
        <w:gridCol w:w="1701"/>
      </w:tblGrid>
      <w:tr w:rsidR="0011628B" w:rsidRPr="0011628B" w14:paraId="26C34A44" w14:textId="77777777" w:rsidTr="00B43BF8">
        <w:tc>
          <w:tcPr>
            <w:tcW w:w="817" w:type="dxa"/>
            <w:vAlign w:val="center"/>
          </w:tcPr>
          <w:p w14:paraId="1301519B" w14:textId="77777777"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>Пор.</w:t>
            </w:r>
          </w:p>
          <w:p w14:paraId="34A464AD" w14:textId="77777777"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>№</w:t>
            </w:r>
          </w:p>
          <w:p w14:paraId="21B7119F" w14:textId="77777777"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vAlign w:val="center"/>
          </w:tcPr>
          <w:p w14:paraId="072BD343" w14:textId="527DF5A6"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>Назва обласного та міського у м.</w:t>
            </w:r>
            <w:r w:rsidR="006D3894" w:rsidRPr="0011628B">
              <w:rPr>
                <w:sz w:val="22"/>
                <w:szCs w:val="22"/>
                <w:lang w:val="uk-UA"/>
              </w:rPr>
              <w:t> </w:t>
            </w:r>
            <w:r w:rsidRPr="0011628B">
              <w:rPr>
                <w:sz w:val="22"/>
                <w:szCs w:val="22"/>
                <w:lang w:val="uk-UA"/>
              </w:rPr>
              <w:t xml:space="preserve">Києві заходу/форма проведення </w:t>
            </w:r>
            <w:r w:rsidR="00D922DF">
              <w:rPr>
                <w:sz w:val="24"/>
                <w:szCs w:val="24"/>
                <w:lang w:val="uk-UA"/>
              </w:rPr>
              <w:t>(очна, дистанційна</w:t>
            </w:r>
            <w:r w:rsidRPr="0011628B">
              <w:rPr>
                <w:sz w:val="24"/>
                <w:szCs w:val="24"/>
                <w:lang w:val="uk-UA"/>
              </w:rPr>
              <w:t xml:space="preserve"> тощо) </w:t>
            </w:r>
            <w:r w:rsidRPr="0011628B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754644B" w14:textId="77777777"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>Кількість учасників</w:t>
            </w:r>
          </w:p>
        </w:tc>
        <w:tc>
          <w:tcPr>
            <w:tcW w:w="2977" w:type="dxa"/>
            <w:vAlign w:val="center"/>
          </w:tcPr>
          <w:p w14:paraId="3B985881" w14:textId="11A8798A" w:rsidR="00B43BF8" w:rsidRPr="0011628B" w:rsidRDefault="00B43BF8" w:rsidP="00D922DF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>Кількість місцевих (районних,</w:t>
            </w:r>
            <w:r w:rsidR="008C0568" w:rsidRPr="0011628B">
              <w:rPr>
                <w:sz w:val="22"/>
                <w:szCs w:val="22"/>
                <w:lang w:val="uk-UA"/>
              </w:rPr>
              <w:t xml:space="preserve"> міських, районних в містах, в </w:t>
            </w:r>
            <w:r w:rsidRPr="0011628B">
              <w:rPr>
                <w:sz w:val="22"/>
                <w:szCs w:val="22"/>
                <w:lang w:val="uk-UA"/>
              </w:rPr>
              <w:t xml:space="preserve">ТГ) заходів/ форма проведення </w:t>
            </w:r>
            <w:r w:rsidR="00D922DF">
              <w:rPr>
                <w:sz w:val="24"/>
                <w:szCs w:val="24"/>
                <w:lang w:val="uk-UA"/>
              </w:rPr>
              <w:t>(очна, дистанційна</w:t>
            </w:r>
            <w:r w:rsidRPr="0011628B">
              <w:rPr>
                <w:sz w:val="24"/>
                <w:szCs w:val="24"/>
                <w:lang w:val="uk-UA"/>
              </w:rPr>
              <w:t xml:space="preserve"> тощо) </w:t>
            </w:r>
            <w:r w:rsidRPr="0011628B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E881CBC" w14:textId="77777777"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>Кількість учасників</w:t>
            </w:r>
          </w:p>
        </w:tc>
      </w:tr>
      <w:tr w:rsidR="0011628B" w:rsidRPr="0011628B" w14:paraId="4DE80F66" w14:textId="77777777" w:rsidTr="00B43BF8">
        <w:tc>
          <w:tcPr>
            <w:tcW w:w="817" w:type="dxa"/>
          </w:tcPr>
          <w:p w14:paraId="2D04D0BF" w14:textId="77777777"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402" w:type="dxa"/>
          </w:tcPr>
          <w:p w14:paraId="2CC8F226" w14:textId="77777777"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14:paraId="33FE6F93" w14:textId="77777777"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</w:tcPr>
          <w:p w14:paraId="430B3717" w14:textId="77777777"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14:paraId="204D3B48" w14:textId="77777777"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43BF8" w:rsidRPr="0011628B" w14:paraId="55830BBC" w14:textId="77777777" w:rsidTr="00B43BF8">
        <w:tc>
          <w:tcPr>
            <w:tcW w:w="817" w:type="dxa"/>
          </w:tcPr>
          <w:p w14:paraId="5AA39884" w14:textId="77777777"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</w:tcPr>
          <w:p w14:paraId="511EDF56" w14:textId="77777777" w:rsidR="00B43BF8" w:rsidRPr="0011628B" w:rsidRDefault="00B43BF8" w:rsidP="00B43BF8">
            <w:pPr>
              <w:rPr>
                <w:sz w:val="22"/>
                <w:szCs w:val="22"/>
                <w:lang w:val="uk-UA"/>
              </w:rPr>
            </w:pPr>
            <w:r w:rsidRPr="0011628B">
              <w:rPr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1701" w:type="dxa"/>
          </w:tcPr>
          <w:p w14:paraId="286AC8D9" w14:textId="77777777"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</w:tcPr>
          <w:p w14:paraId="23A8082C" w14:textId="77777777"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14:paraId="004E4393" w14:textId="77777777" w:rsidR="00B43BF8" w:rsidRPr="0011628B" w:rsidRDefault="00B43BF8" w:rsidP="00B43B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26079167" w14:textId="77777777" w:rsidR="00B43BF8" w:rsidRPr="0011628B" w:rsidRDefault="00B43BF8" w:rsidP="00B43BF8">
      <w:pPr>
        <w:jc w:val="center"/>
        <w:rPr>
          <w:b/>
          <w:sz w:val="24"/>
          <w:szCs w:val="24"/>
          <w:lang w:val="uk-UA"/>
        </w:rPr>
      </w:pPr>
    </w:p>
    <w:p w14:paraId="0B61DE35" w14:textId="6FD28668" w:rsidR="00B43BF8" w:rsidRPr="0011628B" w:rsidRDefault="003F75F5" w:rsidP="00B43BF8">
      <w:pPr>
        <w:jc w:val="center"/>
        <w:rPr>
          <w:b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>9</w:t>
      </w:r>
      <w:r w:rsidR="00B43BF8" w:rsidRPr="0011628B">
        <w:rPr>
          <w:b/>
          <w:sz w:val="24"/>
          <w:szCs w:val="24"/>
          <w:lang w:val="uk-UA"/>
        </w:rPr>
        <w:t>.2. Проведення обласних та міських у м. Києві  заходів у рамках Всеукраїнської дитячо-юнацької військово-патріотичної гри «Сокіл» («Джура»)</w:t>
      </w:r>
    </w:p>
    <w:p w14:paraId="44965D29" w14:textId="45841292" w:rsidR="00B43BF8" w:rsidRPr="0011628B" w:rsidRDefault="00B43BF8" w:rsidP="00B43BF8">
      <w:pPr>
        <w:jc w:val="center"/>
        <w:rPr>
          <w:b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 xml:space="preserve">(в </w:t>
      </w:r>
      <w:proofErr w:type="spellStart"/>
      <w:r w:rsidRPr="0011628B">
        <w:rPr>
          <w:b/>
          <w:sz w:val="24"/>
          <w:szCs w:val="24"/>
          <w:lang w:val="uk-UA"/>
        </w:rPr>
        <w:t>т.ч</w:t>
      </w:r>
      <w:proofErr w:type="spellEnd"/>
      <w:r w:rsidRPr="0011628B">
        <w:rPr>
          <w:b/>
          <w:sz w:val="24"/>
          <w:szCs w:val="24"/>
          <w:lang w:val="uk-UA"/>
        </w:rPr>
        <w:t>. обласних, районних та міських етапів Всеукраїнських заході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3491"/>
        <w:gridCol w:w="3649"/>
        <w:gridCol w:w="2441"/>
      </w:tblGrid>
      <w:tr w:rsidR="0011628B" w:rsidRPr="0011628B" w14:paraId="4CE42ED4" w14:textId="77777777" w:rsidTr="00B43BF8">
        <w:tc>
          <w:tcPr>
            <w:tcW w:w="757" w:type="dxa"/>
            <w:vAlign w:val="center"/>
          </w:tcPr>
          <w:p w14:paraId="5780D9CA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Пор.</w:t>
            </w:r>
          </w:p>
          <w:p w14:paraId="053009CE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№</w:t>
            </w:r>
          </w:p>
          <w:p w14:paraId="1EF4DB23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1" w:type="dxa"/>
          </w:tcPr>
          <w:p w14:paraId="32878324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Назва  заходу</w:t>
            </w:r>
          </w:p>
        </w:tc>
        <w:tc>
          <w:tcPr>
            <w:tcW w:w="3649" w:type="dxa"/>
            <w:vAlign w:val="center"/>
          </w:tcPr>
          <w:p w14:paraId="13BEC31D" w14:textId="607A616F" w:rsidR="00B43BF8" w:rsidRPr="0011628B" w:rsidRDefault="00C7206F" w:rsidP="00B43B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орма проведення (очна, дистанційна</w:t>
            </w:r>
            <w:r w:rsidR="00B43BF8" w:rsidRPr="0011628B">
              <w:rPr>
                <w:sz w:val="24"/>
                <w:szCs w:val="24"/>
                <w:lang w:val="uk-UA"/>
              </w:rPr>
              <w:t xml:space="preserve"> тощо) </w:t>
            </w:r>
          </w:p>
        </w:tc>
        <w:tc>
          <w:tcPr>
            <w:tcW w:w="2441" w:type="dxa"/>
          </w:tcPr>
          <w:p w14:paraId="184FEA82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Кількість учасників</w:t>
            </w:r>
          </w:p>
        </w:tc>
      </w:tr>
      <w:tr w:rsidR="0011628B" w:rsidRPr="0011628B" w14:paraId="5CBCB2FC" w14:textId="77777777" w:rsidTr="00B43BF8">
        <w:tc>
          <w:tcPr>
            <w:tcW w:w="757" w:type="dxa"/>
          </w:tcPr>
          <w:p w14:paraId="68E55E4B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491" w:type="dxa"/>
          </w:tcPr>
          <w:p w14:paraId="425F56F0" w14:textId="77777777" w:rsidR="00B43BF8" w:rsidRPr="0011628B" w:rsidRDefault="00B43BF8" w:rsidP="00B43BF8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3649" w:type="dxa"/>
          </w:tcPr>
          <w:p w14:paraId="5E96FA0C" w14:textId="77777777" w:rsidR="00B43BF8" w:rsidRPr="0011628B" w:rsidRDefault="00B43BF8" w:rsidP="00B43BF8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441" w:type="dxa"/>
          </w:tcPr>
          <w:p w14:paraId="6103756D" w14:textId="77777777" w:rsidR="00B43BF8" w:rsidRPr="0011628B" w:rsidRDefault="00B43BF8" w:rsidP="00B43BF8">
            <w:pPr>
              <w:jc w:val="center"/>
              <w:rPr>
                <w:sz w:val="28"/>
                <w:lang w:val="uk-UA"/>
              </w:rPr>
            </w:pPr>
          </w:p>
        </w:tc>
      </w:tr>
      <w:tr w:rsidR="00B43BF8" w:rsidRPr="0011628B" w14:paraId="43582F41" w14:textId="77777777" w:rsidTr="00B43BF8">
        <w:tc>
          <w:tcPr>
            <w:tcW w:w="757" w:type="dxa"/>
          </w:tcPr>
          <w:p w14:paraId="4E2B45F6" w14:textId="77777777" w:rsidR="00B43BF8" w:rsidRPr="0011628B" w:rsidRDefault="00B43BF8" w:rsidP="00B43BF8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3491" w:type="dxa"/>
          </w:tcPr>
          <w:p w14:paraId="6D27D517" w14:textId="77777777" w:rsidR="00B43BF8" w:rsidRPr="0011628B" w:rsidRDefault="00B43BF8" w:rsidP="00B43BF8">
            <w:pPr>
              <w:rPr>
                <w:sz w:val="24"/>
                <w:szCs w:val="28"/>
                <w:lang w:val="uk-UA"/>
              </w:rPr>
            </w:pPr>
            <w:r w:rsidRPr="0011628B">
              <w:rPr>
                <w:sz w:val="24"/>
                <w:szCs w:val="28"/>
                <w:lang w:val="uk-UA"/>
              </w:rPr>
              <w:t>Разом</w:t>
            </w:r>
          </w:p>
        </w:tc>
        <w:tc>
          <w:tcPr>
            <w:tcW w:w="3649" w:type="dxa"/>
          </w:tcPr>
          <w:p w14:paraId="2C26D4AF" w14:textId="77777777" w:rsidR="00B43BF8" w:rsidRPr="0011628B" w:rsidRDefault="00B43BF8" w:rsidP="00B43BF8">
            <w:pPr>
              <w:rPr>
                <w:sz w:val="28"/>
                <w:lang w:val="uk-UA"/>
              </w:rPr>
            </w:pPr>
          </w:p>
        </w:tc>
        <w:tc>
          <w:tcPr>
            <w:tcW w:w="2441" w:type="dxa"/>
          </w:tcPr>
          <w:p w14:paraId="68BA04D4" w14:textId="77777777" w:rsidR="00B43BF8" w:rsidRPr="0011628B" w:rsidRDefault="00B43BF8" w:rsidP="00B43BF8">
            <w:pPr>
              <w:jc w:val="center"/>
              <w:rPr>
                <w:sz w:val="28"/>
                <w:lang w:val="uk-UA"/>
              </w:rPr>
            </w:pPr>
          </w:p>
        </w:tc>
      </w:tr>
    </w:tbl>
    <w:p w14:paraId="29199C38" w14:textId="77777777" w:rsidR="00B43BF8" w:rsidRDefault="00B43BF8" w:rsidP="00B43BF8">
      <w:pPr>
        <w:jc w:val="center"/>
        <w:rPr>
          <w:b/>
          <w:sz w:val="24"/>
          <w:szCs w:val="24"/>
          <w:lang w:val="uk-UA"/>
        </w:rPr>
      </w:pPr>
    </w:p>
    <w:p w14:paraId="5CBD1E99" w14:textId="77777777" w:rsidR="00FD532F" w:rsidRDefault="00FD532F" w:rsidP="00FD532F">
      <w:pPr>
        <w:jc w:val="center"/>
        <w:rPr>
          <w:sz w:val="28"/>
          <w:szCs w:val="28"/>
        </w:rPr>
      </w:pPr>
    </w:p>
    <w:p w14:paraId="5E4BC147" w14:textId="77777777" w:rsidR="00FD532F" w:rsidRDefault="00FD532F" w:rsidP="00FD532F">
      <w:pPr>
        <w:jc w:val="center"/>
        <w:rPr>
          <w:sz w:val="28"/>
          <w:szCs w:val="28"/>
        </w:rPr>
      </w:pPr>
    </w:p>
    <w:p w14:paraId="4934C54B" w14:textId="75846139" w:rsidR="00D922DF" w:rsidRPr="0011628B" w:rsidRDefault="00FD532F" w:rsidP="00D922DF">
      <w:pPr>
        <w:jc w:val="center"/>
        <w:rPr>
          <w:b/>
          <w:sz w:val="24"/>
          <w:szCs w:val="24"/>
          <w:lang w:val="uk-UA"/>
        </w:rPr>
      </w:pPr>
      <w:r w:rsidRPr="00FD532F">
        <w:rPr>
          <w:b/>
          <w:sz w:val="24"/>
          <w:szCs w:val="24"/>
          <w:lang w:val="uk-UA"/>
        </w:rPr>
        <w:lastRenderedPageBreak/>
        <w:t>9.3. Організаційна структура</w:t>
      </w:r>
      <w:r w:rsidR="00D922DF">
        <w:rPr>
          <w:b/>
          <w:sz w:val="24"/>
          <w:szCs w:val="24"/>
          <w:lang w:val="uk-UA"/>
        </w:rPr>
        <w:t xml:space="preserve"> </w:t>
      </w:r>
      <w:r w:rsidR="00D922DF" w:rsidRPr="0011628B">
        <w:rPr>
          <w:b/>
          <w:sz w:val="24"/>
          <w:szCs w:val="24"/>
          <w:lang w:val="uk-UA"/>
        </w:rPr>
        <w:t>Всеукраїнської дитячо-юнацької військово-патріотичної гри «Сокіл» («Джура»)</w:t>
      </w:r>
    </w:p>
    <w:p w14:paraId="3FE086A1" w14:textId="719B7FD7" w:rsidR="00FD532F" w:rsidRPr="00FD532F" w:rsidRDefault="00D922DF" w:rsidP="00FD532F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</w:p>
    <w:p w14:paraId="25012648" w14:textId="71DC2CE9" w:rsidR="00FD532F" w:rsidRPr="00FD532F" w:rsidRDefault="00FD532F" w:rsidP="00FD532F">
      <w:pPr>
        <w:jc w:val="center"/>
        <w:rPr>
          <w:sz w:val="24"/>
          <w:szCs w:val="24"/>
          <w:lang w:val="uk-UA"/>
        </w:rPr>
      </w:pPr>
      <w:r w:rsidRPr="00FD532F">
        <w:rPr>
          <w:sz w:val="24"/>
          <w:szCs w:val="24"/>
          <w:lang w:val="uk-UA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86"/>
        <w:gridCol w:w="1093"/>
        <w:gridCol w:w="1170"/>
        <w:gridCol w:w="1128"/>
        <w:gridCol w:w="1135"/>
        <w:gridCol w:w="1125"/>
        <w:gridCol w:w="1138"/>
        <w:gridCol w:w="1123"/>
        <w:gridCol w:w="1140"/>
      </w:tblGrid>
      <w:tr w:rsidR="00FD532F" w:rsidRPr="00FD532F" w14:paraId="30A7A3C6" w14:textId="77777777" w:rsidTr="0031146D">
        <w:tc>
          <w:tcPr>
            <w:tcW w:w="1706" w:type="dxa"/>
            <w:vMerge w:val="restart"/>
            <w:vAlign w:val="center"/>
          </w:tcPr>
          <w:p w14:paraId="382656B9" w14:textId="77777777" w:rsidR="00FD532F" w:rsidRPr="00FD532F" w:rsidRDefault="00FD532F" w:rsidP="0031146D">
            <w:pPr>
              <w:jc w:val="center"/>
              <w:rPr>
                <w:sz w:val="24"/>
                <w:szCs w:val="24"/>
                <w:lang w:val="uk-UA"/>
              </w:rPr>
            </w:pPr>
            <w:r w:rsidRPr="00FD532F">
              <w:rPr>
                <w:sz w:val="24"/>
                <w:szCs w:val="24"/>
                <w:lang w:val="uk-UA"/>
              </w:rPr>
              <w:t>Загальна кількість куренів</w:t>
            </w:r>
          </w:p>
        </w:tc>
        <w:tc>
          <w:tcPr>
            <w:tcW w:w="6824" w:type="dxa"/>
            <w:gridSpan w:val="4"/>
          </w:tcPr>
          <w:p w14:paraId="31D9C462" w14:textId="77777777" w:rsidR="00FD532F" w:rsidRPr="00FD532F" w:rsidRDefault="00FD532F" w:rsidP="0031146D">
            <w:pPr>
              <w:jc w:val="center"/>
              <w:rPr>
                <w:sz w:val="24"/>
                <w:szCs w:val="24"/>
                <w:lang w:val="uk-UA"/>
              </w:rPr>
            </w:pPr>
            <w:r w:rsidRPr="00FD532F">
              <w:rPr>
                <w:sz w:val="24"/>
                <w:szCs w:val="24"/>
                <w:lang w:val="uk-UA"/>
              </w:rPr>
              <w:t>З них (від загальної кількості):</w:t>
            </w:r>
          </w:p>
        </w:tc>
        <w:tc>
          <w:tcPr>
            <w:tcW w:w="6824" w:type="dxa"/>
            <w:gridSpan w:val="4"/>
          </w:tcPr>
          <w:p w14:paraId="0A4FC0E4" w14:textId="77777777" w:rsidR="00FD532F" w:rsidRPr="00FD532F" w:rsidRDefault="00FD532F" w:rsidP="0031146D">
            <w:pPr>
              <w:jc w:val="center"/>
              <w:rPr>
                <w:sz w:val="24"/>
                <w:szCs w:val="24"/>
                <w:lang w:val="uk-UA"/>
              </w:rPr>
            </w:pPr>
            <w:r w:rsidRPr="00FD532F">
              <w:rPr>
                <w:sz w:val="24"/>
                <w:szCs w:val="24"/>
                <w:lang w:val="uk-UA"/>
              </w:rPr>
              <w:t>З них (від загальної кількості):</w:t>
            </w:r>
          </w:p>
        </w:tc>
      </w:tr>
      <w:tr w:rsidR="00FD532F" w:rsidRPr="00FD532F" w14:paraId="1C41A937" w14:textId="77777777" w:rsidTr="0031146D">
        <w:tc>
          <w:tcPr>
            <w:tcW w:w="1706" w:type="dxa"/>
            <w:vMerge/>
          </w:tcPr>
          <w:p w14:paraId="2A42BE92" w14:textId="77777777" w:rsidR="00FD532F" w:rsidRPr="00FD532F" w:rsidRDefault="00FD532F" w:rsidP="0031146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12" w:type="dxa"/>
            <w:gridSpan w:val="2"/>
          </w:tcPr>
          <w:p w14:paraId="5D95A022" w14:textId="77777777" w:rsidR="00FD532F" w:rsidRPr="00FD532F" w:rsidRDefault="00FD532F" w:rsidP="0031146D">
            <w:pPr>
              <w:jc w:val="center"/>
              <w:rPr>
                <w:sz w:val="24"/>
                <w:szCs w:val="24"/>
                <w:lang w:val="uk-UA"/>
              </w:rPr>
            </w:pPr>
            <w:r w:rsidRPr="00FD532F">
              <w:rPr>
                <w:sz w:val="24"/>
                <w:szCs w:val="24"/>
                <w:lang w:val="uk-UA"/>
              </w:rPr>
              <w:t>Зареєстровані курені</w:t>
            </w:r>
          </w:p>
        </w:tc>
        <w:tc>
          <w:tcPr>
            <w:tcW w:w="3412" w:type="dxa"/>
            <w:gridSpan w:val="2"/>
          </w:tcPr>
          <w:p w14:paraId="502D21ED" w14:textId="77777777" w:rsidR="00FD532F" w:rsidRPr="00FD532F" w:rsidRDefault="00FD532F" w:rsidP="0031146D">
            <w:pPr>
              <w:jc w:val="center"/>
              <w:rPr>
                <w:sz w:val="24"/>
                <w:szCs w:val="24"/>
                <w:lang w:val="uk-UA"/>
              </w:rPr>
            </w:pPr>
            <w:r w:rsidRPr="00FD532F">
              <w:rPr>
                <w:sz w:val="24"/>
                <w:szCs w:val="24"/>
                <w:lang w:val="uk-UA"/>
              </w:rPr>
              <w:t>Подано на реєстрацію</w:t>
            </w:r>
          </w:p>
        </w:tc>
        <w:tc>
          <w:tcPr>
            <w:tcW w:w="3412" w:type="dxa"/>
            <w:gridSpan w:val="2"/>
          </w:tcPr>
          <w:p w14:paraId="6E7B5850" w14:textId="77777777" w:rsidR="00FD532F" w:rsidRPr="00FD532F" w:rsidRDefault="00FD532F" w:rsidP="0031146D">
            <w:pPr>
              <w:jc w:val="center"/>
              <w:rPr>
                <w:sz w:val="24"/>
                <w:szCs w:val="24"/>
                <w:lang w:val="uk-UA"/>
              </w:rPr>
            </w:pPr>
            <w:r w:rsidRPr="00FD532F">
              <w:rPr>
                <w:sz w:val="24"/>
                <w:szCs w:val="24"/>
                <w:lang w:val="uk-UA"/>
              </w:rPr>
              <w:t>Одновікові курені</w:t>
            </w:r>
          </w:p>
        </w:tc>
        <w:tc>
          <w:tcPr>
            <w:tcW w:w="3412" w:type="dxa"/>
            <w:gridSpan w:val="2"/>
          </w:tcPr>
          <w:p w14:paraId="0CF7DF64" w14:textId="77777777" w:rsidR="00FD532F" w:rsidRPr="00FD532F" w:rsidRDefault="00FD532F" w:rsidP="0031146D">
            <w:pPr>
              <w:jc w:val="center"/>
              <w:rPr>
                <w:sz w:val="24"/>
                <w:szCs w:val="24"/>
                <w:lang w:val="uk-UA"/>
              </w:rPr>
            </w:pPr>
            <w:r w:rsidRPr="00FD532F">
              <w:rPr>
                <w:sz w:val="24"/>
                <w:szCs w:val="24"/>
                <w:lang w:val="uk-UA"/>
              </w:rPr>
              <w:t>Різновікові курені</w:t>
            </w:r>
          </w:p>
        </w:tc>
      </w:tr>
      <w:tr w:rsidR="00FD532F" w:rsidRPr="00FD532F" w14:paraId="22F2AA8B" w14:textId="77777777" w:rsidTr="0031146D">
        <w:tc>
          <w:tcPr>
            <w:tcW w:w="1706" w:type="dxa"/>
            <w:vMerge/>
          </w:tcPr>
          <w:p w14:paraId="1E056B10" w14:textId="77777777" w:rsidR="00FD532F" w:rsidRPr="00FD532F" w:rsidRDefault="00FD532F" w:rsidP="0031146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79" w:type="dxa"/>
          </w:tcPr>
          <w:p w14:paraId="50E9149C" w14:textId="77777777" w:rsidR="00FD532F" w:rsidRPr="00FD532F" w:rsidRDefault="00FD532F" w:rsidP="0031146D">
            <w:pPr>
              <w:jc w:val="center"/>
              <w:rPr>
                <w:sz w:val="24"/>
                <w:szCs w:val="24"/>
                <w:lang w:val="uk-UA"/>
              </w:rPr>
            </w:pPr>
            <w:r w:rsidRPr="00FD532F">
              <w:rPr>
                <w:sz w:val="24"/>
                <w:szCs w:val="24"/>
                <w:lang w:val="uk-UA"/>
              </w:rPr>
              <w:t xml:space="preserve">куренів </w:t>
            </w:r>
          </w:p>
        </w:tc>
        <w:tc>
          <w:tcPr>
            <w:tcW w:w="2033" w:type="dxa"/>
          </w:tcPr>
          <w:p w14:paraId="18C88FAC" w14:textId="77777777" w:rsidR="00FD532F" w:rsidRPr="00FD532F" w:rsidRDefault="00FD532F" w:rsidP="0031146D">
            <w:pPr>
              <w:jc w:val="center"/>
              <w:rPr>
                <w:sz w:val="24"/>
                <w:szCs w:val="24"/>
                <w:lang w:val="uk-UA"/>
              </w:rPr>
            </w:pPr>
            <w:r w:rsidRPr="00FD532F">
              <w:rPr>
                <w:sz w:val="24"/>
                <w:szCs w:val="24"/>
                <w:lang w:val="uk-UA"/>
              </w:rPr>
              <w:t>роїв у складі</w:t>
            </w:r>
          </w:p>
        </w:tc>
        <w:tc>
          <w:tcPr>
            <w:tcW w:w="1511" w:type="dxa"/>
          </w:tcPr>
          <w:p w14:paraId="613C7BA5" w14:textId="77777777" w:rsidR="00FD532F" w:rsidRPr="00FD532F" w:rsidRDefault="00FD532F" w:rsidP="0031146D">
            <w:pPr>
              <w:jc w:val="center"/>
              <w:rPr>
                <w:sz w:val="24"/>
                <w:szCs w:val="24"/>
                <w:lang w:val="uk-UA"/>
              </w:rPr>
            </w:pPr>
            <w:r w:rsidRPr="00FD532F">
              <w:rPr>
                <w:sz w:val="24"/>
                <w:szCs w:val="24"/>
                <w:lang w:val="uk-UA"/>
              </w:rPr>
              <w:t xml:space="preserve">куренів </w:t>
            </w:r>
          </w:p>
        </w:tc>
        <w:tc>
          <w:tcPr>
            <w:tcW w:w="1901" w:type="dxa"/>
          </w:tcPr>
          <w:p w14:paraId="686051B0" w14:textId="77777777" w:rsidR="00FD532F" w:rsidRPr="00FD532F" w:rsidRDefault="00FD532F" w:rsidP="0031146D">
            <w:pPr>
              <w:jc w:val="center"/>
              <w:rPr>
                <w:sz w:val="24"/>
                <w:szCs w:val="24"/>
                <w:lang w:val="uk-UA"/>
              </w:rPr>
            </w:pPr>
            <w:r w:rsidRPr="00FD532F">
              <w:rPr>
                <w:sz w:val="24"/>
                <w:szCs w:val="24"/>
                <w:lang w:val="uk-UA"/>
              </w:rPr>
              <w:t>роїв у складі</w:t>
            </w:r>
          </w:p>
        </w:tc>
        <w:tc>
          <w:tcPr>
            <w:tcW w:w="1501" w:type="dxa"/>
          </w:tcPr>
          <w:p w14:paraId="522ACA97" w14:textId="77777777" w:rsidR="00FD532F" w:rsidRPr="00FD532F" w:rsidRDefault="00FD532F" w:rsidP="0031146D">
            <w:pPr>
              <w:jc w:val="center"/>
              <w:rPr>
                <w:sz w:val="24"/>
                <w:szCs w:val="24"/>
                <w:lang w:val="uk-UA"/>
              </w:rPr>
            </w:pPr>
            <w:r w:rsidRPr="00FD532F">
              <w:rPr>
                <w:sz w:val="24"/>
                <w:szCs w:val="24"/>
                <w:lang w:val="uk-UA"/>
              </w:rPr>
              <w:t xml:space="preserve">куренів </w:t>
            </w:r>
          </w:p>
        </w:tc>
        <w:tc>
          <w:tcPr>
            <w:tcW w:w="1911" w:type="dxa"/>
          </w:tcPr>
          <w:p w14:paraId="4EAAF425" w14:textId="77777777" w:rsidR="00FD532F" w:rsidRPr="00FD532F" w:rsidRDefault="00FD532F" w:rsidP="0031146D">
            <w:pPr>
              <w:jc w:val="center"/>
              <w:rPr>
                <w:sz w:val="24"/>
                <w:szCs w:val="24"/>
                <w:lang w:val="uk-UA"/>
              </w:rPr>
            </w:pPr>
            <w:r w:rsidRPr="00FD532F">
              <w:rPr>
                <w:sz w:val="24"/>
                <w:szCs w:val="24"/>
                <w:lang w:val="uk-UA"/>
              </w:rPr>
              <w:t>роїв у складі</w:t>
            </w:r>
          </w:p>
        </w:tc>
        <w:tc>
          <w:tcPr>
            <w:tcW w:w="1491" w:type="dxa"/>
          </w:tcPr>
          <w:p w14:paraId="0F6521DC" w14:textId="77777777" w:rsidR="00FD532F" w:rsidRPr="00FD532F" w:rsidRDefault="00FD532F" w:rsidP="0031146D">
            <w:pPr>
              <w:jc w:val="center"/>
              <w:rPr>
                <w:sz w:val="24"/>
                <w:szCs w:val="24"/>
                <w:lang w:val="uk-UA"/>
              </w:rPr>
            </w:pPr>
            <w:r w:rsidRPr="00FD532F">
              <w:rPr>
                <w:sz w:val="24"/>
                <w:szCs w:val="24"/>
                <w:lang w:val="uk-UA"/>
              </w:rPr>
              <w:t xml:space="preserve">куренів </w:t>
            </w:r>
          </w:p>
        </w:tc>
        <w:tc>
          <w:tcPr>
            <w:tcW w:w="1921" w:type="dxa"/>
          </w:tcPr>
          <w:p w14:paraId="35D0B669" w14:textId="77777777" w:rsidR="00FD532F" w:rsidRPr="00FD532F" w:rsidRDefault="00FD532F" w:rsidP="0031146D">
            <w:pPr>
              <w:jc w:val="center"/>
              <w:rPr>
                <w:sz w:val="24"/>
                <w:szCs w:val="24"/>
                <w:lang w:val="uk-UA"/>
              </w:rPr>
            </w:pPr>
            <w:r w:rsidRPr="00FD532F">
              <w:rPr>
                <w:sz w:val="24"/>
                <w:szCs w:val="24"/>
                <w:lang w:val="uk-UA"/>
              </w:rPr>
              <w:t>роїв у складі</w:t>
            </w:r>
          </w:p>
        </w:tc>
      </w:tr>
      <w:tr w:rsidR="00FD532F" w:rsidRPr="00FD532F" w14:paraId="4961826C" w14:textId="77777777" w:rsidTr="0031146D">
        <w:tc>
          <w:tcPr>
            <w:tcW w:w="1706" w:type="dxa"/>
          </w:tcPr>
          <w:p w14:paraId="52856C83" w14:textId="77777777" w:rsidR="00FD532F" w:rsidRPr="00FD532F" w:rsidRDefault="00FD532F" w:rsidP="0031146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79" w:type="dxa"/>
          </w:tcPr>
          <w:p w14:paraId="63A0CB82" w14:textId="77777777" w:rsidR="00FD532F" w:rsidRPr="00FD532F" w:rsidRDefault="00FD532F" w:rsidP="0031146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33" w:type="dxa"/>
          </w:tcPr>
          <w:p w14:paraId="2AAC25FA" w14:textId="77777777" w:rsidR="00FD532F" w:rsidRPr="00FD532F" w:rsidRDefault="00FD532F" w:rsidP="0031146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11" w:type="dxa"/>
          </w:tcPr>
          <w:p w14:paraId="2939A2F1" w14:textId="77777777" w:rsidR="00FD532F" w:rsidRPr="00FD532F" w:rsidRDefault="00FD532F" w:rsidP="0031146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14:paraId="232CB718" w14:textId="77777777" w:rsidR="00FD532F" w:rsidRPr="00FD532F" w:rsidRDefault="00FD532F" w:rsidP="0031146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01" w:type="dxa"/>
          </w:tcPr>
          <w:p w14:paraId="0578C866" w14:textId="77777777" w:rsidR="00FD532F" w:rsidRPr="00FD532F" w:rsidRDefault="00FD532F" w:rsidP="0031146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11" w:type="dxa"/>
          </w:tcPr>
          <w:p w14:paraId="05AC98C5" w14:textId="77777777" w:rsidR="00FD532F" w:rsidRPr="00FD532F" w:rsidRDefault="00FD532F" w:rsidP="0031146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91" w:type="dxa"/>
          </w:tcPr>
          <w:p w14:paraId="496D7B62" w14:textId="77777777" w:rsidR="00FD532F" w:rsidRPr="00FD532F" w:rsidRDefault="00FD532F" w:rsidP="0031146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21" w:type="dxa"/>
          </w:tcPr>
          <w:p w14:paraId="082332D3" w14:textId="77777777" w:rsidR="00FD532F" w:rsidRPr="00FD532F" w:rsidRDefault="00FD532F" w:rsidP="0031146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3CD544CC" w14:textId="77777777" w:rsidR="00FD532F" w:rsidRPr="00FD532F" w:rsidRDefault="00FD532F" w:rsidP="00FD532F">
      <w:pPr>
        <w:jc w:val="center"/>
        <w:rPr>
          <w:sz w:val="24"/>
          <w:szCs w:val="24"/>
        </w:rPr>
      </w:pPr>
    </w:p>
    <w:p w14:paraId="3854B71A" w14:textId="77777777" w:rsidR="00FD532F" w:rsidRPr="0011628B" w:rsidRDefault="00FD532F" w:rsidP="00B43BF8">
      <w:pPr>
        <w:jc w:val="center"/>
        <w:rPr>
          <w:b/>
          <w:sz w:val="24"/>
          <w:szCs w:val="24"/>
          <w:lang w:val="uk-UA"/>
        </w:rPr>
      </w:pPr>
    </w:p>
    <w:p w14:paraId="7F2651ED" w14:textId="694DBAE3" w:rsidR="00FD532F" w:rsidRPr="0011628B" w:rsidRDefault="00FD532F" w:rsidP="00D922DF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>9</w:t>
      </w:r>
      <w:r>
        <w:rPr>
          <w:b/>
          <w:sz w:val="24"/>
          <w:szCs w:val="24"/>
          <w:lang w:val="uk-UA"/>
        </w:rPr>
        <w:t>.4</w:t>
      </w:r>
      <w:r w:rsidRPr="0011628B">
        <w:rPr>
          <w:b/>
          <w:sz w:val="24"/>
          <w:szCs w:val="24"/>
          <w:lang w:val="uk-UA"/>
        </w:rPr>
        <w:t xml:space="preserve">. Проведення обласних та місцевих (районних, міських, </w:t>
      </w:r>
      <w:r w:rsidRPr="0011628B">
        <w:rPr>
          <w:b/>
          <w:sz w:val="22"/>
          <w:szCs w:val="22"/>
          <w:lang w:val="uk-UA"/>
        </w:rPr>
        <w:t>районних в містах</w:t>
      </w:r>
      <w:r w:rsidRPr="0011628B">
        <w:rPr>
          <w:sz w:val="22"/>
          <w:szCs w:val="22"/>
          <w:lang w:val="uk-UA"/>
        </w:rPr>
        <w:t xml:space="preserve">, </w:t>
      </w:r>
      <w:r w:rsidRPr="0011628B">
        <w:rPr>
          <w:b/>
          <w:sz w:val="24"/>
          <w:szCs w:val="24"/>
          <w:lang w:val="uk-UA"/>
        </w:rPr>
        <w:t>в ТГ тощо) краєзнавчих експедицій,  акцій, зльотів, конференцій тощо</w:t>
      </w:r>
    </w:p>
    <w:p w14:paraId="7C21EC47" w14:textId="77777777" w:rsidR="00FD532F" w:rsidRPr="0011628B" w:rsidRDefault="00FD532F" w:rsidP="00D922DF">
      <w:pPr>
        <w:jc w:val="center"/>
        <w:rPr>
          <w:b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 xml:space="preserve">(в </w:t>
      </w:r>
      <w:proofErr w:type="spellStart"/>
      <w:r w:rsidRPr="0011628B">
        <w:rPr>
          <w:b/>
          <w:sz w:val="24"/>
          <w:szCs w:val="24"/>
          <w:lang w:val="uk-UA"/>
        </w:rPr>
        <w:t>т.ч</w:t>
      </w:r>
      <w:proofErr w:type="spellEnd"/>
      <w:r w:rsidRPr="0011628B">
        <w:rPr>
          <w:b/>
          <w:sz w:val="24"/>
          <w:szCs w:val="24"/>
          <w:lang w:val="uk-UA"/>
        </w:rPr>
        <w:t>. обласних, районних та міських етапів Всеукраїнських заходів)</w:t>
      </w:r>
    </w:p>
    <w:p w14:paraId="3C72514F" w14:textId="77777777" w:rsidR="00FD532F" w:rsidRPr="0011628B" w:rsidRDefault="00FD532F" w:rsidP="00FD532F">
      <w:pPr>
        <w:jc w:val="center"/>
        <w:rPr>
          <w:b/>
          <w:sz w:val="24"/>
          <w:szCs w:val="24"/>
          <w:lang w:val="uk-UA"/>
        </w:rPr>
      </w:pPr>
    </w:p>
    <w:tbl>
      <w:tblPr>
        <w:tblW w:w="10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"/>
        <w:gridCol w:w="3969"/>
        <w:gridCol w:w="3119"/>
        <w:gridCol w:w="2268"/>
      </w:tblGrid>
      <w:tr w:rsidR="00FD532F" w:rsidRPr="0011628B" w14:paraId="578F0858" w14:textId="77777777" w:rsidTr="0031146D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A624BC" w14:textId="77777777" w:rsidR="00FD532F" w:rsidRPr="0011628B" w:rsidRDefault="00FD532F" w:rsidP="0031146D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Пор.</w:t>
            </w:r>
          </w:p>
          <w:p w14:paraId="68DBFC63" w14:textId="77777777" w:rsidR="00FD532F" w:rsidRPr="0011628B" w:rsidRDefault="00FD532F" w:rsidP="0031146D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№</w:t>
            </w:r>
          </w:p>
          <w:p w14:paraId="5A6E55BA" w14:textId="77777777" w:rsidR="00FD532F" w:rsidRPr="0011628B" w:rsidRDefault="00FD532F" w:rsidP="0031146D">
            <w:pPr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BB2C3" w14:textId="77777777" w:rsidR="00FD532F" w:rsidRPr="0011628B" w:rsidRDefault="00FD532F" w:rsidP="0031146D">
            <w:pPr>
              <w:jc w:val="center"/>
              <w:rPr>
                <w:sz w:val="24"/>
                <w:szCs w:val="28"/>
                <w:lang w:val="uk-UA"/>
              </w:rPr>
            </w:pPr>
            <w:r w:rsidRPr="0011628B">
              <w:rPr>
                <w:sz w:val="24"/>
                <w:szCs w:val="28"/>
                <w:lang w:val="uk-UA"/>
              </w:rPr>
              <w:t>Назва заходу</w:t>
            </w:r>
            <w:r w:rsidRPr="0011628B">
              <w:rPr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5B5C9" w14:textId="77777777" w:rsidR="00FD532F" w:rsidRPr="0011628B" w:rsidRDefault="00FD532F" w:rsidP="0031146D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 xml:space="preserve">Форма проведення </w:t>
            </w:r>
          </w:p>
          <w:p w14:paraId="20FBBCC8" w14:textId="3F4E017A" w:rsidR="00FD532F" w:rsidRPr="0011628B" w:rsidRDefault="00FD532F" w:rsidP="0031146D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оч</w:t>
            </w:r>
            <w:r w:rsidR="00D922DF">
              <w:rPr>
                <w:sz w:val="24"/>
                <w:szCs w:val="24"/>
                <w:lang w:val="uk-UA"/>
              </w:rPr>
              <w:t>на, дистанційна</w:t>
            </w:r>
            <w:r w:rsidRPr="0011628B">
              <w:rPr>
                <w:sz w:val="24"/>
                <w:szCs w:val="24"/>
                <w:lang w:val="uk-UA"/>
              </w:rPr>
              <w:t xml:space="preserve"> тощ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198C" w14:textId="77777777" w:rsidR="00FD532F" w:rsidRPr="0011628B" w:rsidRDefault="00FD532F" w:rsidP="0031146D">
            <w:pPr>
              <w:jc w:val="center"/>
              <w:rPr>
                <w:sz w:val="24"/>
                <w:szCs w:val="28"/>
                <w:lang w:val="uk-UA"/>
              </w:rPr>
            </w:pPr>
            <w:r w:rsidRPr="0011628B">
              <w:rPr>
                <w:sz w:val="24"/>
                <w:szCs w:val="28"/>
                <w:lang w:val="uk-UA"/>
              </w:rPr>
              <w:t>Кількість учасників</w:t>
            </w:r>
          </w:p>
        </w:tc>
      </w:tr>
      <w:tr w:rsidR="00FD532F" w:rsidRPr="0011628B" w14:paraId="5654A874" w14:textId="77777777" w:rsidTr="0031146D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14:paraId="253FF4CF" w14:textId="77777777" w:rsidR="00FD532F" w:rsidRPr="0011628B" w:rsidRDefault="00FD532F" w:rsidP="0031146D">
            <w:pPr>
              <w:jc w:val="center"/>
              <w:rPr>
                <w:sz w:val="24"/>
                <w:szCs w:val="28"/>
                <w:lang w:val="uk-UA"/>
              </w:rPr>
            </w:pPr>
            <w:r w:rsidRPr="0011628B">
              <w:rPr>
                <w:sz w:val="24"/>
                <w:szCs w:val="28"/>
                <w:lang w:val="uk-U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</w:tcBorders>
          </w:tcPr>
          <w:p w14:paraId="219F5EB3" w14:textId="77777777" w:rsidR="00FD532F" w:rsidRPr="0011628B" w:rsidRDefault="00FD532F" w:rsidP="0031146D">
            <w:pPr>
              <w:rPr>
                <w:sz w:val="24"/>
                <w:szCs w:val="2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6" w:space="0" w:color="000000"/>
            </w:tcBorders>
          </w:tcPr>
          <w:p w14:paraId="7A00C706" w14:textId="77777777" w:rsidR="00FD532F" w:rsidRPr="0011628B" w:rsidRDefault="00FD532F" w:rsidP="0031146D">
            <w:pPr>
              <w:rPr>
                <w:sz w:val="24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AE034C2" w14:textId="77777777" w:rsidR="00FD532F" w:rsidRPr="0011628B" w:rsidRDefault="00FD532F" w:rsidP="0031146D">
            <w:pPr>
              <w:jc w:val="center"/>
              <w:rPr>
                <w:sz w:val="24"/>
                <w:szCs w:val="28"/>
                <w:lang w:val="uk-UA"/>
              </w:rPr>
            </w:pPr>
          </w:p>
        </w:tc>
      </w:tr>
      <w:tr w:rsidR="00FD532F" w:rsidRPr="0011628B" w14:paraId="3FC36785" w14:textId="77777777" w:rsidTr="0031146D">
        <w:tc>
          <w:tcPr>
            <w:tcW w:w="77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</w:tcPr>
          <w:p w14:paraId="08CF49E7" w14:textId="77777777" w:rsidR="00FD532F" w:rsidRPr="0011628B" w:rsidRDefault="00FD532F" w:rsidP="0031146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088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14:paraId="1352DBA4" w14:textId="77777777" w:rsidR="00FD532F" w:rsidRPr="0011628B" w:rsidRDefault="00FD532F" w:rsidP="0031146D">
            <w:pPr>
              <w:rPr>
                <w:sz w:val="24"/>
                <w:szCs w:val="28"/>
                <w:lang w:val="uk-UA"/>
              </w:rPr>
            </w:pPr>
            <w:r w:rsidRPr="0011628B">
              <w:rPr>
                <w:sz w:val="24"/>
                <w:szCs w:val="28"/>
                <w:lang w:val="uk-UA"/>
              </w:rPr>
              <w:t>Разо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E94F" w14:textId="77777777" w:rsidR="00FD532F" w:rsidRPr="0011628B" w:rsidRDefault="00FD532F" w:rsidP="0031146D">
            <w:pPr>
              <w:jc w:val="center"/>
              <w:rPr>
                <w:sz w:val="24"/>
                <w:szCs w:val="28"/>
                <w:lang w:val="uk-UA"/>
              </w:rPr>
            </w:pPr>
          </w:p>
        </w:tc>
      </w:tr>
    </w:tbl>
    <w:p w14:paraId="466741D7" w14:textId="77777777" w:rsidR="00FD532F" w:rsidRPr="0011628B" w:rsidRDefault="00FD532F" w:rsidP="00FD532F">
      <w:pPr>
        <w:jc w:val="center"/>
        <w:rPr>
          <w:b/>
          <w:sz w:val="24"/>
          <w:szCs w:val="24"/>
          <w:lang w:val="uk-UA"/>
        </w:rPr>
      </w:pPr>
    </w:p>
    <w:p w14:paraId="0255BDDC" w14:textId="77777777" w:rsidR="00FD532F" w:rsidRPr="0011628B" w:rsidRDefault="00FD532F" w:rsidP="00FD532F">
      <w:pPr>
        <w:jc w:val="center"/>
        <w:rPr>
          <w:b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>9</w:t>
      </w:r>
      <w:r>
        <w:rPr>
          <w:b/>
          <w:sz w:val="24"/>
          <w:szCs w:val="24"/>
          <w:lang w:val="uk-UA"/>
        </w:rPr>
        <w:t>.5</w:t>
      </w:r>
      <w:r w:rsidRPr="0011628B">
        <w:rPr>
          <w:b/>
          <w:sz w:val="24"/>
          <w:szCs w:val="24"/>
          <w:lang w:val="uk-UA"/>
        </w:rPr>
        <w:t xml:space="preserve">. Проведення обласних та місцевих (районних, міських, </w:t>
      </w:r>
      <w:r w:rsidRPr="0011628B">
        <w:rPr>
          <w:b/>
          <w:sz w:val="22"/>
          <w:szCs w:val="22"/>
          <w:lang w:val="uk-UA"/>
        </w:rPr>
        <w:t>районних в містах,</w:t>
      </w:r>
      <w:r w:rsidRPr="0011628B">
        <w:rPr>
          <w:sz w:val="22"/>
          <w:szCs w:val="22"/>
          <w:lang w:val="uk-UA"/>
        </w:rPr>
        <w:t xml:space="preserve"> </w:t>
      </w:r>
      <w:r w:rsidRPr="0011628B">
        <w:rPr>
          <w:b/>
          <w:sz w:val="24"/>
          <w:szCs w:val="24"/>
          <w:lang w:val="uk-UA"/>
        </w:rPr>
        <w:t>в ТГ тощо) змагань з видів спортивного туризму, спортивного орієнтування тощо</w:t>
      </w:r>
    </w:p>
    <w:p w14:paraId="3D0602B7" w14:textId="528F2A0B" w:rsidR="00FD532F" w:rsidRDefault="00FD532F" w:rsidP="00FD532F">
      <w:pPr>
        <w:jc w:val="center"/>
        <w:rPr>
          <w:b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 xml:space="preserve">(в </w:t>
      </w:r>
      <w:proofErr w:type="spellStart"/>
      <w:r w:rsidRPr="0011628B">
        <w:rPr>
          <w:b/>
          <w:sz w:val="24"/>
          <w:szCs w:val="24"/>
          <w:lang w:val="uk-UA"/>
        </w:rPr>
        <w:t>т.ч</w:t>
      </w:r>
      <w:proofErr w:type="spellEnd"/>
      <w:r w:rsidRPr="0011628B">
        <w:rPr>
          <w:b/>
          <w:sz w:val="24"/>
          <w:szCs w:val="24"/>
          <w:lang w:val="uk-UA"/>
        </w:rPr>
        <w:t>. обласних, районних та міських етапів Всеукраїнських заходів)</w:t>
      </w:r>
    </w:p>
    <w:p w14:paraId="594CBB3D" w14:textId="77777777" w:rsidR="00FD532F" w:rsidRPr="0011628B" w:rsidRDefault="00FD532F" w:rsidP="00FD532F">
      <w:pPr>
        <w:jc w:val="center"/>
        <w:rPr>
          <w:b/>
          <w:sz w:val="24"/>
          <w:szCs w:val="24"/>
          <w:lang w:val="uk-UA"/>
        </w:rPr>
      </w:pPr>
    </w:p>
    <w:tbl>
      <w:tblPr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2375"/>
        <w:gridCol w:w="1760"/>
        <w:gridCol w:w="1890"/>
        <w:gridCol w:w="1269"/>
        <w:gridCol w:w="1259"/>
        <w:gridCol w:w="1239"/>
      </w:tblGrid>
      <w:tr w:rsidR="00FD532F" w:rsidRPr="0011628B" w14:paraId="54A75AF5" w14:textId="77777777" w:rsidTr="0031146D">
        <w:tc>
          <w:tcPr>
            <w:tcW w:w="775" w:type="dxa"/>
            <w:shd w:val="clear" w:color="auto" w:fill="auto"/>
            <w:vAlign w:val="center"/>
          </w:tcPr>
          <w:p w14:paraId="2AA2FC5A" w14:textId="77777777" w:rsidR="00FD532F" w:rsidRPr="0011628B" w:rsidRDefault="00FD532F" w:rsidP="0031146D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Пор.</w:t>
            </w:r>
          </w:p>
          <w:p w14:paraId="49B7C251" w14:textId="77777777" w:rsidR="00FD532F" w:rsidRPr="0011628B" w:rsidRDefault="00FD532F" w:rsidP="0031146D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№</w:t>
            </w:r>
          </w:p>
          <w:p w14:paraId="29A66B0E" w14:textId="77777777" w:rsidR="00FD532F" w:rsidRPr="0011628B" w:rsidRDefault="00FD532F" w:rsidP="0031146D">
            <w:pPr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065B274" w14:textId="63CE8F49" w:rsidR="00FD532F" w:rsidRPr="0011628B" w:rsidRDefault="00FD532F" w:rsidP="0031146D">
            <w:pPr>
              <w:jc w:val="center"/>
              <w:rPr>
                <w:sz w:val="24"/>
                <w:szCs w:val="28"/>
                <w:lang w:val="uk-UA"/>
              </w:rPr>
            </w:pPr>
            <w:r w:rsidRPr="0011628B">
              <w:rPr>
                <w:sz w:val="24"/>
                <w:szCs w:val="28"/>
                <w:lang w:val="uk-UA"/>
              </w:rPr>
              <w:t>Назва змагань/</w:t>
            </w:r>
            <w:r w:rsidR="00D922DF">
              <w:rPr>
                <w:sz w:val="24"/>
                <w:szCs w:val="24"/>
                <w:lang w:val="uk-UA"/>
              </w:rPr>
              <w:t xml:space="preserve"> форма проведення (очна, дистанційна</w:t>
            </w:r>
            <w:r w:rsidRPr="0011628B">
              <w:rPr>
                <w:sz w:val="24"/>
                <w:szCs w:val="24"/>
                <w:lang w:val="uk-UA"/>
              </w:rPr>
              <w:t xml:space="preserve"> тощо)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87BF917" w14:textId="77777777" w:rsidR="00FD532F" w:rsidRPr="0011628B" w:rsidRDefault="00FD532F" w:rsidP="0031146D">
            <w:pPr>
              <w:jc w:val="center"/>
              <w:rPr>
                <w:sz w:val="24"/>
                <w:szCs w:val="28"/>
                <w:lang w:val="uk-UA"/>
              </w:rPr>
            </w:pPr>
            <w:r w:rsidRPr="0011628B">
              <w:rPr>
                <w:sz w:val="24"/>
                <w:szCs w:val="28"/>
                <w:lang w:val="uk-UA"/>
              </w:rPr>
              <w:t>Рівень (обласні, міські, районні,</w:t>
            </w:r>
          </w:p>
          <w:p w14:paraId="170F9F08" w14:textId="77777777" w:rsidR="00FD532F" w:rsidRPr="0011628B" w:rsidRDefault="00FD532F" w:rsidP="0031146D">
            <w:pPr>
              <w:jc w:val="center"/>
              <w:rPr>
                <w:sz w:val="24"/>
                <w:szCs w:val="28"/>
                <w:lang w:val="uk-UA"/>
              </w:rPr>
            </w:pPr>
            <w:r w:rsidRPr="0011628B">
              <w:rPr>
                <w:sz w:val="24"/>
                <w:szCs w:val="28"/>
                <w:lang w:val="uk-UA"/>
              </w:rPr>
              <w:t>ТГ, закладів освіти)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4D54A7CF" w14:textId="77777777" w:rsidR="00FD532F" w:rsidRPr="0011628B" w:rsidRDefault="00FD532F" w:rsidP="0031146D">
            <w:pPr>
              <w:jc w:val="center"/>
              <w:rPr>
                <w:sz w:val="24"/>
                <w:szCs w:val="28"/>
                <w:lang w:val="uk-UA"/>
              </w:rPr>
            </w:pPr>
            <w:r w:rsidRPr="0011628B">
              <w:rPr>
                <w:sz w:val="24"/>
                <w:szCs w:val="28"/>
                <w:lang w:val="uk-UA"/>
              </w:rPr>
              <w:t>Вид спорту/туризму/ орієнтування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3B688FD" w14:textId="77777777" w:rsidR="00FD532F" w:rsidRPr="0011628B" w:rsidRDefault="00FD532F" w:rsidP="0031146D">
            <w:pPr>
              <w:jc w:val="center"/>
              <w:rPr>
                <w:sz w:val="24"/>
                <w:szCs w:val="28"/>
                <w:lang w:val="uk-UA"/>
              </w:rPr>
            </w:pPr>
            <w:r w:rsidRPr="0011628B">
              <w:rPr>
                <w:sz w:val="24"/>
                <w:szCs w:val="28"/>
                <w:lang w:val="uk-UA"/>
              </w:rPr>
              <w:t>Клас дистанцій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4CB2351D" w14:textId="77777777" w:rsidR="00FD532F" w:rsidRPr="0011628B" w:rsidRDefault="00FD532F" w:rsidP="0031146D">
            <w:pPr>
              <w:jc w:val="center"/>
              <w:rPr>
                <w:sz w:val="24"/>
                <w:szCs w:val="28"/>
                <w:lang w:val="uk-UA"/>
              </w:rPr>
            </w:pPr>
            <w:r w:rsidRPr="0011628B">
              <w:rPr>
                <w:sz w:val="24"/>
                <w:szCs w:val="28"/>
                <w:lang w:val="uk-UA"/>
              </w:rPr>
              <w:t>Кількість команд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BAC8641" w14:textId="77777777" w:rsidR="00FD532F" w:rsidRPr="0011628B" w:rsidRDefault="00FD532F" w:rsidP="0031146D">
            <w:pPr>
              <w:jc w:val="center"/>
              <w:rPr>
                <w:sz w:val="24"/>
                <w:szCs w:val="28"/>
                <w:lang w:val="uk-UA"/>
              </w:rPr>
            </w:pPr>
            <w:r w:rsidRPr="0011628B">
              <w:rPr>
                <w:sz w:val="24"/>
                <w:szCs w:val="28"/>
                <w:lang w:val="uk-UA"/>
              </w:rPr>
              <w:t>Кількість учасників</w:t>
            </w:r>
          </w:p>
        </w:tc>
      </w:tr>
      <w:tr w:rsidR="00FD532F" w:rsidRPr="0011628B" w14:paraId="59F75A65" w14:textId="77777777" w:rsidTr="0031146D">
        <w:tc>
          <w:tcPr>
            <w:tcW w:w="775" w:type="dxa"/>
            <w:shd w:val="clear" w:color="auto" w:fill="auto"/>
            <w:vAlign w:val="center"/>
          </w:tcPr>
          <w:p w14:paraId="33593FD9" w14:textId="77777777" w:rsidR="00FD532F" w:rsidRPr="0011628B" w:rsidRDefault="00FD532F" w:rsidP="0031146D">
            <w:pPr>
              <w:jc w:val="center"/>
              <w:rPr>
                <w:sz w:val="24"/>
                <w:szCs w:val="28"/>
                <w:lang w:val="uk-UA"/>
              </w:rPr>
            </w:pPr>
            <w:r w:rsidRPr="0011628B">
              <w:rPr>
                <w:sz w:val="24"/>
                <w:szCs w:val="28"/>
                <w:lang w:val="uk-UA"/>
              </w:rPr>
              <w:t>1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F32F51" w14:textId="77777777" w:rsidR="00FD532F" w:rsidRPr="0011628B" w:rsidRDefault="00FD532F" w:rsidP="0031146D">
            <w:pPr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696AF4D7" w14:textId="77777777" w:rsidR="00FD532F" w:rsidRPr="0011628B" w:rsidRDefault="00FD532F" w:rsidP="0031146D">
            <w:pPr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473FC1B6" w14:textId="77777777" w:rsidR="00FD532F" w:rsidRPr="0011628B" w:rsidRDefault="00FD532F" w:rsidP="0031146D">
            <w:pPr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73F73948" w14:textId="77777777" w:rsidR="00FD532F" w:rsidRPr="0011628B" w:rsidRDefault="00FD532F" w:rsidP="0031146D">
            <w:pPr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6E5D7B03" w14:textId="77777777" w:rsidR="00FD532F" w:rsidRPr="0011628B" w:rsidRDefault="00FD532F" w:rsidP="0031146D">
            <w:pPr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34505AC" w14:textId="77777777" w:rsidR="00FD532F" w:rsidRPr="0011628B" w:rsidRDefault="00FD532F" w:rsidP="0031146D">
            <w:pPr>
              <w:jc w:val="center"/>
              <w:rPr>
                <w:sz w:val="24"/>
                <w:szCs w:val="28"/>
                <w:lang w:val="uk-UA"/>
              </w:rPr>
            </w:pPr>
          </w:p>
        </w:tc>
      </w:tr>
    </w:tbl>
    <w:p w14:paraId="0153B667" w14:textId="77777777" w:rsidR="00FD532F" w:rsidRPr="0011628B" w:rsidRDefault="00FD532F" w:rsidP="00FD532F">
      <w:pPr>
        <w:jc w:val="center"/>
        <w:rPr>
          <w:sz w:val="28"/>
          <w:szCs w:val="28"/>
          <w:lang w:val="uk-UA"/>
        </w:rPr>
      </w:pPr>
    </w:p>
    <w:p w14:paraId="03893B81" w14:textId="77777777" w:rsidR="00FD532F" w:rsidRPr="0011628B" w:rsidRDefault="00FD532F" w:rsidP="00FD532F">
      <w:pPr>
        <w:jc w:val="center"/>
        <w:rPr>
          <w:b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>9.</w:t>
      </w:r>
      <w:r>
        <w:rPr>
          <w:b/>
          <w:sz w:val="24"/>
          <w:szCs w:val="24"/>
          <w:lang w:val="uk-UA"/>
        </w:rPr>
        <w:t>6</w:t>
      </w:r>
      <w:r w:rsidRPr="0011628B">
        <w:rPr>
          <w:b/>
          <w:sz w:val="24"/>
          <w:szCs w:val="24"/>
          <w:lang w:val="uk-UA"/>
        </w:rPr>
        <w:t>. Проведення екскурсій, подорожей закладами освіти</w:t>
      </w:r>
    </w:p>
    <w:p w14:paraId="42BC6C2D" w14:textId="77777777" w:rsidR="00FD532F" w:rsidRPr="0011628B" w:rsidRDefault="00FD532F" w:rsidP="00FD532F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(без у</w:t>
      </w:r>
      <w:r w:rsidRPr="0011628B">
        <w:rPr>
          <w:b/>
          <w:sz w:val="24"/>
          <w:szCs w:val="24"/>
          <w:lang w:val="uk-UA"/>
        </w:rPr>
        <w:t xml:space="preserve">рахування походів та експедицій)  </w:t>
      </w:r>
    </w:p>
    <w:p w14:paraId="518ED50B" w14:textId="77777777" w:rsidR="00FD532F" w:rsidRPr="0011628B" w:rsidRDefault="00FD532F" w:rsidP="00FD532F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614"/>
        <w:gridCol w:w="3615"/>
      </w:tblGrid>
      <w:tr w:rsidR="00FD532F" w:rsidRPr="0011628B" w14:paraId="7029322D" w14:textId="77777777" w:rsidTr="0031146D">
        <w:trPr>
          <w:trHeight w:val="98"/>
        </w:trPr>
        <w:tc>
          <w:tcPr>
            <w:tcW w:w="2802" w:type="dxa"/>
            <w:shd w:val="clear" w:color="auto" w:fill="auto"/>
            <w:vAlign w:val="center"/>
          </w:tcPr>
          <w:p w14:paraId="6F8FE7A7" w14:textId="77777777" w:rsidR="00FD532F" w:rsidRPr="0011628B" w:rsidRDefault="00FD532F" w:rsidP="0031146D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Вид екскурсії, подорожі</w:t>
            </w:r>
          </w:p>
        </w:tc>
        <w:tc>
          <w:tcPr>
            <w:tcW w:w="3614" w:type="dxa"/>
            <w:shd w:val="clear" w:color="auto" w:fill="auto"/>
            <w:vAlign w:val="center"/>
          </w:tcPr>
          <w:p w14:paraId="7EB6D7A4" w14:textId="77777777" w:rsidR="00FD532F" w:rsidRPr="0011628B" w:rsidRDefault="00FD532F" w:rsidP="0031146D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Проведено екскурсій, подорожей закладами загальної середньої освіти/кількість учасників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77BB706" w14:textId="77777777" w:rsidR="00FD532F" w:rsidRPr="0011628B" w:rsidRDefault="00FD532F" w:rsidP="0031146D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Проведено екскурсій, подорожей закладами позашкільної освіти/кількість учасників</w:t>
            </w:r>
          </w:p>
        </w:tc>
      </w:tr>
      <w:tr w:rsidR="00FD532F" w:rsidRPr="0011628B" w14:paraId="6C68D790" w14:textId="77777777" w:rsidTr="0031146D">
        <w:trPr>
          <w:trHeight w:val="98"/>
        </w:trPr>
        <w:tc>
          <w:tcPr>
            <w:tcW w:w="2802" w:type="dxa"/>
            <w:shd w:val="clear" w:color="auto" w:fill="auto"/>
          </w:tcPr>
          <w:p w14:paraId="7776CFBF" w14:textId="77777777" w:rsidR="00FD532F" w:rsidRPr="0011628B" w:rsidRDefault="00FD532F" w:rsidP="0031146D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 xml:space="preserve">Місцева одноденна </w:t>
            </w:r>
          </w:p>
          <w:p w14:paraId="240CC5B4" w14:textId="77777777" w:rsidR="00FD532F" w:rsidRPr="0011628B" w:rsidRDefault="00FD532F" w:rsidP="0031146D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(в межах населеного пункту, району)</w:t>
            </w:r>
          </w:p>
        </w:tc>
        <w:tc>
          <w:tcPr>
            <w:tcW w:w="3614" w:type="dxa"/>
            <w:shd w:val="clear" w:color="auto" w:fill="auto"/>
          </w:tcPr>
          <w:p w14:paraId="190952D9" w14:textId="77777777" w:rsidR="00FD532F" w:rsidRPr="0011628B" w:rsidRDefault="00FD532F" w:rsidP="0031146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15" w:type="dxa"/>
            <w:shd w:val="clear" w:color="auto" w:fill="auto"/>
          </w:tcPr>
          <w:p w14:paraId="15BC1B1D" w14:textId="77777777" w:rsidR="00FD532F" w:rsidRPr="0011628B" w:rsidRDefault="00FD532F" w:rsidP="0031146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D532F" w:rsidRPr="0011628B" w14:paraId="4B069E2C" w14:textId="77777777" w:rsidTr="0031146D">
        <w:trPr>
          <w:trHeight w:val="98"/>
        </w:trPr>
        <w:tc>
          <w:tcPr>
            <w:tcW w:w="2802" w:type="dxa"/>
            <w:shd w:val="clear" w:color="auto" w:fill="auto"/>
          </w:tcPr>
          <w:p w14:paraId="0D2299B7" w14:textId="77777777" w:rsidR="00FD532F" w:rsidRPr="0011628B" w:rsidRDefault="00FD532F" w:rsidP="0031146D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Одноденна в межах області</w:t>
            </w:r>
          </w:p>
        </w:tc>
        <w:tc>
          <w:tcPr>
            <w:tcW w:w="3614" w:type="dxa"/>
            <w:shd w:val="clear" w:color="auto" w:fill="auto"/>
          </w:tcPr>
          <w:p w14:paraId="036FB243" w14:textId="77777777" w:rsidR="00FD532F" w:rsidRPr="0011628B" w:rsidRDefault="00FD532F" w:rsidP="0031146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15" w:type="dxa"/>
            <w:shd w:val="clear" w:color="auto" w:fill="auto"/>
          </w:tcPr>
          <w:p w14:paraId="6F167154" w14:textId="77777777" w:rsidR="00FD532F" w:rsidRPr="0011628B" w:rsidRDefault="00FD532F" w:rsidP="0031146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D532F" w:rsidRPr="0011628B" w14:paraId="386D0ED1" w14:textId="77777777" w:rsidTr="0031146D">
        <w:trPr>
          <w:trHeight w:val="98"/>
        </w:trPr>
        <w:tc>
          <w:tcPr>
            <w:tcW w:w="2802" w:type="dxa"/>
            <w:shd w:val="clear" w:color="auto" w:fill="auto"/>
          </w:tcPr>
          <w:p w14:paraId="57EEE529" w14:textId="77777777" w:rsidR="00FD532F" w:rsidRPr="0011628B" w:rsidRDefault="00FD532F" w:rsidP="0031146D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 xml:space="preserve">Багатоденна по Україні </w:t>
            </w:r>
          </w:p>
        </w:tc>
        <w:tc>
          <w:tcPr>
            <w:tcW w:w="3614" w:type="dxa"/>
            <w:shd w:val="clear" w:color="auto" w:fill="auto"/>
          </w:tcPr>
          <w:p w14:paraId="02DA344F" w14:textId="77777777" w:rsidR="00FD532F" w:rsidRPr="0011628B" w:rsidRDefault="00FD532F" w:rsidP="0031146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15" w:type="dxa"/>
            <w:shd w:val="clear" w:color="auto" w:fill="auto"/>
          </w:tcPr>
          <w:p w14:paraId="08156915" w14:textId="77777777" w:rsidR="00FD532F" w:rsidRPr="0011628B" w:rsidRDefault="00FD532F" w:rsidP="0031146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D532F" w:rsidRPr="0011628B" w14:paraId="2548778B" w14:textId="77777777" w:rsidTr="0031146D">
        <w:trPr>
          <w:trHeight w:val="98"/>
        </w:trPr>
        <w:tc>
          <w:tcPr>
            <w:tcW w:w="2802" w:type="dxa"/>
            <w:shd w:val="clear" w:color="auto" w:fill="auto"/>
          </w:tcPr>
          <w:p w14:paraId="4ADE3DA2" w14:textId="77777777" w:rsidR="00FD532F" w:rsidRPr="0011628B" w:rsidRDefault="00FD532F" w:rsidP="0031146D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 xml:space="preserve">Багатоденна за межі України </w:t>
            </w:r>
          </w:p>
        </w:tc>
        <w:tc>
          <w:tcPr>
            <w:tcW w:w="3614" w:type="dxa"/>
            <w:shd w:val="clear" w:color="auto" w:fill="auto"/>
          </w:tcPr>
          <w:p w14:paraId="4AEF58FA" w14:textId="77777777" w:rsidR="00FD532F" w:rsidRPr="0011628B" w:rsidRDefault="00FD532F" w:rsidP="0031146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15" w:type="dxa"/>
            <w:shd w:val="clear" w:color="auto" w:fill="auto"/>
          </w:tcPr>
          <w:p w14:paraId="5B354297" w14:textId="77777777" w:rsidR="00FD532F" w:rsidRPr="0011628B" w:rsidRDefault="00FD532F" w:rsidP="0031146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681EDD6B" w14:textId="77777777" w:rsidR="00FD532F" w:rsidRPr="0011628B" w:rsidRDefault="00FD532F" w:rsidP="00FD532F">
      <w:pPr>
        <w:jc w:val="center"/>
        <w:rPr>
          <w:b/>
          <w:sz w:val="24"/>
          <w:szCs w:val="24"/>
          <w:lang w:val="uk-UA"/>
        </w:rPr>
      </w:pPr>
    </w:p>
    <w:p w14:paraId="03214E7B" w14:textId="77777777" w:rsidR="00FD532F" w:rsidRPr="0011628B" w:rsidRDefault="00FD532F" w:rsidP="00FD532F">
      <w:pPr>
        <w:jc w:val="center"/>
        <w:rPr>
          <w:b/>
          <w:sz w:val="28"/>
          <w:lang w:val="uk-UA"/>
        </w:rPr>
        <w:sectPr w:rsidR="00FD532F" w:rsidRPr="0011628B" w:rsidSect="00B43BF8">
          <w:pgSz w:w="12242" w:h="15842" w:code="1"/>
          <w:pgMar w:top="567" w:right="476" w:bottom="709" w:left="1418" w:header="720" w:footer="720" w:gutter="0"/>
          <w:cols w:space="720"/>
        </w:sectPr>
      </w:pPr>
    </w:p>
    <w:p w14:paraId="024A435C" w14:textId="436192FE" w:rsidR="00B43BF8" w:rsidRPr="0011628B" w:rsidRDefault="003F3FF0" w:rsidP="00B43BF8">
      <w:pPr>
        <w:jc w:val="center"/>
        <w:rPr>
          <w:b/>
          <w:bCs/>
          <w:sz w:val="24"/>
          <w:lang w:val="uk-UA"/>
        </w:rPr>
      </w:pPr>
      <w:r w:rsidRPr="0011628B">
        <w:rPr>
          <w:b/>
          <w:bCs/>
          <w:sz w:val="24"/>
          <w:lang w:val="uk-UA"/>
        </w:rPr>
        <w:lastRenderedPageBreak/>
        <w:t>9.</w:t>
      </w:r>
      <w:r w:rsidR="00FD532F">
        <w:rPr>
          <w:b/>
          <w:bCs/>
          <w:sz w:val="24"/>
          <w:lang w:val="uk-UA"/>
        </w:rPr>
        <w:t>7</w:t>
      </w:r>
      <w:r w:rsidR="00B43BF8" w:rsidRPr="0011628B">
        <w:rPr>
          <w:b/>
          <w:bCs/>
          <w:sz w:val="24"/>
          <w:lang w:val="uk-UA"/>
        </w:rPr>
        <w:t xml:space="preserve">. Дистанційна освіта </w:t>
      </w:r>
    </w:p>
    <w:p w14:paraId="7606D5FE" w14:textId="77777777" w:rsidR="00B43BF8" w:rsidRPr="0011628B" w:rsidRDefault="00B43BF8" w:rsidP="00B43BF8">
      <w:pPr>
        <w:jc w:val="center"/>
        <w:rPr>
          <w:b/>
          <w:bCs/>
          <w:sz w:val="24"/>
          <w:lang w:val="uk-UA"/>
        </w:rPr>
      </w:pPr>
    </w:p>
    <w:p w14:paraId="7F4C6C9B" w14:textId="676D2854" w:rsidR="00B43BF8" w:rsidRPr="0011628B" w:rsidRDefault="003F3FF0" w:rsidP="00B43BF8">
      <w:pPr>
        <w:jc w:val="center"/>
        <w:rPr>
          <w:b/>
          <w:bCs/>
          <w:sz w:val="24"/>
          <w:lang w:val="uk-UA"/>
        </w:rPr>
      </w:pPr>
      <w:r w:rsidRPr="0011628B">
        <w:rPr>
          <w:b/>
          <w:bCs/>
          <w:sz w:val="24"/>
          <w:lang w:val="uk-UA"/>
        </w:rPr>
        <w:t>9.</w:t>
      </w:r>
      <w:r w:rsidR="00FD532F">
        <w:rPr>
          <w:b/>
          <w:bCs/>
          <w:sz w:val="24"/>
          <w:lang w:val="uk-UA"/>
        </w:rPr>
        <w:t>7</w:t>
      </w:r>
      <w:r w:rsidRPr="0011628B">
        <w:rPr>
          <w:b/>
          <w:bCs/>
          <w:sz w:val="24"/>
          <w:lang w:val="uk-UA"/>
        </w:rPr>
        <w:t>.1</w:t>
      </w:r>
      <w:r w:rsidR="00B43BF8" w:rsidRPr="0011628B">
        <w:rPr>
          <w:b/>
          <w:bCs/>
          <w:sz w:val="24"/>
          <w:lang w:val="uk-UA"/>
        </w:rPr>
        <w:t>. Масові заходи, що проводилися в дистанційному (он-лайн) режимі для вихованців</w:t>
      </w:r>
      <w:r w:rsidR="009A07A5" w:rsidRPr="0011628B">
        <w:rPr>
          <w:b/>
          <w:bCs/>
          <w:sz w:val="24"/>
          <w:lang w:val="uk-UA"/>
        </w:rPr>
        <w:t>, учнів, слухачів</w:t>
      </w:r>
      <w:r w:rsidR="00B43BF8" w:rsidRPr="0011628B">
        <w:rPr>
          <w:b/>
          <w:bCs/>
          <w:sz w:val="24"/>
          <w:lang w:val="uk-UA"/>
        </w:rPr>
        <w:t xml:space="preserve"> </w:t>
      </w:r>
      <w:r w:rsidR="00707E20" w:rsidRPr="0011628B">
        <w:rPr>
          <w:b/>
          <w:bCs/>
          <w:sz w:val="24"/>
          <w:lang w:val="uk-UA"/>
        </w:rPr>
        <w:t xml:space="preserve"> </w:t>
      </w:r>
    </w:p>
    <w:p w14:paraId="31EF667A" w14:textId="0BD1B01D" w:rsidR="00B43BF8" w:rsidRPr="0011628B" w:rsidRDefault="00B43BF8" w:rsidP="00B43BF8">
      <w:pPr>
        <w:jc w:val="center"/>
        <w:rPr>
          <w:b/>
          <w:sz w:val="24"/>
          <w:lang w:val="uk-UA"/>
        </w:rPr>
      </w:pPr>
      <w:r w:rsidRPr="0011628B">
        <w:rPr>
          <w:b/>
          <w:bCs/>
          <w:sz w:val="24"/>
          <w:lang w:val="uk-UA"/>
        </w:rPr>
        <w:t>(змагання, конференції, флеш-</w:t>
      </w:r>
      <w:proofErr w:type="spellStart"/>
      <w:r w:rsidRPr="0011628B">
        <w:rPr>
          <w:b/>
          <w:bCs/>
          <w:sz w:val="24"/>
          <w:lang w:val="uk-UA"/>
        </w:rPr>
        <w:t>моби</w:t>
      </w:r>
      <w:proofErr w:type="spellEnd"/>
      <w:r w:rsidRPr="0011628B">
        <w:rPr>
          <w:b/>
          <w:bCs/>
          <w:sz w:val="24"/>
          <w:lang w:val="uk-UA"/>
        </w:rPr>
        <w:t xml:space="preserve"> тощо) та педагогів</w:t>
      </w:r>
      <w:r w:rsidRPr="0011628B">
        <w:rPr>
          <w:sz w:val="24"/>
          <w:lang w:val="uk-UA"/>
        </w:rPr>
        <w:t xml:space="preserve"> </w:t>
      </w:r>
      <w:r w:rsidRPr="0011628B">
        <w:rPr>
          <w:b/>
          <w:sz w:val="24"/>
          <w:lang w:val="uk-UA"/>
        </w:rPr>
        <w:t xml:space="preserve">(семінари, </w:t>
      </w:r>
      <w:proofErr w:type="spellStart"/>
      <w:r w:rsidRPr="0011628B">
        <w:rPr>
          <w:b/>
          <w:sz w:val="24"/>
          <w:lang w:val="uk-UA"/>
        </w:rPr>
        <w:t>вебінари</w:t>
      </w:r>
      <w:proofErr w:type="spellEnd"/>
      <w:r w:rsidRPr="0011628B">
        <w:rPr>
          <w:b/>
          <w:sz w:val="24"/>
          <w:lang w:val="uk-UA"/>
        </w:rPr>
        <w:t>, курси, конференції</w:t>
      </w:r>
      <w:r w:rsidR="009A07A5" w:rsidRPr="0011628B">
        <w:rPr>
          <w:b/>
          <w:sz w:val="24"/>
          <w:lang w:val="uk-UA"/>
        </w:rPr>
        <w:t xml:space="preserve"> тощо</w:t>
      </w:r>
      <w:r w:rsidRPr="0011628B">
        <w:rPr>
          <w:b/>
          <w:sz w:val="24"/>
          <w:lang w:val="uk-UA"/>
        </w:rPr>
        <w:t>)</w:t>
      </w:r>
    </w:p>
    <w:p w14:paraId="483B2D03" w14:textId="77777777" w:rsidR="00B43BF8" w:rsidRPr="0011628B" w:rsidRDefault="00B43BF8" w:rsidP="00B43BF8">
      <w:pPr>
        <w:jc w:val="center"/>
        <w:rPr>
          <w:sz w:val="24"/>
          <w:lang w:val="uk-UA"/>
        </w:rPr>
      </w:pP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919"/>
        <w:gridCol w:w="3043"/>
        <w:gridCol w:w="2050"/>
        <w:gridCol w:w="1382"/>
        <w:gridCol w:w="1348"/>
        <w:gridCol w:w="1985"/>
        <w:gridCol w:w="1954"/>
        <w:gridCol w:w="1714"/>
      </w:tblGrid>
      <w:tr w:rsidR="0011628B" w:rsidRPr="0011628B" w14:paraId="27D8AC9A" w14:textId="77777777" w:rsidTr="00B43BF8">
        <w:tc>
          <w:tcPr>
            <w:tcW w:w="919" w:type="dxa"/>
          </w:tcPr>
          <w:p w14:paraId="213AAC00" w14:textId="77777777"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  <w:r w:rsidRPr="0011628B">
              <w:rPr>
                <w:sz w:val="24"/>
                <w:lang w:val="uk-UA"/>
              </w:rPr>
              <w:t>Пор.№</w:t>
            </w:r>
          </w:p>
        </w:tc>
        <w:tc>
          <w:tcPr>
            <w:tcW w:w="3043" w:type="dxa"/>
          </w:tcPr>
          <w:p w14:paraId="62E542A8" w14:textId="77777777"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  <w:r w:rsidRPr="0011628B">
              <w:rPr>
                <w:sz w:val="24"/>
                <w:lang w:val="uk-UA"/>
              </w:rPr>
              <w:t>Назва заходу</w:t>
            </w:r>
          </w:p>
        </w:tc>
        <w:tc>
          <w:tcPr>
            <w:tcW w:w="2050" w:type="dxa"/>
          </w:tcPr>
          <w:p w14:paraId="103B0BE3" w14:textId="77777777"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  <w:r w:rsidRPr="0011628B">
              <w:rPr>
                <w:sz w:val="24"/>
                <w:lang w:val="uk-UA"/>
              </w:rPr>
              <w:t xml:space="preserve"> Рівень </w:t>
            </w:r>
          </w:p>
          <w:p w14:paraId="4443C9AC" w14:textId="77777777"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  <w:r w:rsidRPr="0011628B">
              <w:rPr>
                <w:sz w:val="24"/>
                <w:lang w:val="uk-UA"/>
              </w:rPr>
              <w:t>(у межах закладу, місцевий, регіональний, всеукраїнський, міжнародний)</w:t>
            </w:r>
          </w:p>
        </w:tc>
        <w:tc>
          <w:tcPr>
            <w:tcW w:w="1382" w:type="dxa"/>
          </w:tcPr>
          <w:p w14:paraId="779CACE3" w14:textId="77777777"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  <w:r w:rsidRPr="0011628B">
              <w:rPr>
                <w:sz w:val="24"/>
                <w:lang w:val="uk-UA"/>
              </w:rPr>
              <w:t>Категорія учасників (вихованці, педагоги)</w:t>
            </w:r>
          </w:p>
        </w:tc>
        <w:tc>
          <w:tcPr>
            <w:tcW w:w="1348" w:type="dxa"/>
          </w:tcPr>
          <w:p w14:paraId="50A185C3" w14:textId="77777777"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  <w:r w:rsidRPr="0011628B">
              <w:rPr>
                <w:sz w:val="24"/>
                <w:lang w:val="uk-UA"/>
              </w:rPr>
              <w:t>Кількість учасників</w:t>
            </w:r>
          </w:p>
        </w:tc>
        <w:tc>
          <w:tcPr>
            <w:tcW w:w="1985" w:type="dxa"/>
          </w:tcPr>
          <w:p w14:paraId="5F956912" w14:textId="77777777"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  <w:r w:rsidRPr="0011628B">
              <w:rPr>
                <w:sz w:val="24"/>
                <w:lang w:val="uk-UA"/>
              </w:rPr>
              <w:t>Терміни проведення</w:t>
            </w:r>
          </w:p>
        </w:tc>
        <w:tc>
          <w:tcPr>
            <w:tcW w:w="1954" w:type="dxa"/>
          </w:tcPr>
          <w:p w14:paraId="01ECD293" w14:textId="77777777"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  <w:r w:rsidRPr="0011628B">
              <w:rPr>
                <w:sz w:val="24"/>
                <w:lang w:val="uk-UA"/>
              </w:rPr>
              <w:t>Платформа (</w:t>
            </w:r>
            <w:proofErr w:type="spellStart"/>
            <w:r w:rsidRPr="0011628B">
              <w:rPr>
                <w:sz w:val="24"/>
                <w:lang w:val="uk-UA"/>
              </w:rPr>
              <w:t>Вайбер</w:t>
            </w:r>
            <w:proofErr w:type="spellEnd"/>
            <w:r w:rsidRPr="0011628B">
              <w:rPr>
                <w:sz w:val="24"/>
                <w:lang w:val="uk-UA"/>
              </w:rPr>
              <w:t>, Скайп, Гугл-форми, Гугл-Мит тощо)</w:t>
            </w:r>
          </w:p>
        </w:tc>
        <w:tc>
          <w:tcPr>
            <w:tcW w:w="1714" w:type="dxa"/>
          </w:tcPr>
          <w:p w14:paraId="75570E9E" w14:textId="77777777"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  <w:r w:rsidRPr="0011628B">
              <w:rPr>
                <w:sz w:val="24"/>
                <w:lang w:val="uk-UA"/>
              </w:rPr>
              <w:t>Посилання на матеріали (відеозапис, форма тощо) (по можливості)</w:t>
            </w:r>
          </w:p>
        </w:tc>
      </w:tr>
      <w:tr w:rsidR="00B43BF8" w:rsidRPr="0011628B" w14:paraId="0B658AA8" w14:textId="77777777" w:rsidTr="00B43BF8">
        <w:tc>
          <w:tcPr>
            <w:tcW w:w="919" w:type="dxa"/>
          </w:tcPr>
          <w:p w14:paraId="3E625B66" w14:textId="77777777" w:rsidR="00B43BF8" w:rsidRPr="0011628B" w:rsidRDefault="00B43BF8" w:rsidP="00B43BF8">
            <w:pPr>
              <w:jc w:val="center"/>
              <w:rPr>
                <w:sz w:val="24"/>
                <w:highlight w:val="yellow"/>
                <w:lang w:val="uk-UA"/>
              </w:rPr>
            </w:pPr>
            <w:r w:rsidRPr="0011628B">
              <w:rPr>
                <w:sz w:val="24"/>
                <w:lang w:val="uk-UA"/>
              </w:rPr>
              <w:t>1.</w:t>
            </w:r>
          </w:p>
        </w:tc>
        <w:tc>
          <w:tcPr>
            <w:tcW w:w="3043" w:type="dxa"/>
          </w:tcPr>
          <w:p w14:paraId="5E592E85" w14:textId="77777777" w:rsidR="00B43BF8" w:rsidRPr="0011628B" w:rsidRDefault="00B43BF8" w:rsidP="00B43BF8">
            <w:pPr>
              <w:jc w:val="center"/>
              <w:rPr>
                <w:sz w:val="24"/>
                <w:highlight w:val="yellow"/>
                <w:lang w:val="uk-UA"/>
              </w:rPr>
            </w:pPr>
          </w:p>
        </w:tc>
        <w:tc>
          <w:tcPr>
            <w:tcW w:w="2050" w:type="dxa"/>
          </w:tcPr>
          <w:p w14:paraId="1E5A95AF" w14:textId="77777777" w:rsidR="00B43BF8" w:rsidRPr="0011628B" w:rsidRDefault="00B43BF8" w:rsidP="00B43BF8">
            <w:pPr>
              <w:jc w:val="center"/>
              <w:rPr>
                <w:sz w:val="24"/>
                <w:highlight w:val="yellow"/>
                <w:lang w:val="uk-UA"/>
              </w:rPr>
            </w:pPr>
          </w:p>
        </w:tc>
        <w:tc>
          <w:tcPr>
            <w:tcW w:w="1382" w:type="dxa"/>
          </w:tcPr>
          <w:p w14:paraId="142D2D99" w14:textId="77777777" w:rsidR="00B43BF8" w:rsidRPr="0011628B" w:rsidRDefault="00B43BF8" w:rsidP="00B43BF8">
            <w:pPr>
              <w:jc w:val="center"/>
              <w:rPr>
                <w:sz w:val="24"/>
                <w:highlight w:val="yellow"/>
                <w:lang w:val="uk-UA"/>
              </w:rPr>
            </w:pPr>
          </w:p>
        </w:tc>
        <w:tc>
          <w:tcPr>
            <w:tcW w:w="1348" w:type="dxa"/>
          </w:tcPr>
          <w:p w14:paraId="243B03F3" w14:textId="77777777" w:rsidR="00B43BF8" w:rsidRPr="0011628B" w:rsidRDefault="00B43BF8" w:rsidP="00B43BF8">
            <w:pPr>
              <w:jc w:val="center"/>
              <w:rPr>
                <w:sz w:val="24"/>
                <w:highlight w:val="yellow"/>
                <w:lang w:val="uk-UA"/>
              </w:rPr>
            </w:pPr>
          </w:p>
        </w:tc>
        <w:tc>
          <w:tcPr>
            <w:tcW w:w="1985" w:type="dxa"/>
          </w:tcPr>
          <w:p w14:paraId="0713520E" w14:textId="77777777" w:rsidR="00B43BF8" w:rsidRPr="0011628B" w:rsidRDefault="00B43BF8" w:rsidP="00B43BF8">
            <w:pPr>
              <w:jc w:val="center"/>
              <w:rPr>
                <w:sz w:val="24"/>
                <w:highlight w:val="yellow"/>
                <w:lang w:val="uk-UA"/>
              </w:rPr>
            </w:pPr>
          </w:p>
        </w:tc>
        <w:tc>
          <w:tcPr>
            <w:tcW w:w="1954" w:type="dxa"/>
          </w:tcPr>
          <w:p w14:paraId="0B3F8F39" w14:textId="77777777" w:rsidR="00B43BF8" w:rsidRPr="0011628B" w:rsidRDefault="00B43BF8" w:rsidP="00B43BF8">
            <w:pPr>
              <w:jc w:val="center"/>
              <w:rPr>
                <w:sz w:val="24"/>
                <w:highlight w:val="yellow"/>
                <w:lang w:val="uk-UA"/>
              </w:rPr>
            </w:pPr>
          </w:p>
        </w:tc>
        <w:tc>
          <w:tcPr>
            <w:tcW w:w="1714" w:type="dxa"/>
          </w:tcPr>
          <w:p w14:paraId="206630A9" w14:textId="77777777" w:rsidR="00B43BF8" w:rsidRPr="0011628B" w:rsidRDefault="00B43BF8" w:rsidP="00B43BF8">
            <w:pPr>
              <w:jc w:val="center"/>
              <w:rPr>
                <w:sz w:val="24"/>
                <w:highlight w:val="yellow"/>
                <w:lang w:val="uk-UA"/>
              </w:rPr>
            </w:pPr>
          </w:p>
        </w:tc>
      </w:tr>
    </w:tbl>
    <w:p w14:paraId="5184F88A" w14:textId="77777777" w:rsidR="00B43BF8" w:rsidRPr="0011628B" w:rsidRDefault="00B43BF8" w:rsidP="00B43BF8">
      <w:pPr>
        <w:jc w:val="center"/>
        <w:rPr>
          <w:sz w:val="24"/>
          <w:highlight w:val="yellow"/>
          <w:lang w:val="uk-UA"/>
        </w:rPr>
      </w:pPr>
    </w:p>
    <w:p w14:paraId="753FB819" w14:textId="64D954D6" w:rsidR="00B43BF8" w:rsidRPr="0011628B" w:rsidRDefault="003F3FF0" w:rsidP="00B43BF8">
      <w:pPr>
        <w:ind w:left="709" w:right="1474" w:firstLine="709"/>
        <w:rPr>
          <w:sz w:val="24"/>
          <w:lang w:val="uk-UA"/>
        </w:rPr>
      </w:pPr>
      <w:r w:rsidRPr="0011628B">
        <w:rPr>
          <w:bCs/>
          <w:sz w:val="24"/>
          <w:lang w:val="uk-UA"/>
        </w:rPr>
        <w:t>9</w:t>
      </w:r>
      <w:r w:rsidR="00B43BF8" w:rsidRPr="0011628B">
        <w:rPr>
          <w:bCs/>
          <w:sz w:val="24"/>
          <w:lang w:val="uk-UA"/>
        </w:rPr>
        <w:t>.</w:t>
      </w:r>
      <w:r w:rsidR="00FD532F">
        <w:rPr>
          <w:bCs/>
          <w:sz w:val="24"/>
          <w:lang w:val="uk-UA"/>
        </w:rPr>
        <w:t>7</w:t>
      </w:r>
      <w:r w:rsidR="00B43BF8" w:rsidRPr="0011628B">
        <w:rPr>
          <w:sz w:val="24"/>
          <w:lang w:val="uk-UA"/>
        </w:rPr>
        <w:t>.2. Орієнтовний відсоток занять з вихованцями</w:t>
      </w:r>
      <w:r w:rsidR="009A07A5" w:rsidRPr="0011628B">
        <w:rPr>
          <w:sz w:val="24"/>
          <w:lang w:val="uk-UA"/>
        </w:rPr>
        <w:t>, учнями, слухачами</w:t>
      </w:r>
      <w:r w:rsidR="008C0568" w:rsidRPr="0011628B">
        <w:rPr>
          <w:sz w:val="24"/>
          <w:lang w:val="uk-UA"/>
        </w:rPr>
        <w:t xml:space="preserve"> </w:t>
      </w:r>
      <w:r w:rsidR="00B43BF8" w:rsidRPr="0011628B">
        <w:rPr>
          <w:sz w:val="24"/>
          <w:lang w:val="uk-UA"/>
        </w:rPr>
        <w:t xml:space="preserve">закладу </w:t>
      </w:r>
      <w:r w:rsidR="009A07A5" w:rsidRPr="0011628B">
        <w:rPr>
          <w:sz w:val="24"/>
          <w:lang w:val="uk-UA"/>
        </w:rPr>
        <w:t>освіти в</w:t>
      </w:r>
      <w:r w:rsidR="00B43BF8" w:rsidRPr="0011628B">
        <w:rPr>
          <w:sz w:val="24"/>
          <w:lang w:val="uk-UA"/>
        </w:rPr>
        <w:t xml:space="preserve"> дистанційному режим</w:t>
      </w:r>
      <w:r w:rsidR="008C0568" w:rsidRPr="0011628B">
        <w:rPr>
          <w:sz w:val="24"/>
          <w:lang w:val="uk-UA"/>
        </w:rPr>
        <w:t xml:space="preserve">і протягом року ___ </w:t>
      </w:r>
    </w:p>
    <w:p w14:paraId="28867B7D" w14:textId="73C3CFE0" w:rsidR="00B43BF8" w:rsidRPr="0011628B" w:rsidRDefault="003F3FF0" w:rsidP="00B43BF8">
      <w:pPr>
        <w:ind w:left="709" w:right="1474" w:firstLine="709"/>
        <w:rPr>
          <w:sz w:val="24"/>
          <w:lang w:val="uk-UA"/>
        </w:rPr>
      </w:pPr>
      <w:r w:rsidRPr="0011628B">
        <w:rPr>
          <w:bCs/>
          <w:sz w:val="24"/>
          <w:lang w:val="uk-UA"/>
        </w:rPr>
        <w:t>9</w:t>
      </w:r>
      <w:r w:rsidR="00B43BF8" w:rsidRPr="0011628B">
        <w:rPr>
          <w:bCs/>
          <w:sz w:val="24"/>
          <w:lang w:val="uk-UA"/>
        </w:rPr>
        <w:t>.</w:t>
      </w:r>
      <w:r w:rsidR="00FD532F">
        <w:rPr>
          <w:bCs/>
          <w:sz w:val="24"/>
          <w:lang w:val="uk-UA"/>
        </w:rPr>
        <w:t>7</w:t>
      </w:r>
      <w:r w:rsidR="00B43BF8" w:rsidRPr="0011628B">
        <w:rPr>
          <w:bCs/>
          <w:sz w:val="24"/>
          <w:lang w:val="uk-UA"/>
        </w:rPr>
        <w:t>.3</w:t>
      </w:r>
      <w:r w:rsidR="00B43BF8" w:rsidRPr="0011628B">
        <w:rPr>
          <w:sz w:val="24"/>
          <w:lang w:val="uk-UA"/>
        </w:rPr>
        <w:t>. Використання платформ дистанційної освіти та засобів комунікації у освітньому процесі гуртків (можна позначити декілька платформ та /або засобів)</w:t>
      </w:r>
    </w:p>
    <w:p w14:paraId="4A3C2D2C" w14:textId="77777777" w:rsidR="00B43BF8" w:rsidRPr="0011628B" w:rsidRDefault="00B43BF8" w:rsidP="00B43BF8">
      <w:pPr>
        <w:ind w:right="1474"/>
        <w:rPr>
          <w:sz w:val="24"/>
          <w:lang w:val="uk-UA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804"/>
        <w:gridCol w:w="2704"/>
      </w:tblGrid>
      <w:tr w:rsidR="0011628B" w:rsidRPr="0011628B" w14:paraId="279C1267" w14:textId="77777777" w:rsidTr="00B43BF8">
        <w:trPr>
          <w:jc w:val="center"/>
        </w:trPr>
        <w:tc>
          <w:tcPr>
            <w:tcW w:w="4804" w:type="dxa"/>
          </w:tcPr>
          <w:p w14:paraId="019DC4C2" w14:textId="77777777"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  <w:proofErr w:type="spellStart"/>
            <w:r w:rsidRPr="0011628B">
              <w:rPr>
                <w:sz w:val="24"/>
                <w:lang w:val="uk-UA"/>
              </w:rPr>
              <w:t>Google-Me</w:t>
            </w:r>
            <w:proofErr w:type="spellEnd"/>
            <w:r w:rsidRPr="0011628B">
              <w:rPr>
                <w:sz w:val="24"/>
                <w:lang w:val="en-US"/>
              </w:rPr>
              <w:t>e</w:t>
            </w:r>
            <w:r w:rsidRPr="0011628B">
              <w:rPr>
                <w:sz w:val="24"/>
                <w:lang w:val="uk-UA"/>
              </w:rPr>
              <w:t>t</w:t>
            </w:r>
          </w:p>
        </w:tc>
        <w:tc>
          <w:tcPr>
            <w:tcW w:w="2704" w:type="dxa"/>
          </w:tcPr>
          <w:p w14:paraId="1C91FCCD" w14:textId="77777777"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</w:p>
        </w:tc>
      </w:tr>
      <w:tr w:rsidR="0011628B" w:rsidRPr="0011628B" w14:paraId="62AB0123" w14:textId="77777777" w:rsidTr="00B43BF8">
        <w:trPr>
          <w:jc w:val="center"/>
        </w:trPr>
        <w:tc>
          <w:tcPr>
            <w:tcW w:w="4804" w:type="dxa"/>
          </w:tcPr>
          <w:p w14:paraId="297AB4CD" w14:textId="77777777"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  <w:proofErr w:type="spellStart"/>
            <w:r w:rsidRPr="0011628B">
              <w:rPr>
                <w:sz w:val="24"/>
                <w:lang w:val="uk-UA"/>
              </w:rPr>
              <w:t>Zoom</w:t>
            </w:r>
            <w:proofErr w:type="spellEnd"/>
          </w:p>
        </w:tc>
        <w:tc>
          <w:tcPr>
            <w:tcW w:w="2704" w:type="dxa"/>
          </w:tcPr>
          <w:p w14:paraId="6376E138" w14:textId="77777777"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</w:p>
        </w:tc>
      </w:tr>
      <w:tr w:rsidR="0011628B" w:rsidRPr="0011628B" w14:paraId="10D3F896" w14:textId="77777777" w:rsidTr="00B43BF8">
        <w:trPr>
          <w:jc w:val="center"/>
        </w:trPr>
        <w:tc>
          <w:tcPr>
            <w:tcW w:w="4804" w:type="dxa"/>
          </w:tcPr>
          <w:p w14:paraId="55579180" w14:textId="77777777"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  <w:r w:rsidRPr="0011628B">
              <w:rPr>
                <w:sz w:val="24"/>
                <w:lang w:val="uk-UA"/>
              </w:rPr>
              <w:t>Skype</w:t>
            </w:r>
          </w:p>
        </w:tc>
        <w:tc>
          <w:tcPr>
            <w:tcW w:w="2704" w:type="dxa"/>
          </w:tcPr>
          <w:p w14:paraId="1B75CA06" w14:textId="77777777"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</w:p>
        </w:tc>
      </w:tr>
      <w:tr w:rsidR="0011628B" w:rsidRPr="0011628B" w14:paraId="0B2B8D92" w14:textId="77777777" w:rsidTr="00B43BF8">
        <w:trPr>
          <w:jc w:val="center"/>
        </w:trPr>
        <w:tc>
          <w:tcPr>
            <w:tcW w:w="4804" w:type="dxa"/>
          </w:tcPr>
          <w:p w14:paraId="2EF45302" w14:textId="77777777"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  <w:proofErr w:type="spellStart"/>
            <w:r w:rsidRPr="0011628B">
              <w:rPr>
                <w:sz w:val="24"/>
                <w:lang w:val="uk-UA"/>
              </w:rPr>
              <w:t>Teams</w:t>
            </w:r>
            <w:proofErr w:type="spellEnd"/>
          </w:p>
        </w:tc>
        <w:tc>
          <w:tcPr>
            <w:tcW w:w="2704" w:type="dxa"/>
          </w:tcPr>
          <w:p w14:paraId="6E213643" w14:textId="77777777"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</w:p>
        </w:tc>
      </w:tr>
      <w:tr w:rsidR="0011628B" w:rsidRPr="0011628B" w14:paraId="633ABF35" w14:textId="77777777" w:rsidTr="00B43BF8">
        <w:trPr>
          <w:jc w:val="center"/>
        </w:trPr>
        <w:tc>
          <w:tcPr>
            <w:tcW w:w="4804" w:type="dxa"/>
          </w:tcPr>
          <w:p w14:paraId="20E2DCCD" w14:textId="77777777"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  <w:proofErr w:type="spellStart"/>
            <w:r w:rsidRPr="0011628B">
              <w:rPr>
                <w:sz w:val="24"/>
                <w:lang w:val="uk-UA"/>
              </w:rPr>
              <w:t>Moodle</w:t>
            </w:r>
            <w:proofErr w:type="spellEnd"/>
          </w:p>
        </w:tc>
        <w:tc>
          <w:tcPr>
            <w:tcW w:w="2704" w:type="dxa"/>
          </w:tcPr>
          <w:p w14:paraId="3A3D783E" w14:textId="77777777"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</w:p>
        </w:tc>
      </w:tr>
      <w:tr w:rsidR="0011628B" w:rsidRPr="0011628B" w14:paraId="4376791F" w14:textId="77777777" w:rsidTr="00B43BF8">
        <w:trPr>
          <w:jc w:val="center"/>
        </w:trPr>
        <w:tc>
          <w:tcPr>
            <w:tcW w:w="4804" w:type="dxa"/>
          </w:tcPr>
          <w:p w14:paraId="5FC6488A" w14:textId="77777777"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  <w:proofErr w:type="spellStart"/>
            <w:r w:rsidRPr="0011628B">
              <w:rPr>
                <w:sz w:val="24"/>
                <w:lang w:val="uk-UA"/>
              </w:rPr>
              <w:t>Google-class</w:t>
            </w:r>
            <w:proofErr w:type="spellEnd"/>
          </w:p>
        </w:tc>
        <w:tc>
          <w:tcPr>
            <w:tcW w:w="2704" w:type="dxa"/>
          </w:tcPr>
          <w:p w14:paraId="54D9D2BD" w14:textId="77777777" w:rsidR="00B43BF8" w:rsidRPr="0011628B" w:rsidRDefault="00B43BF8" w:rsidP="00B43BF8">
            <w:pPr>
              <w:jc w:val="center"/>
              <w:rPr>
                <w:sz w:val="24"/>
                <w:highlight w:val="yellow"/>
                <w:lang w:val="uk-UA"/>
              </w:rPr>
            </w:pPr>
          </w:p>
        </w:tc>
      </w:tr>
      <w:tr w:rsidR="0011628B" w:rsidRPr="0011628B" w14:paraId="53008332" w14:textId="77777777" w:rsidTr="00B43BF8">
        <w:trPr>
          <w:jc w:val="center"/>
        </w:trPr>
        <w:tc>
          <w:tcPr>
            <w:tcW w:w="4804" w:type="dxa"/>
          </w:tcPr>
          <w:p w14:paraId="331179A6" w14:textId="77777777"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  <w:r w:rsidRPr="0011628B">
              <w:rPr>
                <w:sz w:val="24"/>
                <w:lang w:val="uk-UA"/>
              </w:rPr>
              <w:t>Інші (зазначити, які саме)</w:t>
            </w:r>
          </w:p>
        </w:tc>
        <w:tc>
          <w:tcPr>
            <w:tcW w:w="2704" w:type="dxa"/>
          </w:tcPr>
          <w:p w14:paraId="4074918C" w14:textId="77777777"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</w:p>
        </w:tc>
      </w:tr>
    </w:tbl>
    <w:p w14:paraId="55B5FF1D" w14:textId="50ED1244" w:rsidR="00B43BF8" w:rsidRPr="0011628B" w:rsidRDefault="009A07A5" w:rsidP="009A07A5">
      <w:pPr>
        <w:rPr>
          <w:b/>
          <w:sz w:val="24"/>
          <w:szCs w:val="24"/>
          <w:lang w:val="uk-UA"/>
        </w:rPr>
        <w:sectPr w:rsidR="00B43BF8" w:rsidRPr="0011628B" w:rsidSect="00B43BF8">
          <w:pgSz w:w="16838" w:h="11906" w:orient="landscape"/>
          <w:pgMar w:top="850" w:right="850" w:bottom="1417" w:left="850" w:header="708" w:footer="708" w:gutter="0"/>
          <w:cols w:space="708"/>
          <w:docGrid w:linePitch="360"/>
        </w:sectPr>
      </w:pPr>
      <w:r w:rsidRPr="0011628B">
        <w:rPr>
          <w:b/>
          <w:sz w:val="24"/>
          <w:szCs w:val="24"/>
          <w:lang w:val="uk-UA"/>
        </w:rPr>
        <w:t xml:space="preserve"> </w:t>
      </w:r>
    </w:p>
    <w:p w14:paraId="4208CF3B" w14:textId="77777777" w:rsidR="00B43BF8" w:rsidRPr="0011628B" w:rsidRDefault="00B43BF8" w:rsidP="00B43BF8">
      <w:pPr>
        <w:jc w:val="center"/>
        <w:rPr>
          <w:b/>
          <w:sz w:val="24"/>
          <w:szCs w:val="24"/>
          <w:lang w:val="uk-UA"/>
        </w:rPr>
      </w:pPr>
    </w:p>
    <w:p w14:paraId="6702E026" w14:textId="70045351" w:rsidR="00B43BF8" w:rsidRPr="00E90F18" w:rsidRDefault="003F3FF0" w:rsidP="00B43BF8">
      <w:pPr>
        <w:jc w:val="center"/>
        <w:rPr>
          <w:b/>
          <w:color w:val="FF0000"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>10</w:t>
      </w:r>
      <w:r w:rsidR="00B43BF8" w:rsidRPr="0011628B">
        <w:rPr>
          <w:b/>
          <w:sz w:val="24"/>
          <w:szCs w:val="24"/>
          <w:lang w:val="uk-UA"/>
        </w:rPr>
        <w:t>. П</w:t>
      </w:r>
      <w:r w:rsidR="009A07A5" w:rsidRPr="0011628B">
        <w:rPr>
          <w:b/>
          <w:sz w:val="24"/>
          <w:szCs w:val="24"/>
          <w:lang w:val="uk-UA"/>
        </w:rPr>
        <w:t xml:space="preserve">ідвищення </w:t>
      </w:r>
      <w:r w:rsidR="00A1102D" w:rsidRPr="00D922DF">
        <w:rPr>
          <w:b/>
          <w:sz w:val="24"/>
          <w:szCs w:val="24"/>
          <w:lang w:val="uk-UA"/>
        </w:rPr>
        <w:t>фахового</w:t>
      </w:r>
      <w:r w:rsidR="009A07A5" w:rsidRPr="00D922DF">
        <w:rPr>
          <w:b/>
          <w:sz w:val="24"/>
          <w:szCs w:val="24"/>
          <w:lang w:val="uk-UA"/>
        </w:rPr>
        <w:t xml:space="preserve"> рівня </w:t>
      </w:r>
      <w:r w:rsidR="00A1102D" w:rsidRPr="00D922DF">
        <w:rPr>
          <w:b/>
          <w:sz w:val="24"/>
          <w:szCs w:val="24"/>
          <w:lang w:val="uk-UA"/>
        </w:rPr>
        <w:t xml:space="preserve"> </w:t>
      </w:r>
      <w:r w:rsidR="00D922DF" w:rsidRPr="00D922DF">
        <w:rPr>
          <w:b/>
          <w:sz w:val="24"/>
          <w:szCs w:val="24"/>
          <w:lang w:val="uk-UA"/>
        </w:rPr>
        <w:t xml:space="preserve"> </w:t>
      </w:r>
    </w:p>
    <w:p w14:paraId="745E0A36" w14:textId="102D141D" w:rsidR="00B43BF8" w:rsidRPr="0011628B" w:rsidRDefault="009A07A5" w:rsidP="00B43BF8">
      <w:pPr>
        <w:jc w:val="center"/>
        <w:rPr>
          <w:b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 xml:space="preserve">туристсько-краєзнавчих кадрів та кадрів з військово-патріотичного виховання  </w:t>
      </w:r>
    </w:p>
    <w:p w14:paraId="56BAB5D9" w14:textId="0699A888" w:rsidR="00B43BF8" w:rsidRPr="0011628B" w:rsidRDefault="009638E1" w:rsidP="00B43BF8">
      <w:pPr>
        <w:jc w:val="center"/>
        <w:rPr>
          <w:b/>
          <w:strike/>
          <w:sz w:val="24"/>
          <w:szCs w:val="24"/>
          <w:lang w:val="uk-UA"/>
        </w:rPr>
      </w:pPr>
      <w:r w:rsidRPr="0011628B">
        <w:rPr>
          <w:b/>
          <w:strike/>
          <w:sz w:val="24"/>
          <w:szCs w:val="24"/>
          <w:lang w:val="uk-UA"/>
        </w:rPr>
        <w:t xml:space="preserve"> </w:t>
      </w:r>
    </w:p>
    <w:p w14:paraId="53DF25F7" w14:textId="3F686293" w:rsidR="00B43BF8" w:rsidRPr="0011628B" w:rsidRDefault="00E90F18" w:rsidP="00B43BF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0</w:t>
      </w:r>
      <w:r w:rsidR="00B43BF8" w:rsidRPr="0011628B">
        <w:rPr>
          <w:sz w:val="24"/>
          <w:szCs w:val="24"/>
          <w:lang w:val="uk-UA"/>
        </w:rPr>
        <w:t>.1.</w:t>
      </w:r>
    </w:p>
    <w:tbl>
      <w:tblPr>
        <w:tblW w:w="100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"/>
        <w:gridCol w:w="2902"/>
        <w:gridCol w:w="2268"/>
        <w:gridCol w:w="1559"/>
        <w:gridCol w:w="2540"/>
      </w:tblGrid>
      <w:tr w:rsidR="0011628B" w:rsidRPr="0011628B" w14:paraId="50FAA400" w14:textId="77777777" w:rsidTr="00707E20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  <w:vAlign w:val="center"/>
          </w:tcPr>
          <w:p w14:paraId="32C0504B" w14:textId="77777777" w:rsidR="00707E20" w:rsidRPr="0011628B" w:rsidRDefault="00707E20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Пор.</w:t>
            </w:r>
          </w:p>
          <w:p w14:paraId="16D525BD" w14:textId="77777777" w:rsidR="00707E20" w:rsidRPr="0011628B" w:rsidRDefault="00707E20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№</w:t>
            </w:r>
          </w:p>
          <w:p w14:paraId="0A158AFF" w14:textId="77777777" w:rsidR="00707E20" w:rsidRPr="0011628B" w:rsidRDefault="00707E20" w:rsidP="00B43BF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7782091D" w14:textId="77777777" w:rsidR="00707E20" w:rsidRPr="0011628B" w:rsidRDefault="00707E20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 xml:space="preserve">Назва курсів, семінарів, зборів, зльотів, змагань, </w:t>
            </w:r>
            <w:proofErr w:type="spellStart"/>
            <w:r w:rsidRPr="0011628B">
              <w:rPr>
                <w:sz w:val="24"/>
                <w:szCs w:val="24"/>
                <w:lang w:val="uk-UA"/>
              </w:rPr>
              <w:t>вишколів</w:t>
            </w:r>
            <w:proofErr w:type="spellEnd"/>
            <w:r w:rsidRPr="0011628B">
              <w:rPr>
                <w:sz w:val="24"/>
                <w:szCs w:val="24"/>
                <w:lang w:val="uk-UA"/>
              </w:rPr>
              <w:t xml:space="preserve"> тощ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000000"/>
            </w:tcBorders>
          </w:tcPr>
          <w:p w14:paraId="52A48B61" w14:textId="74A348E6" w:rsidR="00707E20" w:rsidRPr="0011628B" w:rsidRDefault="00C7206F" w:rsidP="00B43B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орма проведення (очна, дистанційна</w:t>
            </w:r>
            <w:r w:rsidR="00707E20" w:rsidRPr="0011628B">
              <w:rPr>
                <w:sz w:val="24"/>
                <w:szCs w:val="24"/>
                <w:lang w:val="uk-UA"/>
              </w:rPr>
              <w:t xml:space="preserve"> тощо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0D83ED2C" w14:textId="77777777" w:rsidR="00707E20" w:rsidRPr="0011628B" w:rsidRDefault="00707E20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Кількість</w:t>
            </w:r>
          </w:p>
          <w:p w14:paraId="192E57CD" w14:textId="77777777" w:rsidR="00707E20" w:rsidRPr="0011628B" w:rsidRDefault="00707E20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учасників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1EB0A66" w14:textId="77777777" w:rsidR="00707E20" w:rsidRPr="0011628B" w:rsidRDefault="00707E20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Місце та час проведення</w:t>
            </w:r>
          </w:p>
        </w:tc>
      </w:tr>
      <w:tr w:rsidR="0011628B" w:rsidRPr="0011628B" w14:paraId="0AADCECE" w14:textId="77777777" w:rsidTr="00707E20">
        <w:tc>
          <w:tcPr>
            <w:tcW w:w="779" w:type="dxa"/>
            <w:tcBorders>
              <w:left w:val="single" w:sz="4" w:space="0" w:color="auto"/>
            </w:tcBorders>
          </w:tcPr>
          <w:p w14:paraId="3A726FA3" w14:textId="77777777" w:rsidR="00707E20" w:rsidRPr="0011628B" w:rsidRDefault="00707E20" w:rsidP="00B43BF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02" w:type="dxa"/>
          </w:tcPr>
          <w:p w14:paraId="53319FAC" w14:textId="77777777" w:rsidR="00707E20" w:rsidRPr="0011628B" w:rsidRDefault="00707E20" w:rsidP="00B43BF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14:paraId="31C7730F" w14:textId="77777777" w:rsidR="00707E20" w:rsidRPr="0011628B" w:rsidRDefault="00707E20" w:rsidP="00B43BF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4B95DDAA" w14:textId="77777777" w:rsidR="00707E20" w:rsidRPr="0011628B" w:rsidRDefault="00707E20" w:rsidP="00B43BF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14:paraId="4F65AD15" w14:textId="77777777" w:rsidR="00707E20" w:rsidRPr="0011628B" w:rsidRDefault="00707E20" w:rsidP="00B43BF8">
            <w:pPr>
              <w:rPr>
                <w:sz w:val="24"/>
                <w:szCs w:val="24"/>
                <w:lang w:val="uk-UA"/>
              </w:rPr>
            </w:pPr>
          </w:p>
        </w:tc>
      </w:tr>
      <w:tr w:rsidR="00707E20" w:rsidRPr="0011628B" w14:paraId="0791D81E" w14:textId="77777777" w:rsidTr="00707E20">
        <w:tc>
          <w:tcPr>
            <w:tcW w:w="779" w:type="dxa"/>
            <w:tcBorders>
              <w:left w:val="single" w:sz="4" w:space="0" w:color="auto"/>
              <w:bottom w:val="single" w:sz="4" w:space="0" w:color="auto"/>
            </w:tcBorders>
          </w:tcPr>
          <w:p w14:paraId="48E375F3" w14:textId="77777777" w:rsidR="00707E20" w:rsidRPr="0011628B" w:rsidRDefault="00707E20" w:rsidP="00B43BF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14:paraId="5930BF32" w14:textId="77777777" w:rsidR="00707E20" w:rsidRPr="0011628B" w:rsidRDefault="00707E20" w:rsidP="00B43BF8">
            <w:pPr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E23CBCA" w14:textId="77777777" w:rsidR="00707E20" w:rsidRPr="0011628B" w:rsidRDefault="00707E20" w:rsidP="00B43BF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E4DCA10" w14:textId="77777777" w:rsidR="00707E20" w:rsidRPr="0011628B" w:rsidRDefault="00707E20" w:rsidP="00B43BF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40" w:type="dxa"/>
            <w:tcBorders>
              <w:bottom w:val="single" w:sz="4" w:space="0" w:color="auto"/>
              <w:right w:val="single" w:sz="4" w:space="0" w:color="auto"/>
            </w:tcBorders>
          </w:tcPr>
          <w:p w14:paraId="094DC52C" w14:textId="77777777" w:rsidR="00707E20" w:rsidRPr="0011628B" w:rsidRDefault="00707E20" w:rsidP="00B43BF8">
            <w:pPr>
              <w:rPr>
                <w:sz w:val="24"/>
                <w:szCs w:val="24"/>
                <w:lang w:val="uk-UA"/>
              </w:rPr>
            </w:pPr>
          </w:p>
        </w:tc>
      </w:tr>
    </w:tbl>
    <w:p w14:paraId="011CB40B" w14:textId="77777777" w:rsidR="00B43BF8" w:rsidRPr="0011628B" w:rsidRDefault="00B43BF8" w:rsidP="00B43BF8">
      <w:pPr>
        <w:rPr>
          <w:sz w:val="24"/>
          <w:szCs w:val="24"/>
          <w:lang w:val="uk-UA"/>
        </w:rPr>
      </w:pPr>
    </w:p>
    <w:p w14:paraId="4533C5DD" w14:textId="5A1FC005" w:rsidR="00B43BF8" w:rsidRPr="0011628B" w:rsidRDefault="003F3FF0" w:rsidP="00B43BF8">
      <w:pPr>
        <w:rPr>
          <w:sz w:val="24"/>
          <w:szCs w:val="24"/>
          <w:lang w:val="uk-UA"/>
        </w:rPr>
      </w:pPr>
      <w:r w:rsidRPr="0011628B">
        <w:rPr>
          <w:sz w:val="24"/>
          <w:szCs w:val="24"/>
          <w:lang w:val="uk-UA"/>
        </w:rPr>
        <w:t>10</w:t>
      </w:r>
      <w:r w:rsidR="00B43BF8" w:rsidRPr="0011628B">
        <w:rPr>
          <w:sz w:val="24"/>
          <w:szCs w:val="24"/>
          <w:lang w:val="uk-UA"/>
        </w:rPr>
        <w:t>.2. Підготовлено інструкторів дитячо-юнацького туризму –</w:t>
      </w:r>
    </w:p>
    <w:p w14:paraId="54001A06" w14:textId="77777777" w:rsidR="003F3FF0" w:rsidRPr="0011628B" w:rsidRDefault="003F3FF0" w:rsidP="00B43BF8">
      <w:pPr>
        <w:rPr>
          <w:sz w:val="24"/>
          <w:szCs w:val="24"/>
          <w:lang w:val="uk-UA"/>
        </w:rPr>
      </w:pPr>
      <w:r w:rsidRPr="0011628B">
        <w:rPr>
          <w:sz w:val="24"/>
          <w:szCs w:val="24"/>
          <w:lang w:val="uk-UA"/>
        </w:rPr>
        <w:t>10</w:t>
      </w:r>
      <w:r w:rsidR="00B43BF8" w:rsidRPr="0011628B">
        <w:rPr>
          <w:sz w:val="24"/>
          <w:szCs w:val="24"/>
          <w:lang w:val="uk-UA"/>
        </w:rPr>
        <w:t>.3. Підготовлено організат</w:t>
      </w:r>
      <w:r w:rsidRPr="0011628B">
        <w:rPr>
          <w:sz w:val="24"/>
          <w:szCs w:val="24"/>
          <w:lang w:val="uk-UA"/>
        </w:rPr>
        <w:t>орів дитячо-юнацького туризму –</w:t>
      </w:r>
    </w:p>
    <w:p w14:paraId="576C0518" w14:textId="5093898B" w:rsidR="00B43BF8" w:rsidRPr="0011628B" w:rsidRDefault="003F3FF0" w:rsidP="00B43BF8">
      <w:pPr>
        <w:rPr>
          <w:sz w:val="24"/>
          <w:szCs w:val="24"/>
          <w:lang w:val="uk-UA"/>
        </w:rPr>
      </w:pPr>
      <w:r w:rsidRPr="0011628B">
        <w:rPr>
          <w:sz w:val="24"/>
          <w:szCs w:val="24"/>
          <w:lang w:val="uk-UA"/>
        </w:rPr>
        <w:t>10</w:t>
      </w:r>
      <w:r w:rsidR="00B43BF8" w:rsidRPr="0011628B">
        <w:rPr>
          <w:sz w:val="24"/>
          <w:szCs w:val="24"/>
          <w:lang w:val="uk-UA"/>
        </w:rPr>
        <w:t>.4. Підготовлено інструкторів з туризму (вказати вид туризму) –</w:t>
      </w:r>
    </w:p>
    <w:p w14:paraId="660C5A09" w14:textId="607855A2" w:rsidR="00B43BF8" w:rsidRPr="0011628B" w:rsidRDefault="003F3FF0" w:rsidP="00B43BF8">
      <w:pPr>
        <w:rPr>
          <w:sz w:val="24"/>
          <w:szCs w:val="24"/>
          <w:lang w:val="uk-UA"/>
        </w:rPr>
      </w:pPr>
      <w:r w:rsidRPr="0011628B">
        <w:rPr>
          <w:sz w:val="24"/>
          <w:szCs w:val="24"/>
          <w:lang w:val="uk-UA"/>
        </w:rPr>
        <w:t>10</w:t>
      </w:r>
      <w:r w:rsidR="00B43BF8" w:rsidRPr="0011628B">
        <w:rPr>
          <w:sz w:val="24"/>
          <w:szCs w:val="24"/>
          <w:lang w:val="uk-UA"/>
        </w:rPr>
        <w:t>.5 Підготовлено юних спортивних суддів -</w:t>
      </w:r>
    </w:p>
    <w:p w14:paraId="02E6EFD4" w14:textId="7BB9684C" w:rsidR="00B43BF8" w:rsidRPr="0011628B" w:rsidRDefault="003F3FF0" w:rsidP="00B43BF8">
      <w:pPr>
        <w:rPr>
          <w:sz w:val="24"/>
          <w:szCs w:val="24"/>
          <w:lang w:val="uk-UA"/>
        </w:rPr>
      </w:pPr>
      <w:r w:rsidRPr="0011628B">
        <w:rPr>
          <w:sz w:val="24"/>
          <w:szCs w:val="24"/>
          <w:lang w:val="uk-UA"/>
        </w:rPr>
        <w:t>10</w:t>
      </w:r>
      <w:r w:rsidR="00B43BF8" w:rsidRPr="0011628B">
        <w:rPr>
          <w:sz w:val="24"/>
          <w:szCs w:val="24"/>
          <w:lang w:val="uk-UA"/>
        </w:rPr>
        <w:t xml:space="preserve">.6. Підготовлено спортивних суддів 2 категорії -                  </w:t>
      </w:r>
    </w:p>
    <w:p w14:paraId="708B4259" w14:textId="77777777" w:rsidR="00B43BF8" w:rsidRPr="0011628B" w:rsidRDefault="00B43BF8" w:rsidP="00B43BF8">
      <w:pPr>
        <w:rPr>
          <w:sz w:val="24"/>
          <w:szCs w:val="24"/>
          <w:lang w:val="uk-UA"/>
        </w:rPr>
      </w:pPr>
    </w:p>
    <w:p w14:paraId="3C385BAB" w14:textId="2CFB4001" w:rsidR="009A07A5" w:rsidRPr="0011628B" w:rsidRDefault="003F3FF0" w:rsidP="00B43BF8">
      <w:pPr>
        <w:jc w:val="center"/>
        <w:rPr>
          <w:b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>10</w:t>
      </w:r>
      <w:r w:rsidR="00B43BF8" w:rsidRPr="0011628B">
        <w:rPr>
          <w:b/>
          <w:sz w:val="24"/>
          <w:szCs w:val="24"/>
          <w:lang w:val="uk-UA"/>
        </w:rPr>
        <w:t>.7. Туристська, спортивна  кваліфікація працівників</w:t>
      </w:r>
      <w:r w:rsidR="00707E20" w:rsidRPr="0011628B">
        <w:rPr>
          <w:b/>
          <w:sz w:val="24"/>
          <w:szCs w:val="24"/>
          <w:lang w:val="uk-UA"/>
        </w:rPr>
        <w:t xml:space="preserve"> </w:t>
      </w:r>
      <w:r w:rsidR="00B43BF8" w:rsidRPr="0011628B">
        <w:rPr>
          <w:b/>
          <w:sz w:val="24"/>
          <w:szCs w:val="24"/>
          <w:lang w:val="uk-UA"/>
        </w:rPr>
        <w:t>закладів</w:t>
      </w:r>
      <w:r w:rsidR="009A07A5" w:rsidRPr="0011628B">
        <w:rPr>
          <w:b/>
          <w:sz w:val="24"/>
          <w:szCs w:val="24"/>
          <w:lang w:val="uk-UA"/>
        </w:rPr>
        <w:t xml:space="preserve"> освіти</w:t>
      </w:r>
      <w:r w:rsidR="00707E20" w:rsidRPr="0011628B">
        <w:rPr>
          <w:b/>
          <w:sz w:val="24"/>
          <w:szCs w:val="24"/>
          <w:lang w:val="uk-UA"/>
        </w:rPr>
        <w:t xml:space="preserve">, </w:t>
      </w:r>
    </w:p>
    <w:p w14:paraId="297D423A" w14:textId="1F41D941" w:rsidR="00707E20" w:rsidRPr="0011628B" w:rsidRDefault="00EB5F43" w:rsidP="00B43BF8">
      <w:pPr>
        <w:jc w:val="center"/>
        <w:rPr>
          <w:b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>зазначених в таблицях</w:t>
      </w:r>
      <w:r w:rsidR="00707E20" w:rsidRPr="0011628B">
        <w:rPr>
          <w:b/>
          <w:sz w:val="24"/>
          <w:szCs w:val="24"/>
          <w:lang w:val="uk-UA"/>
        </w:rPr>
        <w:t xml:space="preserve"> 1,</w:t>
      </w:r>
      <w:r w:rsidR="00B43BF8" w:rsidRPr="0011628B">
        <w:rPr>
          <w:b/>
          <w:sz w:val="24"/>
          <w:szCs w:val="24"/>
          <w:lang w:val="uk-UA"/>
        </w:rPr>
        <w:t xml:space="preserve">  </w:t>
      </w:r>
      <w:r w:rsidRPr="0011628B">
        <w:rPr>
          <w:b/>
          <w:sz w:val="24"/>
          <w:szCs w:val="24"/>
          <w:lang w:val="uk-UA"/>
        </w:rPr>
        <w:t>2,</w:t>
      </w:r>
    </w:p>
    <w:p w14:paraId="45627938" w14:textId="77777777" w:rsidR="00B43BF8" w:rsidRPr="0011628B" w:rsidRDefault="00B43BF8" w:rsidP="00B43BF8">
      <w:pPr>
        <w:jc w:val="center"/>
        <w:rPr>
          <w:b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>та підрозділів комплексних закладів позашкільної освіти</w:t>
      </w:r>
      <w:r w:rsidR="00EB5F43" w:rsidRPr="0011628B">
        <w:rPr>
          <w:b/>
          <w:sz w:val="24"/>
          <w:szCs w:val="24"/>
          <w:lang w:val="uk-UA"/>
        </w:rPr>
        <w:t>, зазначених в таблиці 3</w:t>
      </w:r>
      <w:r w:rsidRPr="0011628B">
        <w:rPr>
          <w:b/>
          <w:sz w:val="24"/>
          <w:szCs w:val="24"/>
          <w:lang w:val="uk-UA"/>
        </w:rPr>
        <w:t xml:space="preserve"> *</w:t>
      </w:r>
    </w:p>
    <w:p w14:paraId="6DD1447D" w14:textId="77777777" w:rsidR="00B43BF8" w:rsidRPr="0011628B" w:rsidRDefault="00B43BF8" w:rsidP="00B43BF8">
      <w:pPr>
        <w:jc w:val="center"/>
        <w:rPr>
          <w:b/>
          <w:sz w:val="24"/>
          <w:szCs w:val="24"/>
          <w:lang w:val="uk-UA"/>
        </w:rPr>
      </w:pPr>
    </w:p>
    <w:tbl>
      <w:tblPr>
        <w:tblW w:w="10267" w:type="dxa"/>
        <w:tblInd w:w="-2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709"/>
        <w:gridCol w:w="851"/>
        <w:gridCol w:w="340"/>
        <w:gridCol w:w="425"/>
        <w:gridCol w:w="571"/>
        <w:gridCol w:w="992"/>
        <w:gridCol w:w="851"/>
        <w:gridCol w:w="850"/>
        <w:gridCol w:w="851"/>
        <w:gridCol w:w="708"/>
        <w:gridCol w:w="851"/>
        <w:gridCol w:w="850"/>
      </w:tblGrid>
      <w:tr w:rsidR="0011628B" w:rsidRPr="005D1DB1" w14:paraId="427FC133" w14:textId="77777777" w:rsidTr="00B43BF8">
        <w:trPr>
          <w:cantSplit/>
        </w:trPr>
        <w:tc>
          <w:tcPr>
            <w:tcW w:w="1418" w:type="dxa"/>
            <w:vMerge w:val="restart"/>
            <w:tcBorders>
              <w:top w:val="single" w:sz="12" w:space="0" w:color="000000"/>
            </w:tcBorders>
            <w:vAlign w:val="center"/>
          </w:tcPr>
          <w:p w14:paraId="103D65E0" w14:textId="77777777" w:rsidR="00B43BF8" w:rsidRPr="0011628B" w:rsidRDefault="00B43BF8" w:rsidP="00707E20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 xml:space="preserve">Повна назва закладу (окремим рядком по кожному </w:t>
            </w:r>
            <w:r w:rsidR="00707E20" w:rsidRPr="0011628B">
              <w:rPr>
                <w:lang w:val="uk-UA"/>
              </w:rPr>
              <w:t xml:space="preserve"> </w:t>
            </w:r>
            <w:r w:rsidRPr="0011628B">
              <w:rPr>
                <w:lang w:val="uk-UA"/>
              </w:rPr>
              <w:t>закладу)</w:t>
            </w:r>
          </w:p>
        </w:tc>
        <w:tc>
          <w:tcPr>
            <w:tcW w:w="8849" w:type="dxa"/>
            <w:gridSpan w:val="12"/>
            <w:tcBorders>
              <w:top w:val="single" w:sz="12" w:space="0" w:color="000000"/>
            </w:tcBorders>
            <w:vAlign w:val="center"/>
          </w:tcPr>
          <w:p w14:paraId="1E79FC99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 xml:space="preserve">Туристська кваліфікація працівників </w:t>
            </w:r>
          </w:p>
          <w:p w14:paraId="48DC323A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(кількість осіб)</w:t>
            </w:r>
          </w:p>
        </w:tc>
      </w:tr>
      <w:tr w:rsidR="0011628B" w:rsidRPr="0011628B" w14:paraId="29E9A5E0" w14:textId="77777777" w:rsidTr="00B43BF8">
        <w:trPr>
          <w:cantSplit/>
        </w:trPr>
        <w:tc>
          <w:tcPr>
            <w:tcW w:w="1418" w:type="dxa"/>
            <w:vMerge/>
          </w:tcPr>
          <w:p w14:paraId="3A238B1C" w14:textId="77777777" w:rsidR="00B43BF8" w:rsidRPr="0011628B" w:rsidRDefault="00B43BF8" w:rsidP="00B43BF8">
            <w:pPr>
              <w:rPr>
                <w:lang w:val="uk-UA"/>
              </w:rPr>
            </w:pPr>
          </w:p>
        </w:tc>
        <w:tc>
          <w:tcPr>
            <w:tcW w:w="2896" w:type="dxa"/>
            <w:gridSpan w:val="5"/>
            <w:tcBorders>
              <w:bottom w:val="single" w:sz="12" w:space="0" w:color="000000"/>
            </w:tcBorders>
            <w:vAlign w:val="center"/>
          </w:tcPr>
          <w:p w14:paraId="009C72E3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Мають спортивні звання та розряди</w:t>
            </w:r>
          </w:p>
          <w:p w14:paraId="0CF02D68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  <w:gridSpan w:val="3"/>
            <w:tcBorders>
              <w:bottom w:val="single" w:sz="12" w:space="0" w:color="000000"/>
            </w:tcBorders>
          </w:tcPr>
          <w:p w14:paraId="750AB86F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Мають інструкторські звання</w:t>
            </w:r>
          </w:p>
        </w:tc>
        <w:tc>
          <w:tcPr>
            <w:tcW w:w="3260" w:type="dxa"/>
            <w:gridSpan w:val="4"/>
            <w:tcBorders>
              <w:bottom w:val="single" w:sz="12" w:space="0" w:color="000000"/>
            </w:tcBorders>
            <w:vAlign w:val="center"/>
          </w:tcPr>
          <w:p w14:paraId="375274DF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Керували походами</w:t>
            </w:r>
          </w:p>
          <w:p w14:paraId="715A5884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(категорії</w:t>
            </w:r>
          </w:p>
          <w:p w14:paraId="3202A110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складності)</w:t>
            </w:r>
          </w:p>
        </w:tc>
      </w:tr>
      <w:tr w:rsidR="0011628B" w:rsidRPr="0011628B" w14:paraId="6AF502CF" w14:textId="77777777" w:rsidTr="00B43BF8">
        <w:trPr>
          <w:cantSplit/>
        </w:trPr>
        <w:tc>
          <w:tcPr>
            <w:tcW w:w="1418" w:type="dxa"/>
            <w:vMerge/>
            <w:tcBorders>
              <w:bottom w:val="single" w:sz="12" w:space="0" w:color="000000"/>
            </w:tcBorders>
          </w:tcPr>
          <w:p w14:paraId="038D4BA9" w14:textId="77777777" w:rsidR="00B43BF8" w:rsidRPr="0011628B" w:rsidRDefault="00B43BF8" w:rsidP="00B43BF8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bottom w:val="single" w:sz="12" w:space="0" w:color="000000"/>
            </w:tcBorders>
          </w:tcPr>
          <w:p w14:paraId="5E9C383B" w14:textId="77777777" w:rsidR="00B43BF8" w:rsidRPr="0011628B" w:rsidRDefault="00B43BF8" w:rsidP="00B43BF8">
            <w:pPr>
              <w:ind w:left="-36" w:hanging="119"/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МСУ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14:paraId="2A262539" w14:textId="77777777" w:rsidR="00B43BF8" w:rsidRPr="0011628B" w:rsidRDefault="00B43BF8" w:rsidP="00B43BF8">
            <w:pPr>
              <w:ind w:left="-36" w:hanging="119"/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КМСУ</w:t>
            </w:r>
          </w:p>
        </w:tc>
        <w:tc>
          <w:tcPr>
            <w:tcW w:w="340" w:type="dxa"/>
            <w:tcBorders>
              <w:bottom w:val="single" w:sz="12" w:space="0" w:color="000000"/>
            </w:tcBorders>
          </w:tcPr>
          <w:p w14:paraId="146EC3DE" w14:textId="77777777" w:rsidR="00B43BF8" w:rsidRPr="0011628B" w:rsidRDefault="00B43BF8" w:rsidP="00B43BF8">
            <w:pPr>
              <w:ind w:left="-36" w:hanging="119"/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I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</w:tcPr>
          <w:p w14:paraId="785CCC0D" w14:textId="77777777" w:rsidR="00B43BF8" w:rsidRPr="0011628B" w:rsidRDefault="00B43BF8" w:rsidP="00B43BF8">
            <w:pPr>
              <w:ind w:left="-36" w:hanging="119"/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II</w:t>
            </w:r>
          </w:p>
        </w:tc>
        <w:tc>
          <w:tcPr>
            <w:tcW w:w="571" w:type="dxa"/>
            <w:tcBorders>
              <w:bottom w:val="single" w:sz="12" w:space="0" w:color="000000"/>
            </w:tcBorders>
          </w:tcPr>
          <w:p w14:paraId="1B0CF59A" w14:textId="77777777" w:rsidR="00B43BF8" w:rsidRPr="0011628B" w:rsidRDefault="00B43BF8" w:rsidP="00B43BF8">
            <w:pPr>
              <w:ind w:left="-36" w:hanging="119"/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III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14:paraId="5B36D78E" w14:textId="77777777" w:rsidR="00B43BF8" w:rsidRPr="0011628B" w:rsidRDefault="00B43BF8" w:rsidP="00B43BF8">
            <w:pPr>
              <w:ind w:left="-36" w:hanging="119"/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 xml:space="preserve">Старший </w:t>
            </w:r>
            <w:proofErr w:type="spellStart"/>
            <w:r w:rsidRPr="0011628B">
              <w:rPr>
                <w:lang w:val="uk-UA"/>
              </w:rPr>
              <w:t>інструк</w:t>
            </w:r>
            <w:proofErr w:type="spellEnd"/>
            <w:r w:rsidRPr="0011628B">
              <w:rPr>
                <w:lang w:val="uk-UA"/>
              </w:rPr>
              <w:t>-тор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14:paraId="61F84EC8" w14:textId="77777777" w:rsidR="00B43BF8" w:rsidRPr="0011628B" w:rsidRDefault="00B43BF8" w:rsidP="00B43BF8">
            <w:pPr>
              <w:ind w:left="-36" w:hanging="119"/>
              <w:jc w:val="center"/>
              <w:rPr>
                <w:lang w:val="uk-UA"/>
              </w:rPr>
            </w:pPr>
            <w:proofErr w:type="spellStart"/>
            <w:r w:rsidRPr="0011628B">
              <w:rPr>
                <w:lang w:val="uk-UA"/>
              </w:rPr>
              <w:t>Інст-руктор</w:t>
            </w:r>
            <w:proofErr w:type="spellEnd"/>
          </w:p>
          <w:p w14:paraId="460ECEAB" w14:textId="4F4338DB" w:rsidR="00B43BF8" w:rsidRPr="0011628B" w:rsidRDefault="00A1102D" w:rsidP="00A1102D">
            <w:pPr>
              <w:ind w:left="-36" w:hanging="119"/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туриз</w:t>
            </w:r>
            <w:r w:rsidR="00B43BF8" w:rsidRPr="0011628B">
              <w:rPr>
                <w:lang w:val="uk-UA"/>
              </w:rPr>
              <w:t>му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14:paraId="411B5368" w14:textId="66AA0C6C" w:rsidR="00B43BF8" w:rsidRPr="0011628B" w:rsidRDefault="00A1102D" w:rsidP="00B43BF8">
            <w:pPr>
              <w:ind w:left="-36" w:hanging="119"/>
              <w:jc w:val="center"/>
              <w:rPr>
                <w:lang w:val="uk-UA"/>
              </w:rPr>
            </w:pPr>
            <w:proofErr w:type="spellStart"/>
            <w:r w:rsidRPr="0011628B">
              <w:rPr>
                <w:lang w:val="uk-UA"/>
              </w:rPr>
              <w:t>Інстр</w:t>
            </w:r>
            <w:proofErr w:type="spellEnd"/>
            <w:r w:rsidRPr="0011628B">
              <w:rPr>
                <w:lang w:val="uk-UA"/>
              </w:rPr>
              <w:t xml:space="preserve">. </w:t>
            </w:r>
            <w:proofErr w:type="spellStart"/>
            <w:r w:rsidRPr="0011628B">
              <w:rPr>
                <w:lang w:val="uk-UA"/>
              </w:rPr>
              <w:t>дитя</w:t>
            </w:r>
            <w:r w:rsidR="00B43BF8" w:rsidRPr="0011628B">
              <w:rPr>
                <w:lang w:val="uk-UA"/>
              </w:rPr>
              <w:t>чо-юн</w:t>
            </w:r>
            <w:proofErr w:type="spellEnd"/>
            <w:r w:rsidR="00B43BF8" w:rsidRPr="0011628B">
              <w:rPr>
                <w:lang w:val="uk-UA"/>
              </w:rPr>
              <w:t>.</w:t>
            </w:r>
          </w:p>
          <w:p w14:paraId="505B9C17" w14:textId="24AB7B7B" w:rsidR="00B43BF8" w:rsidRPr="0011628B" w:rsidRDefault="00B43BF8" w:rsidP="00B43BF8">
            <w:pPr>
              <w:ind w:left="-36" w:hanging="119"/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туризму</w:t>
            </w:r>
          </w:p>
          <w:p w14:paraId="657FF9FE" w14:textId="77777777" w:rsidR="00B43BF8" w:rsidRPr="0011628B" w:rsidRDefault="00B43BF8" w:rsidP="00B43BF8">
            <w:pPr>
              <w:ind w:left="-36" w:hanging="119"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14:paraId="79A664BB" w14:textId="77777777" w:rsidR="00B43BF8" w:rsidRPr="0011628B" w:rsidRDefault="00B43BF8" w:rsidP="00B43BF8">
            <w:pPr>
              <w:ind w:left="-36" w:hanging="119"/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I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</w:tcPr>
          <w:p w14:paraId="7F734381" w14:textId="77777777" w:rsidR="00B43BF8" w:rsidRPr="0011628B" w:rsidRDefault="00B43BF8" w:rsidP="00B43BF8">
            <w:pPr>
              <w:ind w:left="-36" w:hanging="119"/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II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14:paraId="03F1A986" w14:textId="77777777" w:rsidR="00B43BF8" w:rsidRPr="0011628B" w:rsidRDefault="00B43BF8" w:rsidP="00B43BF8">
            <w:pPr>
              <w:ind w:left="-36" w:hanging="119"/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III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14:paraId="69011E51" w14:textId="77777777" w:rsidR="00B43BF8" w:rsidRPr="0011628B" w:rsidRDefault="00B43BF8" w:rsidP="00B43BF8">
            <w:pPr>
              <w:ind w:left="-36" w:hanging="119"/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IV-V</w:t>
            </w:r>
          </w:p>
        </w:tc>
      </w:tr>
      <w:tr w:rsidR="0011628B" w:rsidRPr="0011628B" w14:paraId="38BFE69E" w14:textId="77777777" w:rsidTr="00B43BF8">
        <w:tc>
          <w:tcPr>
            <w:tcW w:w="1418" w:type="dxa"/>
          </w:tcPr>
          <w:p w14:paraId="5479A2EE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14:paraId="596C554F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14:paraId="2C11912A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340" w:type="dxa"/>
          </w:tcPr>
          <w:p w14:paraId="38FACD74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08A8A2C7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571" w:type="dxa"/>
          </w:tcPr>
          <w:p w14:paraId="48795248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71567184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14:paraId="1C4DBB3C" w14:textId="77777777" w:rsidR="00B43BF8" w:rsidRPr="0011628B" w:rsidRDefault="00B43BF8" w:rsidP="00B43BF8">
            <w:pPr>
              <w:rPr>
                <w:lang w:val="uk-UA"/>
              </w:rPr>
            </w:pPr>
          </w:p>
        </w:tc>
        <w:tc>
          <w:tcPr>
            <w:tcW w:w="850" w:type="dxa"/>
          </w:tcPr>
          <w:p w14:paraId="6D149E06" w14:textId="77777777" w:rsidR="00B43BF8" w:rsidRPr="0011628B" w:rsidRDefault="00B43BF8" w:rsidP="00B43BF8">
            <w:pPr>
              <w:rPr>
                <w:lang w:val="uk-UA"/>
              </w:rPr>
            </w:pPr>
          </w:p>
        </w:tc>
        <w:tc>
          <w:tcPr>
            <w:tcW w:w="851" w:type="dxa"/>
          </w:tcPr>
          <w:p w14:paraId="4AFF32FB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14:paraId="3B53A91E" w14:textId="77777777" w:rsidR="00B43BF8" w:rsidRPr="0011628B" w:rsidRDefault="00B43BF8" w:rsidP="00B43BF8">
            <w:pPr>
              <w:rPr>
                <w:lang w:val="uk-UA"/>
              </w:rPr>
            </w:pPr>
          </w:p>
        </w:tc>
        <w:tc>
          <w:tcPr>
            <w:tcW w:w="851" w:type="dxa"/>
          </w:tcPr>
          <w:p w14:paraId="138BA6E3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14:paraId="6F8E14C6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</w:tr>
      <w:tr w:rsidR="0011628B" w:rsidRPr="0011628B" w14:paraId="0D0DE34F" w14:textId="77777777" w:rsidTr="00B43BF8">
        <w:tc>
          <w:tcPr>
            <w:tcW w:w="1418" w:type="dxa"/>
            <w:tcBorders>
              <w:bottom w:val="single" w:sz="12" w:space="0" w:color="000000"/>
            </w:tcBorders>
          </w:tcPr>
          <w:p w14:paraId="34FF0A73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Разом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</w:tcPr>
          <w:p w14:paraId="3740A975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14:paraId="46B1B283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340" w:type="dxa"/>
            <w:tcBorders>
              <w:bottom w:val="single" w:sz="12" w:space="0" w:color="000000"/>
            </w:tcBorders>
          </w:tcPr>
          <w:p w14:paraId="2A1A3098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bottom w:val="single" w:sz="12" w:space="0" w:color="000000"/>
            </w:tcBorders>
          </w:tcPr>
          <w:p w14:paraId="49C70B5D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571" w:type="dxa"/>
            <w:tcBorders>
              <w:bottom w:val="single" w:sz="12" w:space="0" w:color="000000"/>
            </w:tcBorders>
          </w:tcPr>
          <w:p w14:paraId="740BC7F2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14:paraId="030294F7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14:paraId="15197990" w14:textId="77777777" w:rsidR="00B43BF8" w:rsidRPr="0011628B" w:rsidRDefault="00B43BF8" w:rsidP="00B43BF8">
            <w:pPr>
              <w:rPr>
                <w:lang w:val="uk-UA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14:paraId="0D5934C7" w14:textId="77777777" w:rsidR="00B43BF8" w:rsidRPr="0011628B" w:rsidRDefault="00B43BF8" w:rsidP="00B43BF8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14:paraId="324A67E6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bottom w:val="single" w:sz="12" w:space="0" w:color="000000"/>
            </w:tcBorders>
          </w:tcPr>
          <w:p w14:paraId="6B809F78" w14:textId="77777777" w:rsidR="00B43BF8" w:rsidRPr="0011628B" w:rsidRDefault="00B43BF8" w:rsidP="00B43BF8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14:paraId="4072B249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14:paraId="0B2E5F62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</w:tr>
    </w:tbl>
    <w:p w14:paraId="68D603B8" w14:textId="77777777" w:rsidR="00B43BF8" w:rsidRPr="0011628B" w:rsidRDefault="00B43BF8" w:rsidP="00B43BF8">
      <w:pPr>
        <w:jc w:val="both"/>
        <w:rPr>
          <w:sz w:val="24"/>
          <w:lang w:val="uk-UA"/>
        </w:rPr>
      </w:pPr>
    </w:p>
    <w:p w14:paraId="7559A89F" w14:textId="1AE9F189" w:rsidR="00B43BF8" w:rsidRPr="0011628B" w:rsidRDefault="00B43BF8" w:rsidP="00B43BF8">
      <w:pPr>
        <w:jc w:val="both"/>
        <w:rPr>
          <w:sz w:val="24"/>
          <w:lang w:val="uk-UA"/>
        </w:rPr>
      </w:pPr>
      <w:r w:rsidRPr="0011628B">
        <w:rPr>
          <w:sz w:val="24"/>
          <w:lang w:val="uk-UA"/>
        </w:rPr>
        <w:t>* Окремо вказати осіб, яким у 202</w:t>
      </w:r>
      <w:r w:rsidR="00E90F18">
        <w:rPr>
          <w:sz w:val="24"/>
          <w:lang w:val="uk-UA"/>
        </w:rPr>
        <w:t>5</w:t>
      </w:r>
      <w:r w:rsidRPr="0011628B">
        <w:rPr>
          <w:sz w:val="24"/>
          <w:lang w:val="uk-UA"/>
        </w:rPr>
        <w:t xml:space="preserve"> році присвоєне звання МСУ</w:t>
      </w:r>
    </w:p>
    <w:p w14:paraId="0BA6C27E" w14:textId="77777777" w:rsidR="00B43BF8" w:rsidRPr="0011628B" w:rsidRDefault="00B43BF8" w:rsidP="00B43BF8">
      <w:pPr>
        <w:ind w:left="-567"/>
        <w:rPr>
          <w:spacing w:val="-4"/>
          <w:sz w:val="28"/>
          <w:lang w:val="uk-UA"/>
        </w:rPr>
      </w:pPr>
    </w:p>
    <w:p w14:paraId="17801073" w14:textId="6B478896" w:rsidR="00EB5F43" w:rsidRPr="0011628B" w:rsidRDefault="003F3FF0" w:rsidP="00EB5F43">
      <w:pPr>
        <w:jc w:val="center"/>
        <w:rPr>
          <w:b/>
          <w:sz w:val="24"/>
          <w:szCs w:val="24"/>
          <w:lang w:val="uk-UA"/>
        </w:rPr>
      </w:pPr>
      <w:r w:rsidRPr="0011628B">
        <w:rPr>
          <w:b/>
          <w:spacing w:val="-4"/>
          <w:sz w:val="24"/>
          <w:szCs w:val="24"/>
          <w:lang w:val="uk-UA"/>
        </w:rPr>
        <w:t>10</w:t>
      </w:r>
      <w:r w:rsidR="00B43BF8" w:rsidRPr="0011628B">
        <w:rPr>
          <w:b/>
          <w:spacing w:val="-4"/>
          <w:sz w:val="24"/>
          <w:szCs w:val="24"/>
          <w:lang w:val="uk-UA"/>
        </w:rPr>
        <w:t>.8. Суддівська кваліфікація працівників закладів</w:t>
      </w:r>
      <w:r w:rsidR="009A07A5" w:rsidRPr="0011628B">
        <w:rPr>
          <w:b/>
          <w:spacing w:val="-4"/>
          <w:sz w:val="24"/>
          <w:szCs w:val="24"/>
          <w:lang w:val="uk-UA"/>
        </w:rPr>
        <w:t xml:space="preserve"> освіти</w:t>
      </w:r>
      <w:r w:rsidR="00707E20" w:rsidRPr="0011628B">
        <w:rPr>
          <w:b/>
          <w:spacing w:val="-4"/>
          <w:sz w:val="24"/>
          <w:szCs w:val="24"/>
          <w:lang w:val="uk-UA"/>
        </w:rPr>
        <w:t xml:space="preserve">, </w:t>
      </w:r>
      <w:r w:rsidR="00EB5F43" w:rsidRPr="0011628B">
        <w:rPr>
          <w:b/>
          <w:sz w:val="24"/>
          <w:szCs w:val="24"/>
          <w:lang w:val="uk-UA"/>
        </w:rPr>
        <w:t>зазначених в таблицях 1,  2,</w:t>
      </w:r>
    </w:p>
    <w:p w14:paraId="2703D9DB" w14:textId="77777777" w:rsidR="00EB5F43" w:rsidRPr="0011628B" w:rsidRDefault="00EB5F43" w:rsidP="00EB5F43">
      <w:pPr>
        <w:jc w:val="center"/>
        <w:rPr>
          <w:b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>та підрозділів комплексних закладів позашкільної освіти, зазначених в таблиці 3 *</w:t>
      </w:r>
    </w:p>
    <w:p w14:paraId="59C96460" w14:textId="77777777" w:rsidR="00B43BF8" w:rsidRPr="0011628B" w:rsidRDefault="00EB5F43" w:rsidP="00B43BF8">
      <w:pPr>
        <w:ind w:left="-567"/>
        <w:jc w:val="center"/>
        <w:rPr>
          <w:b/>
          <w:strike/>
          <w:spacing w:val="-4"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 xml:space="preserve"> </w:t>
      </w:r>
    </w:p>
    <w:tbl>
      <w:tblPr>
        <w:tblW w:w="1113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1944"/>
        <w:gridCol w:w="2794"/>
        <w:gridCol w:w="2794"/>
        <w:gridCol w:w="2795"/>
      </w:tblGrid>
      <w:tr w:rsidR="0011628B" w:rsidRPr="0011628B" w14:paraId="4FD8DC2F" w14:textId="77777777" w:rsidTr="00B43BF8">
        <w:tc>
          <w:tcPr>
            <w:tcW w:w="804" w:type="dxa"/>
            <w:vMerge w:val="restart"/>
          </w:tcPr>
          <w:p w14:paraId="1E1C8B19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Пор.</w:t>
            </w:r>
          </w:p>
          <w:p w14:paraId="4810F7DA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№</w:t>
            </w:r>
          </w:p>
          <w:p w14:paraId="4E0141C2" w14:textId="77777777" w:rsidR="00B43BF8" w:rsidRPr="0011628B" w:rsidRDefault="00B43BF8" w:rsidP="00B43BF8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944" w:type="dxa"/>
            <w:vMerge w:val="restart"/>
          </w:tcPr>
          <w:p w14:paraId="214487F8" w14:textId="6240601C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Повна назва  закладу</w:t>
            </w:r>
            <w:r w:rsidR="009A07A5" w:rsidRPr="0011628B">
              <w:rPr>
                <w:sz w:val="24"/>
                <w:szCs w:val="24"/>
                <w:lang w:val="uk-UA"/>
              </w:rPr>
              <w:t xml:space="preserve"> освіти</w:t>
            </w:r>
          </w:p>
          <w:p w14:paraId="5D20FC6D" w14:textId="7E702280" w:rsidR="00B43BF8" w:rsidRPr="0011628B" w:rsidRDefault="00B43BF8" w:rsidP="00707E20">
            <w:pPr>
              <w:jc w:val="center"/>
              <w:rPr>
                <w:b/>
                <w:szCs w:val="28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 xml:space="preserve">(окремим рядком по кожному </w:t>
            </w:r>
            <w:r w:rsidR="00707E20" w:rsidRPr="0011628B">
              <w:rPr>
                <w:sz w:val="24"/>
                <w:szCs w:val="24"/>
                <w:lang w:val="uk-UA"/>
              </w:rPr>
              <w:t xml:space="preserve"> </w:t>
            </w:r>
            <w:r w:rsidRPr="0011628B">
              <w:rPr>
                <w:sz w:val="24"/>
                <w:szCs w:val="24"/>
                <w:lang w:val="uk-UA"/>
              </w:rPr>
              <w:t>закладу</w:t>
            </w:r>
            <w:r w:rsidR="009A07A5" w:rsidRPr="0011628B">
              <w:rPr>
                <w:sz w:val="24"/>
                <w:szCs w:val="24"/>
                <w:lang w:val="uk-UA"/>
              </w:rPr>
              <w:t xml:space="preserve"> освіти</w:t>
            </w:r>
            <w:r w:rsidRPr="0011628B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8383" w:type="dxa"/>
            <w:gridSpan w:val="3"/>
          </w:tcPr>
          <w:p w14:paraId="5580B870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 xml:space="preserve">Суддівська кваліфікація </w:t>
            </w:r>
          </w:p>
          <w:p w14:paraId="46308E88" w14:textId="77777777" w:rsidR="00B43BF8" w:rsidRPr="0011628B" w:rsidRDefault="00B43BF8" w:rsidP="00B43BF8">
            <w:pPr>
              <w:jc w:val="center"/>
              <w:rPr>
                <w:spacing w:val="-4"/>
                <w:sz w:val="28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(кількість осіб)</w:t>
            </w:r>
          </w:p>
        </w:tc>
      </w:tr>
      <w:tr w:rsidR="0011628B" w:rsidRPr="0011628B" w14:paraId="0CE0AD94" w14:textId="77777777" w:rsidTr="00B43BF8">
        <w:trPr>
          <w:trHeight w:val="884"/>
        </w:trPr>
        <w:tc>
          <w:tcPr>
            <w:tcW w:w="804" w:type="dxa"/>
            <w:vMerge/>
          </w:tcPr>
          <w:p w14:paraId="4D83DCAD" w14:textId="77777777" w:rsidR="00B43BF8" w:rsidRPr="0011628B" w:rsidRDefault="00B43BF8" w:rsidP="00B43BF8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944" w:type="dxa"/>
            <w:vMerge/>
          </w:tcPr>
          <w:p w14:paraId="56B5BE60" w14:textId="77777777" w:rsidR="00B43BF8" w:rsidRPr="0011628B" w:rsidRDefault="00B43BF8" w:rsidP="00B43BF8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2794" w:type="dxa"/>
            <w:vAlign w:val="center"/>
          </w:tcPr>
          <w:p w14:paraId="15554770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Спортивний суддя</w:t>
            </w:r>
          </w:p>
          <w:p w14:paraId="03A25002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2 категорії</w:t>
            </w:r>
          </w:p>
        </w:tc>
        <w:tc>
          <w:tcPr>
            <w:tcW w:w="2794" w:type="dxa"/>
            <w:vAlign w:val="center"/>
          </w:tcPr>
          <w:p w14:paraId="04E418AC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Спортивний суддя</w:t>
            </w:r>
          </w:p>
          <w:p w14:paraId="3D933DF3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1 категорії</w:t>
            </w:r>
          </w:p>
        </w:tc>
        <w:tc>
          <w:tcPr>
            <w:tcW w:w="2795" w:type="dxa"/>
            <w:vAlign w:val="center"/>
          </w:tcPr>
          <w:p w14:paraId="54BC6759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Спортивний суддя національної/</w:t>
            </w:r>
          </w:p>
          <w:p w14:paraId="5AD59387" w14:textId="77777777"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міжнародної категорії (С</w:t>
            </w:r>
            <w:r w:rsidRPr="0011628B">
              <w:rPr>
                <w:sz w:val="24"/>
                <w:lang w:val="uk-UA"/>
              </w:rPr>
              <w:t>СНК/ ССМК)</w:t>
            </w:r>
          </w:p>
          <w:p w14:paraId="4E8985D9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1628B" w:rsidRPr="0011628B" w14:paraId="5A96EBB7" w14:textId="77777777" w:rsidTr="00B43BF8">
        <w:tc>
          <w:tcPr>
            <w:tcW w:w="804" w:type="dxa"/>
          </w:tcPr>
          <w:p w14:paraId="226FAEC8" w14:textId="77777777" w:rsidR="00B43BF8" w:rsidRPr="0011628B" w:rsidRDefault="00B43BF8" w:rsidP="00B43BF8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944" w:type="dxa"/>
          </w:tcPr>
          <w:p w14:paraId="3190E1FC" w14:textId="77777777" w:rsidR="00B43BF8" w:rsidRPr="0011628B" w:rsidRDefault="00B43BF8" w:rsidP="00B43BF8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2794" w:type="dxa"/>
          </w:tcPr>
          <w:p w14:paraId="1E3A4449" w14:textId="77777777" w:rsidR="00B43BF8" w:rsidRPr="0011628B" w:rsidRDefault="00B43BF8" w:rsidP="00B43BF8">
            <w:pPr>
              <w:rPr>
                <w:spacing w:val="-4"/>
                <w:sz w:val="28"/>
                <w:lang w:val="uk-UA"/>
              </w:rPr>
            </w:pPr>
          </w:p>
        </w:tc>
        <w:tc>
          <w:tcPr>
            <w:tcW w:w="2794" w:type="dxa"/>
          </w:tcPr>
          <w:p w14:paraId="3C5A5FCA" w14:textId="77777777" w:rsidR="00B43BF8" w:rsidRPr="0011628B" w:rsidRDefault="00B43BF8" w:rsidP="00B43BF8">
            <w:pPr>
              <w:rPr>
                <w:spacing w:val="-4"/>
                <w:sz w:val="28"/>
                <w:lang w:val="uk-UA"/>
              </w:rPr>
            </w:pPr>
          </w:p>
        </w:tc>
        <w:tc>
          <w:tcPr>
            <w:tcW w:w="2795" w:type="dxa"/>
          </w:tcPr>
          <w:p w14:paraId="721995DB" w14:textId="77777777" w:rsidR="00B43BF8" w:rsidRPr="0011628B" w:rsidRDefault="00B43BF8" w:rsidP="00B43BF8">
            <w:pPr>
              <w:rPr>
                <w:spacing w:val="-4"/>
                <w:sz w:val="28"/>
                <w:lang w:val="uk-UA"/>
              </w:rPr>
            </w:pPr>
          </w:p>
        </w:tc>
      </w:tr>
    </w:tbl>
    <w:p w14:paraId="6ADDC0BE" w14:textId="77777777" w:rsidR="00B43BF8" w:rsidRPr="0011628B" w:rsidRDefault="00B43BF8" w:rsidP="00B43BF8">
      <w:pPr>
        <w:ind w:left="-567"/>
        <w:rPr>
          <w:spacing w:val="-4"/>
          <w:sz w:val="28"/>
          <w:lang w:val="uk-UA"/>
        </w:rPr>
      </w:pPr>
    </w:p>
    <w:p w14:paraId="58381D20" w14:textId="0DF8B9E1" w:rsidR="00B43BF8" w:rsidRPr="0011628B" w:rsidRDefault="00B43BF8" w:rsidP="00B43BF8">
      <w:pPr>
        <w:jc w:val="both"/>
        <w:rPr>
          <w:spacing w:val="-4"/>
          <w:sz w:val="28"/>
          <w:lang w:val="uk-UA"/>
        </w:rPr>
      </w:pPr>
      <w:r w:rsidRPr="0011628B">
        <w:rPr>
          <w:sz w:val="24"/>
          <w:lang w:val="uk-UA"/>
        </w:rPr>
        <w:t>* Окремо вказати осіб, яким у 202</w:t>
      </w:r>
      <w:r w:rsidR="00E90F18">
        <w:rPr>
          <w:sz w:val="24"/>
          <w:lang w:val="uk-UA"/>
        </w:rPr>
        <w:t>5</w:t>
      </w:r>
      <w:r w:rsidRPr="0011628B">
        <w:rPr>
          <w:sz w:val="24"/>
          <w:lang w:val="uk-UA"/>
        </w:rPr>
        <w:t xml:space="preserve"> році присвоєне звання ССНК</w:t>
      </w:r>
    </w:p>
    <w:p w14:paraId="7BC2483C" w14:textId="77777777" w:rsidR="00B43BF8" w:rsidRPr="0011628B" w:rsidRDefault="00B43BF8" w:rsidP="00B43BF8">
      <w:pPr>
        <w:ind w:left="-567"/>
        <w:rPr>
          <w:spacing w:val="-4"/>
          <w:sz w:val="28"/>
          <w:lang w:val="uk-UA"/>
        </w:rPr>
        <w:sectPr w:rsidR="00B43BF8" w:rsidRPr="0011628B" w:rsidSect="00B43BF8">
          <w:pgSz w:w="12242" w:h="15842" w:code="1"/>
          <w:pgMar w:top="567" w:right="476" w:bottom="709" w:left="1418" w:header="720" w:footer="720" w:gutter="0"/>
          <w:cols w:space="720"/>
        </w:sectPr>
      </w:pPr>
    </w:p>
    <w:p w14:paraId="675A306A" w14:textId="3D98F9C2" w:rsidR="00B43BF8" w:rsidRPr="0011628B" w:rsidRDefault="00B43BF8" w:rsidP="00B43BF8">
      <w:pPr>
        <w:tabs>
          <w:tab w:val="center" w:pos="4871"/>
        </w:tabs>
        <w:jc w:val="center"/>
        <w:rPr>
          <w:b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lastRenderedPageBreak/>
        <w:t>1</w:t>
      </w:r>
      <w:r w:rsidR="003F3FF0" w:rsidRPr="0011628B">
        <w:rPr>
          <w:b/>
          <w:sz w:val="24"/>
          <w:szCs w:val="24"/>
          <w:lang w:val="uk-UA"/>
        </w:rPr>
        <w:t>1</w:t>
      </w:r>
      <w:r w:rsidRPr="0011628B">
        <w:rPr>
          <w:b/>
          <w:sz w:val="24"/>
          <w:szCs w:val="24"/>
          <w:lang w:val="uk-UA"/>
        </w:rPr>
        <w:t xml:space="preserve">. РОБОТА БЮДЖЕТНИХ ГУРТКІВ </w:t>
      </w:r>
    </w:p>
    <w:p w14:paraId="0A002DD9" w14:textId="77777777" w:rsidR="00B43BF8" w:rsidRPr="0011628B" w:rsidRDefault="00B43BF8" w:rsidP="00B43BF8">
      <w:pPr>
        <w:tabs>
          <w:tab w:val="center" w:pos="4871"/>
        </w:tabs>
        <w:jc w:val="center"/>
        <w:rPr>
          <w:b/>
          <w:sz w:val="24"/>
          <w:lang w:val="uk-UA"/>
        </w:rPr>
      </w:pPr>
      <w:r w:rsidRPr="0011628B">
        <w:rPr>
          <w:b/>
          <w:sz w:val="24"/>
          <w:szCs w:val="24"/>
          <w:lang w:val="uk-UA"/>
        </w:rPr>
        <w:t xml:space="preserve"> </w:t>
      </w:r>
      <w:r w:rsidRPr="0011628B">
        <w:rPr>
          <w:b/>
          <w:sz w:val="24"/>
          <w:lang w:val="uk-UA"/>
        </w:rPr>
        <w:t>(</w:t>
      </w:r>
      <w:r w:rsidRPr="0011628B">
        <w:rPr>
          <w:sz w:val="24"/>
          <w:lang w:val="uk-UA"/>
        </w:rPr>
        <w:t>вказувати назви гуртків</w:t>
      </w:r>
      <w:r w:rsidRPr="0011628B">
        <w:rPr>
          <w:b/>
          <w:sz w:val="24"/>
          <w:lang w:val="uk-UA"/>
        </w:rPr>
        <w:t xml:space="preserve"> виключно </w:t>
      </w:r>
      <w:r w:rsidRPr="0011628B">
        <w:rPr>
          <w:sz w:val="24"/>
          <w:lang w:val="uk-UA"/>
        </w:rPr>
        <w:t>до пропонованого переліку</w:t>
      </w:r>
      <w:r w:rsidRPr="0011628B">
        <w:rPr>
          <w:b/>
          <w:sz w:val="24"/>
          <w:lang w:val="uk-UA"/>
        </w:rPr>
        <w:t>, гуртки з іншими назвами відносити до категорії «інші»)</w:t>
      </w:r>
    </w:p>
    <w:p w14:paraId="43EBA16B" w14:textId="77777777" w:rsidR="00B43BF8" w:rsidRPr="0011628B" w:rsidRDefault="00B43BF8" w:rsidP="00B43BF8">
      <w:pPr>
        <w:tabs>
          <w:tab w:val="center" w:pos="4871"/>
        </w:tabs>
        <w:jc w:val="center"/>
        <w:rPr>
          <w:b/>
          <w:sz w:val="24"/>
          <w:lang w:val="uk-UA"/>
        </w:rPr>
      </w:pPr>
    </w:p>
    <w:tbl>
      <w:tblPr>
        <w:tblW w:w="12989" w:type="dxa"/>
        <w:tblInd w:w="12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89"/>
        <w:gridCol w:w="11"/>
        <w:gridCol w:w="702"/>
        <w:gridCol w:w="799"/>
        <w:gridCol w:w="760"/>
        <w:gridCol w:w="709"/>
        <w:gridCol w:w="799"/>
        <w:gridCol w:w="831"/>
        <w:gridCol w:w="870"/>
        <w:gridCol w:w="992"/>
        <w:gridCol w:w="992"/>
        <w:gridCol w:w="993"/>
        <w:gridCol w:w="850"/>
        <w:gridCol w:w="992"/>
      </w:tblGrid>
      <w:tr w:rsidR="0011628B" w:rsidRPr="0011628B" w14:paraId="79E06E0B" w14:textId="77777777" w:rsidTr="00B43BF8">
        <w:trPr>
          <w:cantSplit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C5991" w14:textId="77777777"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</w:p>
          <w:p w14:paraId="2624E565" w14:textId="77777777"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</w:p>
          <w:p w14:paraId="708125BC" w14:textId="77777777"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r w:rsidRPr="0011628B">
              <w:rPr>
                <w:sz w:val="18"/>
                <w:szCs w:val="18"/>
                <w:lang w:val="uk-UA"/>
              </w:rPr>
              <w:t>Назва гуртків</w:t>
            </w:r>
          </w:p>
          <w:p w14:paraId="25919988" w14:textId="77777777"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BB02D" w14:textId="77777777"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r w:rsidRPr="0011628B">
              <w:rPr>
                <w:sz w:val="18"/>
                <w:szCs w:val="18"/>
                <w:lang w:val="uk-UA"/>
              </w:rPr>
              <w:t>Усього</w:t>
            </w:r>
          </w:p>
          <w:p w14:paraId="046289EA" w14:textId="77777777"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r w:rsidRPr="0011628B">
              <w:rPr>
                <w:sz w:val="18"/>
                <w:szCs w:val="18"/>
                <w:lang w:val="uk-UA"/>
              </w:rPr>
              <w:t>в області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8822" w14:textId="77777777"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r w:rsidRPr="0011628B">
              <w:rPr>
                <w:sz w:val="18"/>
                <w:szCs w:val="18"/>
                <w:lang w:val="uk-UA"/>
              </w:rPr>
              <w:t>У тому числі</w:t>
            </w:r>
          </w:p>
        </w:tc>
      </w:tr>
      <w:tr w:rsidR="0011628B" w:rsidRPr="0011628B" w14:paraId="024CF5F5" w14:textId="77777777" w:rsidTr="00B43BF8">
        <w:trPr>
          <w:cantSplit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A9934" w14:textId="77777777"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0042773" w14:textId="77777777"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2C2A" w14:textId="77777777"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r w:rsidRPr="0011628B">
              <w:rPr>
                <w:sz w:val="18"/>
                <w:szCs w:val="18"/>
                <w:lang w:val="uk-UA"/>
              </w:rPr>
              <w:t>У закладах позашкільної освіти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2D0261" w14:textId="77777777"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r w:rsidRPr="0011628B">
              <w:rPr>
                <w:sz w:val="18"/>
                <w:szCs w:val="18"/>
                <w:lang w:val="uk-UA"/>
              </w:rPr>
              <w:t xml:space="preserve">У закладах вищої та </w:t>
            </w:r>
            <w:proofErr w:type="spellStart"/>
            <w:r w:rsidRPr="0011628B">
              <w:rPr>
                <w:sz w:val="18"/>
                <w:szCs w:val="18"/>
                <w:lang w:val="uk-UA"/>
              </w:rPr>
              <w:t>передвищої</w:t>
            </w:r>
            <w:proofErr w:type="spellEnd"/>
            <w:r w:rsidRPr="0011628B">
              <w:rPr>
                <w:sz w:val="18"/>
                <w:szCs w:val="18"/>
                <w:lang w:val="uk-UA"/>
              </w:rPr>
              <w:t xml:space="preserve"> освіт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C102C7" w14:textId="77777777"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r w:rsidRPr="0011628B">
              <w:rPr>
                <w:sz w:val="18"/>
                <w:szCs w:val="18"/>
                <w:lang w:val="uk-UA"/>
              </w:rPr>
              <w:t>У закладах загальної середньої осві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946755" w14:textId="77777777"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r w:rsidRPr="0011628B">
              <w:rPr>
                <w:sz w:val="18"/>
                <w:szCs w:val="18"/>
                <w:lang w:val="uk-UA"/>
              </w:rPr>
              <w:t>У закладах професійної освіти</w:t>
            </w:r>
          </w:p>
        </w:tc>
      </w:tr>
      <w:tr w:rsidR="0011628B" w:rsidRPr="0011628B" w14:paraId="49F64484" w14:textId="77777777" w:rsidTr="00B43BF8">
        <w:trPr>
          <w:cantSplit/>
          <w:trHeight w:val="896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475D1" w14:textId="77777777"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CD83" w14:textId="77777777"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0EB5E" w14:textId="77777777"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r w:rsidRPr="0011628B">
              <w:rPr>
                <w:sz w:val="18"/>
                <w:szCs w:val="18"/>
                <w:lang w:val="uk-UA"/>
              </w:rPr>
              <w:t>У</w:t>
            </w:r>
          </w:p>
          <w:p w14:paraId="42B22148" w14:textId="77777777"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r w:rsidRPr="0011628B">
              <w:rPr>
                <w:sz w:val="18"/>
                <w:szCs w:val="18"/>
                <w:lang w:val="uk-UA"/>
              </w:rPr>
              <w:t>обласному</w:t>
            </w:r>
          </w:p>
          <w:p w14:paraId="46B3A078" w14:textId="77777777"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r w:rsidRPr="0011628B">
              <w:rPr>
                <w:sz w:val="18"/>
                <w:szCs w:val="18"/>
                <w:lang w:val="uk-UA"/>
              </w:rPr>
              <w:t>закладі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0936" w14:textId="77777777" w:rsidR="00B43BF8" w:rsidRPr="0011628B" w:rsidRDefault="00600845" w:rsidP="00B43BF8">
            <w:pPr>
              <w:jc w:val="center"/>
              <w:rPr>
                <w:sz w:val="18"/>
                <w:szCs w:val="18"/>
                <w:lang w:val="uk-UA"/>
              </w:rPr>
            </w:pPr>
            <w:r w:rsidRPr="0011628B">
              <w:rPr>
                <w:sz w:val="18"/>
                <w:szCs w:val="18"/>
                <w:lang w:val="uk-UA"/>
              </w:rPr>
              <w:t xml:space="preserve">У інших (районних, міських, </w:t>
            </w:r>
            <w:r w:rsidR="00B43BF8" w:rsidRPr="0011628B">
              <w:rPr>
                <w:sz w:val="18"/>
                <w:szCs w:val="18"/>
                <w:lang w:val="uk-UA"/>
              </w:rPr>
              <w:t>ТГ) закладах</w:t>
            </w:r>
          </w:p>
        </w:tc>
        <w:tc>
          <w:tcPr>
            <w:tcW w:w="1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E52DC" w14:textId="77777777"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6750" w14:textId="77777777"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3409" w14:textId="77777777"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1628B" w:rsidRPr="0011628B" w14:paraId="7F743210" w14:textId="77777777" w:rsidTr="00B43BF8">
        <w:trPr>
          <w:cantSplit/>
          <w:trHeight w:val="570"/>
        </w:trPr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508D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B1E778" w14:textId="77777777"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r w:rsidRPr="0011628B">
              <w:rPr>
                <w:sz w:val="18"/>
                <w:szCs w:val="18"/>
                <w:lang w:val="uk-UA"/>
              </w:rPr>
              <w:t>гуртків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9D3EB" w14:textId="77777777"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11628B">
              <w:rPr>
                <w:sz w:val="18"/>
                <w:szCs w:val="18"/>
                <w:lang w:val="uk-UA"/>
              </w:rPr>
              <w:t>вихо-ванців</w:t>
            </w:r>
            <w:proofErr w:type="spellEnd"/>
          </w:p>
          <w:p w14:paraId="4B139272" w14:textId="77777777"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r w:rsidRPr="0011628B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60278" w14:textId="77777777"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r w:rsidRPr="0011628B">
              <w:rPr>
                <w:sz w:val="18"/>
                <w:szCs w:val="18"/>
                <w:lang w:val="uk-UA"/>
              </w:rPr>
              <w:t>гурткі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99461" w14:textId="77777777"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11628B">
              <w:rPr>
                <w:sz w:val="18"/>
                <w:szCs w:val="18"/>
                <w:lang w:val="uk-UA"/>
              </w:rPr>
              <w:t>вихо-ванців</w:t>
            </w:r>
            <w:proofErr w:type="spellEnd"/>
          </w:p>
          <w:p w14:paraId="7FA36ACE" w14:textId="471D643B" w:rsidR="00B43BF8" w:rsidRPr="0011628B" w:rsidRDefault="00FC3D08" w:rsidP="00B43BF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color w:val="FF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14:paraId="3B456E27" w14:textId="77777777"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r w:rsidRPr="0011628B">
              <w:rPr>
                <w:sz w:val="18"/>
                <w:szCs w:val="18"/>
                <w:lang w:val="uk-UA"/>
              </w:rPr>
              <w:t>гуртків</w:t>
            </w:r>
          </w:p>
        </w:tc>
        <w:tc>
          <w:tcPr>
            <w:tcW w:w="831" w:type="dxa"/>
            <w:tcBorders>
              <w:top w:val="single" w:sz="4" w:space="0" w:color="auto"/>
            </w:tcBorders>
            <w:vAlign w:val="center"/>
          </w:tcPr>
          <w:p w14:paraId="719F97D2" w14:textId="77777777"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11628B">
              <w:rPr>
                <w:sz w:val="18"/>
                <w:szCs w:val="18"/>
                <w:lang w:val="uk-UA"/>
              </w:rPr>
              <w:t>вихо-ванців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04256" w14:textId="77777777"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r w:rsidRPr="0011628B">
              <w:rPr>
                <w:sz w:val="18"/>
                <w:szCs w:val="18"/>
                <w:lang w:val="uk-UA"/>
              </w:rPr>
              <w:t>гурткі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D9836" w14:textId="77777777"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11628B">
              <w:rPr>
                <w:sz w:val="18"/>
                <w:szCs w:val="18"/>
                <w:lang w:val="uk-UA"/>
              </w:rPr>
              <w:t>вихо-ванці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52796" w14:textId="77777777"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r w:rsidRPr="0011628B">
              <w:rPr>
                <w:sz w:val="18"/>
                <w:szCs w:val="18"/>
                <w:lang w:val="uk-UA"/>
              </w:rPr>
              <w:t>гурткі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C6269" w14:textId="77777777"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11628B">
              <w:rPr>
                <w:sz w:val="18"/>
                <w:szCs w:val="18"/>
                <w:lang w:val="uk-UA"/>
              </w:rPr>
              <w:t>вихован-ці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82378" w14:textId="77777777"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r w:rsidRPr="0011628B">
              <w:rPr>
                <w:sz w:val="18"/>
                <w:szCs w:val="18"/>
                <w:lang w:val="uk-UA"/>
              </w:rPr>
              <w:t>гурткі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59DD2" w14:textId="77777777"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11628B">
              <w:rPr>
                <w:sz w:val="18"/>
                <w:szCs w:val="18"/>
                <w:lang w:val="uk-UA"/>
              </w:rPr>
              <w:t>вихован-ців</w:t>
            </w:r>
            <w:proofErr w:type="spellEnd"/>
          </w:p>
        </w:tc>
      </w:tr>
      <w:tr w:rsidR="0011628B" w:rsidRPr="0011628B" w14:paraId="0CA9015D" w14:textId="77777777" w:rsidTr="00B43BF8">
        <w:trPr>
          <w:cantSplit/>
          <w:trHeight w:val="225"/>
        </w:trPr>
        <w:tc>
          <w:tcPr>
            <w:tcW w:w="2700" w:type="dxa"/>
            <w:gridSpan w:val="2"/>
            <w:tcBorders>
              <w:top w:val="single" w:sz="4" w:space="0" w:color="auto"/>
            </w:tcBorders>
          </w:tcPr>
          <w:p w14:paraId="27B19988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</w:tcBorders>
            <w:vAlign w:val="center"/>
          </w:tcPr>
          <w:p w14:paraId="635BCAD9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14:paraId="5381DBDF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</w:tcBorders>
            <w:vAlign w:val="center"/>
          </w:tcPr>
          <w:p w14:paraId="37DCC936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C1FF63C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5</w:t>
            </w:r>
          </w:p>
        </w:tc>
        <w:tc>
          <w:tcPr>
            <w:tcW w:w="799" w:type="dxa"/>
            <w:vAlign w:val="center"/>
          </w:tcPr>
          <w:p w14:paraId="61361890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6</w:t>
            </w:r>
          </w:p>
        </w:tc>
        <w:tc>
          <w:tcPr>
            <w:tcW w:w="831" w:type="dxa"/>
            <w:vAlign w:val="center"/>
          </w:tcPr>
          <w:p w14:paraId="73593210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14:paraId="3FE28347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FD3112F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F47227A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37025319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F3AC96F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D4EA1FB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13</w:t>
            </w:r>
          </w:p>
        </w:tc>
      </w:tr>
      <w:tr w:rsidR="0011628B" w:rsidRPr="0011628B" w14:paraId="79BA19CD" w14:textId="77777777" w:rsidTr="00B43BF8">
        <w:trPr>
          <w:trHeight w:val="270"/>
        </w:trPr>
        <w:tc>
          <w:tcPr>
            <w:tcW w:w="2700" w:type="dxa"/>
            <w:gridSpan w:val="2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4AA604D5" w14:textId="77777777" w:rsidR="00B43BF8" w:rsidRPr="0011628B" w:rsidRDefault="00C029A3" w:rsidP="00C029A3">
            <w:pPr>
              <w:jc w:val="center"/>
              <w:rPr>
                <w:b/>
                <w:sz w:val="24"/>
                <w:szCs w:val="24"/>
              </w:rPr>
            </w:pPr>
            <w:r w:rsidRPr="0011628B">
              <w:rPr>
                <w:b/>
                <w:lang w:val="uk-UA"/>
              </w:rPr>
              <w:t>1.</w:t>
            </w:r>
            <w:r w:rsidRPr="0011628B">
              <w:rPr>
                <w:b/>
              </w:rPr>
              <w:t xml:space="preserve"> </w:t>
            </w:r>
            <w:proofErr w:type="spellStart"/>
            <w:r w:rsidR="00B43BF8" w:rsidRPr="0011628B">
              <w:rPr>
                <w:b/>
              </w:rPr>
              <w:t>Юні</w:t>
            </w:r>
            <w:proofErr w:type="spellEnd"/>
            <w:r w:rsidR="00B43BF8" w:rsidRPr="0011628B">
              <w:rPr>
                <w:b/>
              </w:rPr>
              <w:t xml:space="preserve"> </w:t>
            </w:r>
            <w:proofErr w:type="spellStart"/>
            <w:r w:rsidR="00B43BF8" w:rsidRPr="0011628B">
              <w:rPr>
                <w:b/>
              </w:rPr>
              <w:t>туристи-краєзнавці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bottom w:val="single" w:sz="18" w:space="0" w:color="000000"/>
            </w:tcBorders>
          </w:tcPr>
          <w:p w14:paraId="5E14341F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18" w:space="0" w:color="000000"/>
            </w:tcBorders>
          </w:tcPr>
          <w:p w14:paraId="482073CF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18" w:space="0" w:color="000000"/>
            </w:tcBorders>
          </w:tcPr>
          <w:p w14:paraId="2007B148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000000"/>
            </w:tcBorders>
          </w:tcPr>
          <w:p w14:paraId="6228CBE7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9" w:type="dxa"/>
            <w:tcBorders>
              <w:bottom w:val="single" w:sz="18" w:space="0" w:color="000000"/>
            </w:tcBorders>
          </w:tcPr>
          <w:p w14:paraId="52235853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31" w:type="dxa"/>
            <w:tcBorders>
              <w:bottom w:val="single" w:sz="18" w:space="0" w:color="000000"/>
            </w:tcBorders>
          </w:tcPr>
          <w:p w14:paraId="31004836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18" w:space="0" w:color="000000"/>
            </w:tcBorders>
          </w:tcPr>
          <w:p w14:paraId="72DF1435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000000"/>
            </w:tcBorders>
          </w:tcPr>
          <w:p w14:paraId="7317383A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000000"/>
            </w:tcBorders>
          </w:tcPr>
          <w:p w14:paraId="5CD4F664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000000"/>
            </w:tcBorders>
          </w:tcPr>
          <w:p w14:paraId="70FD34C4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000000"/>
            </w:tcBorders>
          </w:tcPr>
          <w:p w14:paraId="3CDE2642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000000"/>
            </w:tcBorders>
          </w:tcPr>
          <w:p w14:paraId="316E90E9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</w:tr>
      <w:tr w:rsidR="0011628B" w:rsidRPr="0011628B" w14:paraId="02CA20F4" w14:textId="77777777" w:rsidTr="00B43BF8">
        <w:trPr>
          <w:trHeight w:val="65"/>
        </w:trPr>
        <w:tc>
          <w:tcPr>
            <w:tcW w:w="2700" w:type="dxa"/>
            <w:gridSpan w:val="2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737CC189" w14:textId="77777777" w:rsidR="00B43BF8" w:rsidRPr="0011628B" w:rsidRDefault="00C029A3" w:rsidP="00B43BF8">
            <w:pPr>
              <w:jc w:val="center"/>
              <w:rPr>
                <w:b/>
                <w:lang w:val="uk-UA"/>
              </w:rPr>
            </w:pPr>
            <w:r w:rsidRPr="0011628B">
              <w:rPr>
                <w:b/>
                <w:lang w:val="uk-UA"/>
              </w:rPr>
              <w:t xml:space="preserve">2 </w:t>
            </w:r>
            <w:r w:rsidR="00B43BF8" w:rsidRPr="0011628B">
              <w:rPr>
                <w:b/>
                <w:lang w:val="uk-UA"/>
              </w:rPr>
              <w:t>Туристсько-спортивні:</w:t>
            </w:r>
          </w:p>
        </w:tc>
        <w:tc>
          <w:tcPr>
            <w:tcW w:w="702" w:type="dxa"/>
            <w:tcBorders>
              <w:top w:val="single" w:sz="18" w:space="0" w:color="000000"/>
              <w:bottom w:val="single" w:sz="4" w:space="0" w:color="auto"/>
            </w:tcBorders>
          </w:tcPr>
          <w:p w14:paraId="14198C8C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top w:val="single" w:sz="18" w:space="0" w:color="000000"/>
              <w:bottom w:val="single" w:sz="4" w:space="0" w:color="auto"/>
            </w:tcBorders>
          </w:tcPr>
          <w:p w14:paraId="3331A05D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000000"/>
              <w:bottom w:val="single" w:sz="4" w:space="0" w:color="auto"/>
            </w:tcBorders>
          </w:tcPr>
          <w:p w14:paraId="11E1F0E5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bottom w:val="single" w:sz="4" w:space="0" w:color="auto"/>
            </w:tcBorders>
          </w:tcPr>
          <w:p w14:paraId="23E34441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top w:val="single" w:sz="18" w:space="0" w:color="000000"/>
            </w:tcBorders>
          </w:tcPr>
          <w:p w14:paraId="60BE3AE4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  <w:tcBorders>
              <w:top w:val="single" w:sz="18" w:space="0" w:color="000000"/>
            </w:tcBorders>
          </w:tcPr>
          <w:p w14:paraId="7CE62F64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70" w:type="dxa"/>
            <w:tcBorders>
              <w:top w:val="single" w:sz="18" w:space="0" w:color="000000"/>
              <w:bottom w:val="single" w:sz="4" w:space="0" w:color="auto"/>
            </w:tcBorders>
          </w:tcPr>
          <w:p w14:paraId="25B5051E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18" w:space="0" w:color="000000"/>
              <w:bottom w:val="single" w:sz="4" w:space="0" w:color="auto"/>
            </w:tcBorders>
          </w:tcPr>
          <w:p w14:paraId="2C92180E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18" w:space="0" w:color="000000"/>
              <w:bottom w:val="single" w:sz="4" w:space="0" w:color="auto"/>
            </w:tcBorders>
          </w:tcPr>
          <w:p w14:paraId="7BB1A7D9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18" w:space="0" w:color="000000"/>
              <w:bottom w:val="single" w:sz="4" w:space="0" w:color="auto"/>
            </w:tcBorders>
          </w:tcPr>
          <w:p w14:paraId="69813D12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18" w:space="0" w:color="000000"/>
              <w:bottom w:val="single" w:sz="4" w:space="0" w:color="auto"/>
            </w:tcBorders>
          </w:tcPr>
          <w:p w14:paraId="1E10C484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18" w:space="0" w:color="000000"/>
              <w:bottom w:val="single" w:sz="4" w:space="0" w:color="auto"/>
            </w:tcBorders>
          </w:tcPr>
          <w:p w14:paraId="044FC1CA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</w:tr>
      <w:tr w:rsidR="0011628B" w:rsidRPr="0011628B" w14:paraId="3EC80726" w14:textId="77777777" w:rsidTr="00B43BF8">
        <w:trPr>
          <w:trHeight w:val="210"/>
        </w:trPr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ED775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Пішохідний туризм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147C5A6F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01A5FDEA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580AA637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B976C44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</w:tcPr>
          <w:p w14:paraId="6B213B4D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14:paraId="74ECE790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14:paraId="3F7C8369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6CA35FA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8581B3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ACD8D9D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ABE94DA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6160B5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</w:tr>
      <w:tr w:rsidR="0011628B" w:rsidRPr="0011628B" w14:paraId="52DF0EF9" w14:textId="77777777" w:rsidTr="00B43BF8">
        <w:trPr>
          <w:trHeight w:val="210"/>
        </w:trPr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71F57" w14:textId="77777777" w:rsidR="00B43BF8" w:rsidRPr="0011628B" w:rsidRDefault="00B43BF8" w:rsidP="00B43BF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1628B">
              <w:rPr>
                <w:lang w:val="uk-UA"/>
              </w:rPr>
              <w:t>Лижний  туризм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6409FA9C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6DE020BD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4A54EC58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6FBC536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</w:tcPr>
          <w:p w14:paraId="73C968E7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14:paraId="10CA6047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14:paraId="3EDC4F19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4D33A9D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7C6C48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E52D86D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B45B85F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CBEE835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</w:tr>
      <w:tr w:rsidR="0011628B" w:rsidRPr="0011628B" w14:paraId="6F7DC4D4" w14:textId="77777777" w:rsidTr="00B43BF8">
        <w:trPr>
          <w:trHeight w:val="195"/>
        </w:trPr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E3881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Водний туризм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1DDA82BC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62D61FEA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4B9347FF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C3DE25E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</w:tcPr>
          <w:p w14:paraId="1D221D19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14:paraId="40C2FFC1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14:paraId="13DA6762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CBCCD07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1268C0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749541D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32C7F27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D16D1DB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</w:tr>
      <w:tr w:rsidR="0011628B" w:rsidRPr="0011628B" w14:paraId="0BF4913A" w14:textId="77777777" w:rsidTr="00B43BF8">
        <w:trPr>
          <w:trHeight w:val="210"/>
        </w:trPr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4E609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Гірський туризм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3C29CC33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2A8B8DB5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46C80FAD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40E3F29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</w:tcPr>
          <w:p w14:paraId="3199BD2B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14:paraId="71FAFA14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14:paraId="4458BAD7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B04A166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BB090FC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FB6DF99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5ACD870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F7EAB9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</w:tr>
      <w:tr w:rsidR="0011628B" w:rsidRPr="0011628B" w14:paraId="141A8B25" w14:textId="77777777" w:rsidTr="00B43BF8">
        <w:trPr>
          <w:trHeight w:val="225"/>
        </w:trPr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425A1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Велосипедний туризм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42D456DF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67158A7E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406EE9AD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A076CE2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</w:tcPr>
          <w:p w14:paraId="09E90E8B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14:paraId="4CDFA876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14:paraId="3B4E9906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515312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7ECB5DA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F093DA5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08EA76C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BB9DB30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</w:tr>
      <w:tr w:rsidR="0011628B" w:rsidRPr="0011628B" w14:paraId="4E8C024F" w14:textId="77777777" w:rsidTr="00B43BF8">
        <w:trPr>
          <w:trHeight w:val="225"/>
        </w:trPr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8C196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Вітрильний туризм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3D078BB5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65876E07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1794E321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5DA21A2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</w:tcPr>
          <w:p w14:paraId="5C4929FA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14:paraId="7DDC4BC2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14:paraId="07535FEB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4937963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8A49B96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DF1B46A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CA32810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A44DAD5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</w:tr>
      <w:tr w:rsidR="0011628B" w:rsidRPr="0011628B" w14:paraId="57652429" w14:textId="77777777" w:rsidTr="00B43BF8">
        <w:trPr>
          <w:trHeight w:val="225"/>
        </w:trPr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5E2C4" w14:textId="109F5804" w:rsidR="006D3894" w:rsidRPr="0011628B" w:rsidRDefault="006D3894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Мототуризм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2329445C" w14:textId="77777777" w:rsidR="006D3894" w:rsidRPr="0011628B" w:rsidRDefault="006D3894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01303805" w14:textId="77777777" w:rsidR="006D3894" w:rsidRPr="0011628B" w:rsidRDefault="006D3894" w:rsidP="00B43BF8">
            <w:pPr>
              <w:jc w:val="center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31E1CCF1" w14:textId="77777777" w:rsidR="006D3894" w:rsidRPr="0011628B" w:rsidRDefault="006D3894" w:rsidP="00B43BF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E800B13" w14:textId="77777777" w:rsidR="006D3894" w:rsidRPr="0011628B" w:rsidRDefault="006D3894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</w:tcPr>
          <w:p w14:paraId="5135AEDB" w14:textId="77777777" w:rsidR="006D3894" w:rsidRPr="0011628B" w:rsidRDefault="006D3894" w:rsidP="00B43BF8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14:paraId="1381ECB7" w14:textId="77777777" w:rsidR="006D3894" w:rsidRPr="0011628B" w:rsidRDefault="006D3894" w:rsidP="00B43BF8">
            <w:pPr>
              <w:jc w:val="center"/>
              <w:rPr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14:paraId="7A62E432" w14:textId="77777777" w:rsidR="006D3894" w:rsidRPr="0011628B" w:rsidRDefault="006D3894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D94973" w14:textId="77777777" w:rsidR="006D3894" w:rsidRPr="0011628B" w:rsidRDefault="006D3894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E3A136" w14:textId="77777777" w:rsidR="006D3894" w:rsidRPr="0011628B" w:rsidRDefault="006D3894" w:rsidP="00B43BF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7AC65B1" w14:textId="77777777" w:rsidR="006D3894" w:rsidRPr="0011628B" w:rsidRDefault="006D3894" w:rsidP="00B43BF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BC5FF4F" w14:textId="77777777" w:rsidR="006D3894" w:rsidRPr="0011628B" w:rsidRDefault="006D3894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5E04288" w14:textId="77777777" w:rsidR="006D3894" w:rsidRPr="0011628B" w:rsidRDefault="006D3894" w:rsidP="00B43BF8">
            <w:pPr>
              <w:jc w:val="center"/>
              <w:rPr>
                <w:lang w:val="uk-UA"/>
              </w:rPr>
            </w:pPr>
          </w:p>
        </w:tc>
      </w:tr>
      <w:tr w:rsidR="0011628B" w:rsidRPr="0011628B" w14:paraId="2D8A306B" w14:textId="77777777" w:rsidTr="00B43BF8">
        <w:trPr>
          <w:trHeight w:val="180"/>
        </w:trPr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15DDF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Спелеотуризм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22BB37AA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03532DC8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29100DE6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7F20BE4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</w:tcPr>
          <w:p w14:paraId="4BBF2AC8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14:paraId="7FD90548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14:paraId="43AC9810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F526FDC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89A20CB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BE8C55E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BE874C6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FD4B0A9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</w:tr>
      <w:tr w:rsidR="0011628B" w:rsidRPr="0011628B" w14:paraId="32E9B592" w14:textId="77777777" w:rsidTr="00B43BF8">
        <w:trPr>
          <w:trHeight w:val="270"/>
        </w:trPr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0375D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Спортивний туризм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5108B0FE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557AE1AE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6630AF25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4BBFD99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</w:tcPr>
          <w:p w14:paraId="6AFCCAA5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14:paraId="7EF703B7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14:paraId="65567359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093FE84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97D7FC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45A3B5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EA62355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A63FC9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</w:tr>
      <w:tr w:rsidR="0011628B" w:rsidRPr="0011628B" w14:paraId="08D6583A" w14:textId="77777777" w:rsidTr="00B43BF8">
        <w:trPr>
          <w:trHeight w:val="225"/>
        </w:trPr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77AAE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Спортивне орієнтування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2D5A3A7B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79824F48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17286BC1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4BA827D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</w:tcPr>
          <w:p w14:paraId="022CB1CE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14:paraId="07ADEEC0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14:paraId="36ACF719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4903F29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CD3BE38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2353844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EBC854E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153043D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</w:tr>
      <w:tr w:rsidR="0011628B" w:rsidRPr="0011628B" w14:paraId="054B06A5" w14:textId="77777777" w:rsidTr="00B43BF8">
        <w:trPr>
          <w:trHeight w:val="260"/>
        </w:trPr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B5BB8" w14:textId="77777777" w:rsidR="006D3894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 xml:space="preserve">Школа безпеки </w:t>
            </w:r>
          </w:p>
          <w:p w14:paraId="22036829" w14:textId="54015AF5"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(юні рятувальники)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77BFC47C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12E1AFDA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7723F9C3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A319731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</w:tcPr>
          <w:p w14:paraId="1B81F544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14:paraId="63AAE999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14:paraId="2ED07FC1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C1DB8B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B102177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4E08E06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5B55412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6712D9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</w:tr>
      <w:tr w:rsidR="0011628B" w:rsidRPr="0011628B" w14:paraId="2AE5EF63" w14:textId="77777777" w:rsidTr="00B43BF8">
        <w:trPr>
          <w:trHeight w:val="277"/>
        </w:trPr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AAC6D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Скелелазіння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0DC5AC30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736B7810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7CE9FAB7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74436E4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</w:tcPr>
          <w:p w14:paraId="4EFA9EC5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14:paraId="7FA9D284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14:paraId="30FE01D3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B98B679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C9D09FC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F94F412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064231D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CA401CD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</w:tr>
      <w:tr w:rsidR="0011628B" w:rsidRPr="0011628B" w14:paraId="47C5C43D" w14:textId="77777777" w:rsidTr="00B43BF8">
        <w:trPr>
          <w:trHeight w:val="180"/>
        </w:trPr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D819B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Інші*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5101EC94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51DDB85D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41F6B661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0BF84FA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</w:tcPr>
          <w:p w14:paraId="3E5D2737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14:paraId="16B62BE5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14:paraId="65BEAB88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EC77B36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CEBBA8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701EB3C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FAA100C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A367F7D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</w:tr>
      <w:tr w:rsidR="0011628B" w:rsidRPr="0011628B" w14:paraId="02E6006E" w14:textId="77777777" w:rsidTr="00B43BF8">
        <w:trPr>
          <w:trHeight w:val="212"/>
        </w:trPr>
        <w:tc>
          <w:tcPr>
            <w:tcW w:w="2700" w:type="dxa"/>
            <w:gridSpan w:val="2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09062C3C" w14:textId="77777777" w:rsidR="00B43BF8" w:rsidRPr="0011628B" w:rsidRDefault="00B43BF8" w:rsidP="00B43BF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1628B">
              <w:rPr>
                <w:b/>
                <w:lang w:val="uk-UA"/>
              </w:rPr>
              <w:t>УСЬОГО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18" w:space="0" w:color="000000"/>
            </w:tcBorders>
          </w:tcPr>
          <w:p w14:paraId="4CDBA5A1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18" w:space="0" w:color="000000"/>
            </w:tcBorders>
          </w:tcPr>
          <w:p w14:paraId="216DF54C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18" w:space="0" w:color="000000"/>
            </w:tcBorders>
          </w:tcPr>
          <w:p w14:paraId="126815FD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000000"/>
            </w:tcBorders>
          </w:tcPr>
          <w:p w14:paraId="3E205949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9" w:type="dxa"/>
            <w:tcBorders>
              <w:bottom w:val="single" w:sz="18" w:space="0" w:color="000000"/>
            </w:tcBorders>
          </w:tcPr>
          <w:p w14:paraId="7A0E1F35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31" w:type="dxa"/>
            <w:tcBorders>
              <w:bottom w:val="single" w:sz="18" w:space="0" w:color="000000"/>
            </w:tcBorders>
          </w:tcPr>
          <w:p w14:paraId="0AD01E5B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18" w:space="0" w:color="000000"/>
            </w:tcBorders>
          </w:tcPr>
          <w:p w14:paraId="6D294453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000000"/>
            </w:tcBorders>
          </w:tcPr>
          <w:p w14:paraId="632F17FD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000000"/>
            </w:tcBorders>
          </w:tcPr>
          <w:p w14:paraId="20B83E39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000000"/>
            </w:tcBorders>
          </w:tcPr>
          <w:p w14:paraId="5737C71B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000000"/>
            </w:tcBorders>
          </w:tcPr>
          <w:p w14:paraId="11DE2BB5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000000"/>
            </w:tcBorders>
          </w:tcPr>
          <w:p w14:paraId="133F6A84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</w:tr>
      <w:tr w:rsidR="0011628B" w:rsidRPr="0011628B" w14:paraId="1329BB2C" w14:textId="77777777" w:rsidTr="00B43BF8">
        <w:trPr>
          <w:trHeight w:val="225"/>
        </w:trPr>
        <w:tc>
          <w:tcPr>
            <w:tcW w:w="2700" w:type="dxa"/>
            <w:gridSpan w:val="2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4CAB3176" w14:textId="77777777" w:rsidR="00B43BF8" w:rsidRPr="0011628B" w:rsidRDefault="00C029A3" w:rsidP="00C029A3">
            <w:pPr>
              <w:jc w:val="center"/>
              <w:rPr>
                <w:b/>
              </w:rPr>
            </w:pPr>
            <w:r w:rsidRPr="0011628B">
              <w:rPr>
                <w:b/>
                <w:lang w:val="uk-UA"/>
              </w:rPr>
              <w:t>3.</w:t>
            </w:r>
            <w:r w:rsidRPr="0011628B">
              <w:rPr>
                <w:b/>
              </w:rPr>
              <w:t xml:space="preserve"> </w:t>
            </w:r>
            <w:proofErr w:type="spellStart"/>
            <w:r w:rsidR="00B43BF8" w:rsidRPr="0011628B">
              <w:rPr>
                <w:b/>
              </w:rPr>
              <w:t>Туристсько-краєзнавчі</w:t>
            </w:r>
            <w:proofErr w:type="spellEnd"/>
            <w:r w:rsidR="00B43BF8" w:rsidRPr="0011628B">
              <w:rPr>
                <w:b/>
              </w:rPr>
              <w:t>:</w:t>
            </w:r>
          </w:p>
        </w:tc>
        <w:tc>
          <w:tcPr>
            <w:tcW w:w="702" w:type="dxa"/>
            <w:tcBorders>
              <w:top w:val="single" w:sz="18" w:space="0" w:color="000000"/>
              <w:bottom w:val="single" w:sz="4" w:space="0" w:color="auto"/>
            </w:tcBorders>
          </w:tcPr>
          <w:p w14:paraId="5E9549DE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top w:val="single" w:sz="18" w:space="0" w:color="000000"/>
              <w:bottom w:val="single" w:sz="4" w:space="0" w:color="auto"/>
            </w:tcBorders>
          </w:tcPr>
          <w:p w14:paraId="203FBDDD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000000"/>
              <w:bottom w:val="single" w:sz="4" w:space="0" w:color="auto"/>
            </w:tcBorders>
          </w:tcPr>
          <w:p w14:paraId="4863968F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bottom w:val="single" w:sz="4" w:space="0" w:color="auto"/>
            </w:tcBorders>
          </w:tcPr>
          <w:p w14:paraId="2F93CC88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top w:val="single" w:sz="18" w:space="0" w:color="000000"/>
            </w:tcBorders>
          </w:tcPr>
          <w:p w14:paraId="541A5C6A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  <w:tcBorders>
              <w:top w:val="single" w:sz="18" w:space="0" w:color="000000"/>
            </w:tcBorders>
          </w:tcPr>
          <w:p w14:paraId="125834A3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70" w:type="dxa"/>
            <w:tcBorders>
              <w:top w:val="single" w:sz="18" w:space="0" w:color="000000"/>
              <w:bottom w:val="single" w:sz="4" w:space="0" w:color="auto"/>
            </w:tcBorders>
          </w:tcPr>
          <w:p w14:paraId="5CE81ACB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18" w:space="0" w:color="000000"/>
              <w:bottom w:val="single" w:sz="4" w:space="0" w:color="auto"/>
            </w:tcBorders>
          </w:tcPr>
          <w:p w14:paraId="4F58C5D2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18" w:space="0" w:color="000000"/>
              <w:bottom w:val="single" w:sz="4" w:space="0" w:color="auto"/>
            </w:tcBorders>
          </w:tcPr>
          <w:p w14:paraId="1BA9EE98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18" w:space="0" w:color="000000"/>
              <w:bottom w:val="single" w:sz="4" w:space="0" w:color="auto"/>
            </w:tcBorders>
          </w:tcPr>
          <w:p w14:paraId="613306DF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18" w:space="0" w:color="000000"/>
              <w:bottom w:val="single" w:sz="4" w:space="0" w:color="auto"/>
            </w:tcBorders>
          </w:tcPr>
          <w:p w14:paraId="7D9B880D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18" w:space="0" w:color="000000"/>
              <w:bottom w:val="single" w:sz="4" w:space="0" w:color="auto"/>
            </w:tcBorders>
          </w:tcPr>
          <w:p w14:paraId="52BF6244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</w:tr>
      <w:tr w:rsidR="0011628B" w:rsidRPr="0011628B" w14:paraId="3947E952" w14:textId="77777777" w:rsidTr="00B43BF8">
        <w:trPr>
          <w:trHeight w:val="270"/>
        </w:trPr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E531D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  <w:r w:rsidRPr="0011628B">
              <w:rPr>
                <w:lang w:val="uk-UA"/>
              </w:rPr>
              <w:t>Історичне краєзнавство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31C747FE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4521A78D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3725A29E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9DC4B6F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</w:tcPr>
          <w:p w14:paraId="5346B877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14:paraId="5B1F9096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14:paraId="64FA9EC9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DAA6C1E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02B8B5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974AA55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BB749A9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1919683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</w:tr>
      <w:tr w:rsidR="0011628B" w:rsidRPr="0011628B" w14:paraId="6A0D92EA" w14:textId="77777777" w:rsidTr="00B43BF8">
        <w:trPr>
          <w:trHeight w:val="240"/>
        </w:trPr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EBE71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Літературне краєзнавство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146CABC0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2805AF28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7D1D532A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90C76F4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</w:tcPr>
          <w:p w14:paraId="1E3C62DB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14:paraId="0DA93AD6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14:paraId="3042DDF6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4A0561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BD1A02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B9B61F2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30942A2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54DF06F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</w:tr>
      <w:tr w:rsidR="0011628B" w:rsidRPr="0011628B" w14:paraId="0835F91F" w14:textId="77777777" w:rsidTr="00B43BF8">
        <w:trPr>
          <w:trHeight w:val="210"/>
        </w:trPr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9FB84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Географічне краєзнавство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50C2CEFE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5C8BD085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7ACB6DE2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94362B2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</w:tcPr>
          <w:p w14:paraId="592E4092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14:paraId="5E700F2F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14:paraId="0C03585E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761BCE7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B98D0F1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094A477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17626E5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CBF0BD7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</w:tr>
      <w:tr w:rsidR="0011628B" w:rsidRPr="0011628B" w14:paraId="7416C061" w14:textId="77777777" w:rsidTr="00B43BF8">
        <w:trPr>
          <w:trHeight w:val="225"/>
        </w:trPr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2CEB7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Геологічне краєзнавство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15E0FBA7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7322FFD8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20BDFAEE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35040DF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</w:tcPr>
          <w:p w14:paraId="28D57EA2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14:paraId="2167DB9A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14:paraId="2860791D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8132308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133A70D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59C5998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A25D4B6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85E48AC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</w:tr>
      <w:tr w:rsidR="0011628B" w:rsidRPr="0011628B" w14:paraId="65FC4FEA" w14:textId="77777777" w:rsidTr="00B43BF8">
        <w:trPr>
          <w:trHeight w:val="210"/>
        </w:trPr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F3789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  <w:r w:rsidRPr="0011628B">
              <w:rPr>
                <w:lang w:val="uk-UA"/>
              </w:rPr>
              <w:t>Археологічне краєзнавство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396244A2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09EFC7BB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4ECE1258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2A2A9C3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</w:tcPr>
          <w:p w14:paraId="455777FB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14:paraId="47A29F5E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14:paraId="44C8A20E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FFDC2CF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27633B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31694B7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45418DB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94A6472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</w:tr>
      <w:tr w:rsidR="0011628B" w:rsidRPr="0011628B" w14:paraId="5E29E458" w14:textId="77777777" w:rsidTr="00B43BF8">
        <w:trPr>
          <w:trHeight w:val="255"/>
        </w:trPr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2B06E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Етнографічне краєзнавство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65873F6E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10994624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63248B1F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BFA1F5F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</w:tcPr>
          <w:p w14:paraId="159243B3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14:paraId="273BE8BF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14:paraId="405C9C23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BDEBFC2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B6F5588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9313D5E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10BF578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2D4F0E2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</w:tr>
      <w:tr w:rsidR="0011628B" w:rsidRPr="0011628B" w14:paraId="383957EC" w14:textId="77777777" w:rsidTr="00B43BF8">
        <w:trPr>
          <w:trHeight w:val="225"/>
        </w:trPr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9E06F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Екологічне краєзнавство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4993BB58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43870193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2D543FBE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41E1F9D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</w:tcPr>
          <w:p w14:paraId="62AF775D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14:paraId="008326DF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14:paraId="4276E4B2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305688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7748ADA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CFFB92A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96F76A4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27717B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</w:tr>
      <w:tr w:rsidR="0011628B" w:rsidRPr="0011628B" w14:paraId="3C6AC09E" w14:textId="77777777" w:rsidTr="009638E1">
        <w:trPr>
          <w:trHeight w:val="240"/>
        </w:trPr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93C701" w14:textId="77777777" w:rsidR="006D3894" w:rsidRPr="0011628B" w:rsidRDefault="006D3894" w:rsidP="009638E1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641E9" w14:textId="77777777" w:rsidR="006D3894" w:rsidRPr="0011628B" w:rsidRDefault="006D3894" w:rsidP="009638E1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B6B99" w14:textId="77777777" w:rsidR="006D3894" w:rsidRPr="0011628B" w:rsidRDefault="006D3894" w:rsidP="009638E1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BB268" w14:textId="77777777" w:rsidR="006D3894" w:rsidRPr="0011628B" w:rsidRDefault="006D3894" w:rsidP="009638E1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83A37" w14:textId="77777777" w:rsidR="006D3894" w:rsidRPr="0011628B" w:rsidRDefault="006D3894" w:rsidP="009638E1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5</w:t>
            </w:r>
          </w:p>
        </w:tc>
        <w:tc>
          <w:tcPr>
            <w:tcW w:w="799" w:type="dxa"/>
            <w:tcBorders>
              <w:bottom w:val="single" w:sz="6" w:space="0" w:color="000000"/>
            </w:tcBorders>
            <w:vAlign w:val="center"/>
          </w:tcPr>
          <w:p w14:paraId="0C1E2255" w14:textId="77777777" w:rsidR="006D3894" w:rsidRPr="0011628B" w:rsidRDefault="006D3894" w:rsidP="009638E1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6</w:t>
            </w:r>
          </w:p>
        </w:tc>
        <w:tc>
          <w:tcPr>
            <w:tcW w:w="831" w:type="dxa"/>
            <w:tcBorders>
              <w:bottom w:val="single" w:sz="6" w:space="0" w:color="000000"/>
            </w:tcBorders>
            <w:vAlign w:val="center"/>
          </w:tcPr>
          <w:p w14:paraId="7B17BBE4" w14:textId="77777777" w:rsidR="006D3894" w:rsidRPr="0011628B" w:rsidRDefault="006D3894" w:rsidP="009638E1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00FB0" w14:textId="77777777" w:rsidR="006D3894" w:rsidRPr="0011628B" w:rsidRDefault="006D3894" w:rsidP="009638E1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6C880" w14:textId="77777777" w:rsidR="006D3894" w:rsidRPr="0011628B" w:rsidRDefault="006D3894" w:rsidP="009638E1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6B01D" w14:textId="77777777" w:rsidR="006D3894" w:rsidRPr="0011628B" w:rsidRDefault="006D3894" w:rsidP="009638E1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F2BAB" w14:textId="77777777" w:rsidR="006D3894" w:rsidRPr="0011628B" w:rsidRDefault="006D3894" w:rsidP="009638E1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AFE82" w14:textId="77777777" w:rsidR="006D3894" w:rsidRPr="0011628B" w:rsidRDefault="006D3894" w:rsidP="009638E1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2B4B0" w14:textId="77777777" w:rsidR="006D3894" w:rsidRPr="0011628B" w:rsidRDefault="006D3894" w:rsidP="009638E1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13</w:t>
            </w:r>
          </w:p>
        </w:tc>
      </w:tr>
      <w:tr w:rsidR="0011628B" w:rsidRPr="0011628B" w14:paraId="603D8292" w14:textId="77777777" w:rsidTr="009638E1">
        <w:trPr>
          <w:trHeight w:val="240"/>
        </w:trPr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804CDB" w14:textId="268CF260" w:rsidR="009638E1" w:rsidRPr="0011628B" w:rsidRDefault="009638E1" w:rsidP="009638E1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Економічне краєзнавство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12755" w14:textId="77777777" w:rsidR="009638E1" w:rsidRPr="0011628B" w:rsidRDefault="009638E1" w:rsidP="009638E1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EB414" w14:textId="77777777" w:rsidR="009638E1" w:rsidRPr="0011628B" w:rsidRDefault="009638E1" w:rsidP="009638E1">
            <w:pPr>
              <w:jc w:val="center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F590E" w14:textId="77777777" w:rsidR="009638E1" w:rsidRPr="0011628B" w:rsidRDefault="009638E1" w:rsidP="009638E1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8363E" w14:textId="77777777" w:rsidR="009638E1" w:rsidRPr="0011628B" w:rsidRDefault="009638E1" w:rsidP="009638E1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bottom w:val="single" w:sz="6" w:space="0" w:color="000000"/>
            </w:tcBorders>
            <w:vAlign w:val="center"/>
          </w:tcPr>
          <w:p w14:paraId="2D85BF4B" w14:textId="77777777" w:rsidR="009638E1" w:rsidRPr="0011628B" w:rsidRDefault="009638E1" w:rsidP="009638E1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  <w:tcBorders>
              <w:bottom w:val="single" w:sz="6" w:space="0" w:color="000000"/>
            </w:tcBorders>
            <w:vAlign w:val="center"/>
          </w:tcPr>
          <w:p w14:paraId="7F0860C1" w14:textId="77777777" w:rsidR="009638E1" w:rsidRPr="0011628B" w:rsidRDefault="009638E1" w:rsidP="009638E1">
            <w:pPr>
              <w:jc w:val="center"/>
              <w:rPr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4DB5F" w14:textId="77777777" w:rsidR="009638E1" w:rsidRPr="0011628B" w:rsidRDefault="009638E1" w:rsidP="009638E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0D71A" w14:textId="77777777" w:rsidR="009638E1" w:rsidRPr="0011628B" w:rsidRDefault="009638E1" w:rsidP="009638E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8E992" w14:textId="77777777" w:rsidR="009638E1" w:rsidRPr="0011628B" w:rsidRDefault="009638E1" w:rsidP="009638E1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559CF" w14:textId="77777777" w:rsidR="009638E1" w:rsidRPr="0011628B" w:rsidRDefault="009638E1" w:rsidP="009638E1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336E3" w14:textId="77777777" w:rsidR="009638E1" w:rsidRPr="0011628B" w:rsidRDefault="009638E1" w:rsidP="009638E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D7063" w14:textId="77777777" w:rsidR="009638E1" w:rsidRPr="0011628B" w:rsidRDefault="009638E1" w:rsidP="009638E1">
            <w:pPr>
              <w:jc w:val="center"/>
              <w:rPr>
                <w:lang w:val="uk-UA"/>
              </w:rPr>
            </w:pPr>
          </w:p>
        </w:tc>
      </w:tr>
      <w:tr w:rsidR="0011628B" w:rsidRPr="0011628B" w14:paraId="2DB62693" w14:textId="77777777" w:rsidTr="009638E1">
        <w:trPr>
          <w:trHeight w:val="240"/>
        </w:trPr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8288BE" w14:textId="5FA96207" w:rsidR="009638E1" w:rsidRPr="0011628B" w:rsidRDefault="009638E1" w:rsidP="009638E1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Юні музеєзнавці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4B0F8" w14:textId="77777777" w:rsidR="009638E1" w:rsidRPr="0011628B" w:rsidRDefault="009638E1" w:rsidP="009638E1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61307" w14:textId="77777777" w:rsidR="009638E1" w:rsidRPr="0011628B" w:rsidRDefault="009638E1" w:rsidP="009638E1">
            <w:pPr>
              <w:jc w:val="center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4D3F9" w14:textId="77777777" w:rsidR="009638E1" w:rsidRPr="0011628B" w:rsidRDefault="009638E1" w:rsidP="009638E1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4EEE4" w14:textId="77777777" w:rsidR="009638E1" w:rsidRPr="0011628B" w:rsidRDefault="009638E1" w:rsidP="009638E1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bottom w:val="single" w:sz="6" w:space="0" w:color="000000"/>
            </w:tcBorders>
            <w:vAlign w:val="center"/>
          </w:tcPr>
          <w:p w14:paraId="07DD8F34" w14:textId="77777777" w:rsidR="009638E1" w:rsidRPr="0011628B" w:rsidRDefault="009638E1" w:rsidP="009638E1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  <w:tcBorders>
              <w:bottom w:val="single" w:sz="6" w:space="0" w:color="000000"/>
            </w:tcBorders>
            <w:vAlign w:val="center"/>
          </w:tcPr>
          <w:p w14:paraId="59CB605B" w14:textId="77777777" w:rsidR="009638E1" w:rsidRPr="0011628B" w:rsidRDefault="009638E1" w:rsidP="009638E1">
            <w:pPr>
              <w:jc w:val="center"/>
              <w:rPr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C722D" w14:textId="77777777" w:rsidR="009638E1" w:rsidRPr="0011628B" w:rsidRDefault="009638E1" w:rsidP="009638E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51080" w14:textId="77777777" w:rsidR="009638E1" w:rsidRPr="0011628B" w:rsidRDefault="009638E1" w:rsidP="009638E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6C468" w14:textId="77777777" w:rsidR="009638E1" w:rsidRPr="0011628B" w:rsidRDefault="009638E1" w:rsidP="009638E1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9B5AE" w14:textId="77777777" w:rsidR="009638E1" w:rsidRPr="0011628B" w:rsidRDefault="009638E1" w:rsidP="009638E1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B9D45" w14:textId="77777777" w:rsidR="009638E1" w:rsidRPr="0011628B" w:rsidRDefault="009638E1" w:rsidP="009638E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D175D" w14:textId="77777777" w:rsidR="009638E1" w:rsidRPr="0011628B" w:rsidRDefault="009638E1" w:rsidP="009638E1">
            <w:pPr>
              <w:jc w:val="center"/>
              <w:rPr>
                <w:lang w:val="uk-UA"/>
              </w:rPr>
            </w:pPr>
          </w:p>
        </w:tc>
      </w:tr>
      <w:tr w:rsidR="0011628B" w:rsidRPr="0011628B" w14:paraId="75699B8E" w14:textId="77777777" w:rsidTr="00B43BF8">
        <w:trPr>
          <w:trHeight w:val="293"/>
        </w:trPr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EFAA8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lastRenderedPageBreak/>
              <w:t>Юні екскурсоводи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4D92CCCE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13C7E982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7755DE90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4483F50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</w:tcPr>
          <w:p w14:paraId="52B1A36C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14:paraId="03D74B64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14:paraId="7573F70B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D95847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91CA297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A964C01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2EE9157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54A7B50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</w:tr>
      <w:tr w:rsidR="0011628B" w:rsidRPr="0011628B" w14:paraId="496F097F" w14:textId="77777777" w:rsidTr="00B43BF8">
        <w:trPr>
          <w:trHeight w:val="161"/>
        </w:trPr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17B36" w14:textId="56F97FEF"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Інші*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5560C4B8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7C67BBA7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3296FCB1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568D210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</w:tcPr>
          <w:p w14:paraId="014F9FC2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14:paraId="66B09730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14:paraId="1FA4F1BE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5DADB25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15DB1C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9836B48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1B78624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A1FCE1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</w:tr>
      <w:tr w:rsidR="0011628B" w:rsidRPr="0011628B" w14:paraId="164C7902" w14:textId="77777777" w:rsidTr="00B43BF8">
        <w:trPr>
          <w:trHeight w:val="293"/>
        </w:trPr>
        <w:tc>
          <w:tcPr>
            <w:tcW w:w="2700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43CC2B19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  <w:r w:rsidRPr="0011628B">
              <w:rPr>
                <w:b/>
                <w:lang w:val="uk-UA"/>
              </w:rPr>
              <w:t>УСЬОГО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6" w:space="0" w:color="000000"/>
            </w:tcBorders>
          </w:tcPr>
          <w:p w14:paraId="0A9E2F62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6" w:space="0" w:color="000000"/>
            </w:tcBorders>
          </w:tcPr>
          <w:p w14:paraId="718C7926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6" w:space="0" w:color="000000"/>
            </w:tcBorders>
          </w:tcPr>
          <w:p w14:paraId="351089A3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000000"/>
            </w:tcBorders>
          </w:tcPr>
          <w:p w14:paraId="567CFC2B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9" w:type="dxa"/>
            <w:tcBorders>
              <w:bottom w:val="single" w:sz="6" w:space="0" w:color="000000"/>
            </w:tcBorders>
          </w:tcPr>
          <w:p w14:paraId="13E2E22E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31" w:type="dxa"/>
            <w:tcBorders>
              <w:bottom w:val="single" w:sz="6" w:space="0" w:color="000000"/>
            </w:tcBorders>
          </w:tcPr>
          <w:p w14:paraId="020BA90D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6" w:space="0" w:color="000000"/>
            </w:tcBorders>
          </w:tcPr>
          <w:p w14:paraId="1460FCE4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000000"/>
            </w:tcBorders>
          </w:tcPr>
          <w:p w14:paraId="67D26DE7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000000"/>
            </w:tcBorders>
          </w:tcPr>
          <w:p w14:paraId="0ECF14CE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000000"/>
            </w:tcBorders>
          </w:tcPr>
          <w:p w14:paraId="395DED2A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000000"/>
            </w:tcBorders>
          </w:tcPr>
          <w:p w14:paraId="6360454A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000000"/>
            </w:tcBorders>
          </w:tcPr>
          <w:p w14:paraId="7F4F0A56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</w:tr>
      <w:tr w:rsidR="0011628B" w:rsidRPr="0011628B" w14:paraId="578850F0" w14:textId="77777777" w:rsidTr="00B43BF8">
        <w:trPr>
          <w:trHeight w:val="412"/>
        </w:trPr>
        <w:tc>
          <w:tcPr>
            <w:tcW w:w="2689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0ECB0DA2" w14:textId="752BF4D9" w:rsidR="00B43BF8" w:rsidRPr="0011628B" w:rsidRDefault="00760766" w:rsidP="00B43BF8">
            <w:pPr>
              <w:jc w:val="center"/>
              <w:rPr>
                <w:b/>
                <w:lang w:val="uk-UA"/>
              </w:rPr>
            </w:pPr>
            <w:r w:rsidRPr="0011628B">
              <w:rPr>
                <w:b/>
                <w:lang w:val="uk-UA"/>
              </w:rPr>
              <w:t xml:space="preserve">4. </w:t>
            </w:r>
            <w:r w:rsidR="00B43BF8" w:rsidRPr="0011628B">
              <w:rPr>
                <w:b/>
                <w:lang w:val="uk-UA"/>
              </w:rPr>
              <w:t xml:space="preserve">Військово-патріотичні: 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14:paraId="1ED6B368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9" w:type="dxa"/>
            <w:tcBorders>
              <w:top w:val="single" w:sz="6" w:space="0" w:color="000000"/>
              <w:bottom w:val="single" w:sz="4" w:space="0" w:color="auto"/>
            </w:tcBorders>
          </w:tcPr>
          <w:p w14:paraId="2DAD4F0F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60" w:type="dxa"/>
            <w:tcBorders>
              <w:top w:val="single" w:sz="6" w:space="0" w:color="000000"/>
              <w:bottom w:val="single" w:sz="4" w:space="0" w:color="auto"/>
            </w:tcBorders>
          </w:tcPr>
          <w:p w14:paraId="6CBEC7B7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4" w:space="0" w:color="auto"/>
            </w:tcBorders>
          </w:tcPr>
          <w:p w14:paraId="6E00AC71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9" w:type="dxa"/>
            <w:tcBorders>
              <w:top w:val="single" w:sz="6" w:space="0" w:color="000000"/>
            </w:tcBorders>
          </w:tcPr>
          <w:p w14:paraId="2AE459B9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31" w:type="dxa"/>
            <w:tcBorders>
              <w:top w:val="single" w:sz="6" w:space="0" w:color="000000"/>
            </w:tcBorders>
          </w:tcPr>
          <w:p w14:paraId="1552CCA0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tcBorders>
              <w:top w:val="single" w:sz="6" w:space="0" w:color="000000"/>
              <w:bottom w:val="single" w:sz="4" w:space="0" w:color="auto"/>
            </w:tcBorders>
          </w:tcPr>
          <w:p w14:paraId="2480D55E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4" w:space="0" w:color="auto"/>
            </w:tcBorders>
          </w:tcPr>
          <w:p w14:paraId="7D86364F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4" w:space="0" w:color="auto"/>
            </w:tcBorders>
          </w:tcPr>
          <w:p w14:paraId="20DE79A0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4" w:space="0" w:color="auto"/>
            </w:tcBorders>
          </w:tcPr>
          <w:p w14:paraId="11ECAB98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4" w:space="0" w:color="auto"/>
            </w:tcBorders>
          </w:tcPr>
          <w:p w14:paraId="3F7FB019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4" w:space="0" w:color="auto"/>
            </w:tcBorders>
          </w:tcPr>
          <w:p w14:paraId="20938CAB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</w:tr>
      <w:tr w:rsidR="0011628B" w:rsidRPr="0011628B" w14:paraId="47D8EF91" w14:textId="77777777" w:rsidTr="00B43BF8">
        <w:trPr>
          <w:trHeight w:val="525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5F8B5" w14:textId="172E4766" w:rsidR="00B43BF8" w:rsidRPr="0011628B" w:rsidRDefault="008101DE" w:rsidP="002D632E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Козацько-лицарське виховання</w:t>
            </w:r>
            <w:r w:rsidR="002D632E">
              <w:rPr>
                <w:lang w:val="uk-UA"/>
              </w:rPr>
              <w:t xml:space="preserve"> - «Джура»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72F259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13C81BD3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7EE018CF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624AF03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</w:tcPr>
          <w:p w14:paraId="785B02FE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14:paraId="568EC2AF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14:paraId="3DCF8984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DDB73E7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6FA54C9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C938421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240A90D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A22100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</w:tr>
      <w:tr w:rsidR="0011628B" w:rsidRPr="0011628B" w14:paraId="16D29DC5" w14:textId="77777777" w:rsidTr="00B43BF8">
        <w:trPr>
          <w:trHeight w:val="525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B5D19" w14:textId="658C3ED5" w:rsidR="00B43BF8" w:rsidRPr="0011628B" w:rsidRDefault="008101DE" w:rsidP="00C029A3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 xml:space="preserve"> </w:t>
            </w:r>
            <w:r w:rsidR="00C029A3" w:rsidRPr="0011628B">
              <w:rPr>
                <w:lang w:val="uk-UA"/>
              </w:rPr>
              <w:t xml:space="preserve"> «Сокіл» («Джура»)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DF7699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0CD5C8B7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0081D526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FDABCEB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</w:tcPr>
          <w:p w14:paraId="558E39FE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14:paraId="4C53BA93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14:paraId="43296DC6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7650CA3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AA29C88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B5C0D01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56BEC62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581961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</w:tr>
      <w:tr w:rsidR="0011628B" w:rsidRPr="0011628B" w14:paraId="0FE3F634" w14:textId="77777777" w:rsidTr="00B43BF8">
        <w:trPr>
          <w:trHeight w:val="249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B47E3" w14:textId="77777777" w:rsidR="00B43BF8" w:rsidRPr="0011628B" w:rsidRDefault="00C029A3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 xml:space="preserve"> Козацько-лицарський гарт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01A795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1986C9FC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62FF8DA1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0E94577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</w:tcPr>
          <w:p w14:paraId="101A8FE5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14:paraId="660EF75E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14:paraId="6734B8CF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CA2D5AE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DEC7769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3ADD315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E87A199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44F43AC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</w:tr>
      <w:tr w:rsidR="0011628B" w:rsidRPr="0011628B" w14:paraId="7AA05B75" w14:textId="77777777" w:rsidTr="00B43BF8">
        <w:trPr>
          <w:trHeight w:val="165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40BE9" w14:textId="1C3F08AC" w:rsidR="00B43BF8" w:rsidRPr="0011628B" w:rsidRDefault="00B43BF8" w:rsidP="005E7A9B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 xml:space="preserve">Гуртки </w:t>
            </w:r>
            <w:r w:rsidR="005E7A9B" w:rsidRPr="0011628B">
              <w:rPr>
                <w:lang w:val="uk-UA"/>
              </w:rPr>
              <w:t>з додаткових різновидів</w:t>
            </w:r>
            <w:r w:rsidR="0011628B" w:rsidRPr="0011628B">
              <w:rPr>
                <w:lang w:val="uk-UA"/>
              </w:rPr>
              <w:t xml:space="preserve"> гри «Сокіл» («Джура»)</w:t>
            </w:r>
            <w:r w:rsidR="005E7A9B" w:rsidRPr="0011628B">
              <w:rPr>
                <w:lang w:val="uk-UA"/>
              </w:rPr>
              <w:t xml:space="preserve"> за окремими напрямами</w:t>
            </w:r>
            <w:r w:rsidR="00B51203" w:rsidRPr="0011628B">
              <w:rPr>
                <w:lang w:val="uk-UA"/>
              </w:rPr>
              <w:t>:</w:t>
            </w:r>
            <w:r w:rsidR="003F75F5" w:rsidRPr="0011628B">
              <w:rPr>
                <w:lang w:val="uk-UA"/>
              </w:rPr>
              <w:t xml:space="preserve">              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F9D180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44E6C589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6434EECA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DB999F1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</w:tcPr>
          <w:p w14:paraId="3453953B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14:paraId="0590DABE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14:paraId="21246A7D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D16117C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2A96DE2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8E9348B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591903E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C574289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</w:tr>
      <w:tr w:rsidR="00B51203" w:rsidRPr="0011628B" w14:paraId="23CB001F" w14:textId="77777777" w:rsidTr="00B43BF8">
        <w:trPr>
          <w:trHeight w:val="165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0C464" w14:textId="439CC681" w:rsidR="00B51203" w:rsidRPr="0011628B" w:rsidRDefault="00B51203" w:rsidP="005E7A9B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«Джура прикордонник»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EB15C7" w14:textId="77777777" w:rsidR="00B51203" w:rsidRPr="0011628B" w:rsidRDefault="00B51203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34AF7140" w14:textId="77777777" w:rsidR="00B51203" w:rsidRPr="0011628B" w:rsidRDefault="00B51203" w:rsidP="00B43BF8">
            <w:pPr>
              <w:jc w:val="center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499864C3" w14:textId="77777777" w:rsidR="00B51203" w:rsidRPr="0011628B" w:rsidRDefault="00B51203" w:rsidP="00B43BF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65E75BD" w14:textId="77777777" w:rsidR="00B51203" w:rsidRPr="0011628B" w:rsidRDefault="00B51203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</w:tcPr>
          <w:p w14:paraId="20D7B8E4" w14:textId="77777777" w:rsidR="00B51203" w:rsidRPr="0011628B" w:rsidRDefault="00B51203" w:rsidP="00B43BF8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14:paraId="0EDCC598" w14:textId="77777777" w:rsidR="00B51203" w:rsidRPr="0011628B" w:rsidRDefault="00B51203" w:rsidP="00B43BF8">
            <w:pPr>
              <w:jc w:val="center"/>
              <w:rPr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14:paraId="469505A0" w14:textId="77777777" w:rsidR="00B51203" w:rsidRPr="0011628B" w:rsidRDefault="00B51203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E05A7CF" w14:textId="77777777" w:rsidR="00B51203" w:rsidRPr="0011628B" w:rsidRDefault="00B51203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A03A47E" w14:textId="77777777" w:rsidR="00B51203" w:rsidRPr="0011628B" w:rsidRDefault="00B51203" w:rsidP="00B43BF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8CA25A8" w14:textId="77777777" w:rsidR="00B51203" w:rsidRPr="0011628B" w:rsidRDefault="00B51203" w:rsidP="00B43BF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135422" w14:textId="77777777" w:rsidR="00B51203" w:rsidRPr="0011628B" w:rsidRDefault="00B51203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8F555F" w14:textId="77777777" w:rsidR="00B51203" w:rsidRPr="0011628B" w:rsidRDefault="00B51203" w:rsidP="00B43BF8">
            <w:pPr>
              <w:jc w:val="center"/>
              <w:rPr>
                <w:lang w:val="uk-UA"/>
              </w:rPr>
            </w:pPr>
          </w:p>
        </w:tc>
      </w:tr>
      <w:tr w:rsidR="00B51203" w:rsidRPr="0011628B" w14:paraId="407F5543" w14:textId="77777777" w:rsidTr="00B43BF8">
        <w:trPr>
          <w:trHeight w:val="165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4DD09" w14:textId="4609FCF9" w:rsidR="00B51203" w:rsidRPr="0011628B" w:rsidRDefault="00B51203" w:rsidP="005E7A9B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«Джура поліцейський»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906268" w14:textId="77777777" w:rsidR="00B51203" w:rsidRPr="0011628B" w:rsidRDefault="00B51203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1F1C1C34" w14:textId="77777777" w:rsidR="00B51203" w:rsidRPr="0011628B" w:rsidRDefault="00B51203" w:rsidP="00B43BF8">
            <w:pPr>
              <w:jc w:val="center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1472CA5D" w14:textId="77777777" w:rsidR="00B51203" w:rsidRPr="0011628B" w:rsidRDefault="00B51203" w:rsidP="00B43BF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2CA129A" w14:textId="77777777" w:rsidR="00B51203" w:rsidRPr="0011628B" w:rsidRDefault="00B51203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</w:tcPr>
          <w:p w14:paraId="6D3855FD" w14:textId="77777777" w:rsidR="00B51203" w:rsidRPr="0011628B" w:rsidRDefault="00B51203" w:rsidP="00B43BF8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14:paraId="2547C605" w14:textId="77777777" w:rsidR="00B51203" w:rsidRPr="0011628B" w:rsidRDefault="00B51203" w:rsidP="00B43BF8">
            <w:pPr>
              <w:jc w:val="center"/>
              <w:rPr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14:paraId="4D847213" w14:textId="77777777" w:rsidR="00B51203" w:rsidRPr="0011628B" w:rsidRDefault="00B51203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D192EF2" w14:textId="77777777" w:rsidR="00B51203" w:rsidRPr="0011628B" w:rsidRDefault="00B51203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2AF744" w14:textId="77777777" w:rsidR="00B51203" w:rsidRPr="0011628B" w:rsidRDefault="00B51203" w:rsidP="00B43BF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D5CE78F" w14:textId="77777777" w:rsidR="00B51203" w:rsidRPr="0011628B" w:rsidRDefault="00B51203" w:rsidP="00B43BF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02C3C87" w14:textId="77777777" w:rsidR="00B51203" w:rsidRPr="0011628B" w:rsidRDefault="00B51203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C1AF03E" w14:textId="77777777" w:rsidR="00B51203" w:rsidRPr="0011628B" w:rsidRDefault="00B51203" w:rsidP="00B43BF8">
            <w:pPr>
              <w:jc w:val="center"/>
              <w:rPr>
                <w:lang w:val="uk-UA"/>
              </w:rPr>
            </w:pPr>
          </w:p>
        </w:tc>
      </w:tr>
      <w:tr w:rsidR="0011628B" w:rsidRPr="0011628B" w14:paraId="571C57B8" w14:textId="77777777" w:rsidTr="00B43BF8">
        <w:trPr>
          <w:trHeight w:val="165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18199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lang w:val="uk-UA"/>
              </w:rPr>
              <w:t>Інші*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35D295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4DDC4551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165C0E31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4993881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9" w:type="dxa"/>
          </w:tcPr>
          <w:p w14:paraId="65198A5F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31" w:type="dxa"/>
          </w:tcPr>
          <w:p w14:paraId="1FDE52BA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14:paraId="2F1878D9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E0D70D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A6ECBB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2D4A80F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3403764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99DF68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</w:tr>
      <w:tr w:rsidR="0011628B" w:rsidRPr="0011628B" w14:paraId="3108678D" w14:textId="77777777" w:rsidTr="00B43BF8">
        <w:trPr>
          <w:trHeight w:val="165"/>
        </w:trPr>
        <w:tc>
          <w:tcPr>
            <w:tcW w:w="2689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755E1DDC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  <w:r w:rsidRPr="0011628B">
              <w:rPr>
                <w:b/>
                <w:lang w:val="uk-UA"/>
              </w:rPr>
              <w:t>УСЬОГО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18" w:space="0" w:color="000000"/>
            </w:tcBorders>
          </w:tcPr>
          <w:p w14:paraId="36AC6FF7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18" w:space="0" w:color="000000"/>
            </w:tcBorders>
          </w:tcPr>
          <w:p w14:paraId="10503811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18" w:space="0" w:color="000000"/>
            </w:tcBorders>
          </w:tcPr>
          <w:p w14:paraId="708395C7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000000"/>
            </w:tcBorders>
          </w:tcPr>
          <w:p w14:paraId="0315D694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9" w:type="dxa"/>
            <w:tcBorders>
              <w:bottom w:val="single" w:sz="18" w:space="0" w:color="000000"/>
            </w:tcBorders>
          </w:tcPr>
          <w:p w14:paraId="77D592CD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31" w:type="dxa"/>
            <w:tcBorders>
              <w:bottom w:val="single" w:sz="18" w:space="0" w:color="000000"/>
            </w:tcBorders>
          </w:tcPr>
          <w:p w14:paraId="576DB4AA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18" w:space="0" w:color="000000"/>
            </w:tcBorders>
          </w:tcPr>
          <w:p w14:paraId="26B8C7C9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000000"/>
            </w:tcBorders>
          </w:tcPr>
          <w:p w14:paraId="19D51E52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000000"/>
            </w:tcBorders>
          </w:tcPr>
          <w:p w14:paraId="1FF90163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000000"/>
            </w:tcBorders>
          </w:tcPr>
          <w:p w14:paraId="2EB70563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000000"/>
            </w:tcBorders>
          </w:tcPr>
          <w:p w14:paraId="3E567950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000000"/>
            </w:tcBorders>
          </w:tcPr>
          <w:p w14:paraId="1678BD71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</w:tr>
      <w:tr w:rsidR="0011628B" w:rsidRPr="0011628B" w14:paraId="5DA073FE" w14:textId="77777777" w:rsidTr="00B43BF8">
        <w:trPr>
          <w:trHeight w:val="165"/>
        </w:trPr>
        <w:tc>
          <w:tcPr>
            <w:tcW w:w="2689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2A795B59" w14:textId="673B79FA" w:rsidR="00B43BF8" w:rsidRPr="0011628B" w:rsidRDefault="00760766" w:rsidP="00B43BF8">
            <w:pPr>
              <w:jc w:val="center"/>
              <w:rPr>
                <w:b/>
                <w:lang w:val="uk-UA"/>
              </w:rPr>
            </w:pPr>
            <w:r w:rsidRPr="0011628B">
              <w:rPr>
                <w:b/>
                <w:lang w:val="uk-UA"/>
              </w:rPr>
              <w:t xml:space="preserve">5. </w:t>
            </w:r>
            <w:r w:rsidR="00B43BF8" w:rsidRPr="0011628B">
              <w:rPr>
                <w:b/>
                <w:lang w:val="uk-UA"/>
              </w:rPr>
              <w:t>Пластові та скаутські гуртки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18" w:space="0" w:color="000000"/>
            </w:tcBorders>
          </w:tcPr>
          <w:p w14:paraId="0CB237FB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18" w:space="0" w:color="000000"/>
            </w:tcBorders>
          </w:tcPr>
          <w:p w14:paraId="2C1A5913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18" w:space="0" w:color="000000"/>
            </w:tcBorders>
          </w:tcPr>
          <w:p w14:paraId="09D7ECEC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000000"/>
            </w:tcBorders>
          </w:tcPr>
          <w:p w14:paraId="3BA8C3FF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9" w:type="dxa"/>
            <w:tcBorders>
              <w:bottom w:val="single" w:sz="18" w:space="0" w:color="000000"/>
            </w:tcBorders>
          </w:tcPr>
          <w:p w14:paraId="5473D232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31" w:type="dxa"/>
            <w:tcBorders>
              <w:bottom w:val="single" w:sz="18" w:space="0" w:color="000000"/>
            </w:tcBorders>
          </w:tcPr>
          <w:p w14:paraId="7A53A9B8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18" w:space="0" w:color="000000"/>
            </w:tcBorders>
          </w:tcPr>
          <w:p w14:paraId="76A2E4B6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000000"/>
            </w:tcBorders>
          </w:tcPr>
          <w:p w14:paraId="622D1778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000000"/>
            </w:tcBorders>
          </w:tcPr>
          <w:p w14:paraId="76EA5272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000000"/>
            </w:tcBorders>
          </w:tcPr>
          <w:p w14:paraId="1669E949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000000"/>
            </w:tcBorders>
          </w:tcPr>
          <w:p w14:paraId="78275162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000000"/>
            </w:tcBorders>
          </w:tcPr>
          <w:p w14:paraId="176A21D4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</w:tr>
      <w:tr w:rsidR="0011628B" w:rsidRPr="0011628B" w14:paraId="1977D549" w14:textId="77777777" w:rsidTr="00B43BF8">
        <w:trPr>
          <w:trHeight w:val="849"/>
        </w:trPr>
        <w:tc>
          <w:tcPr>
            <w:tcW w:w="2689" w:type="dxa"/>
            <w:tcBorders>
              <w:top w:val="single" w:sz="18" w:space="0" w:color="000000"/>
            </w:tcBorders>
            <w:vAlign w:val="center"/>
          </w:tcPr>
          <w:p w14:paraId="6F8EB707" w14:textId="3168D0A0" w:rsidR="00B43BF8" w:rsidRPr="0011628B" w:rsidRDefault="00760766" w:rsidP="00E90F18">
            <w:pPr>
              <w:jc w:val="center"/>
              <w:rPr>
                <w:b/>
                <w:bCs/>
                <w:lang w:val="uk-UA"/>
              </w:rPr>
            </w:pPr>
            <w:r w:rsidRPr="0011628B">
              <w:rPr>
                <w:b/>
                <w:bCs/>
                <w:lang w:val="uk-UA"/>
              </w:rPr>
              <w:t xml:space="preserve">6. </w:t>
            </w:r>
            <w:r w:rsidR="00B43BF8" w:rsidRPr="0011628B">
              <w:rPr>
                <w:b/>
                <w:bCs/>
                <w:lang w:val="uk-UA"/>
              </w:rPr>
              <w:t xml:space="preserve">Інші, що не входять </w:t>
            </w:r>
            <w:r w:rsidR="00E90F18">
              <w:rPr>
                <w:b/>
                <w:bCs/>
                <w:lang w:val="uk-UA"/>
              </w:rPr>
              <w:t>до вищезазначеного переліку</w:t>
            </w:r>
            <w:r w:rsidR="00B43BF8" w:rsidRPr="0011628B">
              <w:rPr>
                <w:b/>
                <w:bCs/>
                <w:lang w:val="uk-UA"/>
              </w:rPr>
              <w:t xml:space="preserve">  (</w:t>
            </w:r>
            <w:r w:rsidR="00E90F18">
              <w:rPr>
                <w:b/>
                <w:bCs/>
                <w:lang w:val="uk-UA"/>
              </w:rPr>
              <w:t>вказати</w:t>
            </w:r>
            <w:r w:rsidR="002D632E">
              <w:rPr>
                <w:b/>
                <w:bCs/>
                <w:lang w:val="uk-UA"/>
              </w:rPr>
              <w:t xml:space="preserve">                                                                              </w:t>
            </w:r>
            <w:r w:rsidR="00B43BF8" w:rsidRPr="0011628B">
              <w:rPr>
                <w:b/>
                <w:bCs/>
                <w:lang w:val="uk-UA"/>
              </w:rPr>
              <w:t xml:space="preserve"> назви)</w:t>
            </w:r>
          </w:p>
        </w:tc>
        <w:tc>
          <w:tcPr>
            <w:tcW w:w="713" w:type="dxa"/>
            <w:gridSpan w:val="2"/>
            <w:tcBorders>
              <w:top w:val="single" w:sz="18" w:space="0" w:color="000000"/>
            </w:tcBorders>
          </w:tcPr>
          <w:p w14:paraId="51108CFD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top w:val="single" w:sz="18" w:space="0" w:color="000000"/>
            </w:tcBorders>
          </w:tcPr>
          <w:p w14:paraId="02FDB316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000000"/>
            </w:tcBorders>
          </w:tcPr>
          <w:p w14:paraId="59CBF90E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000000"/>
            </w:tcBorders>
          </w:tcPr>
          <w:p w14:paraId="011E726C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top w:val="single" w:sz="18" w:space="0" w:color="000000"/>
            </w:tcBorders>
          </w:tcPr>
          <w:p w14:paraId="081845AC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  <w:tcBorders>
              <w:top w:val="single" w:sz="18" w:space="0" w:color="000000"/>
            </w:tcBorders>
          </w:tcPr>
          <w:p w14:paraId="26357FF3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70" w:type="dxa"/>
            <w:tcBorders>
              <w:top w:val="single" w:sz="18" w:space="0" w:color="000000"/>
            </w:tcBorders>
          </w:tcPr>
          <w:p w14:paraId="6D7A4F8D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18" w:space="0" w:color="000000"/>
            </w:tcBorders>
          </w:tcPr>
          <w:p w14:paraId="084AB43F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18" w:space="0" w:color="000000"/>
            </w:tcBorders>
          </w:tcPr>
          <w:p w14:paraId="34F192DA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18" w:space="0" w:color="000000"/>
            </w:tcBorders>
          </w:tcPr>
          <w:p w14:paraId="329B975A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18" w:space="0" w:color="000000"/>
            </w:tcBorders>
          </w:tcPr>
          <w:p w14:paraId="160A2F97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18" w:space="0" w:color="000000"/>
            </w:tcBorders>
          </w:tcPr>
          <w:p w14:paraId="1FD069CE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</w:tr>
      <w:tr w:rsidR="0011628B" w:rsidRPr="0011628B" w14:paraId="784CA15A" w14:textId="77777777" w:rsidTr="00B43BF8">
        <w:trPr>
          <w:trHeight w:val="460"/>
        </w:trPr>
        <w:tc>
          <w:tcPr>
            <w:tcW w:w="2689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253E1602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  <w:r w:rsidRPr="0011628B">
              <w:rPr>
                <w:b/>
                <w:lang w:val="uk-UA"/>
              </w:rPr>
              <w:t>УСЬОГО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18" w:space="0" w:color="000000"/>
            </w:tcBorders>
          </w:tcPr>
          <w:p w14:paraId="59DEFEF3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18" w:space="0" w:color="000000"/>
            </w:tcBorders>
          </w:tcPr>
          <w:p w14:paraId="5AE7A145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18" w:space="0" w:color="000000"/>
            </w:tcBorders>
          </w:tcPr>
          <w:p w14:paraId="0322AA9D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000000"/>
            </w:tcBorders>
          </w:tcPr>
          <w:p w14:paraId="63F7F4A4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tcBorders>
              <w:bottom w:val="single" w:sz="18" w:space="0" w:color="000000"/>
            </w:tcBorders>
          </w:tcPr>
          <w:p w14:paraId="3A712CD8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  <w:tcBorders>
              <w:bottom w:val="single" w:sz="18" w:space="0" w:color="000000"/>
            </w:tcBorders>
          </w:tcPr>
          <w:p w14:paraId="22D22F37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18" w:space="0" w:color="000000"/>
            </w:tcBorders>
          </w:tcPr>
          <w:p w14:paraId="746A152A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000000"/>
            </w:tcBorders>
          </w:tcPr>
          <w:p w14:paraId="24BAD157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000000"/>
            </w:tcBorders>
          </w:tcPr>
          <w:p w14:paraId="2DFDAB6E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000000"/>
            </w:tcBorders>
          </w:tcPr>
          <w:p w14:paraId="77A676F8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000000"/>
            </w:tcBorders>
          </w:tcPr>
          <w:p w14:paraId="482F0A65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000000"/>
            </w:tcBorders>
          </w:tcPr>
          <w:p w14:paraId="4FAE99BC" w14:textId="77777777" w:rsidR="00B43BF8" w:rsidRPr="0011628B" w:rsidRDefault="00B43BF8" w:rsidP="00B43BF8">
            <w:pPr>
              <w:jc w:val="center"/>
              <w:rPr>
                <w:lang w:val="uk-UA"/>
              </w:rPr>
            </w:pPr>
          </w:p>
        </w:tc>
      </w:tr>
      <w:tr w:rsidR="00B43BF8" w:rsidRPr="0011628B" w14:paraId="2EABB3BF" w14:textId="77777777" w:rsidTr="00B43BF8">
        <w:tc>
          <w:tcPr>
            <w:tcW w:w="2689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14:paraId="2ED6F4A7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  <w:r w:rsidRPr="0011628B">
              <w:rPr>
                <w:b/>
                <w:lang w:val="uk-UA"/>
              </w:rPr>
              <w:t>РАЗОМ усіх гуртків</w:t>
            </w:r>
          </w:p>
        </w:tc>
        <w:tc>
          <w:tcPr>
            <w:tcW w:w="713" w:type="dxa"/>
            <w:gridSpan w:val="2"/>
            <w:tcBorders>
              <w:top w:val="single" w:sz="18" w:space="0" w:color="000000"/>
              <w:bottom w:val="single" w:sz="12" w:space="0" w:color="000000"/>
            </w:tcBorders>
          </w:tcPr>
          <w:p w14:paraId="0774875C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9" w:type="dxa"/>
            <w:tcBorders>
              <w:top w:val="single" w:sz="18" w:space="0" w:color="000000"/>
              <w:bottom w:val="single" w:sz="12" w:space="0" w:color="000000"/>
            </w:tcBorders>
          </w:tcPr>
          <w:p w14:paraId="1C797BFD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000000"/>
              <w:bottom w:val="single" w:sz="12" w:space="0" w:color="000000"/>
            </w:tcBorders>
          </w:tcPr>
          <w:p w14:paraId="7B9648C9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bottom w:val="single" w:sz="12" w:space="0" w:color="000000"/>
            </w:tcBorders>
          </w:tcPr>
          <w:p w14:paraId="4F7349D8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9" w:type="dxa"/>
            <w:tcBorders>
              <w:top w:val="single" w:sz="18" w:space="0" w:color="000000"/>
              <w:bottom w:val="single" w:sz="12" w:space="0" w:color="000000"/>
            </w:tcBorders>
          </w:tcPr>
          <w:p w14:paraId="14E4C301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31" w:type="dxa"/>
            <w:tcBorders>
              <w:top w:val="single" w:sz="18" w:space="0" w:color="000000"/>
              <w:bottom w:val="single" w:sz="12" w:space="0" w:color="000000"/>
            </w:tcBorders>
          </w:tcPr>
          <w:p w14:paraId="2719C78B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tcBorders>
              <w:top w:val="single" w:sz="18" w:space="0" w:color="000000"/>
              <w:bottom w:val="single" w:sz="12" w:space="0" w:color="000000"/>
            </w:tcBorders>
          </w:tcPr>
          <w:p w14:paraId="2308F298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18" w:space="0" w:color="000000"/>
              <w:bottom w:val="single" w:sz="12" w:space="0" w:color="000000"/>
            </w:tcBorders>
          </w:tcPr>
          <w:p w14:paraId="294F758E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18" w:space="0" w:color="000000"/>
              <w:bottom w:val="single" w:sz="12" w:space="0" w:color="000000"/>
            </w:tcBorders>
          </w:tcPr>
          <w:p w14:paraId="685D953C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18" w:space="0" w:color="000000"/>
              <w:bottom w:val="single" w:sz="12" w:space="0" w:color="000000"/>
            </w:tcBorders>
          </w:tcPr>
          <w:p w14:paraId="69331807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tcBorders>
              <w:top w:val="single" w:sz="18" w:space="0" w:color="000000"/>
              <w:bottom w:val="single" w:sz="12" w:space="0" w:color="000000"/>
            </w:tcBorders>
          </w:tcPr>
          <w:p w14:paraId="682DC0B2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18" w:space="0" w:color="000000"/>
              <w:bottom w:val="single" w:sz="12" w:space="0" w:color="000000"/>
            </w:tcBorders>
          </w:tcPr>
          <w:p w14:paraId="3E466C0B" w14:textId="77777777" w:rsidR="00B43BF8" w:rsidRPr="0011628B" w:rsidRDefault="00B43BF8" w:rsidP="00B43BF8">
            <w:pPr>
              <w:jc w:val="center"/>
              <w:rPr>
                <w:b/>
                <w:lang w:val="uk-UA"/>
              </w:rPr>
            </w:pPr>
          </w:p>
        </w:tc>
      </w:tr>
    </w:tbl>
    <w:p w14:paraId="0C1B6062" w14:textId="77777777" w:rsidR="00B43BF8" w:rsidRPr="0011628B" w:rsidRDefault="00B43BF8" w:rsidP="00B43BF8">
      <w:pPr>
        <w:jc w:val="center"/>
        <w:rPr>
          <w:sz w:val="28"/>
          <w:szCs w:val="24"/>
          <w:lang w:val="uk-UA"/>
        </w:rPr>
      </w:pPr>
    </w:p>
    <w:p w14:paraId="114D59B5" w14:textId="77777777" w:rsidR="00B43BF8" w:rsidRPr="0011628B" w:rsidRDefault="00B43BF8" w:rsidP="00B43BF8">
      <w:pPr>
        <w:rPr>
          <w:sz w:val="24"/>
          <w:szCs w:val="24"/>
          <w:lang w:val="uk-UA"/>
        </w:rPr>
        <w:sectPr w:rsidR="00B43BF8" w:rsidRPr="0011628B" w:rsidSect="00B43BF8">
          <w:pgSz w:w="15842" w:h="12242" w:orient="landscape" w:code="1"/>
          <w:pgMar w:top="476" w:right="709" w:bottom="1418" w:left="567" w:header="720" w:footer="720" w:gutter="0"/>
          <w:cols w:space="720"/>
          <w:docGrid w:linePitch="272"/>
        </w:sectPr>
      </w:pPr>
      <w:r w:rsidRPr="0011628B">
        <w:rPr>
          <w:sz w:val="24"/>
          <w:szCs w:val="24"/>
          <w:lang w:val="uk-UA"/>
        </w:rPr>
        <w:tab/>
      </w:r>
      <w:r w:rsidRPr="0011628B">
        <w:rPr>
          <w:sz w:val="24"/>
          <w:szCs w:val="24"/>
          <w:lang w:val="uk-UA"/>
        </w:rPr>
        <w:tab/>
        <w:t>* У категорії «Інші» вказати назви гуртків та за якими програмами вони працюють</w:t>
      </w:r>
    </w:p>
    <w:p w14:paraId="7D00E68E" w14:textId="44A525D7" w:rsidR="00B43BF8" w:rsidRPr="0011628B" w:rsidRDefault="00B43BF8" w:rsidP="00B43BF8">
      <w:pPr>
        <w:jc w:val="center"/>
        <w:rPr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lastRenderedPageBreak/>
        <w:t>1</w:t>
      </w:r>
      <w:r w:rsidR="003F3FF0" w:rsidRPr="0011628B">
        <w:rPr>
          <w:b/>
          <w:sz w:val="24"/>
          <w:szCs w:val="24"/>
          <w:lang w:val="uk-UA"/>
        </w:rPr>
        <w:t>2</w:t>
      </w:r>
      <w:r w:rsidRPr="0011628B">
        <w:rPr>
          <w:b/>
          <w:sz w:val="24"/>
          <w:szCs w:val="24"/>
          <w:lang w:val="uk-UA"/>
        </w:rPr>
        <w:t xml:space="preserve">. </w:t>
      </w:r>
      <w:r w:rsidRPr="00FC3D08">
        <w:rPr>
          <w:b/>
          <w:sz w:val="24"/>
          <w:szCs w:val="24"/>
          <w:lang w:val="uk-UA"/>
        </w:rPr>
        <w:t>П</w:t>
      </w:r>
      <w:r w:rsidR="008101DE" w:rsidRPr="00FC3D08">
        <w:rPr>
          <w:b/>
          <w:sz w:val="24"/>
          <w:szCs w:val="24"/>
          <w:lang w:val="uk-UA"/>
        </w:rPr>
        <w:t xml:space="preserve">ідготовка </w:t>
      </w:r>
      <w:r w:rsidR="00142687" w:rsidRPr="00FC3D08">
        <w:rPr>
          <w:b/>
          <w:sz w:val="24"/>
          <w:szCs w:val="24"/>
          <w:lang w:val="uk-UA"/>
        </w:rPr>
        <w:t xml:space="preserve"> вихованців - </w:t>
      </w:r>
      <w:r w:rsidR="008101DE" w:rsidRPr="00FC3D08">
        <w:rPr>
          <w:b/>
          <w:sz w:val="24"/>
          <w:szCs w:val="24"/>
          <w:lang w:val="uk-UA"/>
        </w:rPr>
        <w:t>спортсменів</w:t>
      </w:r>
      <w:r w:rsidR="008101DE" w:rsidRPr="0011628B">
        <w:rPr>
          <w:b/>
          <w:sz w:val="24"/>
          <w:szCs w:val="24"/>
          <w:lang w:val="uk-UA"/>
        </w:rPr>
        <w:t xml:space="preserve">-розрядників у гуртках туристсько-спортивного профілю  </w:t>
      </w:r>
    </w:p>
    <w:p w14:paraId="2699C83A" w14:textId="77777777" w:rsidR="00B43BF8" w:rsidRPr="0011628B" w:rsidRDefault="00B43BF8" w:rsidP="00B43BF8">
      <w:pPr>
        <w:rPr>
          <w:sz w:val="24"/>
          <w:szCs w:val="24"/>
          <w:lang w:val="uk-UA"/>
        </w:rPr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3136"/>
        <w:gridCol w:w="755"/>
        <w:gridCol w:w="755"/>
        <w:gridCol w:w="756"/>
        <w:gridCol w:w="755"/>
        <w:gridCol w:w="755"/>
        <w:gridCol w:w="904"/>
        <w:gridCol w:w="900"/>
        <w:gridCol w:w="781"/>
      </w:tblGrid>
      <w:tr w:rsidR="0011628B" w:rsidRPr="0011628B" w14:paraId="0A3E130E" w14:textId="77777777" w:rsidTr="00B43BF8">
        <w:trPr>
          <w:cantSplit/>
          <w:trHeight w:val="300"/>
        </w:trPr>
        <w:tc>
          <w:tcPr>
            <w:tcW w:w="824" w:type="dxa"/>
            <w:vMerge w:val="restart"/>
          </w:tcPr>
          <w:p w14:paraId="74A32F9C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Пор.</w:t>
            </w:r>
          </w:p>
          <w:p w14:paraId="33666C02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№</w:t>
            </w:r>
          </w:p>
          <w:p w14:paraId="7B4A57C6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36" w:type="dxa"/>
            <w:vMerge w:val="restart"/>
          </w:tcPr>
          <w:p w14:paraId="6E1638F8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Вид туризму (спорту)</w:t>
            </w:r>
          </w:p>
        </w:tc>
        <w:tc>
          <w:tcPr>
            <w:tcW w:w="6361" w:type="dxa"/>
            <w:gridSpan w:val="8"/>
          </w:tcPr>
          <w:p w14:paraId="65946D9D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Спортивна кваліфікація</w:t>
            </w:r>
          </w:p>
        </w:tc>
      </w:tr>
      <w:tr w:rsidR="0011628B" w:rsidRPr="0011628B" w14:paraId="14EC4B55" w14:textId="77777777" w:rsidTr="00B43BF8">
        <w:trPr>
          <w:cantSplit/>
          <w:trHeight w:val="340"/>
        </w:trPr>
        <w:tc>
          <w:tcPr>
            <w:tcW w:w="824" w:type="dxa"/>
            <w:vMerge/>
          </w:tcPr>
          <w:p w14:paraId="0A6DAC99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36" w:type="dxa"/>
            <w:vMerge/>
          </w:tcPr>
          <w:p w14:paraId="2C831903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vAlign w:val="center"/>
          </w:tcPr>
          <w:p w14:paraId="3C63611B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МС*</w:t>
            </w:r>
          </w:p>
        </w:tc>
        <w:tc>
          <w:tcPr>
            <w:tcW w:w="755" w:type="dxa"/>
            <w:vAlign w:val="center"/>
          </w:tcPr>
          <w:p w14:paraId="4B911A8E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КМС</w:t>
            </w:r>
          </w:p>
        </w:tc>
        <w:tc>
          <w:tcPr>
            <w:tcW w:w="756" w:type="dxa"/>
            <w:vAlign w:val="center"/>
          </w:tcPr>
          <w:p w14:paraId="18B499F2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I</w:t>
            </w:r>
          </w:p>
        </w:tc>
        <w:tc>
          <w:tcPr>
            <w:tcW w:w="755" w:type="dxa"/>
            <w:vAlign w:val="center"/>
          </w:tcPr>
          <w:p w14:paraId="6382A304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II</w:t>
            </w:r>
          </w:p>
        </w:tc>
        <w:tc>
          <w:tcPr>
            <w:tcW w:w="755" w:type="dxa"/>
            <w:vAlign w:val="center"/>
          </w:tcPr>
          <w:p w14:paraId="25B4C2F2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III</w:t>
            </w:r>
          </w:p>
        </w:tc>
        <w:tc>
          <w:tcPr>
            <w:tcW w:w="904" w:type="dxa"/>
            <w:vAlign w:val="center"/>
          </w:tcPr>
          <w:p w14:paraId="22A7865F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 xml:space="preserve">I </w:t>
            </w:r>
            <w:proofErr w:type="spellStart"/>
            <w:r w:rsidRPr="0011628B">
              <w:rPr>
                <w:sz w:val="24"/>
                <w:szCs w:val="24"/>
                <w:lang w:val="uk-UA"/>
              </w:rPr>
              <w:t>юн</w:t>
            </w:r>
            <w:proofErr w:type="spellEnd"/>
            <w:r w:rsidRPr="0011628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900" w:type="dxa"/>
            <w:vAlign w:val="center"/>
          </w:tcPr>
          <w:p w14:paraId="0FDAB6CB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 xml:space="preserve">II </w:t>
            </w:r>
            <w:proofErr w:type="spellStart"/>
            <w:r w:rsidRPr="0011628B">
              <w:rPr>
                <w:sz w:val="24"/>
                <w:szCs w:val="24"/>
                <w:lang w:val="uk-UA"/>
              </w:rPr>
              <w:t>юн</w:t>
            </w:r>
            <w:proofErr w:type="spellEnd"/>
            <w:r w:rsidRPr="0011628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81" w:type="dxa"/>
            <w:vAlign w:val="center"/>
          </w:tcPr>
          <w:p w14:paraId="54A339C6" w14:textId="77777777" w:rsidR="00B43BF8" w:rsidRPr="0011628B" w:rsidRDefault="00B43BF8" w:rsidP="00B43BF8">
            <w:pPr>
              <w:ind w:right="-54"/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 xml:space="preserve">III </w:t>
            </w:r>
            <w:proofErr w:type="spellStart"/>
            <w:r w:rsidRPr="0011628B">
              <w:rPr>
                <w:sz w:val="24"/>
                <w:szCs w:val="24"/>
                <w:lang w:val="uk-UA"/>
              </w:rPr>
              <w:t>юн</w:t>
            </w:r>
            <w:proofErr w:type="spellEnd"/>
            <w:r w:rsidRPr="0011628B">
              <w:rPr>
                <w:sz w:val="24"/>
                <w:szCs w:val="24"/>
                <w:lang w:val="uk-UA"/>
              </w:rPr>
              <w:t>.</w:t>
            </w:r>
          </w:p>
        </w:tc>
      </w:tr>
      <w:tr w:rsidR="0011628B" w:rsidRPr="0011628B" w14:paraId="53DC6424" w14:textId="77777777" w:rsidTr="00B43BF8">
        <w:tc>
          <w:tcPr>
            <w:tcW w:w="824" w:type="dxa"/>
          </w:tcPr>
          <w:p w14:paraId="4812ACA8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136" w:type="dxa"/>
          </w:tcPr>
          <w:p w14:paraId="0F768C64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Пішохідний</w:t>
            </w:r>
          </w:p>
        </w:tc>
        <w:tc>
          <w:tcPr>
            <w:tcW w:w="755" w:type="dxa"/>
          </w:tcPr>
          <w:p w14:paraId="51F48642" w14:textId="77777777"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</w:tcPr>
          <w:p w14:paraId="2CCF7914" w14:textId="77777777"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14:paraId="2E64CBB5" w14:textId="77777777"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</w:tcPr>
          <w:p w14:paraId="6BE7B79E" w14:textId="77777777"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</w:tcPr>
          <w:p w14:paraId="337C1293" w14:textId="77777777"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04" w:type="dxa"/>
          </w:tcPr>
          <w:p w14:paraId="39E153B7" w14:textId="77777777"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14:paraId="145563CE" w14:textId="77777777"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81" w:type="dxa"/>
          </w:tcPr>
          <w:p w14:paraId="2AE2A4E3" w14:textId="77777777"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1628B" w:rsidRPr="0011628B" w14:paraId="0EE2CD72" w14:textId="77777777" w:rsidTr="00B43BF8">
        <w:tc>
          <w:tcPr>
            <w:tcW w:w="824" w:type="dxa"/>
          </w:tcPr>
          <w:p w14:paraId="48FAA473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136" w:type="dxa"/>
          </w:tcPr>
          <w:p w14:paraId="5283B4C8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Водний</w:t>
            </w:r>
          </w:p>
        </w:tc>
        <w:tc>
          <w:tcPr>
            <w:tcW w:w="755" w:type="dxa"/>
          </w:tcPr>
          <w:p w14:paraId="21BB30CE" w14:textId="77777777"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</w:tcPr>
          <w:p w14:paraId="254C01A4" w14:textId="77777777"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14:paraId="6FE7A9E5" w14:textId="77777777"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</w:tcPr>
          <w:p w14:paraId="256DB4AC" w14:textId="77777777"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</w:tcPr>
          <w:p w14:paraId="7CB8F556" w14:textId="77777777"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04" w:type="dxa"/>
          </w:tcPr>
          <w:p w14:paraId="5EA8CFB0" w14:textId="77777777"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14:paraId="0D347F10" w14:textId="77777777"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81" w:type="dxa"/>
          </w:tcPr>
          <w:p w14:paraId="31FB4069" w14:textId="77777777"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1628B" w:rsidRPr="0011628B" w14:paraId="52D77EAB" w14:textId="77777777" w:rsidTr="00B43BF8">
        <w:tc>
          <w:tcPr>
            <w:tcW w:w="824" w:type="dxa"/>
          </w:tcPr>
          <w:p w14:paraId="2DF044F7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136" w:type="dxa"/>
          </w:tcPr>
          <w:p w14:paraId="75927432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Лижний</w:t>
            </w:r>
          </w:p>
        </w:tc>
        <w:tc>
          <w:tcPr>
            <w:tcW w:w="755" w:type="dxa"/>
          </w:tcPr>
          <w:p w14:paraId="0E809269" w14:textId="77777777"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</w:tcPr>
          <w:p w14:paraId="757D7D83" w14:textId="77777777"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14:paraId="6A4513B5" w14:textId="77777777"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</w:tcPr>
          <w:p w14:paraId="7711F02D" w14:textId="77777777"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</w:tcPr>
          <w:p w14:paraId="0637DDFF" w14:textId="77777777"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04" w:type="dxa"/>
          </w:tcPr>
          <w:p w14:paraId="284C25A1" w14:textId="77777777"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14:paraId="0C4C487D" w14:textId="77777777"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81" w:type="dxa"/>
          </w:tcPr>
          <w:p w14:paraId="6585A352" w14:textId="77777777"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1628B" w:rsidRPr="0011628B" w14:paraId="24EAD93A" w14:textId="77777777" w:rsidTr="00B43BF8">
        <w:tc>
          <w:tcPr>
            <w:tcW w:w="824" w:type="dxa"/>
          </w:tcPr>
          <w:p w14:paraId="302345F5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136" w:type="dxa"/>
          </w:tcPr>
          <w:p w14:paraId="543F87B1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Гірський</w:t>
            </w:r>
          </w:p>
        </w:tc>
        <w:tc>
          <w:tcPr>
            <w:tcW w:w="755" w:type="dxa"/>
          </w:tcPr>
          <w:p w14:paraId="24457A47" w14:textId="77777777"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</w:tcPr>
          <w:p w14:paraId="1870BBA1" w14:textId="77777777"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14:paraId="37DACE0E" w14:textId="77777777"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</w:tcPr>
          <w:p w14:paraId="601FBC43" w14:textId="77777777"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</w:tcPr>
          <w:p w14:paraId="3C8633A0" w14:textId="77777777"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04" w:type="dxa"/>
          </w:tcPr>
          <w:p w14:paraId="03776070" w14:textId="77777777"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14:paraId="15BB5DF7" w14:textId="77777777"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81" w:type="dxa"/>
          </w:tcPr>
          <w:p w14:paraId="501085D3" w14:textId="77777777"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1628B" w:rsidRPr="0011628B" w14:paraId="1123A131" w14:textId="77777777" w:rsidTr="00B43BF8">
        <w:tc>
          <w:tcPr>
            <w:tcW w:w="824" w:type="dxa"/>
          </w:tcPr>
          <w:p w14:paraId="609C5D49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3136" w:type="dxa"/>
          </w:tcPr>
          <w:p w14:paraId="69B3A3D7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Велосипедний</w:t>
            </w:r>
          </w:p>
        </w:tc>
        <w:tc>
          <w:tcPr>
            <w:tcW w:w="755" w:type="dxa"/>
          </w:tcPr>
          <w:p w14:paraId="2BA165A5" w14:textId="77777777"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</w:tcPr>
          <w:p w14:paraId="69C52C0D" w14:textId="77777777"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14:paraId="4C37E901" w14:textId="77777777"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</w:tcPr>
          <w:p w14:paraId="17F2B5FD" w14:textId="77777777"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</w:tcPr>
          <w:p w14:paraId="553C7098" w14:textId="77777777"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04" w:type="dxa"/>
          </w:tcPr>
          <w:p w14:paraId="0AB84E37" w14:textId="77777777"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14:paraId="5B9D4309" w14:textId="77777777"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81" w:type="dxa"/>
          </w:tcPr>
          <w:p w14:paraId="3B218CCE" w14:textId="77777777"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1628B" w:rsidRPr="0011628B" w14:paraId="47312357" w14:textId="77777777" w:rsidTr="00B43BF8">
        <w:tc>
          <w:tcPr>
            <w:tcW w:w="824" w:type="dxa"/>
          </w:tcPr>
          <w:p w14:paraId="1EEB8CED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3136" w:type="dxa"/>
          </w:tcPr>
          <w:p w14:paraId="4D8A1572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Спелеотуризм</w:t>
            </w:r>
          </w:p>
        </w:tc>
        <w:tc>
          <w:tcPr>
            <w:tcW w:w="755" w:type="dxa"/>
          </w:tcPr>
          <w:p w14:paraId="45659CD7" w14:textId="77777777"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</w:tcPr>
          <w:p w14:paraId="663EC98E" w14:textId="77777777"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14:paraId="11C74A8B" w14:textId="77777777"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</w:tcPr>
          <w:p w14:paraId="258376F0" w14:textId="77777777"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</w:tcPr>
          <w:p w14:paraId="3F7690C1" w14:textId="77777777"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04" w:type="dxa"/>
          </w:tcPr>
          <w:p w14:paraId="429C2576" w14:textId="77777777"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14:paraId="7B56088A" w14:textId="77777777"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81" w:type="dxa"/>
          </w:tcPr>
          <w:p w14:paraId="2E928CD2" w14:textId="77777777"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1628B" w:rsidRPr="0011628B" w14:paraId="47B78D53" w14:textId="77777777" w:rsidTr="00B43BF8">
        <w:trPr>
          <w:trHeight w:val="345"/>
        </w:trPr>
        <w:tc>
          <w:tcPr>
            <w:tcW w:w="824" w:type="dxa"/>
          </w:tcPr>
          <w:p w14:paraId="43258C48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3136" w:type="dxa"/>
          </w:tcPr>
          <w:p w14:paraId="12839188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Спортивне орієнтування</w:t>
            </w:r>
          </w:p>
        </w:tc>
        <w:tc>
          <w:tcPr>
            <w:tcW w:w="755" w:type="dxa"/>
          </w:tcPr>
          <w:p w14:paraId="5C72CD0B" w14:textId="77777777"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</w:tcPr>
          <w:p w14:paraId="3B311981" w14:textId="77777777"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14:paraId="65AC4307" w14:textId="77777777"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</w:tcPr>
          <w:p w14:paraId="1C94433B" w14:textId="77777777"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</w:tcPr>
          <w:p w14:paraId="7EE3E02F" w14:textId="77777777"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04" w:type="dxa"/>
          </w:tcPr>
          <w:p w14:paraId="071C5C4B" w14:textId="77777777"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14:paraId="660D6E67" w14:textId="77777777"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81" w:type="dxa"/>
          </w:tcPr>
          <w:p w14:paraId="2C51585C" w14:textId="77777777"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1628B" w:rsidRPr="0011628B" w14:paraId="3809186E" w14:textId="77777777" w:rsidTr="00B43BF8">
        <w:trPr>
          <w:trHeight w:val="345"/>
        </w:trPr>
        <w:tc>
          <w:tcPr>
            <w:tcW w:w="824" w:type="dxa"/>
          </w:tcPr>
          <w:p w14:paraId="67B58310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3136" w:type="dxa"/>
          </w:tcPr>
          <w:p w14:paraId="3971FBD1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Скелелазіння</w:t>
            </w:r>
          </w:p>
        </w:tc>
        <w:tc>
          <w:tcPr>
            <w:tcW w:w="755" w:type="dxa"/>
          </w:tcPr>
          <w:p w14:paraId="64D65631" w14:textId="77777777"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</w:tcPr>
          <w:p w14:paraId="0DB58AC4" w14:textId="77777777"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14:paraId="08994970" w14:textId="77777777"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</w:tcPr>
          <w:p w14:paraId="7BA3050E" w14:textId="77777777"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</w:tcPr>
          <w:p w14:paraId="3805F335" w14:textId="77777777"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04" w:type="dxa"/>
          </w:tcPr>
          <w:p w14:paraId="574FFB50" w14:textId="77777777"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14:paraId="32691BB5" w14:textId="77777777" w:rsidR="00B43BF8" w:rsidRPr="0011628B" w:rsidRDefault="00B43BF8" w:rsidP="00B43BF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81" w:type="dxa"/>
          </w:tcPr>
          <w:p w14:paraId="0558BAF6" w14:textId="77777777"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1628B" w:rsidRPr="0011628B" w14:paraId="611660C8" w14:textId="77777777" w:rsidTr="00B43BF8">
        <w:trPr>
          <w:trHeight w:val="195"/>
        </w:trPr>
        <w:tc>
          <w:tcPr>
            <w:tcW w:w="824" w:type="dxa"/>
          </w:tcPr>
          <w:p w14:paraId="4FFAFC1E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36" w:type="dxa"/>
          </w:tcPr>
          <w:p w14:paraId="6AA6E1AA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755" w:type="dxa"/>
          </w:tcPr>
          <w:p w14:paraId="1F2C1DA3" w14:textId="77777777"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</w:tcPr>
          <w:p w14:paraId="7A79B8BF" w14:textId="77777777"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14:paraId="2AB182FB" w14:textId="77777777"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</w:tcPr>
          <w:p w14:paraId="76FA99F1" w14:textId="77777777"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</w:tcPr>
          <w:p w14:paraId="06F0ACB0" w14:textId="77777777"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04" w:type="dxa"/>
          </w:tcPr>
          <w:p w14:paraId="5A1D9269" w14:textId="77777777"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14:paraId="3B86A202" w14:textId="77777777"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81" w:type="dxa"/>
          </w:tcPr>
          <w:p w14:paraId="3701F4BA" w14:textId="77777777" w:rsidR="00B43BF8" w:rsidRPr="0011628B" w:rsidRDefault="00B43BF8" w:rsidP="00B43BF8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14:paraId="65C1C25C" w14:textId="77777777" w:rsidR="00B43BF8" w:rsidRPr="0011628B" w:rsidRDefault="00B43BF8" w:rsidP="00B43BF8">
      <w:pPr>
        <w:jc w:val="both"/>
        <w:rPr>
          <w:sz w:val="24"/>
          <w:szCs w:val="24"/>
          <w:lang w:val="uk-UA"/>
        </w:rPr>
      </w:pPr>
    </w:p>
    <w:p w14:paraId="554A2B0C" w14:textId="18284E8E" w:rsidR="00B43BF8" w:rsidRPr="0011628B" w:rsidRDefault="00B43BF8" w:rsidP="00B43BF8">
      <w:pPr>
        <w:jc w:val="both"/>
        <w:rPr>
          <w:sz w:val="24"/>
          <w:szCs w:val="24"/>
          <w:lang w:val="uk-UA"/>
        </w:rPr>
      </w:pPr>
      <w:r w:rsidRPr="0011628B">
        <w:rPr>
          <w:sz w:val="24"/>
          <w:szCs w:val="24"/>
          <w:lang w:val="uk-UA"/>
        </w:rPr>
        <w:t>* Окремо вказати  прізвища вихованців</w:t>
      </w:r>
      <w:r w:rsidR="008101DE" w:rsidRPr="0011628B">
        <w:rPr>
          <w:sz w:val="24"/>
          <w:szCs w:val="24"/>
          <w:lang w:val="uk-UA"/>
        </w:rPr>
        <w:t>, учнів, слухачів</w:t>
      </w:r>
      <w:r w:rsidRPr="0011628B">
        <w:rPr>
          <w:sz w:val="24"/>
          <w:szCs w:val="24"/>
          <w:lang w:val="uk-UA"/>
        </w:rPr>
        <w:t xml:space="preserve"> закладів позашкільної освіти, які в 202</w:t>
      </w:r>
      <w:r w:rsidR="00142687">
        <w:rPr>
          <w:sz w:val="24"/>
          <w:szCs w:val="24"/>
          <w:lang w:val="uk-UA"/>
        </w:rPr>
        <w:t>5</w:t>
      </w:r>
      <w:r w:rsidRPr="0011628B">
        <w:rPr>
          <w:sz w:val="24"/>
          <w:szCs w:val="24"/>
          <w:lang w:val="uk-UA"/>
        </w:rPr>
        <w:t xml:space="preserve"> році отримали звання «Майстер спорту України» з зазначенням  виду спорту та закладу, у якому особа навчається </w:t>
      </w:r>
    </w:p>
    <w:p w14:paraId="19624D38" w14:textId="77777777" w:rsidR="00B43BF8" w:rsidRPr="0011628B" w:rsidRDefault="00B43BF8" w:rsidP="00B43BF8">
      <w:pPr>
        <w:jc w:val="center"/>
        <w:rPr>
          <w:sz w:val="28"/>
          <w:szCs w:val="28"/>
          <w:lang w:val="uk-UA"/>
        </w:rPr>
      </w:pPr>
    </w:p>
    <w:p w14:paraId="6B39195C" w14:textId="4662ABD3" w:rsidR="00B43BF8" w:rsidRPr="0011628B" w:rsidRDefault="00B43BF8" w:rsidP="00B43BF8">
      <w:pPr>
        <w:jc w:val="center"/>
        <w:rPr>
          <w:b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>1</w:t>
      </w:r>
      <w:r w:rsidR="003F3FF0" w:rsidRPr="0011628B">
        <w:rPr>
          <w:b/>
          <w:sz w:val="24"/>
          <w:szCs w:val="24"/>
          <w:lang w:val="uk-UA"/>
        </w:rPr>
        <w:t>3</w:t>
      </w:r>
      <w:r w:rsidRPr="0011628B">
        <w:rPr>
          <w:b/>
          <w:sz w:val="24"/>
          <w:szCs w:val="24"/>
          <w:lang w:val="uk-UA"/>
        </w:rPr>
        <w:t>. Д</w:t>
      </w:r>
      <w:r w:rsidR="008101DE" w:rsidRPr="0011628B">
        <w:rPr>
          <w:b/>
          <w:sz w:val="24"/>
          <w:szCs w:val="24"/>
          <w:lang w:val="uk-UA"/>
        </w:rPr>
        <w:t xml:space="preserve">итячі туристські табори та бази закладів освіти, зазначених в таблицях 1- 3  </w:t>
      </w:r>
    </w:p>
    <w:p w14:paraId="088ECB39" w14:textId="77777777" w:rsidR="00B43BF8" w:rsidRPr="0011628B" w:rsidRDefault="00B43BF8" w:rsidP="00B43BF8">
      <w:pPr>
        <w:jc w:val="center"/>
        <w:rPr>
          <w:sz w:val="24"/>
          <w:szCs w:val="24"/>
          <w:lang w:val="uk-UA"/>
        </w:rPr>
      </w:pPr>
      <w:r w:rsidRPr="0011628B">
        <w:rPr>
          <w:sz w:val="24"/>
          <w:szCs w:val="24"/>
          <w:lang w:val="uk-UA"/>
        </w:rPr>
        <w:t xml:space="preserve"> </w:t>
      </w: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1141"/>
        <w:gridCol w:w="1399"/>
        <w:gridCol w:w="1236"/>
        <w:gridCol w:w="1188"/>
        <w:gridCol w:w="1242"/>
        <w:gridCol w:w="1415"/>
      </w:tblGrid>
      <w:tr w:rsidR="0011628B" w:rsidRPr="0011628B" w14:paraId="237FDD73" w14:textId="77777777" w:rsidTr="00B43BF8">
        <w:trPr>
          <w:trHeight w:val="250"/>
        </w:trPr>
        <w:tc>
          <w:tcPr>
            <w:tcW w:w="2237" w:type="dxa"/>
            <w:vMerge w:val="restart"/>
            <w:vAlign w:val="center"/>
          </w:tcPr>
          <w:p w14:paraId="6916F34A" w14:textId="77777777" w:rsidR="00B43BF8" w:rsidRPr="0011628B" w:rsidRDefault="00B43BF8" w:rsidP="00B43BF8">
            <w:pPr>
              <w:rPr>
                <w:b/>
                <w:bCs/>
                <w:lang w:val="uk-UA"/>
              </w:rPr>
            </w:pPr>
          </w:p>
        </w:tc>
        <w:tc>
          <w:tcPr>
            <w:tcW w:w="1141" w:type="dxa"/>
            <w:vMerge w:val="restart"/>
            <w:vAlign w:val="center"/>
          </w:tcPr>
          <w:p w14:paraId="308056D1" w14:textId="77777777" w:rsidR="00B43BF8" w:rsidRPr="0011628B" w:rsidRDefault="00B43BF8" w:rsidP="00B43BF8">
            <w:pPr>
              <w:jc w:val="center"/>
              <w:rPr>
                <w:bCs/>
                <w:lang w:val="uk-UA"/>
              </w:rPr>
            </w:pPr>
            <w:r w:rsidRPr="0011628B">
              <w:rPr>
                <w:bCs/>
                <w:lang w:val="uk-UA"/>
              </w:rPr>
              <w:t>Кількість</w:t>
            </w:r>
          </w:p>
        </w:tc>
        <w:tc>
          <w:tcPr>
            <w:tcW w:w="2635" w:type="dxa"/>
            <w:gridSpan w:val="2"/>
            <w:vAlign w:val="center"/>
          </w:tcPr>
          <w:p w14:paraId="468F7035" w14:textId="77777777" w:rsidR="00B43BF8" w:rsidRPr="0011628B" w:rsidRDefault="00B43BF8" w:rsidP="00B43BF8">
            <w:pPr>
              <w:jc w:val="center"/>
              <w:rPr>
                <w:bCs/>
                <w:lang w:val="uk-UA"/>
              </w:rPr>
            </w:pPr>
            <w:r w:rsidRPr="0011628B">
              <w:rPr>
                <w:bCs/>
                <w:lang w:val="uk-UA"/>
              </w:rPr>
              <w:t>З них</w:t>
            </w:r>
          </w:p>
        </w:tc>
        <w:tc>
          <w:tcPr>
            <w:tcW w:w="1188" w:type="dxa"/>
            <w:vMerge w:val="restart"/>
            <w:vAlign w:val="center"/>
          </w:tcPr>
          <w:p w14:paraId="07D08AC2" w14:textId="77777777" w:rsidR="00B43BF8" w:rsidRPr="0011628B" w:rsidRDefault="00B43BF8" w:rsidP="00B43BF8">
            <w:pPr>
              <w:jc w:val="center"/>
              <w:rPr>
                <w:bCs/>
                <w:lang w:val="uk-UA"/>
              </w:rPr>
            </w:pPr>
            <w:r w:rsidRPr="0011628B">
              <w:rPr>
                <w:bCs/>
                <w:lang w:val="uk-UA"/>
              </w:rPr>
              <w:t>Прийнято дітей</w:t>
            </w:r>
          </w:p>
        </w:tc>
        <w:tc>
          <w:tcPr>
            <w:tcW w:w="1242" w:type="dxa"/>
            <w:vMerge w:val="restart"/>
            <w:vAlign w:val="center"/>
          </w:tcPr>
          <w:p w14:paraId="6667DE5C" w14:textId="77777777" w:rsidR="00B43BF8" w:rsidRPr="0011628B" w:rsidRDefault="00B43BF8" w:rsidP="00B43BF8">
            <w:pPr>
              <w:jc w:val="center"/>
              <w:rPr>
                <w:bCs/>
                <w:lang w:val="uk-UA"/>
              </w:rPr>
            </w:pPr>
            <w:r w:rsidRPr="0011628B">
              <w:rPr>
                <w:bCs/>
                <w:lang w:val="uk-UA"/>
              </w:rPr>
              <w:t>Сезонність</w:t>
            </w:r>
          </w:p>
        </w:tc>
        <w:tc>
          <w:tcPr>
            <w:tcW w:w="1415" w:type="dxa"/>
            <w:vMerge w:val="restart"/>
            <w:vAlign w:val="center"/>
          </w:tcPr>
          <w:p w14:paraId="39CA5DDE" w14:textId="77777777" w:rsidR="00B43BF8" w:rsidRPr="0011628B" w:rsidRDefault="00B43BF8" w:rsidP="00B43BF8">
            <w:pPr>
              <w:jc w:val="center"/>
              <w:rPr>
                <w:bCs/>
                <w:lang w:val="uk-UA"/>
              </w:rPr>
            </w:pPr>
            <w:r w:rsidRPr="0011628B">
              <w:rPr>
                <w:bCs/>
                <w:lang w:val="uk-UA"/>
              </w:rPr>
              <w:t>Місце розташування</w:t>
            </w:r>
          </w:p>
        </w:tc>
      </w:tr>
      <w:tr w:rsidR="0011628B" w:rsidRPr="0011628B" w14:paraId="6EDCD193" w14:textId="77777777" w:rsidTr="00B43BF8">
        <w:trPr>
          <w:trHeight w:val="440"/>
        </w:trPr>
        <w:tc>
          <w:tcPr>
            <w:tcW w:w="2237" w:type="dxa"/>
            <w:vMerge/>
            <w:vAlign w:val="center"/>
          </w:tcPr>
          <w:p w14:paraId="7B5F4969" w14:textId="77777777" w:rsidR="00B43BF8" w:rsidRPr="0011628B" w:rsidRDefault="00B43BF8" w:rsidP="00B43BF8">
            <w:pPr>
              <w:rPr>
                <w:b/>
                <w:bCs/>
                <w:lang w:val="uk-UA"/>
              </w:rPr>
            </w:pPr>
          </w:p>
        </w:tc>
        <w:tc>
          <w:tcPr>
            <w:tcW w:w="1141" w:type="dxa"/>
            <w:vMerge/>
          </w:tcPr>
          <w:p w14:paraId="119029AC" w14:textId="77777777" w:rsidR="00B43BF8" w:rsidRPr="0011628B" w:rsidRDefault="00B43BF8" w:rsidP="00B43BF8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399" w:type="dxa"/>
          </w:tcPr>
          <w:p w14:paraId="629B6DF2" w14:textId="77777777" w:rsidR="00B43BF8" w:rsidRPr="0011628B" w:rsidRDefault="00B43BF8" w:rsidP="00B43BF8">
            <w:pPr>
              <w:jc w:val="center"/>
              <w:rPr>
                <w:bCs/>
                <w:lang w:val="uk-UA"/>
              </w:rPr>
            </w:pPr>
            <w:r w:rsidRPr="0011628B">
              <w:rPr>
                <w:bCs/>
                <w:lang w:val="uk-UA"/>
              </w:rPr>
              <w:t>Стаціонарних</w:t>
            </w:r>
          </w:p>
          <w:p w14:paraId="7FD5BB2C" w14:textId="77777777" w:rsidR="00B43BF8" w:rsidRPr="0011628B" w:rsidRDefault="00B43BF8" w:rsidP="00B43BF8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36" w:type="dxa"/>
          </w:tcPr>
          <w:p w14:paraId="457A7428" w14:textId="77777777" w:rsidR="00B43BF8" w:rsidRPr="0011628B" w:rsidRDefault="00B43BF8" w:rsidP="00B43BF8">
            <w:pPr>
              <w:jc w:val="center"/>
              <w:rPr>
                <w:bCs/>
                <w:lang w:val="uk-UA"/>
              </w:rPr>
            </w:pPr>
            <w:r w:rsidRPr="0011628B">
              <w:rPr>
                <w:bCs/>
                <w:lang w:val="uk-UA"/>
              </w:rPr>
              <w:t>Пересувних</w:t>
            </w:r>
          </w:p>
          <w:p w14:paraId="05C6EF09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88" w:type="dxa"/>
            <w:vMerge/>
          </w:tcPr>
          <w:p w14:paraId="3BCCF134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42" w:type="dxa"/>
            <w:vMerge/>
          </w:tcPr>
          <w:p w14:paraId="404E35ED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5" w:type="dxa"/>
            <w:vMerge/>
          </w:tcPr>
          <w:p w14:paraId="13779D5E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11628B" w:rsidRPr="0011628B" w14:paraId="299F0798" w14:textId="77777777" w:rsidTr="00B43BF8">
        <w:trPr>
          <w:trHeight w:val="510"/>
        </w:trPr>
        <w:tc>
          <w:tcPr>
            <w:tcW w:w="2237" w:type="dxa"/>
            <w:vAlign w:val="center"/>
          </w:tcPr>
          <w:p w14:paraId="2860D79C" w14:textId="77777777" w:rsidR="00B43BF8" w:rsidRPr="0011628B" w:rsidRDefault="00B43BF8" w:rsidP="00B43BF8">
            <w:pPr>
              <w:rPr>
                <w:b/>
                <w:bCs/>
                <w:lang w:val="uk-UA"/>
              </w:rPr>
            </w:pPr>
            <w:r w:rsidRPr="0011628B">
              <w:rPr>
                <w:b/>
                <w:bCs/>
                <w:lang w:val="uk-UA"/>
              </w:rPr>
              <w:t>1.Табори:</w:t>
            </w:r>
          </w:p>
        </w:tc>
        <w:tc>
          <w:tcPr>
            <w:tcW w:w="1141" w:type="dxa"/>
          </w:tcPr>
          <w:p w14:paraId="263C4208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  <w:p w14:paraId="70BDF5E2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99" w:type="dxa"/>
          </w:tcPr>
          <w:p w14:paraId="428EDC28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  <w:p w14:paraId="7DA0CA83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36" w:type="dxa"/>
          </w:tcPr>
          <w:p w14:paraId="1C85F795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88" w:type="dxa"/>
          </w:tcPr>
          <w:p w14:paraId="5A77C97F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  <w:p w14:paraId="4079FA15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42" w:type="dxa"/>
          </w:tcPr>
          <w:p w14:paraId="227BD584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  <w:p w14:paraId="03BAF349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5" w:type="dxa"/>
          </w:tcPr>
          <w:p w14:paraId="3613F230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  <w:p w14:paraId="363EFDE5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11628B" w:rsidRPr="0011628B" w14:paraId="768AFAF5" w14:textId="77777777" w:rsidTr="00B43BF8">
        <w:trPr>
          <w:trHeight w:val="240"/>
        </w:trPr>
        <w:tc>
          <w:tcPr>
            <w:tcW w:w="2237" w:type="dxa"/>
            <w:vAlign w:val="center"/>
          </w:tcPr>
          <w:p w14:paraId="54F31E0C" w14:textId="77777777" w:rsidR="00B43BF8" w:rsidRPr="0011628B" w:rsidRDefault="00B43BF8" w:rsidP="00B43BF8">
            <w:pPr>
              <w:rPr>
                <w:bCs/>
                <w:lang w:val="uk-UA"/>
              </w:rPr>
            </w:pPr>
            <w:r w:rsidRPr="0011628B">
              <w:rPr>
                <w:bCs/>
                <w:lang w:val="uk-UA"/>
              </w:rPr>
              <w:t>- оздоровчі</w:t>
            </w:r>
          </w:p>
        </w:tc>
        <w:tc>
          <w:tcPr>
            <w:tcW w:w="1141" w:type="dxa"/>
          </w:tcPr>
          <w:p w14:paraId="0DD4854F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99" w:type="dxa"/>
          </w:tcPr>
          <w:p w14:paraId="2D0ADE19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36" w:type="dxa"/>
          </w:tcPr>
          <w:p w14:paraId="14F739FB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88" w:type="dxa"/>
          </w:tcPr>
          <w:p w14:paraId="6B77FDF0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42" w:type="dxa"/>
          </w:tcPr>
          <w:p w14:paraId="7555E362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5" w:type="dxa"/>
          </w:tcPr>
          <w:p w14:paraId="7B0128E6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11628B" w:rsidRPr="0011628B" w14:paraId="5A9E4773" w14:textId="77777777" w:rsidTr="00B43BF8">
        <w:trPr>
          <w:trHeight w:val="240"/>
        </w:trPr>
        <w:tc>
          <w:tcPr>
            <w:tcW w:w="2237" w:type="dxa"/>
            <w:vAlign w:val="center"/>
          </w:tcPr>
          <w:p w14:paraId="4CCA8F80" w14:textId="77777777" w:rsidR="00B43BF8" w:rsidRPr="0011628B" w:rsidRDefault="00B43BF8" w:rsidP="00B43BF8">
            <w:pPr>
              <w:rPr>
                <w:bCs/>
                <w:lang w:val="uk-UA"/>
              </w:rPr>
            </w:pPr>
            <w:r w:rsidRPr="0011628B">
              <w:rPr>
                <w:bCs/>
                <w:lang w:val="uk-UA"/>
              </w:rPr>
              <w:t>- географів-краєзнавців</w:t>
            </w:r>
          </w:p>
        </w:tc>
        <w:tc>
          <w:tcPr>
            <w:tcW w:w="1141" w:type="dxa"/>
          </w:tcPr>
          <w:p w14:paraId="11EFFD24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99" w:type="dxa"/>
          </w:tcPr>
          <w:p w14:paraId="3ECF072D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36" w:type="dxa"/>
          </w:tcPr>
          <w:p w14:paraId="27530C8F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88" w:type="dxa"/>
          </w:tcPr>
          <w:p w14:paraId="3815A12B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42" w:type="dxa"/>
          </w:tcPr>
          <w:p w14:paraId="30D4B295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5" w:type="dxa"/>
          </w:tcPr>
          <w:p w14:paraId="6AD3CE4D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11628B" w:rsidRPr="0011628B" w14:paraId="52BFAC5D" w14:textId="77777777" w:rsidTr="00B43BF8">
        <w:trPr>
          <w:trHeight w:val="255"/>
        </w:trPr>
        <w:tc>
          <w:tcPr>
            <w:tcW w:w="2237" w:type="dxa"/>
            <w:vAlign w:val="center"/>
          </w:tcPr>
          <w:p w14:paraId="0527DAC7" w14:textId="77777777" w:rsidR="00B43BF8" w:rsidRPr="0011628B" w:rsidRDefault="00B43BF8" w:rsidP="00B43BF8">
            <w:pPr>
              <w:rPr>
                <w:bCs/>
                <w:lang w:val="uk-UA"/>
              </w:rPr>
            </w:pPr>
            <w:r w:rsidRPr="0011628B">
              <w:rPr>
                <w:bCs/>
                <w:lang w:val="uk-UA"/>
              </w:rPr>
              <w:t>- геологів-краєзнавців</w:t>
            </w:r>
          </w:p>
        </w:tc>
        <w:tc>
          <w:tcPr>
            <w:tcW w:w="1141" w:type="dxa"/>
          </w:tcPr>
          <w:p w14:paraId="6500A928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99" w:type="dxa"/>
          </w:tcPr>
          <w:p w14:paraId="65664B74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36" w:type="dxa"/>
          </w:tcPr>
          <w:p w14:paraId="20699EDF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88" w:type="dxa"/>
          </w:tcPr>
          <w:p w14:paraId="0F00A2E9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42" w:type="dxa"/>
          </w:tcPr>
          <w:p w14:paraId="26768C94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5" w:type="dxa"/>
          </w:tcPr>
          <w:p w14:paraId="2CFBCBA1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11628B" w:rsidRPr="0011628B" w14:paraId="6069E73A" w14:textId="77777777" w:rsidTr="00B43BF8">
        <w:trPr>
          <w:trHeight w:val="245"/>
        </w:trPr>
        <w:tc>
          <w:tcPr>
            <w:tcW w:w="2237" w:type="dxa"/>
            <w:vAlign w:val="center"/>
          </w:tcPr>
          <w:p w14:paraId="1E445390" w14:textId="77777777" w:rsidR="00B43BF8" w:rsidRPr="0011628B" w:rsidRDefault="00B43BF8" w:rsidP="00B43BF8">
            <w:pPr>
              <w:numPr>
                <w:ilvl w:val="0"/>
                <w:numId w:val="34"/>
              </w:numPr>
              <w:ind w:left="142" w:hanging="142"/>
              <w:rPr>
                <w:bCs/>
                <w:lang w:val="uk-UA"/>
              </w:rPr>
            </w:pPr>
            <w:r w:rsidRPr="0011628B">
              <w:rPr>
                <w:bCs/>
                <w:lang w:val="uk-UA"/>
              </w:rPr>
              <w:t>археологів-краєзнавців</w:t>
            </w:r>
          </w:p>
        </w:tc>
        <w:tc>
          <w:tcPr>
            <w:tcW w:w="1141" w:type="dxa"/>
          </w:tcPr>
          <w:p w14:paraId="3E4684BE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99" w:type="dxa"/>
          </w:tcPr>
          <w:p w14:paraId="325F472A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36" w:type="dxa"/>
          </w:tcPr>
          <w:p w14:paraId="0C39DD71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88" w:type="dxa"/>
          </w:tcPr>
          <w:p w14:paraId="22F100F5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42" w:type="dxa"/>
          </w:tcPr>
          <w:p w14:paraId="12BE86BB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5" w:type="dxa"/>
          </w:tcPr>
          <w:p w14:paraId="3243719A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11628B" w:rsidRPr="0011628B" w14:paraId="2C75CB9A" w14:textId="77777777" w:rsidTr="00B43BF8">
        <w:trPr>
          <w:trHeight w:val="262"/>
        </w:trPr>
        <w:tc>
          <w:tcPr>
            <w:tcW w:w="2237" w:type="dxa"/>
            <w:vAlign w:val="center"/>
          </w:tcPr>
          <w:p w14:paraId="59D88472" w14:textId="77777777" w:rsidR="00B43BF8" w:rsidRPr="0011628B" w:rsidRDefault="00B43BF8" w:rsidP="00B43BF8">
            <w:pPr>
              <w:rPr>
                <w:bCs/>
                <w:lang w:val="uk-UA"/>
              </w:rPr>
            </w:pPr>
            <w:r w:rsidRPr="0011628B">
              <w:rPr>
                <w:bCs/>
                <w:lang w:val="uk-UA"/>
              </w:rPr>
              <w:t>- екологів-краєзнавців</w:t>
            </w:r>
          </w:p>
        </w:tc>
        <w:tc>
          <w:tcPr>
            <w:tcW w:w="1141" w:type="dxa"/>
          </w:tcPr>
          <w:p w14:paraId="625DE43A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99" w:type="dxa"/>
          </w:tcPr>
          <w:p w14:paraId="4709649B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36" w:type="dxa"/>
          </w:tcPr>
          <w:p w14:paraId="4E65587D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88" w:type="dxa"/>
          </w:tcPr>
          <w:p w14:paraId="21008682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42" w:type="dxa"/>
          </w:tcPr>
          <w:p w14:paraId="2C34ED90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5" w:type="dxa"/>
          </w:tcPr>
          <w:p w14:paraId="058A79F8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11628B" w:rsidRPr="0011628B" w14:paraId="5D704731" w14:textId="77777777" w:rsidTr="00B43BF8">
        <w:trPr>
          <w:trHeight w:val="270"/>
        </w:trPr>
        <w:tc>
          <w:tcPr>
            <w:tcW w:w="2237" w:type="dxa"/>
            <w:vAlign w:val="center"/>
          </w:tcPr>
          <w:p w14:paraId="3E10A8BD" w14:textId="77777777" w:rsidR="00B43BF8" w:rsidRPr="0011628B" w:rsidRDefault="00B43BF8" w:rsidP="00B43BF8">
            <w:pPr>
              <w:rPr>
                <w:bCs/>
                <w:lang w:val="uk-UA"/>
              </w:rPr>
            </w:pPr>
            <w:r w:rsidRPr="0011628B">
              <w:rPr>
                <w:bCs/>
                <w:lang w:val="uk-UA"/>
              </w:rPr>
              <w:t>- істориків-краєзнавців</w:t>
            </w:r>
          </w:p>
        </w:tc>
        <w:tc>
          <w:tcPr>
            <w:tcW w:w="1141" w:type="dxa"/>
          </w:tcPr>
          <w:p w14:paraId="202633AD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99" w:type="dxa"/>
          </w:tcPr>
          <w:p w14:paraId="74994597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36" w:type="dxa"/>
          </w:tcPr>
          <w:p w14:paraId="370FB894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88" w:type="dxa"/>
          </w:tcPr>
          <w:p w14:paraId="7128D004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42" w:type="dxa"/>
          </w:tcPr>
          <w:p w14:paraId="45C129E1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5" w:type="dxa"/>
          </w:tcPr>
          <w:p w14:paraId="1E708378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11628B" w:rsidRPr="0011628B" w14:paraId="44A40C89" w14:textId="77777777" w:rsidTr="00B43BF8">
        <w:trPr>
          <w:trHeight w:val="485"/>
        </w:trPr>
        <w:tc>
          <w:tcPr>
            <w:tcW w:w="2237" w:type="dxa"/>
            <w:vAlign w:val="center"/>
          </w:tcPr>
          <w:p w14:paraId="37681046" w14:textId="77777777" w:rsidR="00B43BF8" w:rsidRPr="0011628B" w:rsidRDefault="00B43BF8" w:rsidP="00B43BF8">
            <w:pPr>
              <w:numPr>
                <w:ilvl w:val="0"/>
                <w:numId w:val="33"/>
              </w:numPr>
              <w:ind w:left="142" w:hanging="142"/>
              <w:rPr>
                <w:bCs/>
                <w:lang w:val="uk-UA"/>
              </w:rPr>
            </w:pPr>
            <w:r w:rsidRPr="0011628B">
              <w:rPr>
                <w:bCs/>
                <w:lang w:val="uk-UA"/>
              </w:rPr>
              <w:t>етнографів-фольклористів</w:t>
            </w:r>
          </w:p>
        </w:tc>
        <w:tc>
          <w:tcPr>
            <w:tcW w:w="1141" w:type="dxa"/>
          </w:tcPr>
          <w:p w14:paraId="2E450F5E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  <w:p w14:paraId="2A6B5CFF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99" w:type="dxa"/>
          </w:tcPr>
          <w:p w14:paraId="73DB5FED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36" w:type="dxa"/>
          </w:tcPr>
          <w:p w14:paraId="41FBF744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88" w:type="dxa"/>
          </w:tcPr>
          <w:p w14:paraId="7A49C264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  <w:p w14:paraId="7AB37C99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42" w:type="dxa"/>
          </w:tcPr>
          <w:p w14:paraId="52BFE69A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  <w:p w14:paraId="26FE86E0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5" w:type="dxa"/>
          </w:tcPr>
          <w:p w14:paraId="0D890C8E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  <w:p w14:paraId="5DB35A82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11628B" w:rsidRPr="0011628B" w14:paraId="455285E2" w14:textId="77777777" w:rsidTr="00B43BF8">
        <w:trPr>
          <w:trHeight w:val="490"/>
        </w:trPr>
        <w:tc>
          <w:tcPr>
            <w:tcW w:w="2237" w:type="dxa"/>
            <w:vAlign w:val="center"/>
          </w:tcPr>
          <w:p w14:paraId="6481BF68" w14:textId="77777777" w:rsidR="00B43BF8" w:rsidRPr="0011628B" w:rsidRDefault="00B43BF8" w:rsidP="00B43BF8">
            <w:pPr>
              <w:rPr>
                <w:bCs/>
                <w:lang w:val="uk-UA"/>
              </w:rPr>
            </w:pPr>
            <w:r w:rsidRPr="0011628B">
              <w:rPr>
                <w:bCs/>
                <w:lang w:val="uk-UA"/>
              </w:rPr>
              <w:t>- інших напрямів краєзнавства</w:t>
            </w:r>
          </w:p>
        </w:tc>
        <w:tc>
          <w:tcPr>
            <w:tcW w:w="1141" w:type="dxa"/>
          </w:tcPr>
          <w:p w14:paraId="6098D83D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  <w:p w14:paraId="62AC85BB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99" w:type="dxa"/>
          </w:tcPr>
          <w:p w14:paraId="0F935484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36" w:type="dxa"/>
          </w:tcPr>
          <w:p w14:paraId="221E0FEA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88" w:type="dxa"/>
          </w:tcPr>
          <w:p w14:paraId="7655542E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  <w:p w14:paraId="428B5030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42" w:type="dxa"/>
          </w:tcPr>
          <w:p w14:paraId="7590156E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  <w:p w14:paraId="33930E8E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5" w:type="dxa"/>
          </w:tcPr>
          <w:p w14:paraId="2BA21F26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  <w:p w14:paraId="0591CC2D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11628B" w:rsidRPr="0011628B" w14:paraId="00C5864C" w14:textId="77777777" w:rsidTr="00B43BF8">
        <w:trPr>
          <w:trHeight w:val="393"/>
        </w:trPr>
        <w:tc>
          <w:tcPr>
            <w:tcW w:w="2237" w:type="dxa"/>
            <w:vAlign w:val="center"/>
          </w:tcPr>
          <w:p w14:paraId="09E6F709" w14:textId="77777777" w:rsidR="00B43BF8" w:rsidRPr="0011628B" w:rsidRDefault="00B43BF8" w:rsidP="00B43BF8">
            <w:pPr>
              <w:rPr>
                <w:bCs/>
                <w:lang w:val="uk-UA"/>
              </w:rPr>
            </w:pPr>
            <w:r w:rsidRPr="0011628B">
              <w:rPr>
                <w:bCs/>
                <w:lang w:val="uk-UA"/>
              </w:rPr>
              <w:t xml:space="preserve">- туристсько-спортивні </w:t>
            </w:r>
          </w:p>
        </w:tc>
        <w:tc>
          <w:tcPr>
            <w:tcW w:w="1141" w:type="dxa"/>
          </w:tcPr>
          <w:p w14:paraId="7C9FD621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99" w:type="dxa"/>
          </w:tcPr>
          <w:p w14:paraId="1AE6A33B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36" w:type="dxa"/>
          </w:tcPr>
          <w:p w14:paraId="1D10D000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88" w:type="dxa"/>
          </w:tcPr>
          <w:p w14:paraId="29084101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42" w:type="dxa"/>
          </w:tcPr>
          <w:p w14:paraId="3CB29543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5" w:type="dxa"/>
          </w:tcPr>
          <w:p w14:paraId="2A14F346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11628B" w:rsidRPr="0011628B" w14:paraId="015FB036" w14:textId="77777777" w:rsidTr="00B43BF8">
        <w:trPr>
          <w:trHeight w:val="348"/>
        </w:trPr>
        <w:tc>
          <w:tcPr>
            <w:tcW w:w="2237" w:type="dxa"/>
            <w:vAlign w:val="center"/>
          </w:tcPr>
          <w:p w14:paraId="34BDB820" w14:textId="77777777" w:rsidR="00B43BF8" w:rsidRPr="0011628B" w:rsidRDefault="00B43BF8" w:rsidP="00B43BF8">
            <w:pPr>
              <w:rPr>
                <w:bCs/>
                <w:lang w:val="uk-UA"/>
              </w:rPr>
            </w:pPr>
            <w:r w:rsidRPr="0011628B">
              <w:rPr>
                <w:bCs/>
                <w:lang w:val="uk-UA"/>
              </w:rPr>
              <w:t>- військово-спортивні</w:t>
            </w:r>
          </w:p>
        </w:tc>
        <w:tc>
          <w:tcPr>
            <w:tcW w:w="1141" w:type="dxa"/>
          </w:tcPr>
          <w:p w14:paraId="6D4D6509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99" w:type="dxa"/>
          </w:tcPr>
          <w:p w14:paraId="4D2A0590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36" w:type="dxa"/>
          </w:tcPr>
          <w:p w14:paraId="60244E23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88" w:type="dxa"/>
          </w:tcPr>
          <w:p w14:paraId="6BD672F9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42" w:type="dxa"/>
          </w:tcPr>
          <w:p w14:paraId="1D05A7A1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5" w:type="dxa"/>
          </w:tcPr>
          <w:p w14:paraId="7CFC97FD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11628B" w:rsidRPr="0011628B" w14:paraId="5B8ABEE7" w14:textId="77777777" w:rsidTr="00B43BF8">
        <w:trPr>
          <w:trHeight w:val="348"/>
        </w:trPr>
        <w:tc>
          <w:tcPr>
            <w:tcW w:w="2237" w:type="dxa"/>
            <w:vAlign w:val="center"/>
          </w:tcPr>
          <w:p w14:paraId="4EF7BF4A" w14:textId="77777777" w:rsidR="00B43BF8" w:rsidRPr="0011628B" w:rsidRDefault="00B43BF8" w:rsidP="00B43BF8">
            <w:pPr>
              <w:rPr>
                <w:bCs/>
                <w:lang w:val="uk-UA"/>
              </w:rPr>
            </w:pPr>
            <w:r w:rsidRPr="0011628B">
              <w:rPr>
                <w:bCs/>
                <w:lang w:val="uk-UA"/>
              </w:rPr>
              <w:t xml:space="preserve">- козацькі </w:t>
            </w:r>
          </w:p>
        </w:tc>
        <w:tc>
          <w:tcPr>
            <w:tcW w:w="1141" w:type="dxa"/>
          </w:tcPr>
          <w:p w14:paraId="11725227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99" w:type="dxa"/>
          </w:tcPr>
          <w:p w14:paraId="69C6600E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36" w:type="dxa"/>
          </w:tcPr>
          <w:p w14:paraId="7A5FFAA2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88" w:type="dxa"/>
          </w:tcPr>
          <w:p w14:paraId="4F1F1B3A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42" w:type="dxa"/>
          </w:tcPr>
          <w:p w14:paraId="77645C01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5" w:type="dxa"/>
          </w:tcPr>
          <w:p w14:paraId="602A8DB2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11628B" w:rsidRPr="0011628B" w14:paraId="4A3A2114" w14:textId="77777777" w:rsidTr="00B43BF8">
        <w:trPr>
          <w:trHeight w:val="358"/>
        </w:trPr>
        <w:tc>
          <w:tcPr>
            <w:tcW w:w="2237" w:type="dxa"/>
            <w:vAlign w:val="center"/>
          </w:tcPr>
          <w:p w14:paraId="74CA8A91" w14:textId="77777777" w:rsidR="00B43BF8" w:rsidRPr="0011628B" w:rsidRDefault="00B43BF8" w:rsidP="00B43BF8">
            <w:pPr>
              <w:rPr>
                <w:bCs/>
                <w:lang w:val="uk-UA"/>
              </w:rPr>
            </w:pPr>
            <w:r w:rsidRPr="0011628B">
              <w:rPr>
                <w:bCs/>
                <w:lang w:val="uk-UA"/>
              </w:rPr>
              <w:t xml:space="preserve">- скаутські, пластові </w:t>
            </w:r>
          </w:p>
        </w:tc>
        <w:tc>
          <w:tcPr>
            <w:tcW w:w="1141" w:type="dxa"/>
          </w:tcPr>
          <w:p w14:paraId="1932D709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99" w:type="dxa"/>
          </w:tcPr>
          <w:p w14:paraId="4E703F92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36" w:type="dxa"/>
          </w:tcPr>
          <w:p w14:paraId="4343B2EF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88" w:type="dxa"/>
          </w:tcPr>
          <w:p w14:paraId="17344E13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42" w:type="dxa"/>
          </w:tcPr>
          <w:p w14:paraId="4CA3DACF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5" w:type="dxa"/>
          </w:tcPr>
          <w:p w14:paraId="450E21F9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11628B" w:rsidRPr="0011628B" w14:paraId="25131A01" w14:textId="77777777" w:rsidTr="00B43BF8">
        <w:tc>
          <w:tcPr>
            <w:tcW w:w="2237" w:type="dxa"/>
            <w:vAlign w:val="center"/>
          </w:tcPr>
          <w:p w14:paraId="3313CB04" w14:textId="77777777" w:rsidR="00B43BF8" w:rsidRPr="0011628B" w:rsidRDefault="00B43BF8" w:rsidP="00B43BF8">
            <w:pPr>
              <w:rPr>
                <w:b/>
                <w:bCs/>
                <w:lang w:val="uk-UA"/>
              </w:rPr>
            </w:pPr>
            <w:r w:rsidRPr="0011628B">
              <w:rPr>
                <w:b/>
                <w:bCs/>
                <w:lang w:val="uk-UA"/>
              </w:rPr>
              <w:t xml:space="preserve">- </w:t>
            </w:r>
            <w:r w:rsidRPr="0011628B">
              <w:rPr>
                <w:bCs/>
                <w:lang w:val="uk-UA"/>
              </w:rPr>
              <w:t>інші</w:t>
            </w:r>
          </w:p>
        </w:tc>
        <w:tc>
          <w:tcPr>
            <w:tcW w:w="1141" w:type="dxa"/>
          </w:tcPr>
          <w:p w14:paraId="19602EA0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99" w:type="dxa"/>
          </w:tcPr>
          <w:p w14:paraId="19E95F42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36" w:type="dxa"/>
          </w:tcPr>
          <w:p w14:paraId="28F8241F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88" w:type="dxa"/>
          </w:tcPr>
          <w:p w14:paraId="528E7521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42" w:type="dxa"/>
          </w:tcPr>
          <w:p w14:paraId="3E3051D9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5" w:type="dxa"/>
          </w:tcPr>
          <w:p w14:paraId="5EC0CA05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11628B" w:rsidRPr="0011628B" w14:paraId="2A512CB9" w14:textId="77777777" w:rsidTr="00B43BF8">
        <w:tc>
          <w:tcPr>
            <w:tcW w:w="2237" w:type="dxa"/>
            <w:vAlign w:val="center"/>
          </w:tcPr>
          <w:p w14:paraId="68D95953" w14:textId="77777777" w:rsidR="00B43BF8" w:rsidRPr="0011628B" w:rsidRDefault="00B43BF8" w:rsidP="00B43BF8">
            <w:pPr>
              <w:rPr>
                <w:b/>
                <w:bCs/>
                <w:lang w:val="uk-UA"/>
              </w:rPr>
            </w:pPr>
            <w:r w:rsidRPr="0011628B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1141" w:type="dxa"/>
          </w:tcPr>
          <w:p w14:paraId="7544B17F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99" w:type="dxa"/>
          </w:tcPr>
          <w:p w14:paraId="675A4800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36" w:type="dxa"/>
          </w:tcPr>
          <w:p w14:paraId="0D891360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88" w:type="dxa"/>
          </w:tcPr>
          <w:p w14:paraId="5EB90883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42" w:type="dxa"/>
          </w:tcPr>
          <w:p w14:paraId="7B888418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5" w:type="dxa"/>
          </w:tcPr>
          <w:p w14:paraId="3F408C3F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11628B" w:rsidRPr="0011628B" w14:paraId="1D72DF3B" w14:textId="77777777" w:rsidTr="00B43BF8">
        <w:tc>
          <w:tcPr>
            <w:tcW w:w="2237" w:type="dxa"/>
            <w:vAlign w:val="center"/>
          </w:tcPr>
          <w:p w14:paraId="072D74E6" w14:textId="77777777" w:rsidR="00B43BF8" w:rsidRPr="0011628B" w:rsidRDefault="00B43BF8" w:rsidP="00B43BF8">
            <w:pPr>
              <w:rPr>
                <w:b/>
                <w:bCs/>
                <w:lang w:val="uk-UA"/>
              </w:rPr>
            </w:pPr>
            <w:r w:rsidRPr="0011628B">
              <w:rPr>
                <w:b/>
                <w:bCs/>
                <w:lang w:val="uk-UA"/>
              </w:rPr>
              <w:t>2. Турбази</w:t>
            </w:r>
          </w:p>
        </w:tc>
        <w:tc>
          <w:tcPr>
            <w:tcW w:w="1141" w:type="dxa"/>
          </w:tcPr>
          <w:p w14:paraId="75EA5E2A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99" w:type="dxa"/>
          </w:tcPr>
          <w:p w14:paraId="3B2B5D74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36" w:type="dxa"/>
          </w:tcPr>
          <w:p w14:paraId="09AD1013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88" w:type="dxa"/>
          </w:tcPr>
          <w:p w14:paraId="4F4E4FB7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42" w:type="dxa"/>
          </w:tcPr>
          <w:p w14:paraId="0A54FCC5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5" w:type="dxa"/>
          </w:tcPr>
          <w:p w14:paraId="7971CA82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11628B" w:rsidRPr="0011628B" w14:paraId="14461781" w14:textId="77777777" w:rsidTr="00B43BF8">
        <w:tc>
          <w:tcPr>
            <w:tcW w:w="2237" w:type="dxa"/>
            <w:vAlign w:val="center"/>
          </w:tcPr>
          <w:p w14:paraId="5AEA939A" w14:textId="77777777" w:rsidR="00B43BF8" w:rsidRPr="0011628B" w:rsidRDefault="00B43BF8" w:rsidP="00B43BF8">
            <w:pPr>
              <w:rPr>
                <w:bCs/>
                <w:lang w:val="uk-UA"/>
              </w:rPr>
            </w:pPr>
            <w:r w:rsidRPr="0011628B">
              <w:rPr>
                <w:bCs/>
                <w:lang w:val="uk-UA"/>
              </w:rPr>
              <w:t>- власні</w:t>
            </w:r>
          </w:p>
          <w:p w14:paraId="742D6B7C" w14:textId="77777777" w:rsidR="00B43BF8" w:rsidRPr="0011628B" w:rsidRDefault="00B43BF8" w:rsidP="00B43BF8">
            <w:pPr>
              <w:rPr>
                <w:b/>
                <w:bCs/>
                <w:lang w:val="uk-UA"/>
              </w:rPr>
            </w:pPr>
          </w:p>
        </w:tc>
        <w:tc>
          <w:tcPr>
            <w:tcW w:w="1141" w:type="dxa"/>
          </w:tcPr>
          <w:p w14:paraId="0D816D82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99" w:type="dxa"/>
          </w:tcPr>
          <w:p w14:paraId="3952D8A3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36" w:type="dxa"/>
          </w:tcPr>
          <w:p w14:paraId="3A4DB8D6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88" w:type="dxa"/>
          </w:tcPr>
          <w:p w14:paraId="52B8B87E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42" w:type="dxa"/>
          </w:tcPr>
          <w:p w14:paraId="138A8FF2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5" w:type="dxa"/>
          </w:tcPr>
          <w:p w14:paraId="45C0E60B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11628B" w:rsidRPr="0011628B" w14:paraId="49FBD3EE" w14:textId="77777777" w:rsidTr="00B43BF8">
        <w:tc>
          <w:tcPr>
            <w:tcW w:w="2237" w:type="dxa"/>
            <w:vAlign w:val="center"/>
          </w:tcPr>
          <w:p w14:paraId="60006BBB" w14:textId="77777777" w:rsidR="00B43BF8" w:rsidRPr="0011628B" w:rsidRDefault="00B43BF8" w:rsidP="00B43BF8">
            <w:pPr>
              <w:rPr>
                <w:bCs/>
                <w:lang w:val="uk-UA"/>
              </w:rPr>
            </w:pPr>
            <w:r w:rsidRPr="0011628B">
              <w:rPr>
                <w:bCs/>
                <w:lang w:val="uk-UA"/>
              </w:rPr>
              <w:t>- в орендованих приміщеннях</w:t>
            </w:r>
          </w:p>
        </w:tc>
        <w:tc>
          <w:tcPr>
            <w:tcW w:w="1141" w:type="dxa"/>
          </w:tcPr>
          <w:p w14:paraId="0B31C3CC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99" w:type="dxa"/>
          </w:tcPr>
          <w:p w14:paraId="0F311AF1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36" w:type="dxa"/>
          </w:tcPr>
          <w:p w14:paraId="69E33B02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88" w:type="dxa"/>
          </w:tcPr>
          <w:p w14:paraId="4D5BA30D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42" w:type="dxa"/>
          </w:tcPr>
          <w:p w14:paraId="4F8B1611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5" w:type="dxa"/>
          </w:tcPr>
          <w:p w14:paraId="25DA7D0B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11628B" w:rsidRPr="0011628B" w14:paraId="5114517E" w14:textId="77777777" w:rsidTr="00B43BF8">
        <w:tc>
          <w:tcPr>
            <w:tcW w:w="2237" w:type="dxa"/>
          </w:tcPr>
          <w:p w14:paraId="5CFE2F7F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  <w:r w:rsidRPr="0011628B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1141" w:type="dxa"/>
          </w:tcPr>
          <w:p w14:paraId="1E70F368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99" w:type="dxa"/>
          </w:tcPr>
          <w:p w14:paraId="6E368F35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36" w:type="dxa"/>
          </w:tcPr>
          <w:p w14:paraId="3E20C776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88" w:type="dxa"/>
          </w:tcPr>
          <w:p w14:paraId="0A90C03A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42" w:type="dxa"/>
          </w:tcPr>
          <w:p w14:paraId="6E2B3A0C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5" w:type="dxa"/>
          </w:tcPr>
          <w:p w14:paraId="0B5EDB6B" w14:textId="77777777" w:rsidR="00B43BF8" w:rsidRPr="0011628B" w:rsidRDefault="00B43BF8" w:rsidP="00B43BF8">
            <w:pPr>
              <w:jc w:val="center"/>
              <w:rPr>
                <w:b/>
                <w:bCs/>
                <w:lang w:val="uk-UA"/>
              </w:rPr>
            </w:pPr>
          </w:p>
        </w:tc>
      </w:tr>
    </w:tbl>
    <w:p w14:paraId="13871C67" w14:textId="42C925B9" w:rsidR="00B43BF8" w:rsidRPr="0011628B" w:rsidRDefault="00B43BF8" w:rsidP="007844CD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sz w:val="24"/>
          <w:szCs w:val="24"/>
          <w:lang w:val="uk-UA"/>
        </w:rPr>
      </w:pPr>
      <w:r w:rsidRPr="0011628B">
        <w:rPr>
          <w:b/>
          <w:bCs/>
          <w:sz w:val="24"/>
          <w:szCs w:val="24"/>
          <w:lang w:val="uk-UA"/>
        </w:rPr>
        <w:br w:type="page"/>
      </w:r>
      <w:r w:rsidRPr="0011628B">
        <w:rPr>
          <w:b/>
          <w:bCs/>
          <w:sz w:val="24"/>
          <w:szCs w:val="24"/>
          <w:lang w:val="uk-UA"/>
        </w:rPr>
        <w:lastRenderedPageBreak/>
        <w:t>1</w:t>
      </w:r>
      <w:r w:rsidR="003F3FF0" w:rsidRPr="0011628B">
        <w:rPr>
          <w:b/>
          <w:bCs/>
          <w:sz w:val="24"/>
          <w:szCs w:val="24"/>
          <w:lang w:val="uk-UA"/>
        </w:rPr>
        <w:t>4</w:t>
      </w:r>
      <w:r w:rsidRPr="0011628B">
        <w:rPr>
          <w:b/>
          <w:bCs/>
          <w:sz w:val="24"/>
          <w:szCs w:val="24"/>
          <w:lang w:val="uk-UA"/>
        </w:rPr>
        <w:t>.  М</w:t>
      </w:r>
      <w:r w:rsidR="008101DE" w:rsidRPr="0011628B">
        <w:rPr>
          <w:b/>
          <w:bCs/>
          <w:sz w:val="24"/>
          <w:szCs w:val="24"/>
          <w:lang w:val="uk-UA"/>
        </w:rPr>
        <w:t>узеї закладів освіти</w:t>
      </w:r>
    </w:p>
    <w:p w14:paraId="415955CA" w14:textId="0BBA3C91" w:rsidR="00B43BF8" w:rsidRPr="0011628B" w:rsidRDefault="00B43BF8" w:rsidP="00B43BF8">
      <w:pPr>
        <w:rPr>
          <w:b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>1</w:t>
      </w:r>
      <w:r w:rsidR="003F3FF0" w:rsidRPr="0011628B">
        <w:rPr>
          <w:b/>
          <w:sz w:val="24"/>
          <w:szCs w:val="24"/>
          <w:lang w:val="uk-UA"/>
        </w:rPr>
        <w:t>4</w:t>
      </w:r>
      <w:r w:rsidRPr="0011628B">
        <w:rPr>
          <w:b/>
          <w:sz w:val="24"/>
          <w:szCs w:val="24"/>
          <w:lang w:val="uk-UA"/>
        </w:rPr>
        <w:t>.1. Кількість музеїв</w:t>
      </w:r>
    </w:p>
    <w:tbl>
      <w:tblPr>
        <w:tblW w:w="102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65"/>
        <w:gridCol w:w="990"/>
        <w:gridCol w:w="1165"/>
        <w:gridCol w:w="1103"/>
        <w:gridCol w:w="1165"/>
        <w:gridCol w:w="1103"/>
        <w:gridCol w:w="1165"/>
        <w:gridCol w:w="1103"/>
      </w:tblGrid>
      <w:tr w:rsidR="0011628B" w:rsidRPr="0011628B" w14:paraId="11E9409B" w14:textId="77777777" w:rsidTr="00B43BF8">
        <w:tc>
          <w:tcPr>
            <w:tcW w:w="1242" w:type="dxa"/>
            <w:vMerge w:val="restart"/>
            <w:vAlign w:val="center"/>
          </w:tcPr>
          <w:p w14:paraId="1B3CECF8" w14:textId="77777777"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r w:rsidRPr="0011628B">
              <w:rPr>
                <w:sz w:val="18"/>
                <w:szCs w:val="18"/>
                <w:lang w:val="uk-UA"/>
              </w:rPr>
              <w:t>Разом</w:t>
            </w:r>
          </w:p>
          <w:p w14:paraId="0B5B9D9F" w14:textId="77777777"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r w:rsidRPr="0011628B">
              <w:rPr>
                <w:sz w:val="18"/>
                <w:szCs w:val="18"/>
                <w:lang w:val="uk-UA"/>
              </w:rPr>
              <w:t>музеїв/ з них зразкових</w:t>
            </w:r>
          </w:p>
        </w:tc>
        <w:tc>
          <w:tcPr>
            <w:tcW w:w="8959" w:type="dxa"/>
            <w:gridSpan w:val="8"/>
          </w:tcPr>
          <w:p w14:paraId="54BA80BA" w14:textId="77777777"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r w:rsidRPr="0011628B">
              <w:rPr>
                <w:sz w:val="18"/>
                <w:szCs w:val="18"/>
                <w:lang w:val="uk-UA"/>
              </w:rPr>
              <w:t>З них</w:t>
            </w:r>
          </w:p>
        </w:tc>
      </w:tr>
      <w:tr w:rsidR="0011628B" w:rsidRPr="0011628B" w14:paraId="11940255" w14:textId="77777777" w:rsidTr="00B43BF8">
        <w:tc>
          <w:tcPr>
            <w:tcW w:w="1242" w:type="dxa"/>
            <w:vMerge/>
          </w:tcPr>
          <w:p w14:paraId="3C603667" w14:textId="77777777"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55" w:type="dxa"/>
            <w:gridSpan w:val="2"/>
          </w:tcPr>
          <w:p w14:paraId="5213DAD1" w14:textId="77777777"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r w:rsidRPr="0011628B">
              <w:rPr>
                <w:sz w:val="18"/>
                <w:szCs w:val="18"/>
                <w:lang w:val="uk-UA"/>
              </w:rPr>
              <w:t>У закладах дошкільної освіти</w:t>
            </w:r>
          </w:p>
        </w:tc>
        <w:tc>
          <w:tcPr>
            <w:tcW w:w="2268" w:type="dxa"/>
            <w:gridSpan w:val="2"/>
          </w:tcPr>
          <w:p w14:paraId="5EBE761D" w14:textId="77777777"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r w:rsidRPr="0011628B">
              <w:rPr>
                <w:sz w:val="18"/>
                <w:szCs w:val="18"/>
                <w:lang w:val="uk-UA"/>
              </w:rPr>
              <w:t>У закладах загальної середньої освіти</w:t>
            </w:r>
          </w:p>
        </w:tc>
        <w:tc>
          <w:tcPr>
            <w:tcW w:w="2268" w:type="dxa"/>
            <w:gridSpan w:val="2"/>
          </w:tcPr>
          <w:p w14:paraId="4BC62FD8" w14:textId="77777777"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r w:rsidRPr="0011628B">
              <w:rPr>
                <w:sz w:val="18"/>
                <w:szCs w:val="18"/>
                <w:lang w:val="uk-UA"/>
              </w:rPr>
              <w:t>У закладах позашкільної освіти</w:t>
            </w:r>
          </w:p>
        </w:tc>
        <w:tc>
          <w:tcPr>
            <w:tcW w:w="2268" w:type="dxa"/>
            <w:gridSpan w:val="2"/>
          </w:tcPr>
          <w:p w14:paraId="0D264E3C" w14:textId="2374836C"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r w:rsidRPr="0011628B">
              <w:rPr>
                <w:sz w:val="18"/>
                <w:szCs w:val="18"/>
                <w:lang w:val="uk-UA"/>
              </w:rPr>
              <w:t xml:space="preserve">У закладах професійної </w:t>
            </w:r>
            <w:r w:rsidR="008101DE" w:rsidRPr="0011628B">
              <w:rPr>
                <w:sz w:val="18"/>
                <w:szCs w:val="18"/>
                <w:lang w:val="uk-UA"/>
              </w:rPr>
              <w:t xml:space="preserve"> (професійно-технічної) </w:t>
            </w:r>
            <w:r w:rsidRPr="0011628B">
              <w:rPr>
                <w:sz w:val="18"/>
                <w:szCs w:val="18"/>
                <w:lang w:val="uk-UA"/>
              </w:rPr>
              <w:t>освіти</w:t>
            </w:r>
          </w:p>
        </w:tc>
      </w:tr>
      <w:tr w:rsidR="0011628B" w:rsidRPr="0011628B" w14:paraId="2902D664" w14:textId="77777777" w:rsidTr="00B43BF8">
        <w:tc>
          <w:tcPr>
            <w:tcW w:w="1242" w:type="dxa"/>
            <w:vMerge/>
          </w:tcPr>
          <w:p w14:paraId="762A22A2" w14:textId="77777777"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65" w:type="dxa"/>
          </w:tcPr>
          <w:p w14:paraId="497FA40D" w14:textId="77777777"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r w:rsidRPr="0011628B">
              <w:rPr>
                <w:sz w:val="18"/>
                <w:szCs w:val="18"/>
                <w:lang w:val="uk-UA"/>
              </w:rPr>
              <w:t xml:space="preserve">Усього </w:t>
            </w:r>
          </w:p>
        </w:tc>
        <w:tc>
          <w:tcPr>
            <w:tcW w:w="990" w:type="dxa"/>
          </w:tcPr>
          <w:p w14:paraId="40C562A9" w14:textId="77777777"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r w:rsidRPr="0011628B">
              <w:rPr>
                <w:sz w:val="18"/>
                <w:szCs w:val="18"/>
                <w:lang w:val="uk-UA"/>
              </w:rPr>
              <w:t>З них зразкових</w:t>
            </w:r>
          </w:p>
        </w:tc>
        <w:tc>
          <w:tcPr>
            <w:tcW w:w="1165" w:type="dxa"/>
          </w:tcPr>
          <w:p w14:paraId="6F66C25C" w14:textId="77777777"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r w:rsidRPr="0011628B">
              <w:rPr>
                <w:sz w:val="18"/>
                <w:szCs w:val="18"/>
                <w:lang w:val="uk-UA"/>
              </w:rPr>
              <w:t xml:space="preserve">Усього </w:t>
            </w:r>
          </w:p>
        </w:tc>
        <w:tc>
          <w:tcPr>
            <w:tcW w:w="1103" w:type="dxa"/>
          </w:tcPr>
          <w:p w14:paraId="543B42E0" w14:textId="77777777"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r w:rsidRPr="0011628B">
              <w:rPr>
                <w:sz w:val="18"/>
                <w:szCs w:val="18"/>
                <w:lang w:val="uk-UA"/>
              </w:rPr>
              <w:t>З них зразкових</w:t>
            </w:r>
          </w:p>
        </w:tc>
        <w:tc>
          <w:tcPr>
            <w:tcW w:w="1165" w:type="dxa"/>
          </w:tcPr>
          <w:p w14:paraId="0081642B" w14:textId="77777777"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r w:rsidRPr="0011628B">
              <w:rPr>
                <w:sz w:val="18"/>
                <w:szCs w:val="18"/>
                <w:lang w:val="uk-UA"/>
              </w:rPr>
              <w:t xml:space="preserve">Усього </w:t>
            </w:r>
          </w:p>
        </w:tc>
        <w:tc>
          <w:tcPr>
            <w:tcW w:w="1103" w:type="dxa"/>
          </w:tcPr>
          <w:p w14:paraId="7EEC8276" w14:textId="77777777"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r w:rsidRPr="0011628B">
              <w:rPr>
                <w:sz w:val="18"/>
                <w:szCs w:val="18"/>
                <w:lang w:val="uk-UA"/>
              </w:rPr>
              <w:t>З них зразкових</w:t>
            </w:r>
          </w:p>
        </w:tc>
        <w:tc>
          <w:tcPr>
            <w:tcW w:w="1165" w:type="dxa"/>
          </w:tcPr>
          <w:p w14:paraId="5255D597" w14:textId="77777777"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r w:rsidRPr="0011628B">
              <w:rPr>
                <w:sz w:val="18"/>
                <w:szCs w:val="18"/>
                <w:lang w:val="uk-UA"/>
              </w:rPr>
              <w:t>Усього</w:t>
            </w:r>
          </w:p>
        </w:tc>
        <w:tc>
          <w:tcPr>
            <w:tcW w:w="1103" w:type="dxa"/>
          </w:tcPr>
          <w:p w14:paraId="41EFD673" w14:textId="77777777" w:rsidR="00B43BF8" w:rsidRPr="0011628B" w:rsidRDefault="00B43BF8" w:rsidP="00B43BF8">
            <w:pPr>
              <w:jc w:val="center"/>
              <w:rPr>
                <w:sz w:val="18"/>
                <w:szCs w:val="18"/>
                <w:lang w:val="uk-UA"/>
              </w:rPr>
            </w:pPr>
            <w:r w:rsidRPr="0011628B">
              <w:rPr>
                <w:sz w:val="18"/>
                <w:szCs w:val="18"/>
                <w:lang w:val="uk-UA"/>
              </w:rPr>
              <w:t>З них зразкових</w:t>
            </w:r>
          </w:p>
        </w:tc>
      </w:tr>
      <w:tr w:rsidR="0011628B" w:rsidRPr="0011628B" w14:paraId="360647B7" w14:textId="77777777" w:rsidTr="00B43BF8">
        <w:tc>
          <w:tcPr>
            <w:tcW w:w="1242" w:type="dxa"/>
          </w:tcPr>
          <w:p w14:paraId="6CE78148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65" w:type="dxa"/>
          </w:tcPr>
          <w:p w14:paraId="0857A7E3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0" w:type="dxa"/>
          </w:tcPr>
          <w:p w14:paraId="25D06557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65" w:type="dxa"/>
          </w:tcPr>
          <w:p w14:paraId="46CC8516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</w:tcPr>
          <w:p w14:paraId="2F1A6599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65" w:type="dxa"/>
          </w:tcPr>
          <w:p w14:paraId="22B878CC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</w:tcPr>
          <w:p w14:paraId="19FEF843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65" w:type="dxa"/>
          </w:tcPr>
          <w:p w14:paraId="6586E71F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</w:tcPr>
          <w:p w14:paraId="035D86BA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29FA0F86" w14:textId="77777777" w:rsidR="00B43BF8" w:rsidRPr="0011628B" w:rsidRDefault="00B43BF8" w:rsidP="00B43BF8">
      <w:pPr>
        <w:jc w:val="center"/>
        <w:rPr>
          <w:sz w:val="24"/>
          <w:szCs w:val="24"/>
          <w:lang w:val="uk-UA"/>
        </w:rPr>
      </w:pPr>
    </w:p>
    <w:p w14:paraId="79324B90" w14:textId="6DA25BF2" w:rsidR="00B43BF8" w:rsidRPr="0011628B" w:rsidRDefault="00B43BF8" w:rsidP="00B43BF8">
      <w:pPr>
        <w:rPr>
          <w:b/>
          <w:sz w:val="24"/>
          <w:szCs w:val="24"/>
          <w:lang w:val="uk-UA"/>
        </w:rPr>
      </w:pPr>
      <w:r w:rsidRPr="0011628B">
        <w:rPr>
          <w:b/>
          <w:bCs/>
          <w:sz w:val="24"/>
          <w:szCs w:val="24"/>
          <w:lang w:val="uk-UA"/>
        </w:rPr>
        <w:t>1</w:t>
      </w:r>
      <w:r w:rsidR="003F3FF0" w:rsidRPr="0011628B">
        <w:rPr>
          <w:b/>
          <w:bCs/>
          <w:sz w:val="24"/>
          <w:szCs w:val="24"/>
          <w:lang w:val="uk-UA"/>
        </w:rPr>
        <w:t>4</w:t>
      </w:r>
      <w:r w:rsidRPr="0011628B">
        <w:rPr>
          <w:b/>
          <w:bCs/>
          <w:sz w:val="24"/>
          <w:szCs w:val="24"/>
          <w:lang w:val="uk-UA"/>
        </w:rPr>
        <w:t>.2. Музеї,  взяті на облік у 202</w:t>
      </w:r>
      <w:r w:rsidR="00142687">
        <w:rPr>
          <w:b/>
          <w:bCs/>
          <w:sz w:val="24"/>
          <w:szCs w:val="24"/>
          <w:lang w:val="uk-UA"/>
        </w:rPr>
        <w:t>5</w:t>
      </w:r>
      <w:r w:rsidRPr="0011628B">
        <w:rPr>
          <w:b/>
          <w:bCs/>
          <w:sz w:val="24"/>
          <w:szCs w:val="24"/>
          <w:lang w:val="uk-UA"/>
        </w:rPr>
        <w:t xml:space="preserve"> роц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"/>
        <w:gridCol w:w="3549"/>
        <w:gridCol w:w="2058"/>
        <w:gridCol w:w="1221"/>
        <w:gridCol w:w="2110"/>
      </w:tblGrid>
      <w:tr w:rsidR="0011628B" w:rsidRPr="0011628B" w14:paraId="44010E76" w14:textId="77777777" w:rsidTr="00B43BF8">
        <w:tc>
          <w:tcPr>
            <w:tcW w:w="623" w:type="dxa"/>
          </w:tcPr>
          <w:p w14:paraId="1989C2E2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Пор.</w:t>
            </w:r>
          </w:p>
          <w:p w14:paraId="55061D69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№</w:t>
            </w:r>
          </w:p>
          <w:p w14:paraId="66A31FA8" w14:textId="77777777" w:rsidR="00B43BF8" w:rsidRPr="0011628B" w:rsidRDefault="00B43BF8" w:rsidP="00B43BF8">
            <w:pPr>
              <w:rPr>
                <w:sz w:val="28"/>
                <w:lang w:val="uk-UA"/>
              </w:rPr>
            </w:pPr>
          </w:p>
        </w:tc>
        <w:tc>
          <w:tcPr>
            <w:tcW w:w="3718" w:type="dxa"/>
            <w:vAlign w:val="center"/>
          </w:tcPr>
          <w:p w14:paraId="1B025A0F" w14:textId="77777777"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  <w:r w:rsidRPr="0011628B">
              <w:rPr>
                <w:sz w:val="24"/>
                <w:lang w:val="uk-UA"/>
              </w:rPr>
              <w:t>Профіль та назва музею</w:t>
            </w:r>
          </w:p>
        </w:tc>
        <w:tc>
          <w:tcPr>
            <w:tcW w:w="2137" w:type="dxa"/>
            <w:vAlign w:val="center"/>
          </w:tcPr>
          <w:p w14:paraId="4445A5C0" w14:textId="77777777"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  <w:r w:rsidRPr="0011628B">
              <w:rPr>
                <w:sz w:val="24"/>
                <w:lang w:val="uk-UA"/>
              </w:rPr>
              <w:t>Заклад освіти</w:t>
            </w:r>
          </w:p>
        </w:tc>
        <w:tc>
          <w:tcPr>
            <w:tcW w:w="1246" w:type="dxa"/>
            <w:vAlign w:val="center"/>
          </w:tcPr>
          <w:p w14:paraId="3EF48859" w14:textId="77777777"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  <w:r w:rsidRPr="0011628B">
              <w:rPr>
                <w:sz w:val="24"/>
                <w:lang w:val="uk-UA"/>
              </w:rPr>
              <w:t>Дата взяття на облік</w:t>
            </w:r>
          </w:p>
        </w:tc>
        <w:tc>
          <w:tcPr>
            <w:tcW w:w="2165" w:type="dxa"/>
            <w:vAlign w:val="center"/>
          </w:tcPr>
          <w:p w14:paraId="461F90C1" w14:textId="77777777"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  <w:r w:rsidRPr="0011628B">
              <w:rPr>
                <w:sz w:val="24"/>
                <w:lang w:val="uk-UA"/>
              </w:rPr>
              <w:t>Обліковий номер</w:t>
            </w:r>
          </w:p>
        </w:tc>
      </w:tr>
      <w:tr w:rsidR="00B43BF8" w:rsidRPr="0011628B" w14:paraId="78B9ADD4" w14:textId="77777777" w:rsidTr="00B43BF8">
        <w:tc>
          <w:tcPr>
            <w:tcW w:w="623" w:type="dxa"/>
          </w:tcPr>
          <w:p w14:paraId="7794903E" w14:textId="77777777" w:rsidR="00B43BF8" w:rsidRPr="0011628B" w:rsidRDefault="00B43BF8" w:rsidP="00B43BF8">
            <w:pPr>
              <w:rPr>
                <w:sz w:val="28"/>
                <w:lang w:val="uk-UA"/>
              </w:rPr>
            </w:pPr>
          </w:p>
        </w:tc>
        <w:tc>
          <w:tcPr>
            <w:tcW w:w="3718" w:type="dxa"/>
          </w:tcPr>
          <w:p w14:paraId="196E9063" w14:textId="77777777"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37" w:type="dxa"/>
          </w:tcPr>
          <w:p w14:paraId="41A5F52A" w14:textId="77777777"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46" w:type="dxa"/>
          </w:tcPr>
          <w:p w14:paraId="16BB25E0" w14:textId="77777777"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65" w:type="dxa"/>
          </w:tcPr>
          <w:p w14:paraId="24A8BF25" w14:textId="77777777"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</w:p>
        </w:tc>
      </w:tr>
    </w:tbl>
    <w:p w14:paraId="064E917C" w14:textId="77777777" w:rsidR="00B43BF8" w:rsidRPr="0011628B" w:rsidRDefault="00B43BF8" w:rsidP="00B43BF8">
      <w:pPr>
        <w:jc w:val="center"/>
        <w:rPr>
          <w:sz w:val="24"/>
          <w:lang w:val="uk-UA"/>
        </w:rPr>
      </w:pPr>
    </w:p>
    <w:p w14:paraId="0F2FF214" w14:textId="2221FE5F" w:rsidR="00B43BF8" w:rsidRPr="0011628B" w:rsidRDefault="00B43BF8" w:rsidP="00B43BF8">
      <w:pPr>
        <w:rPr>
          <w:b/>
          <w:sz w:val="24"/>
          <w:szCs w:val="24"/>
          <w:lang w:val="uk-UA"/>
        </w:rPr>
      </w:pPr>
      <w:r w:rsidRPr="0011628B">
        <w:rPr>
          <w:b/>
          <w:bCs/>
          <w:sz w:val="24"/>
          <w:szCs w:val="24"/>
          <w:lang w:val="uk-UA"/>
        </w:rPr>
        <w:t>1</w:t>
      </w:r>
      <w:r w:rsidR="003F3FF0" w:rsidRPr="0011628B">
        <w:rPr>
          <w:b/>
          <w:bCs/>
          <w:sz w:val="24"/>
          <w:szCs w:val="24"/>
          <w:lang w:val="uk-UA"/>
        </w:rPr>
        <w:t>4</w:t>
      </w:r>
      <w:r w:rsidRPr="0011628B">
        <w:rPr>
          <w:b/>
          <w:bCs/>
          <w:sz w:val="24"/>
          <w:szCs w:val="24"/>
          <w:lang w:val="uk-UA"/>
        </w:rPr>
        <w:t>.3. Музеї, зняті з обліку в 202</w:t>
      </w:r>
      <w:r w:rsidR="00142687">
        <w:rPr>
          <w:b/>
          <w:bCs/>
          <w:sz w:val="24"/>
          <w:szCs w:val="24"/>
          <w:lang w:val="uk-UA"/>
        </w:rPr>
        <w:t>5</w:t>
      </w:r>
      <w:r w:rsidRPr="0011628B">
        <w:rPr>
          <w:b/>
          <w:bCs/>
          <w:sz w:val="24"/>
          <w:szCs w:val="24"/>
          <w:lang w:val="uk-UA"/>
        </w:rPr>
        <w:t xml:space="preserve"> роц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"/>
        <w:gridCol w:w="3398"/>
        <w:gridCol w:w="2073"/>
        <w:gridCol w:w="1227"/>
        <w:gridCol w:w="2120"/>
      </w:tblGrid>
      <w:tr w:rsidR="0011628B" w:rsidRPr="0011628B" w14:paraId="2741F300" w14:textId="77777777" w:rsidTr="00B43BF8">
        <w:tc>
          <w:tcPr>
            <w:tcW w:w="817" w:type="dxa"/>
          </w:tcPr>
          <w:p w14:paraId="3D66AD4D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Пор.</w:t>
            </w:r>
          </w:p>
          <w:p w14:paraId="27133A1E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№</w:t>
            </w:r>
          </w:p>
          <w:p w14:paraId="27A94DE4" w14:textId="77777777" w:rsidR="00B43BF8" w:rsidRPr="0011628B" w:rsidRDefault="00B43BF8" w:rsidP="00B43BF8">
            <w:pPr>
              <w:rPr>
                <w:sz w:val="28"/>
                <w:lang w:val="uk-UA"/>
              </w:rPr>
            </w:pPr>
          </w:p>
        </w:tc>
        <w:tc>
          <w:tcPr>
            <w:tcW w:w="3524" w:type="dxa"/>
            <w:vAlign w:val="center"/>
          </w:tcPr>
          <w:p w14:paraId="251DF820" w14:textId="77777777"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  <w:r w:rsidRPr="0011628B">
              <w:rPr>
                <w:sz w:val="24"/>
                <w:lang w:val="uk-UA"/>
              </w:rPr>
              <w:t>Профіль та назва музею</w:t>
            </w:r>
          </w:p>
        </w:tc>
        <w:tc>
          <w:tcPr>
            <w:tcW w:w="2137" w:type="dxa"/>
            <w:vAlign w:val="center"/>
          </w:tcPr>
          <w:p w14:paraId="09C4A45E" w14:textId="77777777"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  <w:r w:rsidRPr="0011628B">
              <w:rPr>
                <w:sz w:val="24"/>
                <w:lang w:val="uk-UA"/>
              </w:rPr>
              <w:t>Заклад освіти</w:t>
            </w:r>
          </w:p>
        </w:tc>
        <w:tc>
          <w:tcPr>
            <w:tcW w:w="1246" w:type="dxa"/>
            <w:vAlign w:val="center"/>
          </w:tcPr>
          <w:p w14:paraId="57E25B3A" w14:textId="77777777"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  <w:r w:rsidRPr="0011628B">
              <w:rPr>
                <w:sz w:val="24"/>
                <w:lang w:val="uk-UA"/>
              </w:rPr>
              <w:t>Дата  зняття з обліку</w:t>
            </w:r>
          </w:p>
        </w:tc>
        <w:tc>
          <w:tcPr>
            <w:tcW w:w="2165" w:type="dxa"/>
            <w:vAlign w:val="center"/>
          </w:tcPr>
          <w:p w14:paraId="21D298F0" w14:textId="77777777"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  <w:r w:rsidRPr="0011628B">
              <w:rPr>
                <w:sz w:val="24"/>
                <w:lang w:val="uk-UA"/>
              </w:rPr>
              <w:t xml:space="preserve"> Обліковий номер</w:t>
            </w:r>
          </w:p>
        </w:tc>
      </w:tr>
      <w:tr w:rsidR="00B43BF8" w:rsidRPr="0011628B" w14:paraId="1369EC86" w14:textId="77777777" w:rsidTr="00B43BF8">
        <w:tc>
          <w:tcPr>
            <w:tcW w:w="817" w:type="dxa"/>
          </w:tcPr>
          <w:p w14:paraId="2814093D" w14:textId="77777777" w:rsidR="00B43BF8" w:rsidRPr="0011628B" w:rsidRDefault="00B43BF8" w:rsidP="00B43BF8">
            <w:pPr>
              <w:rPr>
                <w:sz w:val="28"/>
                <w:lang w:val="uk-UA"/>
              </w:rPr>
            </w:pPr>
          </w:p>
        </w:tc>
        <w:tc>
          <w:tcPr>
            <w:tcW w:w="3524" w:type="dxa"/>
          </w:tcPr>
          <w:p w14:paraId="23B33284" w14:textId="77777777"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37" w:type="dxa"/>
          </w:tcPr>
          <w:p w14:paraId="2CA5C520" w14:textId="77777777"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46" w:type="dxa"/>
          </w:tcPr>
          <w:p w14:paraId="6E8827ED" w14:textId="77777777"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65" w:type="dxa"/>
          </w:tcPr>
          <w:p w14:paraId="78709DFD" w14:textId="77777777"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</w:p>
        </w:tc>
      </w:tr>
    </w:tbl>
    <w:p w14:paraId="61A37CA9" w14:textId="77777777" w:rsidR="00B43BF8" w:rsidRPr="0011628B" w:rsidRDefault="00B43BF8" w:rsidP="00B43BF8">
      <w:pPr>
        <w:jc w:val="center"/>
        <w:rPr>
          <w:b/>
          <w:lang w:val="uk-UA"/>
        </w:rPr>
      </w:pPr>
    </w:p>
    <w:p w14:paraId="57F25122" w14:textId="0C11BE81" w:rsidR="00B43BF8" w:rsidRPr="0011628B" w:rsidRDefault="008101DE" w:rsidP="00B43BF8">
      <w:pPr>
        <w:jc w:val="center"/>
        <w:rPr>
          <w:b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 xml:space="preserve">  </w:t>
      </w:r>
    </w:p>
    <w:p w14:paraId="061F7B38" w14:textId="7D2FE2EA" w:rsidR="00B43BF8" w:rsidRPr="0011628B" w:rsidRDefault="00B43BF8" w:rsidP="00B43BF8">
      <w:pPr>
        <w:jc w:val="center"/>
        <w:rPr>
          <w:b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>1</w:t>
      </w:r>
      <w:r w:rsidR="003F3FF0" w:rsidRPr="0011628B">
        <w:rPr>
          <w:b/>
          <w:sz w:val="24"/>
          <w:szCs w:val="24"/>
          <w:lang w:val="uk-UA"/>
        </w:rPr>
        <w:t>5</w:t>
      </w:r>
      <w:r w:rsidRPr="0011628B">
        <w:rPr>
          <w:b/>
          <w:sz w:val="24"/>
          <w:szCs w:val="24"/>
          <w:lang w:val="uk-UA"/>
        </w:rPr>
        <w:t>. Р</w:t>
      </w:r>
      <w:r w:rsidR="008101DE" w:rsidRPr="0011628B">
        <w:rPr>
          <w:b/>
          <w:sz w:val="24"/>
          <w:szCs w:val="24"/>
          <w:lang w:val="uk-UA"/>
        </w:rPr>
        <w:t xml:space="preserve">обота з дітьми з особливими освітніми потребами  </w:t>
      </w:r>
    </w:p>
    <w:p w14:paraId="00C6BC1C" w14:textId="77777777" w:rsidR="00B43BF8" w:rsidRPr="0011628B" w:rsidRDefault="00B43BF8" w:rsidP="00B43BF8">
      <w:pPr>
        <w:jc w:val="center"/>
        <w:rPr>
          <w:b/>
          <w:sz w:val="24"/>
          <w:szCs w:val="24"/>
          <w:lang w:val="uk-UA"/>
        </w:rPr>
      </w:pPr>
    </w:p>
    <w:p w14:paraId="632B2A74" w14:textId="61C859AC" w:rsidR="00B43BF8" w:rsidRPr="0011628B" w:rsidRDefault="00B43BF8" w:rsidP="00B43BF8">
      <w:pPr>
        <w:jc w:val="center"/>
        <w:rPr>
          <w:b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>1</w:t>
      </w:r>
      <w:r w:rsidR="003F3FF0" w:rsidRPr="0011628B">
        <w:rPr>
          <w:b/>
          <w:sz w:val="24"/>
          <w:szCs w:val="24"/>
          <w:lang w:val="uk-UA"/>
        </w:rPr>
        <w:t>5</w:t>
      </w:r>
      <w:r w:rsidRPr="0011628B">
        <w:rPr>
          <w:b/>
          <w:sz w:val="24"/>
          <w:szCs w:val="24"/>
          <w:lang w:val="uk-UA"/>
        </w:rPr>
        <w:t>.1. Залучення дітей з особливими освітніми потребами до навчання в гуртках</w:t>
      </w:r>
      <w:r w:rsidR="00114A5F" w:rsidRPr="0011628B">
        <w:rPr>
          <w:b/>
          <w:sz w:val="24"/>
          <w:szCs w:val="24"/>
          <w:lang w:val="uk-UA"/>
        </w:rPr>
        <w:t xml:space="preserve"> закладів освіти</w:t>
      </w:r>
      <w:r w:rsidRPr="0011628B">
        <w:rPr>
          <w:b/>
          <w:sz w:val="24"/>
          <w:szCs w:val="24"/>
          <w:lang w:val="uk-UA"/>
        </w:rPr>
        <w:t xml:space="preserve"> </w:t>
      </w:r>
      <w:r w:rsidRPr="0011628B" w:rsidDel="00FB2B94">
        <w:rPr>
          <w:b/>
          <w:sz w:val="24"/>
          <w:szCs w:val="24"/>
          <w:lang w:val="uk-UA"/>
        </w:rPr>
        <w:t xml:space="preserve"> </w:t>
      </w:r>
    </w:p>
    <w:p w14:paraId="0A088B66" w14:textId="77777777" w:rsidR="00B43BF8" w:rsidRPr="0011628B" w:rsidRDefault="00B43BF8" w:rsidP="00B43BF8">
      <w:pPr>
        <w:rPr>
          <w:sz w:val="24"/>
          <w:szCs w:val="24"/>
          <w:lang w:val="uk-UA"/>
        </w:rPr>
      </w:pPr>
      <w:r w:rsidRPr="0011628B">
        <w:rPr>
          <w:sz w:val="24"/>
          <w:szCs w:val="24"/>
          <w:lang w:val="uk-U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2543"/>
        <w:gridCol w:w="3582"/>
        <w:gridCol w:w="2814"/>
      </w:tblGrid>
      <w:tr w:rsidR="0011628B" w:rsidRPr="0011628B" w14:paraId="10F007C6" w14:textId="77777777" w:rsidTr="00B43BF8">
        <w:tc>
          <w:tcPr>
            <w:tcW w:w="675" w:type="dxa"/>
          </w:tcPr>
          <w:p w14:paraId="04D86C2D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Пор.</w:t>
            </w:r>
          </w:p>
          <w:p w14:paraId="7DBA9C96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№</w:t>
            </w:r>
          </w:p>
          <w:p w14:paraId="7B162711" w14:textId="77777777" w:rsidR="00B43BF8" w:rsidRPr="0011628B" w:rsidRDefault="00B43BF8" w:rsidP="00B43BF8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2700" w:type="dxa"/>
          </w:tcPr>
          <w:p w14:paraId="1BE5ABB1" w14:textId="509A3850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Повна назва закладу</w:t>
            </w:r>
            <w:r w:rsidR="008101DE" w:rsidRPr="0011628B">
              <w:rPr>
                <w:sz w:val="24"/>
                <w:szCs w:val="24"/>
                <w:lang w:val="uk-UA"/>
              </w:rPr>
              <w:t xml:space="preserve"> освіти</w:t>
            </w:r>
          </w:p>
          <w:p w14:paraId="54F86A29" w14:textId="3D26626E" w:rsidR="00B43BF8" w:rsidRPr="0011628B" w:rsidRDefault="00B43BF8" w:rsidP="00B43BF8">
            <w:pPr>
              <w:jc w:val="center"/>
              <w:rPr>
                <w:b/>
                <w:szCs w:val="28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(окремим рядком по кожному закладу</w:t>
            </w:r>
            <w:r w:rsidR="008101DE" w:rsidRPr="0011628B">
              <w:rPr>
                <w:sz w:val="24"/>
                <w:szCs w:val="24"/>
                <w:lang w:val="uk-UA"/>
              </w:rPr>
              <w:t xml:space="preserve"> освіти</w:t>
            </w:r>
            <w:r w:rsidRPr="0011628B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3827" w:type="dxa"/>
          </w:tcPr>
          <w:p w14:paraId="590D7DF6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Назва гуртка</w:t>
            </w:r>
          </w:p>
          <w:p w14:paraId="75A622C0" w14:textId="77777777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FC3D08">
              <w:rPr>
                <w:sz w:val="24"/>
                <w:szCs w:val="24"/>
                <w:lang w:val="uk-UA"/>
              </w:rPr>
              <w:t>(</w:t>
            </w:r>
            <w:r w:rsidRPr="00FC3D08">
              <w:rPr>
                <w:b/>
                <w:sz w:val="24"/>
                <w:szCs w:val="24"/>
                <w:lang w:val="uk-UA"/>
              </w:rPr>
              <w:t xml:space="preserve">тільки </w:t>
            </w:r>
            <w:r w:rsidRPr="0011628B">
              <w:rPr>
                <w:sz w:val="24"/>
                <w:szCs w:val="24"/>
                <w:lang w:val="uk-UA"/>
              </w:rPr>
              <w:t>військово-патріотичні, туристсько-краєзнавчі та туристсько-спортивні)</w:t>
            </w:r>
          </w:p>
        </w:tc>
        <w:tc>
          <w:tcPr>
            <w:tcW w:w="2977" w:type="dxa"/>
          </w:tcPr>
          <w:p w14:paraId="01901E88" w14:textId="21612433" w:rsidR="00B43BF8" w:rsidRPr="0011628B" w:rsidRDefault="00B43BF8" w:rsidP="00B43BF8">
            <w:pPr>
              <w:jc w:val="center"/>
              <w:rPr>
                <w:sz w:val="24"/>
                <w:szCs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>Кількість</w:t>
            </w:r>
            <w:r w:rsidR="008101DE" w:rsidRPr="0011628B">
              <w:rPr>
                <w:sz w:val="24"/>
                <w:szCs w:val="24"/>
                <w:lang w:val="uk-UA"/>
              </w:rPr>
              <w:t xml:space="preserve"> вихованців,</w:t>
            </w:r>
            <w:r w:rsidRPr="0011628B">
              <w:rPr>
                <w:sz w:val="24"/>
                <w:szCs w:val="24"/>
                <w:lang w:val="uk-UA"/>
              </w:rPr>
              <w:t xml:space="preserve"> </w:t>
            </w:r>
            <w:r w:rsidR="008101DE" w:rsidRPr="0011628B">
              <w:rPr>
                <w:sz w:val="24"/>
                <w:szCs w:val="24"/>
                <w:lang w:val="uk-UA"/>
              </w:rPr>
              <w:t>учнів,</w:t>
            </w:r>
            <w:r w:rsidR="00284C34">
              <w:rPr>
                <w:sz w:val="24"/>
                <w:szCs w:val="24"/>
                <w:lang w:val="uk-UA"/>
              </w:rPr>
              <w:t xml:space="preserve"> </w:t>
            </w:r>
            <w:r w:rsidR="008101DE" w:rsidRPr="0011628B">
              <w:rPr>
                <w:sz w:val="24"/>
                <w:szCs w:val="24"/>
                <w:lang w:val="uk-UA"/>
              </w:rPr>
              <w:t>слухачів</w:t>
            </w:r>
            <w:r w:rsidRPr="0011628B">
              <w:rPr>
                <w:sz w:val="24"/>
                <w:szCs w:val="24"/>
                <w:lang w:val="uk-UA"/>
              </w:rPr>
              <w:t>, які навчаються в цих гуртках</w:t>
            </w:r>
          </w:p>
        </w:tc>
      </w:tr>
      <w:tr w:rsidR="00B43BF8" w:rsidRPr="0011628B" w14:paraId="457B7035" w14:textId="77777777" w:rsidTr="00B43BF8">
        <w:tc>
          <w:tcPr>
            <w:tcW w:w="675" w:type="dxa"/>
          </w:tcPr>
          <w:p w14:paraId="6366EB87" w14:textId="77777777" w:rsidR="00B43BF8" w:rsidRPr="0011628B" w:rsidRDefault="00B43BF8" w:rsidP="00B43BF8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2700" w:type="dxa"/>
          </w:tcPr>
          <w:p w14:paraId="7E669303" w14:textId="77777777" w:rsidR="00B43BF8" w:rsidRPr="0011628B" w:rsidRDefault="00B43BF8" w:rsidP="00B43BF8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3827" w:type="dxa"/>
          </w:tcPr>
          <w:p w14:paraId="4022D114" w14:textId="77777777" w:rsidR="00B43BF8" w:rsidRPr="0011628B" w:rsidRDefault="00B43BF8" w:rsidP="00B43BF8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2977" w:type="dxa"/>
          </w:tcPr>
          <w:p w14:paraId="12BBB0D4" w14:textId="77777777" w:rsidR="00B43BF8" w:rsidRPr="0011628B" w:rsidRDefault="00B43BF8" w:rsidP="00B43BF8">
            <w:pPr>
              <w:jc w:val="center"/>
              <w:rPr>
                <w:b/>
                <w:sz w:val="28"/>
                <w:lang w:val="uk-UA"/>
              </w:rPr>
            </w:pPr>
          </w:p>
        </w:tc>
      </w:tr>
    </w:tbl>
    <w:p w14:paraId="2B8C8E20" w14:textId="77777777" w:rsidR="00B43BF8" w:rsidRPr="0011628B" w:rsidRDefault="00B43BF8" w:rsidP="00B43BF8">
      <w:pPr>
        <w:jc w:val="center"/>
        <w:rPr>
          <w:b/>
          <w:sz w:val="16"/>
          <w:szCs w:val="16"/>
          <w:lang w:val="uk-UA"/>
        </w:rPr>
      </w:pPr>
    </w:p>
    <w:p w14:paraId="4A35388B" w14:textId="77777777" w:rsidR="00B43BF8" w:rsidRPr="0011628B" w:rsidRDefault="00B43BF8" w:rsidP="00B43BF8">
      <w:pPr>
        <w:jc w:val="center"/>
        <w:rPr>
          <w:b/>
          <w:sz w:val="24"/>
          <w:szCs w:val="24"/>
          <w:lang w:val="uk-UA"/>
        </w:rPr>
      </w:pPr>
    </w:p>
    <w:p w14:paraId="76C6FAF1" w14:textId="5770D8F9" w:rsidR="00B43BF8" w:rsidRPr="00284C34" w:rsidRDefault="00B43BF8" w:rsidP="00B43BF8">
      <w:pPr>
        <w:jc w:val="center"/>
        <w:rPr>
          <w:b/>
          <w:color w:val="FF0000"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>1</w:t>
      </w:r>
      <w:r w:rsidR="003F3FF0" w:rsidRPr="0011628B">
        <w:rPr>
          <w:b/>
          <w:sz w:val="24"/>
          <w:szCs w:val="24"/>
          <w:lang w:val="uk-UA"/>
        </w:rPr>
        <w:t>5</w:t>
      </w:r>
      <w:r w:rsidRPr="0011628B">
        <w:rPr>
          <w:b/>
          <w:sz w:val="24"/>
          <w:szCs w:val="24"/>
          <w:lang w:val="uk-UA"/>
        </w:rPr>
        <w:t xml:space="preserve">.2. Інші форми залучення дітей з особливими освітніми потребами до </w:t>
      </w:r>
      <w:r w:rsidR="00FC3D08">
        <w:rPr>
          <w:b/>
          <w:sz w:val="24"/>
          <w:szCs w:val="24"/>
          <w:lang w:val="uk-UA"/>
        </w:rPr>
        <w:t xml:space="preserve">національно-патріотичних (військово-патріотичних) та туристсько-краєзнавчих </w:t>
      </w:r>
      <w:r w:rsidRPr="0011628B">
        <w:rPr>
          <w:b/>
          <w:sz w:val="24"/>
          <w:szCs w:val="24"/>
          <w:lang w:val="uk-UA"/>
        </w:rPr>
        <w:t xml:space="preserve">заходів </w:t>
      </w:r>
      <w:r w:rsidR="00FC3D08">
        <w:rPr>
          <w:b/>
          <w:color w:val="FF0000"/>
          <w:sz w:val="24"/>
          <w:szCs w:val="24"/>
          <w:lang w:val="uk-UA"/>
        </w:rPr>
        <w:t xml:space="preserve"> </w:t>
      </w:r>
    </w:p>
    <w:p w14:paraId="4A95F692" w14:textId="77777777" w:rsidR="00B43BF8" w:rsidRPr="0011628B" w:rsidRDefault="00B43BF8" w:rsidP="00B43BF8">
      <w:pPr>
        <w:jc w:val="center"/>
        <w:rPr>
          <w:sz w:val="24"/>
          <w:lang w:val="uk-UA"/>
        </w:rPr>
      </w:pPr>
      <w:r w:rsidRPr="0011628B">
        <w:rPr>
          <w:sz w:val="24"/>
          <w:lang w:val="uk-UA"/>
        </w:rPr>
        <w:t>(стисло, в описовій формі із зазначенням змісту та форм роботи, кількості учасників, характеру особливих освітніх потреб)</w:t>
      </w:r>
    </w:p>
    <w:p w14:paraId="7621252A" w14:textId="77777777" w:rsidR="00B43BF8" w:rsidRPr="0011628B" w:rsidRDefault="00B43BF8" w:rsidP="00B43BF8">
      <w:pPr>
        <w:jc w:val="center"/>
        <w:rPr>
          <w:sz w:val="24"/>
          <w:lang w:val="uk-UA"/>
        </w:rPr>
      </w:pPr>
    </w:p>
    <w:p w14:paraId="709BAC33" w14:textId="77777777" w:rsidR="00B43BF8" w:rsidRPr="0011628B" w:rsidRDefault="00B43BF8" w:rsidP="00B43BF8">
      <w:pPr>
        <w:jc w:val="center"/>
        <w:rPr>
          <w:b/>
          <w:sz w:val="24"/>
          <w:szCs w:val="24"/>
          <w:lang w:val="uk-UA"/>
        </w:rPr>
      </w:pPr>
    </w:p>
    <w:p w14:paraId="1F2A08C1" w14:textId="3EA4266D" w:rsidR="00B43BF8" w:rsidRPr="0011628B" w:rsidRDefault="00B43BF8" w:rsidP="00B43BF8">
      <w:pPr>
        <w:jc w:val="center"/>
        <w:rPr>
          <w:b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>1</w:t>
      </w:r>
      <w:r w:rsidR="003F3FF0" w:rsidRPr="0011628B">
        <w:rPr>
          <w:b/>
          <w:sz w:val="24"/>
          <w:szCs w:val="24"/>
          <w:lang w:val="uk-UA"/>
        </w:rPr>
        <w:t>6</w:t>
      </w:r>
      <w:r w:rsidRPr="0011628B">
        <w:rPr>
          <w:b/>
          <w:sz w:val="24"/>
          <w:szCs w:val="24"/>
          <w:lang w:val="uk-UA"/>
        </w:rPr>
        <w:t xml:space="preserve">. </w:t>
      </w:r>
      <w:r w:rsidR="008101DE" w:rsidRPr="0011628B">
        <w:rPr>
          <w:b/>
          <w:sz w:val="24"/>
          <w:szCs w:val="24"/>
          <w:lang w:val="uk-UA"/>
        </w:rPr>
        <w:t>Співпраця з науковими установами, закладами освіти</w:t>
      </w:r>
      <w:r w:rsidR="00114A5F" w:rsidRPr="0011628B">
        <w:rPr>
          <w:b/>
          <w:sz w:val="24"/>
          <w:szCs w:val="24"/>
          <w:lang w:val="uk-UA"/>
        </w:rPr>
        <w:t xml:space="preserve"> різних рівнів</w:t>
      </w:r>
      <w:r w:rsidR="008101DE" w:rsidRPr="0011628B">
        <w:rPr>
          <w:b/>
          <w:sz w:val="24"/>
          <w:szCs w:val="24"/>
          <w:lang w:val="uk-UA"/>
        </w:rPr>
        <w:t xml:space="preserve">, громадськими (зокрема, волонтерськими) та іншими установами та організаціями </w:t>
      </w:r>
      <w:r w:rsidRPr="0011628B">
        <w:rPr>
          <w:b/>
          <w:sz w:val="24"/>
          <w:szCs w:val="24"/>
          <w:lang w:val="uk-UA"/>
        </w:rPr>
        <w:t xml:space="preserve"> </w:t>
      </w:r>
      <w:r w:rsidR="008101DE" w:rsidRPr="0011628B">
        <w:rPr>
          <w:b/>
          <w:sz w:val="24"/>
          <w:szCs w:val="24"/>
          <w:lang w:val="uk-UA"/>
        </w:rPr>
        <w:t xml:space="preserve"> </w:t>
      </w:r>
    </w:p>
    <w:p w14:paraId="2A9EA111" w14:textId="77777777" w:rsidR="00B43BF8" w:rsidRPr="0011628B" w:rsidRDefault="00B43BF8" w:rsidP="00B43BF8">
      <w:pPr>
        <w:jc w:val="center"/>
        <w:rPr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 xml:space="preserve"> </w:t>
      </w:r>
      <w:r w:rsidRPr="0011628B">
        <w:rPr>
          <w:sz w:val="24"/>
          <w:szCs w:val="24"/>
          <w:lang w:val="uk-UA"/>
        </w:rPr>
        <w:t>(зміст та форми роботи; стисло)</w:t>
      </w:r>
    </w:p>
    <w:p w14:paraId="2295D18F" w14:textId="77777777" w:rsidR="00B43BF8" w:rsidRPr="0011628B" w:rsidRDefault="00B43BF8" w:rsidP="00B43BF8">
      <w:pPr>
        <w:jc w:val="center"/>
        <w:rPr>
          <w:b/>
          <w:sz w:val="24"/>
          <w:szCs w:val="24"/>
          <w:lang w:val="uk-UA"/>
        </w:rPr>
      </w:pPr>
    </w:p>
    <w:p w14:paraId="68952041" w14:textId="00E9B726" w:rsidR="00B43BF8" w:rsidRPr="0011628B" w:rsidRDefault="00B43BF8" w:rsidP="00B43BF8">
      <w:pPr>
        <w:jc w:val="center"/>
        <w:rPr>
          <w:b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>1</w:t>
      </w:r>
      <w:r w:rsidR="003F3FF0" w:rsidRPr="0011628B">
        <w:rPr>
          <w:b/>
          <w:sz w:val="24"/>
          <w:szCs w:val="24"/>
          <w:lang w:val="uk-UA"/>
        </w:rPr>
        <w:t>7</w:t>
      </w:r>
      <w:r w:rsidRPr="0011628B">
        <w:rPr>
          <w:b/>
          <w:sz w:val="24"/>
          <w:szCs w:val="24"/>
          <w:lang w:val="uk-UA"/>
        </w:rPr>
        <w:t>. М</w:t>
      </w:r>
      <w:r w:rsidR="008101DE" w:rsidRPr="0011628B">
        <w:rPr>
          <w:b/>
          <w:sz w:val="24"/>
          <w:szCs w:val="24"/>
          <w:lang w:val="uk-UA"/>
        </w:rPr>
        <w:t>іжнародні зв’язки</w:t>
      </w:r>
      <w:r w:rsidR="008C0568" w:rsidRPr="0011628B">
        <w:rPr>
          <w:b/>
          <w:sz w:val="24"/>
          <w:szCs w:val="24"/>
          <w:lang w:val="uk-UA"/>
        </w:rPr>
        <w:t xml:space="preserve"> </w:t>
      </w:r>
      <w:r w:rsidR="00733816" w:rsidRPr="0011628B">
        <w:rPr>
          <w:b/>
          <w:sz w:val="24"/>
          <w:szCs w:val="24"/>
          <w:lang w:val="uk-UA"/>
        </w:rPr>
        <w:t xml:space="preserve"> </w:t>
      </w:r>
    </w:p>
    <w:p w14:paraId="3C035E7E" w14:textId="77777777" w:rsidR="00B43BF8" w:rsidRPr="0011628B" w:rsidRDefault="00B43BF8" w:rsidP="00B43BF8">
      <w:pPr>
        <w:jc w:val="center"/>
        <w:rPr>
          <w:sz w:val="24"/>
          <w:lang w:val="uk-UA"/>
        </w:rPr>
      </w:pPr>
      <w:r w:rsidRPr="0011628B">
        <w:rPr>
          <w:sz w:val="24"/>
          <w:lang w:val="uk-UA"/>
        </w:rPr>
        <w:t>(форми, зміст, з якими країнами, кількість учасників)</w:t>
      </w:r>
    </w:p>
    <w:p w14:paraId="684CCB6E" w14:textId="77777777" w:rsidR="00B43BF8" w:rsidRPr="0011628B" w:rsidRDefault="00B43BF8" w:rsidP="00B43BF8">
      <w:pPr>
        <w:jc w:val="center"/>
        <w:rPr>
          <w:b/>
          <w:sz w:val="24"/>
          <w:szCs w:val="24"/>
          <w:lang w:val="uk-UA"/>
        </w:rPr>
      </w:pPr>
    </w:p>
    <w:p w14:paraId="65253BFC" w14:textId="77777777" w:rsidR="00B43BF8" w:rsidRPr="0011628B" w:rsidRDefault="00B43BF8" w:rsidP="00B43BF8">
      <w:pPr>
        <w:jc w:val="center"/>
        <w:rPr>
          <w:b/>
          <w:sz w:val="24"/>
          <w:szCs w:val="24"/>
          <w:lang w:val="uk-UA"/>
        </w:rPr>
      </w:pPr>
    </w:p>
    <w:p w14:paraId="607B2A81" w14:textId="77777777" w:rsidR="00B43BF8" w:rsidRPr="0011628B" w:rsidRDefault="00B43BF8" w:rsidP="00B43BF8">
      <w:pPr>
        <w:jc w:val="center"/>
        <w:rPr>
          <w:b/>
          <w:sz w:val="24"/>
          <w:szCs w:val="24"/>
          <w:lang w:val="uk-UA"/>
        </w:rPr>
      </w:pPr>
    </w:p>
    <w:p w14:paraId="701A8FA5" w14:textId="77777777" w:rsidR="00B43BF8" w:rsidRPr="0011628B" w:rsidRDefault="00B43BF8" w:rsidP="00B43BF8">
      <w:pPr>
        <w:jc w:val="center"/>
        <w:rPr>
          <w:b/>
          <w:sz w:val="24"/>
          <w:szCs w:val="24"/>
          <w:lang w:val="uk-UA"/>
        </w:rPr>
      </w:pPr>
    </w:p>
    <w:p w14:paraId="4605A5A7" w14:textId="77777777" w:rsidR="00B43BF8" w:rsidRPr="0011628B" w:rsidRDefault="00B43BF8" w:rsidP="00B43BF8">
      <w:pPr>
        <w:jc w:val="center"/>
        <w:rPr>
          <w:b/>
          <w:sz w:val="24"/>
          <w:szCs w:val="24"/>
          <w:lang w:val="uk-UA"/>
        </w:rPr>
      </w:pPr>
    </w:p>
    <w:p w14:paraId="61B0C31E" w14:textId="77777777" w:rsidR="00B43BF8" w:rsidRPr="0011628B" w:rsidRDefault="00B43BF8" w:rsidP="00B43BF8">
      <w:pPr>
        <w:jc w:val="center"/>
        <w:rPr>
          <w:b/>
          <w:sz w:val="24"/>
          <w:szCs w:val="24"/>
          <w:lang w:val="uk-UA"/>
        </w:rPr>
      </w:pPr>
    </w:p>
    <w:p w14:paraId="39849AF0" w14:textId="0552AD2A" w:rsidR="00B43BF8" w:rsidRPr="00FC3D08" w:rsidRDefault="003F3FF0" w:rsidP="00B43BF8">
      <w:pPr>
        <w:jc w:val="center"/>
        <w:rPr>
          <w:b/>
          <w:sz w:val="24"/>
          <w:szCs w:val="24"/>
          <w:lang w:val="uk-UA"/>
        </w:rPr>
      </w:pPr>
      <w:r w:rsidRPr="00FC3D08">
        <w:rPr>
          <w:b/>
          <w:sz w:val="24"/>
          <w:szCs w:val="24"/>
          <w:lang w:val="uk-UA"/>
        </w:rPr>
        <w:lastRenderedPageBreak/>
        <w:t>18</w:t>
      </w:r>
      <w:r w:rsidR="00B43BF8" w:rsidRPr="00FC3D08">
        <w:rPr>
          <w:b/>
          <w:sz w:val="24"/>
          <w:szCs w:val="24"/>
          <w:lang w:val="uk-UA"/>
        </w:rPr>
        <w:t xml:space="preserve">. </w:t>
      </w:r>
      <w:r w:rsidR="00FC3D08" w:rsidRPr="00FC3D08">
        <w:rPr>
          <w:b/>
          <w:sz w:val="24"/>
          <w:szCs w:val="24"/>
          <w:lang w:val="uk-UA"/>
        </w:rPr>
        <w:t>Центри</w:t>
      </w:r>
      <w:r w:rsidR="00114A5F" w:rsidRPr="00FC3D08">
        <w:rPr>
          <w:b/>
          <w:sz w:val="24"/>
          <w:szCs w:val="24"/>
          <w:lang w:val="uk-UA"/>
        </w:rPr>
        <w:t xml:space="preserve"> національно-патріотичного (військово-патріотичного) вихованн</w:t>
      </w:r>
      <w:r w:rsidR="00FC3D08" w:rsidRPr="00FC3D08">
        <w:rPr>
          <w:b/>
          <w:sz w:val="24"/>
          <w:szCs w:val="24"/>
          <w:lang w:val="uk-UA"/>
        </w:rPr>
        <w:t>я, туризму і краєзнавства учнівської молоді</w:t>
      </w:r>
      <w:r w:rsidR="00025DDE" w:rsidRPr="00FC3D08">
        <w:rPr>
          <w:b/>
          <w:sz w:val="24"/>
          <w:szCs w:val="24"/>
          <w:lang w:val="uk-UA"/>
        </w:rPr>
        <w:t xml:space="preserve">, що були відкриті, закриті (реорганізовані); </w:t>
      </w:r>
      <w:proofErr w:type="spellStart"/>
      <w:r w:rsidR="00025DDE" w:rsidRPr="00FC3D08">
        <w:rPr>
          <w:b/>
          <w:sz w:val="24"/>
          <w:szCs w:val="24"/>
          <w:lang w:val="uk-UA"/>
        </w:rPr>
        <w:t>релоковані</w:t>
      </w:r>
      <w:proofErr w:type="spellEnd"/>
      <w:r w:rsidR="00025DDE" w:rsidRPr="00FC3D08">
        <w:rPr>
          <w:b/>
          <w:sz w:val="24"/>
          <w:szCs w:val="24"/>
          <w:lang w:val="uk-UA"/>
        </w:rPr>
        <w:t xml:space="preserve"> чи припинили роботу внаслідок воєнно</w:t>
      </w:r>
      <w:r w:rsidR="00284C34" w:rsidRPr="00FC3D08">
        <w:rPr>
          <w:b/>
          <w:sz w:val="24"/>
          <w:szCs w:val="24"/>
          <w:lang w:val="uk-UA"/>
        </w:rPr>
        <w:t>го стану в 2025</w:t>
      </w:r>
      <w:r w:rsidR="00025DDE" w:rsidRPr="00FC3D08">
        <w:rPr>
          <w:b/>
          <w:sz w:val="24"/>
          <w:szCs w:val="24"/>
          <w:lang w:val="uk-UA"/>
        </w:rPr>
        <w:t xml:space="preserve"> році</w:t>
      </w:r>
    </w:p>
    <w:p w14:paraId="014B004A" w14:textId="5D2C4103" w:rsidR="00B43BF8" w:rsidRPr="0011628B" w:rsidRDefault="00025DDE" w:rsidP="00B43BF8">
      <w:pPr>
        <w:jc w:val="center"/>
        <w:rPr>
          <w:b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 xml:space="preserve"> </w:t>
      </w:r>
    </w:p>
    <w:p w14:paraId="3556C9D6" w14:textId="6D4B7A6D" w:rsidR="00B43BF8" w:rsidRPr="0011628B" w:rsidRDefault="00B43BF8" w:rsidP="00B43BF8">
      <w:pPr>
        <w:jc w:val="both"/>
        <w:rPr>
          <w:b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>1</w:t>
      </w:r>
      <w:r w:rsidR="003F3FF0" w:rsidRPr="0011628B">
        <w:rPr>
          <w:b/>
          <w:sz w:val="24"/>
          <w:szCs w:val="24"/>
          <w:lang w:val="uk-UA"/>
        </w:rPr>
        <w:t>8</w:t>
      </w:r>
      <w:r w:rsidRPr="0011628B">
        <w:rPr>
          <w:b/>
          <w:sz w:val="24"/>
          <w:szCs w:val="24"/>
          <w:lang w:val="uk-UA"/>
        </w:rPr>
        <w:t>.1. Відкриті</w:t>
      </w:r>
    </w:p>
    <w:tbl>
      <w:tblPr>
        <w:tblW w:w="95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82"/>
        <w:gridCol w:w="3182"/>
        <w:gridCol w:w="3182"/>
      </w:tblGrid>
      <w:tr w:rsidR="0011628B" w:rsidRPr="0011628B" w14:paraId="21EBB282" w14:textId="77777777" w:rsidTr="00B43BF8">
        <w:tc>
          <w:tcPr>
            <w:tcW w:w="318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D89DE00" w14:textId="64B069E1"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 xml:space="preserve"> Повна </w:t>
            </w:r>
            <w:r w:rsidRPr="0011628B">
              <w:rPr>
                <w:sz w:val="24"/>
                <w:lang w:val="uk-UA"/>
              </w:rPr>
              <w:t>назва закладу</w:t>
            </w:r>
            <w:r w:rsidR="00025DDE" w:rsidRPr="0011628B">
              <w:rPr>
                <w:sz w:val="24"/>
                <w:lang w:val="uk-UA"/>
              </w:rPr>
              <w:t xml:space="preserve"> освіти</w:t>
            </w:r>
          </w:p>
        </w:tc>
        <w:tc>
          <w:tcPr>
            <w:tcW w:w="318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D168161" w14:textId="77777777"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  <w:r w:rsidRPr="0011628B">
              <w:rPr>
                <w:sz w:val="24"/>
                <w:lang w:val="uk-UA"/>
              </w:rPr>
              <w:t>Прізвище, ім’я та по батькові директора закладу</w:t>
            </w:r>
          </w:p>
        </w:tc>
        <w:tc>
          <w:tcPr>
            <w:tcW w:w="318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36E1A17" w14:textId="5B795C79"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  <w:r w:rsidRPr="0011628B">
              <w:rPr>
                <w:sz w:val="24"/>
                <w:lang w:val="uk-UA"/>
              </w:rPr>
              <w:t>Поштова адреса закладу</w:t>
            </w:r>
            <w:r w:rsidR="00025DDE" w:rsidRPr="0011628B">
              <w:rPr>
                <w:sz w:val="24"/>
                <w:lang w:val="uk-UA"/>
              </w:rPr>
              <w:t xml:space="preserve"> освіти</w:t>
            </w:r>
            <w:r w:rsidRPr="0011628B">
              <w:rPr>
                <w:sz w:val="24"/>
                <w:lang w:val="uk-UA"/>
              </w:rPr>
              <w:t>, телефон</w:t>
            </w:r>
          </w:p>
        </w:tc>
      </w:tr>
      <w:tr w:rsidR="00B43BF8" w:rsidRPr="0011628B" w14:paraId="308D75F5" w14:textId="77777777" w:rsidTr="00B43BF8">
        <w:tc>
          <w:tcPr>
            <w:tcW w:w="3182" w:type="dxa"/>
            <w:tcBorders>
              <w:bottom w:val="single" w:sz="12" w:space="0" w:color="000000"/>
            </w:tcBorders>
          </w:tcPr>
          <w:p w14:paraId="6A2BEA02" w14:textId="77777777"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182" w:type="dxa"/>
            <w:tcBorders>
              <w:bottom w:val="single" w:sz="12" w:space="0" w:color="000000"/>
            </w:tcBorders>
          </w:tcPr>
          <w:p w14:paraId="31BD4530" w14:textId="77777777"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182" w:type="dxa"/>
            <w:tcBorders>
              <w:bottom w:val="single" w:sz="12" w:space="0" w:color="000000"/>
            </w:tcBorders>
          </w:tcPr>
          <w:p w14:paraId="451422F2" w14:textId="77777777"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</w:p>
        </w:tc>
      </w:tr>
    </w:tbl>
    <w:p w14:paraId="3DF2FBE4" w14:textId="77777777" w:rsidR="00B43BF8" w:rsidRPr="0011628B" w:rsidRDefault="00B43BF8" w:rsidP="00B43BF8">
      <w:pPr>
        <w:jc w:val="both"/>
        <w:rPr>
          <w:sz w:val="24"/>
          <w:lang w:val="uk-UA"/>
        </w:rPr>
      </w:pPr>
    </w:p>
    <w:p w14:paraId="2DB62309" w14:textId="5D02E999" w:rsidR="00B43BF8" w:rsidRPr="0011628B" w:rsidRDefault="00B43BF8" w:rsidP="00B43BF8">
      <w:pPr>
        <w:jc w:val="both"/>
        <w:rPr>
          <w:b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>1</w:t>
      </w:r>
      <w:r w:rsidR="003F3FF0" w:rsidRPr="0011628B">
        <w:rPr>
          <w:b/>
          <w:sz w:val="24"/>
          <w:szCs w:val="24"/>
          <w:lang w:val="uk-UA"/>
        </w:rPr>
        <w:t>8</w:t>
      </w:r>
      <w:r w:rsidRPr="0011628B">
        <w:rPr>
          <w:b/>
          <w:sz w:val="24"/>
          <w:szCs w:val="24"/>
          <w:lang w:val="uk-UA"/>
        </w:rPr>
        <w:t xml:space="preserve">.2. Закриті (реорганізовані)  </w:t>
      </w:r>
    </w:p>
    <w:p w14:paraId="3F6AD581" w14:textId="77777777" w:rsidR="00B43BF8" w:rsidRPr="0011628B" w:rsidRDefault="00B43BF8" w:rsidP="00B43BF8">
      <w:pPr>
        <w:jc w:val="center"/>
        <w:rPr>
          <w:b/>
          <w:lang w:val="uk-UA"/>
        </w:rPr>
      </w:pPr>
    </w:p>
    <w:tbl>
      <w:tblPr>
        <w:tblW w:w="96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82"/>
        <w:gridCol w:w="6442"/>
      </w:tblGrid>
      <w:tr w:rsidR="0011628B" w:rsidRPr="0011628B" w14:paraId="54438663" w14:textId="77777777" w:rsidTr="00B43BF8">
        <w:tc>
          <w:tcPr>
            <w:tcW w:w="318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08D896A" w14:textId="70D3FD38"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 xml:space="preserve">Повна </w:t>
            </w:r>
            <w:r w:rsidRPr="0011628B">
              <w:rPr>
                <w:sz w:val="24"/>
                <w:lang w:val="uk-UA"/>
              </w:rPr>
              <w:t>назва закладу</w:t>
            </w:r>
            <w:r w:rsidR="00025DDE" w:rsidRPr="0011628B">
              <w:rPr>
                <w:sz w:val="24"/>
                <w:lang w:val="uk-UA"/>
              </w:rPr>
              <w:t xml:space="preserve"> освіти</w:t>
            </w:r>
          </w:p>
        </w:tc>
        <w:tc>
          <w:tcPr>
            <w:tcW w:w="644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0DD48ED" w14:textId="77777777"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  <w:r w:rsidRPr="0011628B">
              <w:rPr>
                <w:sz w:val="24"/>
                <w:lang w:val="uk-UA"/>
              </w:rPr>
              <w:t xml:space="preserve"> Рішення засновників про закриття (реорганізацію) </w:t>
            </w:r>
          </w:p>
        </w:tc>
      </w:tr>
      <w:tr w:rsidR="00B43BF8" w:rsidRPr="0011628B" w14:paraId="5CD183C6" w14:textId="77777777" w:rsidTr="00B43BF8">
        <w:tc>
          <w:tcPr>
            <w:tcW w:w="3182" w:type="dxa"/>
          </w:tcPr>
          <w:p w14:paraId="3D87648C" w14:textId="77777777"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442" w:type="dxa"/>
          </w:tcPr>
          <w:p w14:paraId="0E292DDF" w14:textId="77777777"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</w:p>
        </w:tc>
      </w:tr>
    </w:tbl>
    <w:p w14:paraId="6CB932DF" w14:textId="77777777" w:rsidR="00B43BF8" w:rsidRPr="0011628B" w:rsidRDefault="00B43BF8" w:rsidP="00B43BF8">
      <w:pPr>
        <w:jc w:val="center"/>
        <w:rPr>
          <w:b/>
          <w:sz w:val="24"/>
          <w:szCs w:val="24"/>
          <w:lang w:val="uk-UA"/>
        </w:rPr>
      </w:pPr>
    </w:p>
    <w:p w14:paraId="17E17D17" w14:textId="4C334E8D" w:rsidR="00B43BF8" w:rsidRPr="0011628B" w:rsidRDefault="00B43BF8" w:rsidP="00B43BF8">
      <w:pPr>
        <w:jc w:val="both"/>
        <w:rPr>
          <w:b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>1</w:t>
      </w:r>
      <w:r w:rsidR="003F3FF0" w:rsidRPr="0011628B">
        <w:rPr>
          <w:b/>
          <w:sz w:val="24"/>
          <w:szCs w:val="24"/>
          <w:lang w:val="uk-UA"/>
        </w:rPr>
        <w:t>8</w:t>
      </w:r>
      <w:r w:rsidRPr="0011628B">
        <w:rPr>
          <w:b/>
          <w:sz w:val="24"/>
          <w:szCs w:val="24"/>
          <w:lang w:val="uk-UA"/>
        </w:rPr>
        <w:t xml:space="preserve">.3. </w:t>
      </w:r>
      <w:proofErr w:type="spellStart"/>
      <w:r w:rsidRPr="0011628B">
        <w:rPr>
          <w:b/>
          <w:sz w:val="24"/>
          <w:szCs w:val="24"/>
          <w:lang w:val="uk-UA"/>
        </w:rPr>
        <w:t>Релоковані</w:t>
      </w:r>
      <w:proofErr w:type="spellEnd"/>
      <w:r w:rsidRPr="0011628B">
        <w:rPr>
          <w:b/>
          <w:sz w:val="24"/>
          <w:szCs w:val="24"/>
          <w:lang w:val="uk-UA"/>
        </w:rPr>
        <w:t xml:space="preserve"> внаслідок воєнного стану</w:t>
      </w:r>
    </w:p>
    <w:p w14:paraId="40889A5F" w14:textId="77777777" w:rsidR="00B43BF8" w:rsidRPr="0011628B" w:rsidRDefault="00B43BF8" w:rsidP="00B43BF8">
      <w:pPr>
        <w:jc w:val="both"/>
        <w:rPr>
          <w:b/>
          <w:sz w:val="24"/>
          <w:szCs w:val="24"/>
          <w:lang w:val="uk-UA"/>
        </w:rPr>
      </w:pPr>
    </w:p>
    <w:tbl>
      <w:tblPr>
        <w:tblW w:w="95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82"/>
        <w:gridCol w:w="3182"/>
        <w:gridCol w:w="3182"/>
      </w:tblGrid>
      <w:tr w:rsidR="0011628B" w:rsidRPr="0011628B" w14:paraId="7B2A2C6A" w14:textId="77777777" w:rsidTr="00B43BF8">
        <w:tc>
          <w:tcPr>
            <w:tcW w:w="318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396FF22" w14:textId="5F0485B8"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 xml:space="preserve">Повна </w:t>
            </w:r>
            <w:r w:rsidRPr="0011628B">
              <w:rPr>
                <w:sz w:val="24"/>
                <w:lang w:val="uk-UA"/>
              </w:rPr>
              <w:t>назва закладу</w:t>
            </w:r>
            <w:r w:rsidR="00025DDE" w:rsidRPr="0011628B">
              <w:rPr>
                <w:sz w:val="24"/>
                <w:lang w:val="uk-UA"/>
              </w:rPr>
              <w:t xml:space="preserve"> освіти</w:t>
            </w:r>
          </w:p>
        </w:tc>
        <w:tc>
          <w:tcPr>
            <w:tcW w:w="318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2C6A646" w14:textId="77777777"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  <w:r w:rsidRPr="0011628B">
              <w:rPr>
                <w:sz w:val="24"/>
                <w:lang w:val="uk-UA"/>
              </w:rPr>
              <w:t>Теперішнє місце перебування</w:t>
            </w:r>
          </w:p>
        </w:tc>
        <w:tc>
          <w:tcPr>
            <w:tcW w:w="318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9E5ACFC" w14:textId="77777777"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  <w:r w:rsidRPr="0011628B">
              <w:rPr>
                <w:sz w:val="24"/>
                <w:lang w:val="uk-UA"/>
              </w:rPr>
              <w:t>На базі якого закладу працюють (за наявності)</w:t>
            </w:r>
          </w:p>
        </w:tc>
      </w:tr>
      <w:tr w:rsidR="00B43BF8" w:rsidRPr="0011628B" w14:paraId="48F24757" w14:textId="77777777" w:rsidTr="00B43BF8">
        <w:tc>
          <w:tcPr>
            <w:tcW w:w="3182" w:type="dxa"/>
          </w:tcPr>
          <w:p w14:paraId="1BF6DBDE" w14:textId="77777777"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182" w:type="dxa"/>
          </w:tcPr>
          <w:p w14:paraId="685D82C7" w14:textId="77777777"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182" w:type="dxa"/>
          </w:tcPr>
          <w:p w14:paraId="666EEFCC" w14:textId="77777777"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</w:p>
        </w:tc>
      </w:tr>
    </w:tbl>
    <w:p w14:paraId="11A7B378" w14:textId="77777777" w:rsidR="00B43BF8" w:rsidRPr="0011628B" w:rsidRDefault="00B43BF8" w:rsidP="00B43BF8">
      <w:pPr>
        <w:jc w:val="both"/>
        <w:rPr>
          <w:b/>
          <w:sz w:val="24"/>
          <w:szCs w:val="24"/>
          <w:lang w:val="uk-UA"/>
        </w:rPr>
      </w:pPr>
    </w:p>
    <w:p w14:paraId="699CB46B" w14:textId="68E68037" w:rsidR="00B43BF8" w:rsidRPr="0011628B" w:rsidRDefault="00B43BF8" w:rsidP="00B43BF8">
      <w:pPr>
        <w:jc w:val="both"/>
        <w:rPr>
          <w:b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>1</w:t>
      </w:r>
      <w:r w:rsidR="003F3FF0" w:rsidRPr="0011628B">
        <w:rPr>
          <w:b/>
          <w:sz w:val="24"/>
          <w:szCs w:val="24"/>
          <w:lang w:val="uk-UA"/>
        </w:rPr>
        <w:t>8</w:t>
      </w:r>
      <w:r w:rsidRPr="0011628B">
        <w:rPr>
          <w:b/>
          <w:sz w:val="24"/>
          <w:szCs w:val="24"/>
          <w:lang w:val="uk-UA"/>
        </w:rPr>
        <w:t>.4. Тимчасово припинили роботу внаслідок воєнного стану</w:t>
      </w:r>
    </w:p>
    <w:p w14:paraId="3BC2650F" w14:textId="77777777" w:rsidR="00B43BF8" w:rsidRPr="0011628B" w:rsidRDefault="00B43BF8" w:rsidP="00B43BF8">
      <w:pPr>
        <w:jc w:val="both"/>
        <w:rPr>
          <w:b/>
          <w:sz w:val="24"/>
          <w:szCs w:val="24"/>
          <w:lang w:val="uk-UA"/>
        </w:rPr>
      </w:pPr>
    </w:p>
    <w:tbl>
      <w:tblPr>
        <w:tblW w:w="95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82"/>
        <w:gridCol w:w="3182"/>
        <w:gridCol w:w="3182"/>
      </w:tblGrid>
      <w:tr w:rsidR="0011628B" w:rsidRPr="0011628B" w14:paraId="78CB0664" w14:textId="77777777" w:rsidTr="00B43BF8">
        <w:tc>
          <w:tcPr>
            <w:tcW w:w="318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BABB16A" w14:textId="79545CEA"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  <w:r w:rsidRPr="0011628B">
              <w:rPr>
                <w:sz w:val="24"/>
                <w:szCs w:val="24"/>
                <w:lang w:val="uk-UA"/>
              </w:rPr>
              <w:t xml:space="preserve">Повна </w:t>
            </w:r>
            <w:r w:rsidRPr="0011628B">
              <w:rPr>
                <w:sz w:val="24"/>
                <w:lang w:val="uk-UA"/>
              </w:rPr>
              <w:t>назва закладу</w:t>
            </w:r>
            <w:r w:rsidR="00025DDE" w:rsidRPr="0011628B">
              <w:rPr>
                <w:sz w:val="24"/>
                <w:lang w:val="uk-UA"/>
              </w:rPr>
              <w:t xml:space="preserve"> освіти</w:t>
            </w:r>
          </w:p>
        </w:tc>
        <w:tc>
          <w:tcPr>
            <w:tcW w:w="318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4C1F57D" w14:textId="77777777"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  <w:r w:rsidRPr="0011628B">
              <w:rPr>
                <w:sz w:val="24"/>
                <w:lang w:val="uk-UA"/>
              </w:rPr>
              <w:t>Причина та час припинення роботи</w:t>
            </w:r>
          </w:p>
          <w:p w14:paraId="4FF3AF46" w14:textId="77777777"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  <w:r w:rsidRPr="0011628B">
              <w:rPr>
                <w:sz w:val="24"/>
                <w:lang w:val="uk-UA"/>
              </w:rPr>
              <w:t>(територія тимчасово окупована, приміщення зруйноване тощо)</w:t>
            </w:r>
          </w:p>
        </w:tc>
        <w:tc>
          <w:tcPr>
            <w:tcW w:w="3182" w:type="dxa"/>
            <w:tcBorders>
              <w:top w:val="single" w:sz="12" w:space="0" w:color="000000"/>
              <w:bottom w:val="single" w:sz="12" w:space="0" w:color="000000"/>
            </w:tcBorders>
          </w:tcPr>
          <w:p w14:paraId="5297FBCD" w14:textId="77777777"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</w:p>
          <w:p w14:paraId="2BA3CC7A" w14:textId="77777777"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  <w:r w:rsidRPr="0011628B">
              <w:rPr>
                <w:sz w:val="24"/>
                <w:lang w:val="uk-UA"/>
              </w:rPr>
              <w:t xml:space="preserve">Відновлення роботи </w:t>
            </w:r>
          </w:p>
          <w:p w14:paraId="45E83877" w14:textId="77777777"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  <w:r w:rsidRPr="0011628B">
              <w:rPr>
                <w:sz w:val="24"/>
                <w:lang w:val="uk-UA"/>
              </w:rPr>
              <w:t>(якщо відбулося, коли)</w:t>
            </w:r>
          </w:p>
        </w:tc>
      </w:tr>
      <w:tr w:rsidR="00B43BF8" w:rsidRPr="0011628B" w14:paraId="3BCC29F7" w14:textId="77777777" w:rsidTr="00B43BF8">
        <w:tc>
          <w:tcPr>
            <w:tcW w:w="3182" w:type="dxa"/>
          </w:tcPr>
          <w:p w14:paraId="1FC13061" w14:textId="77777777"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182" w:type="dxa"/>
          </w:tcPr>
          <w:p w14:paraId="5169AB11" w14:textId="77777777"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182" w:type="dxa"/>
          </w:tcPr>
          <w:p w14:paraId="5DD47CFF" w14:textId="77777777" w:rsidR="00B43BF8" w:rsidRPr="0011628B" w:rsidRDefault="00B43BF8" w:rsidP="00B43BF8">
            <w:pPr>
              <w:jc w:val="center"/>
              <w:rPr>
                <w:sz w:val="24"/>
                <w:lang w:val="uk-UA"/>
              </w:rPr>
            </w:pPr>
          </w:p>
        </w:tc>
      </w:tr>
    </w:tbl>
    <w:p w14:paraId="2272AEB7" w14:textId="77777777" w:rsidR="00B43BF8" w:rsidRPr="0011628B" w:rsidRDefault="00B43BF8" w:rsidP="00B43BF8">
      <w:pPr>
        <w:jc w:val="center"/>
        <w:rPr>
          <w:b/>
          <w:sz w:val="24"/>
          <w:szCs w:val="24"/>
          <w:lang w:val="uk-UA"/>
        </w:rPr>
      </w:pPr>
    </w:p>
    <w:p w14:paraId="24A56EFC" w14:textId="77777777" w:rsidR="00B43BF8" w:rsidRPr="0011628B" w:rsidRDefault="00B43BF8" w:rsidP="00B43BF8">
      <w:pPr>
        <w:jc w:val="center"/>
        <w:rPr>
          <w:b/>
          <w:sz w:val="24"/>
          <w:szCs w:val="24"/>
          <w:lang w:val="uk-UA"/>
        </w:rPr>
      </w:pPr>
    </w:p>
    <w:p w14:paraId="799F7E7A" w14:textId="1F46A79B" w:rsidR="00B43BF8" w:rsidRPr="0011628B" w:rsidRDefault="00B43BF8" w:rsidP="00B43BF8">
      <w:pPr>
        <w:jc w:val="center"/>
        <w:rPr>
          <w:b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>1</w:t>
      </w:r>
      <w:r w:rsidR="003F3FF0" w:rsidRPr="0011628B">
        <w:rPr>
          <w:b/>
          <w:sz w:val="24"/>
          <w:szCs w:val="24"/>
          <w:lang w:val="uk-UA"/>
        </w:rPr>
        <w:t>9</w:t>
      </w:r>
      <w:r w:rsidRPr="0011628B">
        <w:rPr>
          <w:b/>
          <w:sz w:val="24"/>
          <w:szCs w:val="24"/>
          <w:lang w:val="uk-UA"/>
        </w:rPr>
        <w:t xml:space="preserve">.  </w:t>
      </w:r>
    </w:p>
    <w:p w14:paraId="5B0EF52F" w14:textId="51406DC2" w:rsidR="00B43BF8" w:rsidRPr="00FC3D08" w:rsidRDefault="00B43BF8" w:rsidP="007B259B">
      <w:pPr>
        <w:jc w:val="center"/>
        <w:rPr>
          <w:b/>
          <w:sz w:val="24"/>
          <w:szCs w:val="24"/>
          <w:lang w:val="uk-UA"/>
        </w:rPr>
      </w:pPr>
      <w:r w:rsidRPr="00FC3D08">
        <w:rPr>
          <w:b/>
          <w:sz w:val="24"/>
          <w:szCs w:val="24"/>
          <w:lang w:val="uk-UA"/>
        </w:rPr>
        <w:t xml:space="preserve">2 - 3 </w:t>
      </w:r>
      <w:r w:rsidR="007B259B" w:rsidRPr="00FC3D08">
        <w:rPr>
          <w:b/>
          <w:sz w:val="24"/>
          <w:szCs w:val="24"/>
          <w:lang w:val="uk-UA"/>
        </w:rPr>
        <w:t>найцікавіших приклад</w:t>
      </w:r>
      <w:r w:rsidR="0010115D" w:rsidRPr="00FC3D08">
        <w:rPr>
          <w:b/>
          <w:sz w:val="24"/>
          <w:szCs w:val="24"/>
          <w:lang w:val="uk-UA"/>
        </w:rPr>
        <w:t>ів</w:t>
      </w:r>
      <w:r w:rsidR="00284C34" w:rsidRPr="00FC3D08">
        <w:rPr>
          <w:b/>
          <w:sz w:val="24"/>
          <w:szCs w:val="24"/>
          <w:lang w:val="uk-UA"/>
        </w:rPr>
        <w:t xml:space="preserve"> роботи (заходів)</w:t>
      </w:r>
      <w:r w:rsidR="007B259B" w:rsidRPr="00FC3D08">
        <w:rPr>
          <w:b/>
          <w:sz w:val="24"/>
          <w:szCs w:val="24"/>
          <w:lang w:val="uk-UA"/>
        </w:rPr>
        <w:t xml:space="preserve"> національно-патріотичного (військово-патріотичного) виховання та туристсько-краєзнавчої роботи  </w:t>
      </w:r>
    </w:p>
    <w:p w14:paraId="67E0EBE8" w14:textId="77777777" w:rsidR="00B43BF8" w:rsidRPr="00FC3D08" w:rsidRDefault="00B43BF8" w:rsidP="00B43BF8">
      <w:pPr>
        <w:jc w:val="center"/>
        <w:rPr>
          <w:sz w:val="24"/>
          <w:lang w:val="uk-UA"/>
        </w:rPr>
      </w:pPr>
      <w:r w:rsidRPr="00FC3D08">
        <w:rPr>
          <w:sz w:val="24"/>
          <w:lang w:val="uk-UA"/>
        </w:rPr>
        <w:t xml:space="preserve"> (стисло, в описовій формі із зазначенням змісту та форм роботи, кількості учасників)</w:t>
      </w:r>
    </w:p>
    <w:p w14:paraId="3AC70956" w14:textId="77777777" w:rsidR="00B43BF8" w:rsidRPr="00FC3D08" w:rsidRDefault="00B43BF8" w:rsidP="00B43BF8">
      <w:pPr>
        <w:rPr>
          <w:sz w:val="28"/>
          <w:szCs w:val="28"/>
          <w:lang w:val="uk-UA"/>
        </w:rPr>
      </w:pPr>
    </w:p>
    <w:p w14:paraId="10E79965" w14:textId="21FE89A9" w:rsidR="00B43BF8" w:rsidRPr="00FC3D08" w:rsidRDefault="003F3FF0" w:rsidP="007B259B">
      <w:pPr>
        <w:jc w:val="center"/>
        <w:rPr>
          <w:b/>
          <w:sz w:val="24"/>
          <w:szCs w:val="24"/>
          <w:lang w:val="uk-UA"/>
        </w:rPr>
      </w:pPr>
      <w:r w:rsidRPr="00FC3D08">
        <w:rPr>
          <w:b/>
          <w:sz w:val="24"/>
          <w:szCs w:val="24"/>
          <w:lang w:val="uk-UA"/>
        </w:rPr>
        <w:t>20</w:t>
      </w:r>
      <w:r w:rsidR="00B43BF8" w:rsidRPr="00FC3D08">
        <w:rPr>
          <w:b/>
          <w:sz w:val="24"/>
          <w:szCs w:val="24"/>
          <w:lang w:val="uk-UA"/>
        </w:rPr>
        <w:t>. П</w:t>
      </w:r>
      <w:r w:rsidR="007B259B" w:rsidRPr="00FC3D08">
        <w:rPr>
          <w:b/>
          <w:sz w:val="24"/>
          <w:szCs w:val="24"/>
          <w:lang w:val="uk-UA"/>
        </w:rPr>
        <w:t xml:space="preserve">ропозиції щодо удосконалення </w:t>
      </w:r>
      <w:r w:rsidR="00284C34" w:rsidRPr="00FC3D08">
        <w:rPr>
          <w:b/>
          <w:sz w:val="24"/>
          <w:szCs w:val="24"/>
          <w:lang w:val="uk-UA"/>
        </w:rPr>
        <w:t xml:space="preserve">військово-патріотичного та туристсько-краєзнавчого напрямів позашкільної освіти </w:t>
      </w:r>
      <w:r w:rsidR="007B259B" w:rsidRPr="00FC3D08">
        <w:rPr>
          <w:b/>
          <w:sz w:val="24"/>
          <w:szCs w:val="24"/>
          <w:lang w:val="uk-UA"/>
        </w:rPr>
        <w:t xml:space="preserve"> </w:t>
      </w:r>
    </w:p>
    <w:p w14:paraId="1FF47643" w14:textId="77777777" w:rsidR="00B43BF8" w:rsidRPr="00FC3D08" w:rsidRDefault="00B43BF8" w:rsidP="00B43BF8">
      <w:pPr>
        <w:jc w:val="center"/>
        <w:rPr>
          <w:b/>
          <w:sz w:val="24"/>
          <w:szCs w:val="24"/>
          <w:lang w:val="uk-UA"/>
        </w:rPr>
      </w:pPr>
    </w:p>
    <w:p w14:paraId="00699AA9" w14:textId="77777777" w:rsidR="00B43BF8" w:rsidRPr="0011628B" w:rsidRDefault="00B43BF8" w:rsidP="00B43BF8">
      <w:pPr>
        <w:jc w:val="both"/>
        <w:rPr>
          <w:b/>
          <w:sz w:val="24"/>
          <w:szCs w:val="24"/>
          <w:lang w:val="uk-UA"/>
        </w:rPr>
      </w:pPr>
      <w:r w:rsidRPr="0011628B">
        <w:rPr>
          <w:b/>
          <w:sz w:val="24"/>
          <w:szCs w:val="24"/>
          <w:lang w:val="uk-UA"/>
        </w:rPr>
        <w:t xml:space="preserve"> </w:t>
      </w:r>
    </w:p>
    <w:p w14:paraId="6E5EE49A" w14:textId="77777777" w:rsidR="00B43BF8" w:rsidRPr="0011628B" w:rsidRDefault="00B43BF8" w:rsidP="00B43BF8">
      <w:pPr>
        <w:jc w:val="center"/>
        <w:rPr>
          <w:b/>
          <w:sz w:val="28"/>
          <w:lang w:val="uk-UA"/>
        </w:rPr>
      </w:pPr>
    </w:p>
    <w:p w14:paraId="4974C7AB" w14:textId="77777777" w:rsidR="00B43BF8" w:rsidRPr="0011628B" w:rsidRDefault="00B43BF8" w:rsidP="00B43BF8">
      <w:pPr>
        <w:jc w:val="center"/>
        <w:rPr>
          <w:sz w:val="28"/>
          <w:szCs w:val="28"/>
          <w:lang w:val="uk-UA"/>
        </w:rPr>
      </w:pPr>
    </w:p>
    <w:p w14:paraId="201CC1F7" w14:textId="77777777" w:rsidR="00B43BF8" w:rsidRPr="0011628B" w:rsidRDefault="00B43BF8" w:rsidP="00B43BF8">
      <w:pPr>
        <w:rPr>
          <w:lang w:val="uk-UA"/>
        </w:rPr>
      </w:pPr>
    </w:p>
    <w:p w14:paraId="0A49E837" w14:textId="77777777" w:rsidR="00535901" w:rsidRPr="0011628B" w:rsidRDefault="00535901">
      <w:pPr>
        <w:rPr>
          <w:lang w:val="uk-UA"/>
        </w:rPr>
      </w:pPr>
    </w:p>
    <w:sectPr w:rsidR="00535901" w:rsidRPr="0011628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8F57F" w14:textId="77777777" w:rsidR="000F7B41" w:rsidRDefault="000F7B41">
      <w:r>
        <w:separator/>
      </w:r>
    </w:p>
  </w:endnote>
  <w:endnote w:type="continuationSeparator" w:id="0">
    <w:p w14:paraId="27072557" w14:textId="77777777" w:rsidR="000F7B41" w:rsidRDefault="000F7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C60A8" w14:textId="77777777" w:rsidR="00D922DF" w:rsidRDefault="00D922DF" w:rsidP="00B43BF8">
    <w:pPr>
      <w:pStyle w:val="af3"/>
      <w:tabs>
        <w:tab w:val="clear" w:pos="4819"/>
        <w:tab w:val="clear" w:pos="9639"/>
        <w:tab w:val="left" w:pos="80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10765" w14:textId="77777777" w:rsidR="000F7B41" w:rsidRDefault="000F7B41">
      <w:r>
        <w:separator/>
      </w:r>
    </w:p>
  </w:footnote>
  <w:footnote w:type="continuationSeparator" w:id="0">
    <w:p w14:paraId="38468594" w14:textId="77777777" w:rsidR="000F7B41" w:rsidRDefault="000F7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90AC6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10E46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49C0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5D60B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154C8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8099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3A7A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78DB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92D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2187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/>
        <w:color w:val="auto"/>
      </w:rPr>
    </w:lvl>
  </w:abstractNum>
  <w:abstractNum w:abstractNumId="12" w15:restartNumberingAfterBreak="0">
    <w:nsid w:val="02005AD7"/>
    <w:multiLevelType w:val="hybridMultilevel"/>
    <w:tmpl w:val="1B8E849C"/>
    <w:lvl w:ilvl="0" w:tplc="98706F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B62B73"/>
    <w:multiLevelType w:val="hybridMultilevel"/>
    <w:tmpl w:val="74D0B2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43B7B9E"/>
    <w:multiLevelType w:val="hybridMultilevel"/>
    <w:tmpl w:val="7DC2F5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81C4817"/>
    <w:multiLevelType w:val="hybridMultilevel"/>
    <w:tmpl w:val="8EACD3D6"/>
    <w:lvl w:ilvl="0" w:tplc="C94AD6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44262A"/>
    <w:multiLevelType w:val="hybridMultilevel"/>
    <w:tmpl w:val="227C650C"/>
    <w:lvl w:ilvl="0" w:tplc="2CC8485C">
      <w:start w:val="9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BBB3EA6"/>
    <w:multiLevelType w:val="multilevel"/>
    <w:tmpl w:val="4F421628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sz w:val="28"/>
      </w:rPr>
    </w:lvl>
    <w:lvl w:ilvl="1">
      <w:start w:val="4"/>
      <w:numFmt w:val="decimal"/>
      <w:lvlText w:val="%1.%2."/>
      <w:lvlJc w:val="left"/>
      <w:pPr>
        <w:ind w:left="810" w:hanging="45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cs="Times New Roman" w:hint="default"/>
        <w:sz w:val="28"/>
      </w:rPr>
    </w:lvl>
  </w:abstractNum>
  <w:abstractNum w:abstractNumId="18" w15:restartNumberingAfterBreak="0">
    <w:nsid w:val="0D150358"/>
    <w:multiLevelType w:val="hybridMultilevel"/>
    <w:tmpl w:val="33909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1D709A"/>
    <w:multiLevelType w:val="multilevel"/>
    <w:tmpl w:val="222A1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22CC19EC"/>
    <w:multiLevelType w:val="hybridMultilevel"/>
    <w:tmpl w:val="7172AF94"/>
    <w:lvl w:ilvl="0" w:tplc="CBDE9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C56830"/>
    <w:multiLevelType w:val="hybridMultilevel"/>
    <w:tmpl w:val="EF4A7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A1C2FA0"/>
    <w:multiLevelType w:val="hybridMultilevel"/>
    <w:tmpl w:val="8A9E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D4B44B8"/>
    <w:multiLevelType w:val="hybridMultilevel"/>
    <w:tmpl w:val="96C2290A"/>
    <w:lvl w:ilvl="0" w:tplc="EE9EE270">
      <w:start w:val="3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24" w15:restartNumberingAfterBreak="0">
    <w:nsid w:val="357B7BAA"/>
    <w:multiLevelType w:val="hybridMultilevel"/>
    <w:tmpl w:val="7BF86B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1627CDF"/>
    <w:multiLevelType w:val="multilevel"/>
    <w:tmpl w:val="222A1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8C458AF"/>
    <w:multiLevelType w:val="hybridMultilevel"/>
    <w:tmpl w:val="D7F8F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824489"/>
    <w:multiLevelType w:val="hybridMultilevel"/>
    <w:tmpl w:val="EFCE5BAC"/>
    <w:lvl w:ilvl="0" w:tplc="6DA2818A">
      <w:start w:val="10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B4A204A"/>
    <w:multiLevelType w:val="hybridMultilevel"/>
    <w:tmpl w:val="60EA4F3C"/>
    <w:lvl w:ilvl="0" w:tplc="041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9" w15:restartNumberingAfterBreak="0">
    <w:nsid w:val="4FD603A3"/>
    <w:multiLevelType w:val="hybridMultilevel"/>
    <w:tmpl w:val="8B804E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908A0"/>
    <w:multiLevelType w:val="hybridMultilevel"/>
    <w:tmpl w:val="87983336"/>
    <w:lvl w:ilvl="0" w:tplc="4A586F9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A21DA"/>
    <w:multiLevelType w:val="hybridMultilevel"/>
    <w:tmpl w:val="1646C666"/>
    <w:lvl w:ilvl="0" w:tplc="E5EAD6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5A8C76E1"/>
    <w:multiLevelType w:val="hybridMultilevel"/>
    <w:tmpl w:val="675474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7D6798"/>
    <w:multiLevelType w:val="hybridMultilevel"/>
    <w:tmpl w:val="111CB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350E3"/>
    <w:multiLevelType w:val="hybridMultilevel"/>
    <w:tmpl w:val="D04A29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86B33"/>
    <w:multiLevelType w:val="hybridMultilevel"/>
    <w:tmpl w:val="7812B052"/>
    <w:lvl w:ilvl="0" w:tplc="F7D092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E0A2B"/>
    <w:multiLevelType w:val="hybridMultilevel"/>
    <w:tmpl w:val="546293A8"/>
    <w:lvl w:ilvl="0" w:tplc="AA527C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F3181"/>
    <w:multiLevelType w:val="hybridMultilevel"/>
    <w:tmpl w:val="F98AB7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20"/>
  </w:num>
  <w:num w:numId="5">
    <w:abstractNumId w:val="33"/>
  </w:num>
  <w:num w:numId="6">
    <w:abstractNumId w:val="15"/>
  </w:num>
  <w:num w:numId="7">
    <w:abstractNumId w:val="29"/>
  </w:num>
  <w:num w:numId="8">
    <w:abstractNumId w:val="14"/>
  </w:num>
  <w:num w:numId="9">
    <w:abstractNumId w:val="22"/>
  </w:num>
  <w:num w:numId="10">
    <w:abstractNumId w:val="31"/>
  </w:num>
  <w:num w:numId="11">
    <w:abstractNumId w:val="24"/>
  </w:num>
  <w:num w:numId="12">
    <w:abstractNumId w:val="21"/>
  </w:num>
  <w:num w:numId="13">
    <w:abstractNumId w:val="32"/>
  </w:num>
  <w:num w:numId="14">
    <w:abstractNumId w:val="34"/>
  </w:num>
  <w:num w:numId="15">
    <w:abstractNumId w:val="23"/>
  </w:num>
  <w:num w:numId="16">
    <w:abstractNumId w:val="18"/>
  </w:num>
  <w:num w:numId="17">
    <w:abstractNumId w:val="28"/>
  </w:num>
  <w:num w:numId="18">
    <w:abstractNumId w:val="16"/>
  </w:num>
  <w:num w:numId="19">
    <w:abstractNumId w:val="27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3"/>
  </w:num>
  <w:num w:numId="31">
    <w:abstractNumId w:val="30"/>
  </w:num>
  <w:num w:numId="32">
    <w:abstractNumId w:val="36"/>
  </w:num>
  <w:num w:numId="33">
    <w:abstractNumId w:val="35"/>
  </w:num>
  <w:num w:numId="34">
    <w:abstractNumId w:val="12"/>
  </w:num>
  <w:num w:numId="35">
    <w:abstractNumId w:val="17"/>
  </w:num>
  <w:num w:numId="36">
    <w:abstractNumId w:val="19"/>
  </w:num>
  <w:num w:numId="37">
    <w:abstractNumId w:val="25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4E"/>
    <w:rsid w:val="000243A8"/>
    <w:rsid w:val="00025DDE"/>
    <w:rsid w:val="000A6571"/>
    <w:rsid w:val="000D25F4"/>
    <w:rsid w:val="000F7B41"/>
    <w:rsid w:val="0010115D"/>
    <w:rsid w:val="00111BC0"/>
    <w:rsid w:val="00114A5F"/>
    <w:rsid w:val="0011628B"/>
    <w:rsid w:val="00142687"/>
    <w:rsid w:val="00181900"/>
    <w:rsid w:val="001E403F"/>
    <w:rsid w:val="00284C34"/>
    <w:rsid w:val="002D632E"/>
    <w:rsid w:val="0031146D"/>
    <w:rsid w:val="00370F07"/>
    <w:rsid w:val="00373E54"/>
    <w:rsid w:val="003F3FF0"/>
    <w:rsid w:val="003F75F5"/>
    <w:rsid w:val="00435025"/>
    <w:rsid w:val="004C7EF6"/>
    <w:rsid w:val="00535901"/>
    <w:rsid w:val="00590726"/>
    <w:rsid w:val="005D1DB1"/>
    <w:rsid w:val="005E7A9B"/>
    <w:rsid w:val="00600845"/>
    <w:rsid w:val="00612F58"/>
    <w:rsid w:val="0061366E"/>
    <w:rsid w:val="006B21AD"/>
    <w:rsid w:val="006D3894"/>
    <w:rsid w:val="00707E20"/>
    <w:rsid w:val="00714417"/>
    <w:rsid w:val="007155FE"/>
    <w:rsid w:val="00733816"/>
    <w:rsid w:val="00760766"/>
    <w:rsid w:val="00764210"/>
    <w:rsid w:val="0077621D"/>
    <w:rsid w:val="007844CD"/>
    <w:rsid w:val="007937BC"/>
    <w:rsid w:val="007B259B"/>
    <w:rsid w:val="008101DE"/>
    <w:rsid w:val="008C0568"/>
    <w:rsid w:val="009638E1"/>
    <w:rsid w:val="00990EE1"/>
    <w:rsid w:val="009922D5"/>
    <w:rsid w:val="009A07A5"/>
    <w:rsid w:val="009A5914"/>
    <w:rsid w:val="009E4EAA"/>
    <w:rsid w:val="00A00319"/>
    <w:rsid w:val="00A1102D"/>
    <w:rsid w:val="00A83C7F"/>
    <w:rsid w:val="00A84717"/>
    <w:rsid w:val="00AB5CDD"/>
    <w:rsid w:val="00AC0E6C"/>
    <w:rsid w:val="00AD7D9D"/>
    <w:rsid w:val="00AF087E"/>
    <w:rsid w:val="00B1671C"/>
    <w:rsid w:val="00B43BF8"/>
    <w:rsid w:val="00B51203"/>
    <w:rsid w:val="00BA73B8"/>
    <w:rsid w:val="00BF771F"/>
    <w:rsid w:val="00C003E2"/>
    <w:rsid w:val="00C029A3"/>
    <w:rsid w:val="00C7206F"/>
    <w:rsid w:val="00C901B7"/>
    <w:rsid w:val="00CB2644"/>
    <w:rsid w:val="00D922DF"/>
    <w:rsid w:val="00D97DEA"/>
    <w:rsid w:val="00E71935"/>
    <w:rsid w:val="00E847AA"/>
    <w:rsid w:val="00E84925"/>
    <w:rsid w:val="00E90F18"/>
    <w:rsid w:val="00EB5F43"/>
    <w:rsid w:val="00F06452"/>
    <w:rsid w:val="00F2324E"/>
    <w:rsid w:val="00FA5936"/>
    <w:rsid w:val="00FB4306"/>
    <w:rsid w:val="00FC3D08"/>
    <w:rsid w:val="00FD532F"/>
    <w:rsid w:val="00FD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5126A"/>
  <w15:chartTrackingRefBased/>
  <w15:docId w15:val="{9AA7C2C4-D42D-470A-9767-3849403F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BF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B43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3BF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Balloon Text"/>
    <w:basedOn w:val="a"/>
    <w:link w:val="a4"/>
    <w:semiHidden/>
    <w:rsid w:val="00B43B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B43BF8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5">
    <w:name w:val="Hyperlink"/>
    <w:rsid w:val="00B43BF8"/>
    <w:rPr>
      <w:color w:val="0000FF"/>
      <w:u w:val="single"/>
    </w:rPr>
  </w:style>
  <w:style w:type="paragraph" w:styleId="a6">
    <w:name w:val="Normal (Web)"/>
    <w:basedOn w:val="a"/>
    <w:rsid w:val="00B43BF8"/>
    <w:pPr>
      <w:suppressAutoHyphens/>
      <w:overflowPunct/>
      <w:autoSpaceDE/>
      <w:autoSpaceDN/>
      <w:adjustRightInd/>
      <w:spacing w:before="280" w:after="280"/>
      <w:textAlignment w:val="auto"/>
    </w:pPr>
    <w:rPr>
      <w:sz w:val="24"/>
      <w:szCs w:val="24"/>
      <w:lang w:eastAsia="ar-SA"/>
    </w:rPr>
  </w:style>
  <w:style w:type="paragraph" w:customStyle="1" w:styleId="FR1">
    <w:name w:val="FR1"/>
    <w:rsid w:val="00B43BF8"/>
    <w:pPr>
      <w:widowControl w:val="0"/>
      <w:snapToGrid w:val="0"/>
      <w:spacing w:before="40" w:after="0" w:line="300" w:lineRule="auto"/>
      <w:ind w:left="1840" w:right="1800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FR2">
    <w:name w:val="FR2"/>
    <w:rsid w:val="00B43BF8"/>
    <w:pPr>
      <w:widowControl w:val="0"/>
      <w:snapToGrid w:val="0"/>
      <w:spacing w:after="0" w:line="300" w:lineRule="auto"/>
      <w:ind w:left="40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B43BF8"/>
    <w:pPr>
      <w:widowControl w:val="0"/>
      <w:snapToGrid w:val="0"/>
      <w:spacing w:before="140" w:after="0" w:line="360" w:lineRule="auto"/>
      <w:ind w:left="3400" w:right="3400"/>
      <w:jc w:val="center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7">
    <w:name w:val="Body Text Indent"/>
    <w:basedOn w:val="a"/>
    <w:link w:val="a8"/>
    <w:rsid w:val="00B43BF8"/>
    <w:pPr>
      <w:ind w:left="708"/>
      <w:jc w:val="both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rsid w:val="00B43B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B43BF8"/>
    <w:pPr>
      <w:overflowPunct/>
      <w:autoSpaceDE/>
      <w:autoSpaceDN/>
      <w:adjustRightInd/>
      <w:spacing w:after="120" w:line="480" w:lineRule="auto"/>
      <w:textAlignment w:val="auto"/>
    </w:pPr>
    <w:rPr>
      <w:rFonts w:ascii="Calibri" w:hAnsi="Calibri"/>
      <w:lang w:val="uk-UA"/>
    </w:rPr>
  </w:style>
  <w:style w:type="character" w:customStyle="1" w:styleId="20">
    <w:name w:val="Основной текст 2 Знак"/>
    <w:basedOn w:val="a0"/>
    <w:link w:val="2"/>
    <w:semiHidden/>
    <w:rsid w:val="00B43BF8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1">
    <w:name w:val="Абзац списку1"/>
    <w:basedOn w:val="a"/>
    <w:rsid w:val="00B43BF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styleId="a9">
    <w:name w:val="annotation reference"/>
    <w:rsid w:val="00B43BF8"/>
    <w:rPr>
      <w:rFonts w:cs="Times New Roman"/>
      <w:sz w:val="16"/>
    </w:rPr>
  </w:style>
  <w:style w:type="paragraph" w:styleId="aa">
    <w:name w:val="annotation text"/>
    <w:basedOn w:val="a"/>
    <w:link w:val="ab"/>
    <w:rsid w:val="00B43BF8"/>
    <w:pPr>
      <w:overflowPunct/>
      <w:autoSpaceDE/>
      <w:autoSpaceDN/>
      <w:adjustRightInd/>
      <w:spacing w:after="200" w:line="276" w:lineRule="auto"/>
      <w:textAlignment w:val="auto"/>
    </w:pPr>
    <w:rPr>
      <w:rFonts w:ascii="Calibri" w:hAnsi="Calibri"/>
      <w:lang w:val="uk-UA" w:eastAsia="en-US"/>
    </w:rPr>
  </w:style>
  <w:style w:type="character" w:customStyle="1" w:styleId="ab">
    <w:name w:val="Текст примечания Знак"/>
    <w:basedOn w:val="a0"/>
    <w:link w:val="aa"/>
    <w:rsid w:val="00B43BF8"/>
    <w:rPr>
      <w:rFonts w:ascii="Calibri" w:eastAsia="Times New Roman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rsid w:val="00B43BF8"/>
    <w:rPr>
      <w:b/>
    </w:rPr>
  </w:style>
  <w:style w:type="character" w:customStyle="1" w:styleId="ad">
    <w:name w:val="Тема примечания Знак"/>
    <w:basedOn w:val="ab"/>
    <w:link w:val="ac"/>
    <w:rsid w:val="00B43BF8"/>
    <w:rPr>
      <w:rFonts w:ascii="Calibri" w:eastAsia="Times New Roman" w:hAnsi="Calibri" w:cs="Times New Roman"/>
      <w:b/>
      <w:sz w:val="20"/>
      <w:szCs w:val="20"/>
    </w:rPr>
  </w:style>
  <w:style w:type="character" w:customStyle="1" w:styleId="apple-converted-space">
    <w:name w:val="apple-converted-space"/>
    <w:basedOn w:val="a0"/>
    <w:rsid w:val="00B43BF8"/>
  </w:style>
  <w:style w:type="character" w:styleId="ae">
    <w:name w:val="FollowedHyperlink"/>
    <w:rsid w:val="00B43BF8"/>
    <w:rPr>
      <w:color w:val="800080"/>
      <w:u w:val="single"/>
    </w:rPr>
  </w:style>
  <w:style w:type="table" w:styleId="af">
    <w:name w:val="Table Grid"/>
    <w:basedOn w:val="a1"/>
    <w:uiPriority w:val="59"/>
    <w:rsid w:val="00B43B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43BF8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f1">
    <w:name w:val="header"/>
    <w:basedOn w:val="a"/>
    <w:link w:val="af2"/>
    <w:uiPriority w:val="99"/>
    <w:unhideWhenUsed/>
    <w:rsid w:val="00B43BF8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43BF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3">
    <w:name w:val="footer"/>
    <w:basedOn w:val="a"/>
    <w:link w:val="af4"/>
    <w:uiPriority w:val="99"/>
    <w:unhideWhenUsed/>
    <w:rsid w:val="00B43BF8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43BF8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BEC5A-306F-4887-B0BF-B1644183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9529</Words>
  <Characters>5432</Characters>
  <Application>Microsoft Office Word</Application>
  <DocSecurity>0</DocSecurity>
  <Lines>45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2</cp:revision>
  <cp:lastPrinted>2025-12-02T13:31:00Z</cp:lastPrinted>
  <dcterms:created xsi:type="dcterms:W3CDTF">2025-12-02T13:58:00Z</dcterms:created>
  <dcterms:modified xsi:type="dcterms:W3CDTF">2025-12-02T13:58:00Z</dcterms:modified>
</cp:coreProperties>
</file>